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70"/>
      </w:tblGrid>
      <w:tr w:rsidR="00204E0A" w14:paraId="1EEA7733" w14:textId="77777777" w:rsidTr="00B822DF">
        <w:trPr>
          <w:jc w:val="center"/>
        </w:trPr>
        <w:tc>
          <w:tcPr>
            <w:tcW w:w="5419" w:type="dxa"/>
          </w:tcPr>
          <w:p w14:paraId="2D16344C" w14:textId="77777777" w:rsidR="00204E0A" w:rsidRDefault="00204E0A" w:rsidP="00F2446C">
            <w:pPr>
              <w:pStyle w:val="ac"/>
              <w:spacing w:line="276" w:lineRule="auto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23EB9900" wp14:editId="205954B1">
                  <wp:extent cx="3304380" cy="1286510"/>
                  <wp:effectExtent l="0" t="0" r="0" b="8890"/>
                  <wp:docPr id="1142625177" name="Рисунок 1142625177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7E10786" w14:textId="0B5499BE" w:rsidR="00204E0A" w:rsidRDefault="00B822DF" w:rsidP="00F2446C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2AFBA012" wp14:editId="70BFDB7F">
                  <wp:extent cx="2390140" cy="597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20830" w14:textId="77777777" w:rsidR="00C44F6B" w:rsidRPr="000D4122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  <w:lang w:val="en-US"/>
        </w:rPr>
      </w:pPr>
    </w:p>
    <w:p w14:paraId="6880BFF3" w14:textId="77777777" w:rsidR="00C44F6B" w:rsidRPr="00A76747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E50B50E" w14:textId="77777777" w:rsidR="00C44F6B" w:rsidRPr="00A76747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693EA383" w14:textId="77777777" w:rsidR="00C44F6B" w:rsidRPr="00A76747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313D918" w14:textId="77777777" w:rsidR="00C44F6B" w:rsidRDefault="00AC2789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4B7C34E6" w14:textId="77777777" w:rsidR="00C44F6B" w:rsidRDefault="00AC2789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Кибериммунная автономность»</w:t>
      </w:r>
    </w:p>
    <w:p w14:paraId="77064AD2" w14:textId="1E2F341B" w:rsidR="00C44F6B" w:rsidRDefault="007A0CFA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Финал</w:t>
      </w:r>
      <w:r w:rsidR="00F2446C">
        <w:rPr>
          <w:rFonts w:ascii="Times New Roman" w:eastAsia="Times New Roman" w:hAnsi="Times New Roman" w:cs="Times New Roman"/>
          <w:sz w:val="36"/>
          <w:szCs w:val="36"/>
        </w:rPr>
        <w:t>а</w:t>
      </w:r>
      <w:r w:rsidR="00AC2789">
        <w:rPr>
          <w:rFonts w:ascii="Times New Roman" w:eastAsia="Times New Roman" w:hAnsi="Times New Roman" w:cs="Times New Roman"/>
          <w:sz w:val="36"/>
          <w:szCs w:val="36"/>
        </w:rPr>
        <w:t xml:space="preserve"> Чемпионата</w:t>
      </w:r>
      <w:r w:rsidR="00A767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04E0A">
        <w:rPr>
          <w:rFonts w:ascii="Times New Roman" w:eastAsia="Times New Roman" w:hAnsi="Times New Roman" w:cs="Times New Roman"/>
          <w:sz w:val="36"/>
          <w:szCs w:val="36"/>
        </w:rPr>
        <w:t>высоких технологий</w:t>
      </w:r>
      <w:r w:rsidR="00A767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2446C">
        <w:rPr>
          <w:rFonts w:ascii="Times New Roman" w:eastAsia="Times New Roman" w:hAnsi="Times New Roman" w:cs="Times New Roman"/>
          <w:sz w:val="36"/>
          <w:szCs w:val="36"/>
        </w:rPr>
        <w:t xml:space="preserve">в </w:t>
      </w:r>
      <w:r w:rsidR="00A76747">
        <w:rPr>
          <w:rFonts w:ascii="Times New Roman" w:eastAsia="Times New Roman" w:hAnsi="Times New Roman" w:cs="Times New Roman"/>
          <w:sz w:val="36"/>
          <w:szCs w:val="36"/>
        </w:rPr>
        <w:t>2025 г</w:t>
      </w:r>
      <w:r w:rsidR="00C9204E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47715060" w14:textId="46760031" w:rsidR="00C44F6B" w:rsidRPr="003A0C6E" w:rsidRDefault="00916C99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</w:pPr>
      <w:r w:rsidRPr="003A0C6E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Новгородская область</w:t>
      </w:r>
    </w:p>
    <w:p w14:paraId="612556E7" w14:textId="77777777" w:rsidR="00C44F6B" w:rsidRDefault="00AC2789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гион проведения</w:t>
      </w:r>
    </w:p>
    <w:p w14:paraId="7083C890" w14:textId="77777777" w:rsidR="00C44F6B" w:rsidRPr="00F2446C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64ED3" w14:textId="77777777" w:rsidR="00C44F6B" w:rsidRPr="00F2446C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ADB28" w14:textId="77777777" w:rsidR="00C44F6B" w:rsidRPr="00F2446C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0A654" w14:textId="5695488C" w:rsidR="00C44F6B" w:rsidRPr="00F2446C" w:rsidRDefault="00C44F6B" w:rsidP="00F2446C">
      <w:pPr>
        <w:tabs>
          <w:tab w:val="left" w:pos="10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9C2EE" w14:textId="77777777" w:rsidR="00C44F6B" w:rsidRPr="00F2446C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7D2D7" w14:textId="0C742E36" w:rsidR="00C44F6B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D7ED8" w14:textId="66980B45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537FF" w14:textId="67721AFC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21E60" w14:textId="5DD400C5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E72BD" w14:textId="75F48916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BF552" w14:textId="343F2D05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EF7AC" w14:textId="3160800A" w:rsid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8C977" w14:textId="77777777" w:rsidR="00F2446C" w:rsidRPr="00F2446C" w:rsidRDefault="00F2446C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06CA8" w14:textId="77777777" w:rsidR="00C44F6B" w:rsidRPr="00F2446C" w:rsidRDefault="00C44F6B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9A882" w14:textId="77777777" w:rsidR="00204E0A" w:rsidRPr="00F2446C" w:rsidRDefault="00204E0A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1A55B" w14:textId="77777777" w:rsidR="00204E0A" w:rsidRPr="00F2446C" w:rsidRDefault="00204E0A" w:rsidP="00F244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F9D0F" w14:textId="77777777" w:rsidR="00B822DF" w:rsidRPr="00F2446C" w:rsidRDefault="00AC2789" w:rsidP="00F2446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22DF" w:rsidRPr="00F2446C" w:rsidSect="00AA14D1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F2446C"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62BB0350" w14:textId="389A9DE3" w:rsidR="00133FCB" w:rsidRPr="009F7354" w:rsidRDefault="00AC2789" w:rsidP="009F7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54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EA7E489" w14:textId="6F6C189E" w:rsidR="002915DE" w:rsidRPr="009F7354" w:rsidRDefault="002915DE" w:rsidP="009F7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928305475"/>
        <w:docPartObj>
          <w:docPartGallery w:val="Table of Contents"/>
          <w:docPartUnique/>
        </w:docPartObj>
      </w:sdtPr>
      <w:sdtEndPr/>
      <w:sdtContent>
        <w:p w14:paraId="48B5FD93" w14:textId="55FD11D7" w:rsidR="003F0361" w:rsidRPr="009F7354" w:rsidRDefault="00676134" w:rsidP="009F7354">
          <w:pPr>
            <w:pStyle w:val="af2"/>
            <w:spacing w:before="0" w:line="360" w:lineRule="auto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9F7354">
            <w:rPr>
              <w:rFonts w:ascii="Times New Roman" w:hAnsi="Times New Roman" w:cs="Times New Roman"/>
              <w:color w:val="auto"/>
            </w:rPr>
            <w:t>Конкурсное задание включает в себя следующие разделы:</w:t>
          </w:r>
        </w:p>
        <w:p w14:paraId="695F1D60" w14:textId="68077568" w:rsidR="007E3B92" w:rsidRPr="007E3B92" w:rsidRDefault="003F0361" w:rsidP="007E3B92">
          <w:pPr>
            <w:pStyle w:val="12"/>
            <w:tabs>
              <w:tab w:val="left" w:pos="426"/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E3B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3B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3B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420400" w:history="1"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СНОВНЫЕ ТРЕБОВАНИЯ КОМПЕТЕНЦИИ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0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6D501" w14:textId="5B69FEDE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1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1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ОБЩИЕ СВЕДЕНИЯ О ТРЕБОВАНИЯХ КОМПЕТЕНЦИИ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1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634C6" w14:textId="49E5D9D0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2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2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ПЕРЕЧЕНЬ ПРОФЕССИОНАЛЬНЫХ ЗАДАЧ СПЕЦИАЛИСТА ПО КОМПЕТЕНЦИИ «Кибериммунная автономность»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2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34641" w14:textId="3E0572FF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3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3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ТРЕБОВАНИЯ К СХЕМЕ ОЦЕНКЕ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3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B050A" w14:textId="0B77A6DC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4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4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СПЕЦИФИКА ОЦЕНКИ КОМПЕТЕНЦИИ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4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D357D" w14:textId="08FE4A49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5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5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КОНКУРСНОЕ ЗАДАНИЕ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5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9C29F" w14:textId="1E07190E" w:rsidR="007E3B92" w:rsidRPr="007E3B92" w:rsidRDefault="00C17287" w:rsidP="007E3B92">
          <w:pPr>
            <w:pStyle w:val="32"/>
            <w:tabs>
              <w:tab w:val="left" w:pos="1320"/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6" w:history="1"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5.1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азработка/выбор конкурсного задания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6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C08CE" w14:textId="61851D9B" w:rsidR="007E3B92" w:rsidRPr="007E3B92" w:rsidRDefault="00C17287" w:rsidP="007E3B92">
          <w:pPr>
            <w:pStyle w:val="32"/>
            <w:tabs>
              <w:tab w:val="left" w:pos="1320"/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7" w:history="1"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5.2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труктура модулей конкурсного задания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7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AA5C5" w14:textId="5211A864" w:rsidR="007E3B92" w:rsidRPr="007E3B92" w:rsidRDefault="00C17287" w:rsidP="007E3B92">
          <w:pPr>
            <w:pStyle w:val="12"/>
            <w:tabs>
              <w:tab w:val="left" w:pos="426"/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8" w:history="1"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ЕЦИАЛЬНЫЕ ПРАВИЛА КОМПЕТЕНЦИИ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8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655B9" w14:textId="22789FD3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09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1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Личный инструмент конкурсанта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09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38E45" w14:textId="1B6DC9AD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0" w:history="1">
            <w:r w:rsidR="007E3B92" w:rsidRPr="00601C18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2.</w:t>
            </w:r>
            <w:r w:rsidR="007E3B92" w:rsidRPr="00601C1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601C18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Материалы, оборудование и инструменты, запрещенные на площадке</w:t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0 \h </w:instrText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7E3B92" w:rsidRPr="00601C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5D4D7" w14:textId="4307C4E3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1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3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Правила решения соревновательного задания и сдачи решений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1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32BFA" w14:textId="7EBDC346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2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4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Материалы, предоставляемые конкурсантам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2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AD0A3" w14:textId="28D8B388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3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5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В ходе соревнований конкурсантам разрешается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3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2ED9B" w14:textId="69B366EC" w:rsidR="007E3B92" w:rsidRPr="007E3B92" w:rsidRDefault="00C17287" w:rsidP="007E3B92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4" w:history="1"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6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В ходе соревнований конкурсантам запрещается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4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23ED6" w14:textId="0D9A3D77" w:rsidR="007E3B92" w:rsidRPr="007E3B92" w:rsidRDefault="00C17287" w:rsidP="007E3B92">
          <w:pPr>
            <w:pStyle w:val="12"/>
            <w:tabs>
              <w:tab w:val="left" w:pos="426"/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420415" w:history="1"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3B92" w:rsidRPr="007E3B9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3B92" w:rsidRPr="007E3B92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0415 \h </w:instrTex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7E3B92" w:rsidRPr="007E3B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DBBA2" w14:textId="44613DF5" w:rsidR="003F0361" w:rsidRPr="009F7354" w:rsidRDefault="003F0361" w:rsidP="007E3B9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E3B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1718D3" w14:textId="77777777" w:rsidR="002915DE" w:rsidRPr="009F7354" w:rsidRDefault="002915DE" w:rsidP="009F73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EB389" w14:textId="77777777" w:rsidR="00B822DF" w:rsidRDefault="00B822D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822DF" w:rsidSect="00AA14D1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B56DEEB" w14:textId="09F7BE00" w:rsidR="00E41C4C" w:rsidRDefault="00E41C4C" w:rsidP="00A76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7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  <w:r w:rsidR="006D3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ОБОЗНАЧЕНИЯ</w:t>
      </w:r>
    </w:p>
    <w:p w14:paraId="75C5AC41" w14:textId="60585856" w:rsidR="00EB05C6" w:rsidRDefault="00EB05C6" w:rsidP="003263F8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ГОС – Федеральный государственный образовательный стандарт</w:t>
      </w:r>
      <w:r w:rsidR="005359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1EADF1C6" w14:textId="3841D30E" w:rsidR="005359E7" w:rsidRDefault="005359E7" w:rsidP="003263F8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 – Профессиональный стандарт;</w:t>
      </w:r>
    </w:p>
    <w:p w14:paraId="504A8492" w14:textId="1533644D" w:rsidR="005359E7" w:rsidRDefault="005359E7" w:rsidP="003263F8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 – Инфраструктурный лист;</w:t>
      </w:r>
    </w:p>
    <w:p w14:paraId="2A879A7A" w14:textId="3E174B3B" w:rsidR="00E41C4C" w:rsidRPr="00EB05C6" w:rsidRDefault="00E41C4C" w:rsidP="003263F8">
      <w:pPr>
        <w:pStyle w:val="a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З – </w:t>
      </w:r>
      <w:r w:rsidR="00EB0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BF3D2F" w:rsidRPr="00EB0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курсное </w:t>
      </w:r>
      <w:r w:rsidRPr="00EB0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</w:t>
      </w:r>
      <w:r w:rsidR="00EB0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14:paraId="7B2DDF59" w14:textId="00F70DB1" w:rsidR="00E41C4C" w:rsidRPr="00EB05C6" w:rsidRDefault="00E41C4C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ТС </w:t>
      </w:r>
      <w:r w:rsidR="006D39FF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втономное наземное транспортное средство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19B22983" w14:textId="2455CF43" w:rsidR="005D0FA0" w:rsidRPr="00EB05C6" w:rsidRDefault="005D0FA0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ТК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обототехнический комплекс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58B73236" w14:textId="26C48B9C" w:rsidR="00A32334" w:rsidRPr="00EB05C6" w:rsidRDefault="00A32334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рограммное обеспечение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350F6DCC" w14:textId="1550554C" w:rsidR="00FA52DE" w:rsidRPr="00EB05C6" w:rsidRDefault="00FA52DE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Д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Ц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ифровой двойник робота (и полигона)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75FD94B9" w14:textId="7F866DB3" w:rsidR="00484EED" w:rsidRPr="00EB05C6" w:rsidRDefault="00484EED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Э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лавный эксперт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067BAB24" w14:textId="12B612D6" w:rsidR="00FA6ECA" w:rsidRPr="00EB05C6" w:rsidRDefault="00FA6ECA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П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ехнический администратор площадки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55AA9626" w14:textId="2D755F3F" w:rsidR="00EB05C6" w:rsidRDefault="000D4122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РМ – 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втоматизированное рабочее место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6BA9763C" w14:textId="50A643A7" w:rsidR="00EB05C6" w:rsidRDefault="00DD6B96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</w:t>
      </w:r>
      <w:r w:rsidR="009D6CF3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Комбинация взаимодействующих элементов, организованных для достижения одной или нескольких поставленных</w:t>
      </w:r>
      <w:r w:rsidR="004305BD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D6CF3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целей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25F44AEB" w14:textId="157E467F" w:rsidR="00EB05C6" w:rsidRDefault="005F559E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ный элемент – Представитель совокупности элементов, образующих систем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3F319F80" w14:textId="53D76DD8" w:rsidR="00EB05C6" w:rsidRDefault="00EB05C6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6E2965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втоматизированная система – Система, состоящая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;</w:t>
      </w:r>
    </w:p>
    <w:p w14:paraId="333CBE9F" w14:textId="0A9DCFF6" w:rsidR="00EB05C6" w:rsidRDefault="000F78E6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и безопасности – Изложенное намерение обеспечить </w:t>
      </w:r>
      <w:r w:rsidR="00D25BE3"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ённые</w:t>
      </w: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арактеристики (свойства) безопасности системы, выполнение которого проверяется в соответствии с набором согласованных критерие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в;</w:t>
      </w:r>
    </w:p>
    <w:p w14:paraId="4FDE48DA" w14:textId="633FD7B2" w:rsidR="00B822DF" w:rsidRPr="00EB05C6" w:rsidRDefault="00B2038A" w:rsidP="003263F8">
      <w:pPr>
        <w:pStyle w:val="af5"/>
        <w:numPr>
          <w:ilvl w:val="0"/>
          <w:numId w:val="16"/>
        </w:numPr>
        <w:tabs>
          <w:tab w:val="left" w:pos="1134"/>
        </w:tabs>
        <w:spacing w:after="0" w:line="360" w:lineRule="auto"/>
        <w:ind w:left="0" w:right="300" w:firstLine="69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ожения безопасности – Ограничения и допущения, принимаемые в контексте определения целей безопасности и дополняющие цели безопасности</w:t>
      </w:r>
      <w:r w:rsidR="00EB05C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8231FFD" w14:textId="77777777" w:rsidR="00EB05C6" w:rsidRDefault="00EB05C6" w:rsidP="000D4122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7CA7E" w14:textId="1D9DC1DE" w:rsidR="00EB05C6" w:rsidRPr="000D4122" w:rsidRDefault="00EB05C6" w:rsidP="000D4122">
      <w:pPr>
        <w:spacing w:after="0" w:line="360" w:lineRule="auto"/>
        <w:ind w:right="30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05C6" w:rsidRPr="000D4122" w:rsidSect="00B822DF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271BAFF" w14:textId="45BDE802" w:rsidR="00C44F6B" w:rsidRPr="00E525F7" w:rsidRDefault="00B822DF" w:rsidP="003263F8">
      <w:pPr>
        <w:pStyle w:val="10"/>
        <w:numPr>
          <w:ilvl w:val="0"/>
          <w:numId w:val="19"/>
        </w:numPr>
        <w:tabs>
          <w:tab w:val="left" w:pos="426"/>
        </w:tabs>
        <w:ind w:left="0" w:firstLine="0"/>
      </w:pPr>
      <w:bookmarkStart w:id="0" w:name="_Toc206420400"/>
      <w:r w:rsidRPr="00E525F7">
        <w:lastRenderedPageBreak/>
        <w:t>ОСНОВНЫЕ ТРЕБОВАНИЯ КОМПЕТЕНЦИИ</w:t>
      </w:r>
      <w:bookmarkEnd w:id="0"/>
    </w:p>
    <w:p w14:paraId="001F8F4C" w14:textId="773326F5" w:rsidR="00C44F6B" w:rsidRPr="00451C62" w:rsidRDefault="00451C62" w:rsidP="003263F8">
      <w:pPr>
        <w:pStyle w:val="2"/>
        <w:keepLines/>
        <w:numPr>
          <w:ilvl w:val="1"/>
          <w:numId w:val="17"/>
        </w:numPr>
        <w:tabs>
          <w:tab w:val="left" w:pos="709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" w:name="_Toc206420401"/>
      <w:r w:rsidRPr="00451C62">
        <w:rPr>
          <w:rFonts w:eastAsiaTheme="majorEastAsia" w:cstheme="majorBidi"/>
          <w:color w:val="000000" w:themeColor="text1"/>
          <w:lang w:eastAsia="en-US"/>
        </w:rPr>
        <w:t>ОБЩИЕ СВЕДЕНИЯ О ТРЕБОВАНИЯХ КОМПЕТЕНЦИИ</w:t>
      </w:r>
      <w:bookmarkEnd w:id="1"/>
    </w:p>
    <w:p w14:paraId="55C91519" w14:textId="7CC29C3B" w:rsidR="00C44F6B" w:rsidRPr="00451C62" w:rsidRDefault="00AC2789" w:rsidP="00451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znysh7" w:colFirst="0" w:colLast="0"/>
      <w:bookmarkEnd w:id="2"/>
      <w:r w:rsidRPr="00451C6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«Кибериммунная Автономность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E3B4CA8" w14:textId="5E6D7440" w:rsidR="00C44F6B" w:rsidRPr="00451C62" w:rsidRDefault="00AC2789" w:rsidP="00451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3F89276" w14:textId="5CB5DC96" w:rsidR="00C44F6B" w:rsidRPr="00451C62" w:rsidRDefault="00AC2789" w:rsidP="00451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52179301" w14:textId="77777777" w:rsidR="00C44F6B" w:rsidRPr="00451C62" w:rsidRDefault="00AC2789" w:rsidP="00451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D6F7AE8" w14:textId="587B1B41" w:rsidR="00C44F6B" w:rsidRPr="00451C62" w:rsidRDefault="00AC2789" w:rsidP="00451C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</w:t>
      </w:r>
      <w:r w:rsidR="00D25BE3" w:rsidRPr="00451C62">
        <w:rPr>
          <w:rFonts w:ascii="Times New Roman" w:eastAsia="Times New Roman" w:hAnsi="Times New Roman" w:cs="Times New Roman"/>
          <w:sz w:val="28"/>
          <w:szCs w:val="28"/>
        </w:rPr>
        <w:t>чёткие</w:t>
      </w:r>
      <w:r w:rsidRPr="00451C62">
        <w:rPr>
          <w:rFonts w:ascii="Times New Roman" w:eastAsia="Times New Roman" w:hAnsi="Times New Roman" w:cs="Times New Roman"/>
          <w:sz w:val="28"/>
          <w:szCs w:val="28"/>
        </w:rPr>
        <w:t xml:space="preserve"> разделы с номерами и заголовками, каждому разделу назначен процент относительной важности, сумма которых составляет 100.</w:t>
      </w:r>
      <w:r w:rsidR="00392BAB" w:rsidRPr="00451C6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редставлены в таблице 1.</w:t>
      </w:r>
    </w:p>
    <w:p w14:paraId="180A3425" w14:textId="49137A2B" w:rsidR="00512CDA" w:rsidRPr="00451C62" w:rsidRDefault="00512CDA" w:rsidP="00451C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CB058C" w14:textId="2D3A6127" w:rsidR="00C44F6B" w:rsidRPr="00451C62" w:rsidRDefault="00451C62" w:rsidP="003263F8">
      <w:pPr>
        <w:pStyle w:val="2"/>
        <w:keepLines/>
        <w:numPr>
          <w:ilvl w:val="1"/>
          <w:numId w:val="17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3" w:name="_Toc206420402"/>
      <w:r w:rsidRPr="00451C62">
        <w:rPr>
          <w:rFonts w:eastAsiaTheme="majorEastAsia" w:cstheme="majorBidi"/>
          <w:color w:val="000000" w:themeColor="text1"/>
          <w:lang w:eastAsia="en-US"/>
        </w:rPr>
        <w:t>ПЕРЕЧЕНЬ ПРОФЕССИОНАЛЬНЫХ ЗАДАЧ СПЕЦИАЛИСТА ПО КОМПЕТЕНЦИИ «Кибериммунная автономность»</w:t>
      </w:r>
      <w:bookmarkEnd w:id="3"/>
    </w:p>
    <w:p w14:paraId="654024D0" w14:textId="77777777" w:rsidR="00C44F6B" w:rsidRPr="00451C62" w:rsidRDefault="00AC2789" w:rsidP="00451C62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66849C50" w14:textId="5A255B72" w:rsidR="00C44F6B" w:rsidRPr="00451C62" w:rsidRDefault="00AC2789" w:rsidP="00451C6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6"/>
        <w:tblW w:w="96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6456"/>
        <w:gridCol w:w="2184"/>
      </w:tblGrid>
      <w:tr w:rsidR="00C44F6B" w:rsidRPr="00A91C38" w14:paraId="4F4851BA" w14:textId="77777777" w:rsidTr="00112D9F">
        <w:trPr>
          <w:trHeight w:val="643"/>
          <w:jc w:val="center"/>
        </w:trPr>
        <w:tc>
          <w:tcPr>
            <w:tcW w:w="989" w:type="dxa"/>
            <w:shd w:val="clear" w:color="auto" w:fill="92D050"/>
            <w:vAlign w:val="center"/>
          </w:tcPr>
          <w:p w14:paraId="086D9A5C" w14:textId="77777777" w:rsidR="00C44F6B" w:rsidRPr="00A91C38" w:rsidRDefault="00AC2789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456" w:type="dxa"/>
            <w:shd w:val="clear" w:color="auto" w:fill="92D050"/>
            <w:vAlign w:val="center"/>
          </w:tcPr>
          <w:p w14:paraId="6FC7611C" w14:textId="77777777" w:rsidR="00C44F6B" w:rsidRPr="00A91C38" w:rsidRDefault="00AC2789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4EE55706" w14:textId="77777777" w:rsidR="00C44F6B" w:rsidRPr="00A91C38" w:rsidRDefault="00AC2789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F02BF4" w:rsidRPr="00A91C38" w14:paraId="456F17A1" w14:textId="77777777" w:rsidTr="00A91C38">
        <w:trPr>
          <w:trHeight w:val="20"/>
          <w:jc w:val="center"/>
        </w:trPr>
        <w:tc>
          <w:tcPr>
            <w:tcW w:w="989" w:type="dxa"/>
            <w:shd w:val="clear" w:color="auto" w:fill="BFBFBF"/>
            <w:vAlign w:val="center"/>
          </w:tcPr>
          <w:p w14:paraId="431DC5CF" w14:textId="7383DB3A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56" w:type="dxa"/>
            <w:vAlign w:val="center"/>
          </w:tcPr>
          <w:p w14:paraId="683A6732" w14:textId="0E0F1420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уск и работа с робототехнической системой</w:t>
            </w:r>
          </w:p>
        </w:tc>
        <w:tc>
          <w:tcPr>
            <w:tcW w:w="2184" w:type="dxa"/>
            <w:vAlign w:val="center"/>
          </w:tcPr>
          <w:p w14:paraId="2395D091" w14:textId="164A1F16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F02BF4" w:rsidRPr="00A91C38" w14:paraId="6CF78043" w14:textId="77777777" w:rsidTr="00A91C38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  <w:vAlign w:val="center"/>
          </w:tcPr>
          <w:p w14:paraId="24743087" w14:textId="34973C66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1DB118F" w14:textId="43E5A458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860B28D" w14:textId="5494B777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у робототехнической системы, включая аппаратные и программные компоненты РТК.</w:t>
            </w:r>
          </w:p>
          <w:p w14:paraId="6BDBA830" w14:textId="3F010244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цесса запуска и инициализации РТК: от подачи питания до инициализации алгоритмов управления.</w:t>
            </w:r>
          </w:p>
          <w:p w14:paraId="341B9254" w14:textId="5B58F426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с системами цифрового дублирования и симуляции РТК.</w:t>
            </w:r>
          </w:p>
        </w:tc>
        <w:tc>
          <w:tcPr>
            <w:tcW w:w="2184" w:type="dxa"/>
            <w:vMerge w:val="restart"/>
            <w:vAlign w:val="center"/>
          </w:tcPr>
          <w:p w14:paraId="20C97E1A" w14:textId="28F4F1BE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F4" w:rsidRPr="00A91C38" w14:paraId="730E0E98" w14:textId="77777777" w:rsidTr="00A91C38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  <w:vAlign w:val="center"/>
          </w:tcPr>
          <w:p w14:paraId="21649758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6364F079" w14:textId="3403A5EB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DEBACC2" w14:textId="41C788C8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пуск и инициализацию робототехнической системы.</w:t>
            </w:r>
          </w:p>
          <w:p w14:paraId="554F8B3B" w14:textId="43FFBF59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рименять документацию к программно-аппаратным комплексам.</w:t>
            </w:r>
          </w:p>
          <w:p w14:paraId="679D40E8" w14:textId="0AFCD6DE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агностику и устранять типовые неисправности на этапе старта.</w:t>
            </w:r>
          </w:p>
          <w:p w14:paraId="16CFE265" w14:textId="42EB71BA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интерпретировать журнал (лог) запуска для анализа состояния системы.</w:t>
            </w:r>
          </w:p>
          <w:p w14:paraId="2B0ED599" w14:textId="5E0B4B06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 и структуры данных по заданным критериям и документации.</w:t>
            </w:r>
          </w:p>
        </w:tc>
        <w:tc>
          <w:tcPr>
            <w:tcW w:w="2184" w:type="dxa"/>
            <w:vMerge/>
            <w:vAlign w:val="center"/>
          </w:tcPr>
          <w:p w14:paraId="7325251F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A91C38" w14:paraId="7E9F434A" w14:textId="77777777" w:rsidTr="00A91C38">
        <w:trPr>
          <w:trHeight w:val="20"/>
          <w:jc w:val="center"/>
        </w:trPr>
        <w:tc>
          <w:tcPr>
            <w:tcW w:w="989" w:type="dxa"/>
            <w:shd w:val="clear" w:color="auto" w:fill="BFBFBF"/>
            <w:vAlign w:val="center"/>
          </w:tcPr>
          <w:p w14:paraId="1A2526B6" w14:textId="3EE55CC7" w:rsidR="00F40265" w:rsidRPr="00A91C38" w:rsidRDefault="00F40265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6" w:type="dxa"/>
            <w:vAlign w:val="center"/>
          </w:tcPr>
          <w:p w14:paraId="1E4ADD79" w14:textId="66D86C76" w:rsidR="00F40265" w:rsidRPr="00A91C38" w:rsidRDefault="00F40265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целей безопасности </w:t>
            </w:r>
            <w:r w:rsidR="006E2965"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ированной</w:t>
            </w: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2184" w:type="dxa"/>
            <w:vAlign w:val="center"/>
          </w:tcPr>
          <w:p w14:paraId="391F3E21" w14:textId="6749DB15" w:rsidR="00F40265" w:rsidRPr="00A91C38" w:rsidRDefault="003973D1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02BF4" w:rsidRPr="00A91C38" w14:paraId="77C3DE08" w14:textId="77777777" w:rsidTr="00A91C38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  <w:vAlign w:val="center"/>
          </w:tcPr>
          <w:p w14:paraId="3ABA13DE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AE1D37C" w14:textId="77777777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47AF837" w14:textId="3ADCBC34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Триаду безопасности (Конфиденциальность, Целостность, Доступность).</w:t>
            </w:r>
          </w:p>
          <w:p w14:paraId="6C912A59" w14:textId="70507351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критерии формулировок Целей Безопасности.</w:t>
            </w:r>
          </w:p>
          <w:p w14:paraId="0F99062A" w14:textId="412CD767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примеры Целей Безопасности.</w:t>
            </w:r>
          </w:p>
        </w:tc>
        <w:tc>
          <w:tcPr>
            <w:tcW w:w="2184" w:type="dxa"/>
            <w:vMerge w:val="restart"/>
            <w:vAlign w:val="center"/>
          </w:tcPr>
          <w:p w14:paraId="7C8E3CEA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F4" w:rsidRPr="00A91C38" w14:paraId="74C099FE" w14:textId="77777777" w:rsidTr="00A91C38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  <w:vAlign w:val="center"/>
          </w:tcPr>
          <w:p w14:paraId="3BE88C6A" w14:textId="77777777" w:rsidR="00F02BF4" w:rsidRPr="00A91C38" w:rsidRDefault="00F02BF4" w:rsidP="00A91C38">
            <w:pPr>
              <w:pStyle w:val="af5"/>
              <w:spacing w:after="0" w:line="276" w:lineRule="auto"/>
              <w:ind w:left="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41C01CF5" w14:textId="77777777" w:rsidR="00F02BF4" w:rsidRPr="00A91C38" w:rsidRDefault="00F02BF4" w:rsidP="00A91C38">
            <w:pPr>
              <w:spacing w:after="0" w:line="276" w:lineRule="auto"/>
              <w:ind w:left="1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223BA00" w14:textId="1B0E97ED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функционал системы и определять ключевые ценности/активы в ней.</w:t>
            </w:r>
          </w:p>
          <w:p w14:paraId="2FA3410E" w14:textId="19E711AD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последствия нарушения Целей безопасности для оценки ущерба,</w:t>
            </w:r>
          </w:p>
          <w:p w14:paraId="635F865D" w14:textId="250392A0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оритетные угрозы, ущерб и ценность активов (работа с представителями бизнеса).</w:t>
            </w:r>
          </w:p>
        </w:tc>
        <w:tc>
          <w:tcPr>
            <w:tcW w:w="2184" w:type="dxa"/>
            <w:vMerge/>
            <w:vAlign w:val="center"/>
          </w:tcPr>
          <w:p w14:paraId="62B27F0A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A91C38" w14:paraId="04D96A57" w14:textId="77777777" w:rsidTr="00A91C38">
        <w:trPr>
          <w:trHeight w:val="20"/>
          <w:jc w:val="center"/>
        </w:trPr>
        <w:tc>
          <w:tcPr>
            <w:tcW w:w="989" w:type="dxa"/>
            <w:shd w:val="clear" w:color="auto" w:fill="BFBFBF"/>
            <w:vAlign w:val="center"/>
          </w:tcPr>
          <w:p w14:paraId="6E007BDB" w14:textId="561A4DDC" w:rsidR="00F40265" w:rsidRPr="00A91C38" w:rsidRDefault="002D08A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56" w:type="dxa"/>
            <w:vAlign w:val="center"/>
          </w:tcPr>
          <w:p w14:paraId="239C6198" w14:textId="042CB9DA" w:rsidR="00F40265" w:rsidRPr="00A91C38" w:rsidRDefault="006E2965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ие</w:t>
            </w:r>
            <w:r w:rsidR="00F40265"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ического функционала </w:t>
            </w: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атизированной </w:t>
            </w:r>
            <w:r w:rsidR="00F40265"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</w:t>
            </w: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4158C063" w14:textId="28514EE1" w:rsidR="00F40265" w:rsidRPr="00A91C38" w:rsidRDefault="00F40265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2015"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2BF4" w:rsidRPr="00A91C38" w14:paraId="462C9DA1" w14:textId="77777777" w:rsidTr="00A91C38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  <w:vAlign w:val="center"/>
          </w:tcPr>
          <w:p w14:paraId="74541B04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5A7BA5E9" w14:textId="77777777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498BAF4" w14:textId="15066A3D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•Методику определения функций, важных для достижения заданных целей безопасности.</w:t>
            </w:r>
          </w:p>
          <w:p w14:paraId="599D63C9" w14:textId="0248FE48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делирования угроз.</w:t>
            </w:r>
          </w:p>
        </w:tc>
        <w:tc>
          <w:tcPr>
            <w:tcW w:w="2184" w:type="dxa"/>
            <w:vMerge w:val="restart"/>
            <w:vAlign w:val="center"/>
          </w:tcPr>
          <w:p w14:paraId="0609EF43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F4" w:rsidRPr="00A91C38" w14:paraId="16CED4BA" w14:textId="77777777" w:rsidTr="00A91C38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  <w:vAlign w:val="center"/>
          </w:tcPr>
          <w:p w14:paraId="5AAE5B03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B86EA20" w14:textId="77777777" w:rsidR="00F02BF4" w:rsidRPr="00A91C38" w:rsidRDefault="00F02BF4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1D09DF3" w14:textId="4143F57C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архитектуру системы и выделять критический программный код и аппаратные ресурсы.</w:t>
            </w:r>
          </w:p>
          <w:p w14:paraId="5B484253" w14:textId="672D738E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описание целей безопасности в порядок действия для их выполнения.</w:t>
            </w:r>
          </w:p>
          <w:p w14:paraId="6DE6775A" w14:textId="7E255C31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архитектурные решения в формате таблиц принятия решения.</w:t>
            </w:r>
          </w:p>
        </w:tc>
        <w:tc>
          <w:tcPr>
            <w:tcW w:w="2184" w:type="dxa"/>
            <w:vMerge/>
            <w:vAlign w:val="center"/>
          </w:tcPr>
          <w:p w14:paraId="3D7D9BCD" w14:textId="77777777" w:rsidR="00F02BF4" w:rsidRPr="00A91C38" w:rsidRDefault="00F02BF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A91C38" w14:paraId="1FEBCC0D" w14:textId="77777777" w:rsidTr="00A91C38">
        <w:trPr>
          <w:trHeight w:val="20"/>
          <w:jc w:val="center"/>
        </w:trPr>
        <w:tc>
          <w:tcPr>
            <w:tcW w:w="989" w:type="dxa"/>
            <w:shd w:val="clear" w:color="auto" w:fill="BFBFBF"/>
            <w:vAlign w:val="center"/>
          </w:tcPr>
          <w:p w14:paraId="2861C78A" w14:textId="41EC9A26" w:rsidR="00F40265" w:rsidRPr="00A91C38" w:rsidRDefault="002D08A4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56" w:type="dxa"/>
            <w:vAlign w:val="center"/>
          </w:tcPr>
          <w:p w14:paraId="4A30CE67" w14:textId="68BA77CA" w:rsidR="00F40265" w:rsidRPr="00A91C38" w:rsidRDefault="00F40265" w:rsidP="00A91C3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/подключение</w:t>
            </w:r>
            <w:r w:rsidR="002D08A4"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настройка</w:t>
            </w: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траиваемых систем безопасности</w:t>
            </w:r>
          </w:p>
        </w:tc>
        <w:tc>
          <w:tcPr>
            <w:tcW w:w="2184" w:type="dxa"/>
            <w:vAlign w:val="center"/>
          </w:tcPr>
          <w:p w14:paraId="4D6B1404" w14:textId="342CEE03" w:rsidR="00F40265" w:rsidRPr="00A91C38" w:rsidRDefault="008E2BC9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3456"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02BF4" w:rsidRPr="00A91C38" w14:paraId="1998C78A" w14:textId="77777777" w:rsidTr="00A91C38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  <w:vAlign w:val="center"/>
          </w:tcPr>
          <w:p w14:paraId="33FFC619" w14:textId="77777777" w:rsidR="00F02BF4" w:rsidRPr="00A91C38" w:rsidRDefault="00F02BF4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65F6979" w14:textId="18343419" w:rsidR="00F02BF4" w:rsidRPr="00A91C38" w:rsidRDefault="00F02BF4" w:rsidP="00A9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C6A56D7" w14:textId="4744C414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особенности встраиваемых систем безопасности, принципы разделения и контроля взаимодействия.</w:t>
            </w:r>
          </w:p>
          <w:p w14:paraId="7BD2FE64" w14:textId="3423071D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ы работы с доверенными системными элементами и доверенным кодом.</w:t>
            </w:r>
          </w:p>
        </w:tc>
        <w:tc>
          <w:tcPr>
            <w:tcW w:w="2184" w:type="dxa"/>
            <w:vMerge w:val="restart"/>
            <w:vAlign w:val="center"/>
          </w:tcPr>
          <w:p w14:paraId="6876333E" w14:textId="77777777" w:rsidR="00F02BF4" w:rsidRPr="00A91C38" w:rsidRDefault="00F02BF4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F4" w:rsidRPr="00A91C38" w14:paraId="20C28E68" w14:textId="77777777" w:rsidTr="00A91C38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  <w:vAlign w:val="center"/>
          </w:tcPr>
          <w:p w14:paraId="152BAFD5" w14:textId="77777777" w:rsidR="00F02BF4" w:rsidRPr="00A91C38" w:rsidRDefault="00F02BF4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480548C8" w14:textId="7E2AAED1" w:rsidR="00F02BF4" w:rsidRPr="00A91C38" w:rsidRDefault="00F02BF4" w:rsidP="00A9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4FE108F" w14:textId="11232A7F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отлаживать код для модуля безопасности для реализации заданной политики архитектуры на языке Python.</w:t>
            </w:r>
          </w:p>
          <w:p w14:paraId="038B634C" w14:textId="6D41B3BD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многопоточной (опционально – многопроцессной) архитектурой ПО.</w:t>
            </w:r>
          </w:p>
          <w:p w14:paraId="0146F35F" w14:textId="174275E1" w:rsidR="00F02BF4" w:rsidRPr="00A91C38" w:rsidRDefault="00F02BF4" w:rsidP="003263F8">
            <w:pPr>
              <w:pStyle w:val="af5"/>
              <w:numPr>
                <w:ilvl w:val="0"/>
                <w:numId w:val="8"/>
              </w:numP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математическими конструкциями логики, базовой алгебры и геометрии.</w:t>
            </w:r>
          </w:p>
        </w:tc>
        <w:tc>
          <w:tcPr>
            <w:tcW w:w="2184" w:type="dxa"/>
            <w:vMerge/>
            <w:vAlign w:val="center"/>
          </w:tcPr>
          <w:p w14:paraId="19F32AED" w14:textId="77777777" w:rsidR="00F02BF4" w:rsidRPr="00A91C38" w:rsidRDefault="00F02BF4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A91C38" w14:paraId="3E836392" w14:textId="77777777" w:rsidTr="00A91C38">
        <w:trPr>
          <w:trHeight w:val="20"/>
          <w:jc w:val="center"/>
        </w:trPr>
        <w:tc>
          <w:tcPr>
            <w:tcW w:w="989" w:type="dxa"/>
            <w:shd w:val="clear" w:color="auto" w:fill="BFBFBF"/>
            <w:vAlign w:val="center"/>
          </w:tcPr>
          <w:p w14:paraId="330908D6" w14:textId="77777777" w:rsidR="00F40265" w:rsidRPr="00A91C38" w:rsidRDefault="00F40265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56" w:type="dxa"/>
            <w:vAlign w:val="center"/>
          </w:tcPr>
          <w:p w14:paraId="7CA4CA49" w14:textId="77777777" w:rsidR="00F40265" w:rsidRPr="00A91C38" w:rsidRDefault="00F40265" w:rsidP="00A9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ификация работы встраиваемых систем безопасности</w:t>
            </w:r>
          </w:p>
        </w:tc>
        <w:tc>
          <w:tcPr>
            <w:tcW w:w="2184" w:type="dxa"/>
            <w:vAlign w:val="center"/>
          </w:tcPr>
          <w:p w14:paraId="58F15CD6" w14:textId="4334FE46" w:rsidR="00F40265" w:rsidRPr="00A91C38" w:rsidRDefault="00793456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F2EF1" w:rsidRPr="00A91C38" w14:paraId="39C75C7F" w14:textId="77777777" w:rsidTr="00A91C38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  <w:vAlign w:val="center"/>
          </w:tcPr>
          <w:p w14:paraId="518FAC1C" w14:textId="77777777" w:rsidR="00AF2EF1" w:rsidRPr="00A91C38" w:rsidRDefault="00AF2EF1" w:rsidP="00A91C3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0FCA805F" w14:textId="6E92ADA3" w:rsidR="00AF2EF1" w:rsidRPr="00A91C38" w:rsidRDefault="00AF2EF1" w:rsidP="00A9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6AB79F3" w14:textId="6CEE337D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у разработки автоматизированных и ручных тестов.</w:t>
            </w:r>
          </w:p>
          <w:p w14:paraId="0133AEDC" w14:textId="19C7220C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стирования для определения выполнения целей безопасности РТК.</w:t>
            </w:r>
          </w:p>
          <w:p w14:paraId="2730BE83" w14:textId="34DBA2A2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зработки автоматизированных тестов с использованием языка программирования Python.</w:t>
            </w:r>
          </w:p>
          <w:p w14:paraId="2AB93519" w14:textId="7C6AECC2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ки безопасности для осуществления тестовых поездок.</w:t>
            </w:r>
          </w:p>
          <w:p w14:paraId="14096B54" w14:textId="09607AF8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работки тестов для фрагментов ПО.</w:t>
            </w:r>
          </w:p>
        </w:tc>
        <w:tc>
          <w:tcPr>
            <w:tcW w:w="2184" w:type="dxa"/>
            <w:vMerge w:val="restart"/>
            <w:vAlign w:val="center"/>
          </w:tcPr>
          <w:p w14:paraId="486730C9" w14:textId="77777777" w:rsidR="00AF2EF1" w:rsidRPr="00A91C38" w:rsidRDefault="00AF2EF1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F1" w:rsidRPr="00A91C38" w14:paraId="53D4ADDB" w14:textId="77777777" w:rsidTr="00A91C38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</w:tcPr>
          <w:p w14:paraId="303446EF" w14:textId="77777777" w:rsidR="00AF2EF1" w:rsidRPr="00A91C38" w:rsidRDefault="00AF2EF1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60920DA6" w14:textId="6BA12283" w:rsidR="00AF2EF1" w:rsidRPr="00A91C38" w:rsidRDefault="00AF2EF1" w:rsidP="00A9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E227670" w14:textId="55C4D59B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методику тестирования для проверки работы политик безопасности системы.</w:t>
            </w:r>
          </w:p>
          <w:p w14:paraId="4B6B2C52" w14:textId="6B165CED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результаты тестирования и готовить отчёты.</w:t>
            </w:r>
          </w:p>
          <w:p w14:paraId="69901702" w14:textId="2A02F355" w:rsidR="00AF2EF1" w:rsidRPr="00A91C38" w:rsidRDefault="00AF2EF1" w:rsidP="003263F8">
            <w:pPr>
              <w:pStyle w:val="af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0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тестовые поездки конструктивно защищённого РТК с соблюдением заданных ограничений и техники безопасности.</w:t>
            </w:r>
          </w:p>
        </w:tc>
        <w:tc>
          <w:tcPr>
            <w:tcW w:w="2184" w:type="dxa"/>
            <w:vMerge/>
            <w:vAlign w:val="center"/>
          </w:tcPr>
          <w:p w14:paraId="57CFA408" w14:textId="77777777" w:rsidR="00AF2EF1" w:rsidRPr="00A91C38" w:rsidRDefault="00AF2EF1" w:rsidP="00A91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D822FC" w14:textId="1E01B0D9" w:rsidR="0086680D" w:rsidRDefault="0086680D" w:rsidP="00A91C3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_Toc201281489"/>
    </w:p>
    <w:p w14:paraId="79444F36" w14:textId="29470FA1" w:rsidR="005A0C4C" w:rsidRPr="00A91C38" w:rsidRDefault="005A0C4C" w:rsidP="00A91C3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585D17D" w14:textId="251D8111" w:rsidR="00C44F6B" w:rsidRPr="00A91C38" w:rsidRDefault="00A91C38" w:rsidP="003263F8">
      <w:pPr>
        <w:pStyle w:val="2"/>
        <w:keepLines/>
        <w:numPr>
          <w:ilvl w:val="1"/>
          <w:numId w:val="17"/>
        </w:numPr>
        <w:rPr>
          <w:rFonts w:eastAsiaTheme="majorEastAsia" w:cs="Times New Roman"/>
          <w:color w:val="000000" w:themeColor="text1"/>
          <w:lang w:eastAsia="en-US"/>
        </w:rPr>
      </w:pPr>
      <w:bookmarkStart w:id="5" w:name="_Toc206420403"/>
      <w:bookmarkEnd w:id="4"/>
      <w:r>
        <w:rPr>
          <w:rFonts w:eastAsiaTheme="majorEastAsia" w:cs="Times New Roman"/>
          <w:color w:val="000000" w:themeColor="text1"/>
          <w:lang w:eastAsia="en-US"/>
        </w:rPr>
        <w:lastRenderedPageBreak/>
        <w:t>ТРЕБОВАНИЯ К СХЕМЕ ОЦЕНКЕ</w:t>
      </w:r>
      <w:bookmarkEnd w:id="5"/>
    </w:p>
    <w:p w14:paraId="5F4CF356" w14:textId="10D0D753" w:rsidR="00B94439" w:rsidRPr="00A91C38" w:rsidRDefault="00B94439" w:rsidP="00A9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C38">
        <w:rPr>
          <w:rFonts w:ascii="Times New Roman" w:eastAsia="Times New Roman" w:hAnsi="Times New Roman" w:cs="Times New Roman"/>
          <w:sz w:val="28"/>
          <w:szCs w:val="28"/>
        </w:rPr>
        <w:t xml:space="preserve">Сумма баллов, присуждаемых по каждому аспекту, должна попадать в диапазон баллов, </w:t>
      </w:r>
      <w:r w:rsidR="00080873" w:rsidRPr="00A91C38">
        <w:rPr>
          <w:rFonts w:ascii="Times New Roman" w:eastAsia="Times New Roman" w:hAnsi="Times New Roman" w:cs="Times New Roman"/>
          <w:sz w:val="28"/>
          <w:szCs w:val="28"/>
        </w:rPr>
        <w:t>определённых</w:t>
      </w:r>
      <w:r w:rsidRPr="00A91C38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раздела компетенции, обозначенных в требованиях и указанных в таблице №2.</w:t>
      </w:r>
    </w:p>
    <w:p w14:paraId="346C32AB" w14:textId="2BE3DAC8" w:rsidR="00C44F6B" w:rsidRPr="00A91C38" w:rsidRDefault="00512CDA" w:rsidP="00A91C38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C38">
        <w:rPr>
          <w:rFonts w:ascii="Times New Roman" w:eastAsia="Times New Roman" w:hAnsi="Times New Roman" w:cs="Times New Roman"/>
          <w:i/>
          <w:sz w:val="28"/>
          <w:szCs w:val="28"/>
        </w:rPr>
        <w:t>Таблица №2</w:t>
      </w:r>
    </w:p>
    <w:p w14:paraId="7F5330AA" w14:textId="5DBB4720" w:rsidR="00B94439" w:rsidRDefault="00B94439" w:rsidP="00A91C38">
      <w:pPr>
        <w:pStyle w:val="ac"/>
        <w:widowControl/>
        <w:spacing w:line="360" w:lineRule="auto"/>
        <w:contextualSpacing/>
        <w:jc w:val="center"/>
        <w:rPr>
          <w:b/>
        </w:rPr>
      </w:pPr>
      <w:r w:rsidRPr="00A91C38">
        <w:rPr>
          <w:b/>
        </w:rPr>
        <w:t xml:space="preserve">Матрица </w:t>
      </w:r>
      <w:r w:rsidR="005A4F23" w:rsidRPr="00A91C38">
        <w:rPr>
          <w:b/>
        </w:rPr>
        <w:t>пересчёта</w:t>
      </w:r>
      <w:r w:rsidRPr="00A91C38">
        <w:rPr>
          <w:b/>
        </w:rPr>
        <w:t xml:space="preserve"> требований компетенции в критерии оценки</w:t>
      </w: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2180"/>
      </w:tblGrid>
      <w:tr w:rsidR="005A0C4C" w:rsidRPr="005A0C4C" w14:paraId="413E5CBB" w14:textId="77777777" w:rsidTr="005A0C4C">
        <w:trPr>
          <w:trHeight w:val="1200"/>
          <w:jc w:val="center"/>
        </w:trPr>
        <w:tc>
          <w:tcPr>
            <w:tcW w:w="5720" w:type="dxa"/>
            <w:gridSpan w:val="6"/>
            <w:shd w:val="clear" w:color="000000" w:fill="92D050"/>
            <w:vAlign w:val="center"/>
            <w:hideMark/>
          </w:tcPr>
          <w:p w14:paraId="13FAA58A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11AD5263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340F11" w:rsidRPr="005A0C4C" w14:paraId="7C7FB684" w14:textId="77777777" w:rsidTr="005A0C4C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107857B0" w14:textId="773AA2E2" w:rsidR="00340F11" w:rsidRPr="005A0C4C" w:rsidRDefault="00340F11" w:rsidP="0034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73C8C809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8AEFDF2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C5136B4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2AC9918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279F161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0B2DF0E8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40F11" w:rsidRPr="005A0C4C" w14:paraId="7AE28BC1" w14:textId="77777777" w:rsidTr="005A0C4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A89D5AC" w14:textId="005AEE16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24D6FAB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665DAA34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0" w:type="dxa"/>
            <w:vAlign w:val="center"/>
            <w:hideMark/>
          </w:tcPr>
          <w:p w14:paraId="325777AA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14:paraId="60968860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0" w:type="dxa"/>
            <w:vAlign w:val="center"/>
            <w:hideMark/>
          </w:tcPr>
          <w:p w14:paraId="09FABFFE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3A42313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340F11" w:rsidRPr="005A0C4C" w14:paraId="02EB9A28" w14:textId="77777777" w:rsidTr="005A0C4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018750E" w14:textId="761428CF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254F835D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766F4220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2548C06F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730B3112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0F667C13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9B2942E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340F11" w:rsidRPr="005A0C4C" w14:paraId="3D44D5B2" w14:textId="77777777" w:rsidTr="005A0C4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385A429" w14:textId="0617FD24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58F77224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27E2B73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3F9C1858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14:paraId="625EAD80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6532F6E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F377307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340F11" w:rsidRPr="005A0C4C" w14:paraId="0BE31B37" w14:textId="77777777" w:rsidTr="005A0C4C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14C6D4C6" w14:textId="7CBD4B21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2ADD71DE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vAlign w:val="center"/>
            <w:hideMark/>
          </w:tcPr>
          <w:p w14:paraId="0C66257F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0" w:type="dxa"/>
            <w:vAlign w:val="center"/>
            <w:hideMark/>
          </w:tcPr>
          <w:p w14:paraId="45B9366E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0" w:type="dxa"/>
            <w:vAlign w:val="center"/>
            <w:hideMark/>
          </w:tcPr>
          <w:p w14:paraId="6D69E3C3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0" w:type="dxa"/>
            <w:vAlign w:val="center"/>
            <w:hideMark/>
          </w:tcPr>
          <w:p w14:paraId="1253ACD3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F19CD3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</w:tr>
      <w:tr w:rsidR="00340F11" w:rsidRPr="005A0C4C" w14:paraId="226B7563" w14:textId="77777777" w:rsidTr="005A0C4C">
        <w:trPr>
          <w:trHeight w:val="360"/>
          <w:jc w:val="center"/>
        </w:trPr>
        <w:tc>
          <w:tcPr>
            <w:tcW w:w="1960" w:type="dxa"/>
            <w:vMerge/>
            <w:shd w:val="clear" w:color="000000" w:fill="92D050"/>
            <w:vAlign w:val="center"/>
            <w:hideMark/>
          </w:tcPr>
          <w:p w14:paraId="2297CB19" w14:textId="4CC55FA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45747D0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14:paraId="136AC637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0242E2AF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5AFEF79D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026E2A0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574F909B" w14:textId="77777777" w:rsidR="00340F11" w:rsidRPr="005A0C4C" w:rsidRDefault="00340F11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5A0C4C" w:rsidRPr="005A0C4C" w14:paraId="039EF7E5" w14:textId="77777777" w:rsidTr="005A0C4C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0F8310BD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225D7DC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70D6EB69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001208D8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4EE9F6F2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00B38FC4" w14:textId="77777777" w:rsidR="005A0C4C" w:rsidRPr="005A0C4C" w:rsidRDefault="005A0C4C" w:rsidP="005A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0C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74A48D62" w14:textId="67D0E4FB" w:rsidR="005A0C4C" w:rsidRDefault="005A0C4C" w:rsidP="005A0C4C">
      <w:pPr>
        <w:pStyle w:val="ac"/>
        <w:widowControl/>
        <w:spacing w:line="360" w:lineRule="auto"/>
        <w:contextualSpacing/>
        <w:rPr>
          <w:bCs/>
        </w:rPr>
      </w:pPr>
    </w:p>
    <w:p w14:paraId="34836BE2" w14:textId="634AB695" w:rsidR="00B94439" w:rsidRPr="00100FAE" w:rsidRDefault="00340F11" w:rsidP="003263F8">
      <w:pPr>
        <w:pStyle w:val="2"/>
        <w:keepLines/>
        <w:numPr>
          <w:ilvl w:val="1"/>
          <w:numId w:val="17"/>
        </w:numPr>
        <w:rPr>
          <w:rFonts w:eastAsiaTheme="majorEastAsia" w:cstheme="majorBidi"/>
          <w:color w:val="000000" w:themeColor="text1"/>
          <w:lang w:eastAsia="en-US"/>
        </w:rPr>
      </w:pPr>
      <w:bookmarkStart w:id="6" w:name="_Toc206420404"/>
      <w:r>
        <w:rPr>
          <w:rFonts w:eastAsiaTheme="majorEastAsia" w:cstheme="majorBidi"/>
          <w:color w:val="000000" w:themeColor="text1"/>
          <w:lang w:eastAsia="en-US"/>
        </w:rPr>
        <w:t>СПЕЦИФИКА ОЦЕНКИ КОМПЕТЕНЦИИ</w:t>
      </w:r>
      <w:bookmarkEnd w:id="6"/>
    </w:p>
    <w:p w14:paraId="67C773A7" w14:textId="40FD86BA" w:rsidR="0086680D" w:rsidRDefault="0086680D" w:rsidP="008668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80D">
        <w:rPr>
          <w:rFonts w:ascii="Times New Roman" w:eastAsia="Times New Roman" w:hAnsi="Times New Roman" w:cs="Times New Roman"/>
          <w:bCs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9267738" w14:textId="7FF641DD" w:rsidR="0086680D" w:rsidRPr="0086680D" w:rsidRDefault="0086680D" w:rsidP="0086680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6680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3</w:t>
      </w:r>
    </w:p>
    <w:p w14:paraId="35E092CD" w14:textId="793E581E" w:rsidR="00C44F6B" w:rsidRPr="00B94439" w:rsidRDefault="00AC2789" w:rsidP="008668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439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8"/>
        <w:tblW w:w="96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2820"/>
        <w:gridCol w:w="6060"/>
      </w:tblGrid>
      <w:tr w:rsidR="00C44F6B" w:rsidRPr="00FE4711" w14:paraId="1C26E0F9" w14:textId="77777777" w:rsidTr="00FE4711">
        <w:trPr>
          <w:jc w:val="center"/>
        </w:trPr>
        <w:tc>
          <w:tcPr>
            <w:tcW w:w="3555" w:type="dxa"/>
            <w:gridSpan w:val="2"/>
            <w:shd w:val="clear" w:color="auto" w:fill="92D050"/>
          </w:tcPr>
          <w:p w14:paraId="036CA3A9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71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60" w:type="dxa"/>
            <w:shd w:val="clear" w:color="auto" w:fill="92D050"/>
          </w:tcPr>
          <w:p w14:paraId="79CF2E0F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471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44F6B" w:rsidRPr="00FE4711" w14:paraId="404A9C1C" w14:textId="77777777" w:rsidTr="00FE4711">
        <w:trPr>
          <w:jc w:val="center"/>
        </w:trPr>
        <w:tc>
          <w:tcPr>
            <w:tcW w:w="735" w:type="dxa"/>
            <w:shd w:val="clear" w:color="auto" w:fill="00B050"/>
          </w:tcPr>
          <w:p w14:paraId="1A917D1C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471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820" w:type="dxa"/>
            <w:shd w:val="clear" w:color="auto" w:fill="92D050"/>
          </w:tcPr>
          <w:p w14:paraId="5A796E0B" w14:textId="1586E3AF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b/>
                <w:sz w:val="24"/>
                <w:szCs w:val="24"/>
              </w:rPr>
              <w:t>Сборка</w:t>
            </w:r>
            <w:r w:rsidR="00215451">
              <w:rPr>
                <w:b/>
                <w:sz w:val="24"/>
                <w:szCs w:val="24"/>
              </w:rPr>
              <w:t xml:space="preserve">, инициализация и первичное целеполагание </w:t>
            </w:r>
            <w:r w:rsidR="00A1764D">
              <w:rPr>
                <w:b/>
                <w:sz w:val="24"/>
                <w:szCs w:val="24"/>
              </w:rPr>
              <w:t xml:space="preserve">для </w:t>
            </w:r>
            <w:r w:rsidR="00A1764D" w:rsidRPr="00FE4711">
              <w:rPr>
                <w:b/>
                <w:sz w:val="24"/>
                <w:szCs w:val="24"/>
              </w:rPr>
              <w:t>автономного</w:t>
            </w:r>
            <w:r w:rsidRPr="00FE4711">
              <w:rPr>
                <w:b/>
                <w:sz w:val="24"/>
                <w:szCs w:val="24"/>
              </w:rPr>
              <w:t xml:space="preserve"> устройства</w:t>
            </w:r>
          </w:p>
        </w:tc>
        <w:tc>
          <w:tcPr>
            <w:tcW w:w="6060" w:type="dxa"/>
          </w:tcPr>
          <w:p w14:paraId="7F7F71C9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573D2B66" w14:textId="227939FE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2789" w:rsidRPr="009C293B">
              <w:rPr>
                <w:sz w:val="24"/>
                <w:szCs w:val="24"/>
              </w:rPr>
              <w:t>еобходимые компоненты подключены и запускаются вместе</w:t>
            </w:r>
            <w:r>
              <w:rPr>
                <w:sz w:val="24"/>
                <w:szCs w:val="24"/>
              </w:rPr>
              <w:t>.</w:t>
            </w:r>
          </w:p>
          <w:p w14:paraId="34FCC086" w14:textId="1E1F804B" w:rsidR="00215451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C23EA" w:rsidRPr="009C293B">
              <w:rPr>
                <w:sz w:val="24"/>
                <w:szCs w:val="24"/>
              </w:rPr>
              <w:t>обот выполняет поставленный объём соревновательных задач</w:t>
            </w:r>
            <w:r>
              <w:rPr>
                <w:sz w:val="24"/>
                <w:szCs w:val="24"/>
              </w:rPr>
              <w:t>.</w:t>
            </w:r>
          </w:p>
          <w:p w14:paraId="03679E22" w14:textId="0E768BD8" w:rsidR="003C23EA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C23EA" w:rsidRPr="009C293B">
              <w:rPr>
                <w:sz w:val="24"/>
                <w:szCs w:val="24"/>
              </w:rPr>
              <w:t xml:space="preserve">одуль безопасности отрабатывает базовые </w:t>
            </w:r>
            <w:r w:rsidR="00D82D08" w:rsidRPr="009C293B">
              <w:rPr>
                <w:sz w:val="24"/>
                <w:szCs w:val="24"/>
              </w:rPr>
              <w:t xml:space="preserve">сценарии (например – </w:t>
            </w:r>
            <w:r w:rsidR="00A271F4">
              <w:rPr>
                <w:sz w:val="24"/>
                <w:szCs w:val="24"/>
              </w:rPr>
              <w:t>журналирование</w:t>
            </w:r>
            <w:r w:rsidR="00D82D08" w:rsidRPr="009C293B">
              <w:rPr>
                <w:sz w:val="24"/>
                <w:szCs w:val="24"/>
              </w:rPr>
              <w:t>).</w:t>
            </w:r>
          </w:p>
          <w:p w14:paraId="28C7172D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78D0E1CD" w14:textId="4ABD3B20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2789" w:rsidRPr="009C293B">
              <w:rPr>
                <w:sz w:val="24"/>
                <w:szCs w:val="24"/>
              </w:rPr>
              <w:t>аличия / отсутствия ошибок в коде</w:t>
            </w:r>
            <w:r>
              <w:rPr>
                <w:sz w:val="24"/>
                <w:szCs w:val="24"/>
              </w:rPr>
              <w:t>.</w:t>
            </w:r>
          </w:p>
          <w:p w14:paraId="0073681E" w14:textId="50A5C4DB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2789" w:rsidRPr="009C293B">
              <w:rPr>
                <w:sz w:val="24"/>
                <w:szCs w:val="24"/>
              </w:rPr>
              <w:t>олноты подключения всех компонент</w:t>
            </w:r>
            <w:r w:rsidR="00D82D08" w:rsidRPr="009C293B">
              <w:rPr>
                <w:sz w:val="24"/>
                <w:szCs w:val="24"/>
              </w:rPr>
              <w:t>ов</w:t>
            </w:r>
            <w:r w:rsidR="00AC2789" w:rsidRPr="009C293B">
              <w:rPr>
                <w:sz w:val="24"/>
                <w:szCs w:val="24"/>
              </w:rPr>
              <w:t xml:space="preserve"> в соответствии с Заданием</w:t>
            </w:r>
            <w:r>
              <w:rPr>
                <w:sz w:val="24"/>
                <w:szCs w:val="24"/>
              </w:rPr>
              <w:t>.</w:t>
            </w:r>
          </w:p>
          <w:p w14:paraId="666DF713" w14:textId="0F6AE34F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C2789" w:rsidRPr="009C293B">
              <w:rPr>
                <w:sz w:val="24"/>
                <w:szCs w:val="24"/>
              </w:rPr>
              <w:t xml:space="preserve">олноты реализации </w:t>
            </w:r>
            <w:r w:rsidR="00D82D08" w:rsidRPr="009C293B">
              <w:rPr>
                <w:sz w:val="24"/>
                <w:szCs w:val="24"/>
              </w:rPr>
              <w:t>соревновательных заданий в заданном объёме</w:t>
            </w:r>
            <w:r>
              <w:rPr>
                <w:sz w:val="24"/>
                <w:szCs w:val="24"/>
              </w:rPr>
              <w:t>.</w:t>
            </w:r>
          </w:p>
          <w:p w14:paraId="23AC8C3E" w14:textId="7A05611E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C2789" w:rsidRPr="009C293B">
              <w:rPr>
                <w:sz w:val="24"/>
                <w:szCs w:val="24"/>
              </w:rPr>
              <w:t>спешно</w:t>
            </w:r>
            <w:r w:rsidR="0041547E" w:rsidRPr="009C293B">
              <w:rPr>
                <w:sz w:val="24"/>
                <w:szCs w:val="24"/>
              </w:rPr>
              <w:t>сти попытки «в зачёт»</w:t>
            </w:r>
            <w:r>
              <w:rPr>
                <w:sz w:val="24"/>
                <w:szCs w:val="24"/>
              </w:rPr>
              <w:t>.</w:t>
            </w:r>
          </w:p>
          <w:p w14:paraId="0FA822C5" w14:textId="20F5BF13" w:rsidR="00C44F6B" w:rsidRPr="009C293B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2789" w:rsidRPr="009C293B">
              <w:rPr>
                <w:sz w:val="24"/>
                <w:szCs w:val="24"/>
              </w:rPr>
              <w:t>ффективности</w:t>
            </w:r>
            <w:r w:rsidR="00CA0678" w:rsidRPr="009C293B">
              <w:rPr>
                <w:sz w:val="24"/>
                <w:szCs w:val="24"/>
              </w:rPr>
              <w:t xml:space="preserve"> и работоспособности </w:t>
            </w:r>
            <w:r w:rsidR="00BC6BDD" w:rsidRPr="009C293B">
              <w:rPr>
                <w:sz w:val="24"/>
                <w:szCs w:val="24"/>
              </w:rPr>
              <w:t>ПО для</w:t>
            </w:r>
            <w:r w:rsidR="0041547E" w:rsidRPr="009C293B">
              <w:rPr>
                <w:sz w:val="24"/>
                <w:szCs w:val="24"/>
              </w:rPr>
              <w:t xml:space="preserve"> модуля безопасности</w:t>
            </w:r>
            <w:r w:rsidR="00AC2789" w:rsidRPr="009C293B">
              <w:rPr>
                <w:sz w:val="24"/>
                <w:szCs w:val="24"/>
              </w:rPr>
              <w:t>.</w:t>
            </w:r>
          </w:p>
        </w:tc>
      </w:tr>
      <w:tr w:rsidR="00C44F6B" w:rsidRPr="00FE4711" w14:paraId="6FF656B6" w14:textId="77777777" w:rsidTr="00FE4711">
        <w:trPr>
          <w:jc w:val="center"/>
        </w:trPr>
        <w:tc>
          <w:tcPr>
            <w:tcW w:w="735" w:type="dxa"/>
            <w:shd w:val="clear" w:color="auto" w:fill="00B050"/>
          </w:tcPr>
          <w:p w14:paraId="0953AF06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4711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2820" w:type="dxa"/>
            <w:shd w:val="clear" w:color="auto" w:fill="92D050"/>
          </w:tcPr>
          <w:p w14:paraId="6A6E2C47" w14:textId="03E9650B" w:rsidR="00C44F6B" w:rsidRPr="00FE4711" w:rsidRDefault="000A7221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</w:t>
            </w:r>
            <w:r w:rsidR="00C6228E">
              <w:rPr>
                <w:b/>
                <w:sz w:val="24"/>
                <w:szCs w:val="24"/>
              </w:rPr>
              <w:t>физической реализацией</w:t>
            </w:r>
            <w:r>
              <w:rPr>
                <w:b/>
                <w:sz w:val="24"/>
                <w:szCs w:val="24"/>
              </w:rPr>
              <w:t xml:space="preserve"> автономного устройства</w:t>
            </w:r>
          </w:p>
        </w:tc>
        <w:tc>
          <w:tcPr>
            <w:tcW w:w="6060" w:type="dxa"/>
          </w:tcPr>
          <w:p w14:paraId="1FA59B5A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1B31C9DF" w14:textId="58636DF6" w:rsidR="00C44F6B" w:rsidRDefault="000A7221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С корректн</w:t>
            </w:r>
            <w:r w:rsidR="00463D57">
              <w:rPr>
                <w:sz w:val="24"/>
                <w:szCs w:val="24"/>
              </w:rPr>
              <w:t xml:space="preserve">о выполняет поставленные задачи и </w:t>
            </w:r>
            <w:r w:rsidR="00B44479">
              <w:rPr>
                <w:sz w:val="24"/>
                <w:szCs w:val="24"/>
              </w:rPr>
              <w:t>в ЦД,</w:t>
            </w:r>
            <w:r w:rsidR="00463D57">
              <w:rPr>
                <w:sz w:val="24"/>
                <w:szCs w:val="24"/>
              </w:rPr>
              <w:t xml:space="preserve"> и в физической реализации</w:t>
            </w:r>
            <w:r w:rsidR="009C293B">
              <w:rPr>
                <w:sz w:val="24"/>
                <w:szCs w:val="24"/>
              </w:rPr>
              <w:t>.</w:t>
            </w:r>
          </w:p>
          <w:p w14:paraId="5C0A1C55" w14:textId="2FB73C36" w:rsidR="00463D57" w:rsidRPr="00BC6BDD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3673E">
              <w:rPr>
                <w:sz w:val="24"/>
                <w:szCs w:val="24"/>
              </w:rPr>
              <w:t>аршрут корректно завершается с точки зрения соревновательного задания.</w:t>
            </w:r>
          </w:p>
          <w:p w14:paraId="601A2702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66575E00" w14:textId="045D0A04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2789" w:rsidRPr="00FE4711">
              <w:rPr>
                <w:sz w:val="24"/>
                <w:szCs w:val="24"/>
              </w:rPr>
              <w:t>аличия/отсутствия ошибок в коде</w:t>
            </w:r>
            <w:r>
              <w:rPr>
                <w:sz w:val="24"/>
                <w:szCs w:val="24"/>
              </w:rPr>
              <w:t>.</w:t>
            </w:r>
          </w:p>
          <w:p w14:paraId="59734E92" w14:textId="1C5AFEB4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C2789" w:rsidRPr="00FE4711">
              <w:rPr>
                <w:sz w:val="24"/>
                <w:szCs w:val="24"/>
              </w:rPr>
              <w:t xml:space="preserve">орректности </w:t>
            </w:r>
            <w:r w:rsidR="008532E2">
              <w:rPr>
                <w:sz w:val="24"/>
                <w:szCs w:val="24"/>
              </w:rPr>
              <w:t>перемещений робота</w:t>
            </w:r>
            <w:r w:rsidR="00AC2789" w:rsidRPr="00FE4711">
              <w:rPr>
                <w:sz w:val="24"/>
                <w:szCs w:val="24"/>
              </w:rPr>
              <w:t>, соблюдение всех ограничений</w:t>
            </w:r>
            <w:r>
              <w:rPr>
                <w:sz w:val="24"/>
                <w:szCs w:val="24"/>
              </w:rPr>
              <w:t>.</w:t>
            </w:r>
          </w:p>
          <w:p w14:paraId="2E5AE455" w14:textId="0035DB8B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2789" w:rsidRPr="00FE4711">
              <w:rPr>
                <w:sz w:val="24"/>
                <w:szCs w:val="24"/>
              </w:rPr>
              <w:t>ффективности</w:t>
            </w:r>
            <w:r w:rsidR="00CA0678">
              <w:rPr>
                <w:sz w:val="24"/>
                <w:szCs w:val="24"/>
              </w:rPr>
              <w:t xml:space="preserve"> и работоспособности</w:t>
            </w:r>
            <w:r w:rsidR="00AC2789" w:rsidRPr="00FE4711">
              <w:rPr>
                <w:sz w:val="24"/>
                <w:szCs w:val="24"/>
              </w:rPr>
              <w:t xml:space="preserve"> разработанного кода.</w:t>
            </w:r>
          </w:p>
        </w:tc>
      </w:tr>
      <w:tr w:rsidR="00C44F6B" w:rsidRPr="00FE4711" w14:paraId="7CA14DFF" w14:textId="77777777" w:rsidTr="00FE4711">
        <w:trPr>
          <w:jc w:val="center"/>
        </w:trPr>
        <w:tc>
          <w:tcPr>
            <w:tcW w:w="735" w:type="dxa"/>
            <w:shd w:val="clear" w:color="auto" w:fill="00B050"/>
          </w:tcPr>
          <w:p w14:paraId="5869690B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471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820" w:type="dxa"/>
            <w:shd w:val="clear" w:color="auto" w:fill="92D050"/>
          </w:tcPr>
          <w:p w14:paraId="2E704AED" w14:textId="3920D684" w:rsidR="00C44F6B" w:rsidRPr="00FE4711" w:rsidRDefault="00C6228E" w:rsidP="00906B75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внешними сенсорами и физическими данными автономного устройства</w:t>
            </w:r>
          </w:p>
        </w:tc>
        <w:tc>
          <w:tcPr>
            <w:tcW w:w="6060" w:type="dxa"/>
          </w:tcPr>
          <w:p w14:paraId="5998FD3E" w14:textId="77777777" w:rsidR="00463D57" w:rsidRPr="00FE4711" w:rsidRDefault="00463D57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5D380AF7" w14:textId="4ADDB0ED" w:rsidR="00463D57" w:rsidRDefault="00463D57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С корректно считывает данные датчиков</w:t>
            </w:r>
            <w:r w:rsidR="009C293B">
              <w:rPr>
                <w:sz w:val="24"/>
                <w:szCs w:val="24"/>
              </w:rPr>
              <w:t>.</w:t>
            </w:r>
          </w:p>
          <w:p w14:paraId="4A097E98" w14:textId="513647E1" w:rsidR="00463D57" w:rsidRPr="00BC6BDD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3D57">
              <w:rPr>
                <w:sz w:val="24"/>
                <w:szCs w:val="24"/>
              </w:rPr>
              <w:t>аписанный в этом и предыдущем модулях код запускается и работает на физическом роботе.</w:t>
            </w:r>
          </w:p>
          <w:p w14:paraId="694A7764" w14:textId="77777777" w:rsidR="00463D57" w:rsidRPr="00FE4711" w:rsidRDefault="00463D57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68D31FED" w14:textId="6E13D066" w:rsidR="00463D57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63D57" w:rsidRPr="00FE4711">
              <w:rPr>
                <w:sz w:val="24"/>
                <w:szCs w:val="24"/>
              </w:rPr>
              <w:t>аличия / отсутствия ошибок в коде</w:t>
            </w:r>
            <w:r>
              <w:rPr>
                <w:sz w:val="24"/>
                <w:szCs w:val="24"/>
              </w:rPr>
              <w:t>.</w:t>
            </w:r>
          </w:p>
          <w:p w14:paraId="116CA8E3" w14:textId="625D8CA9" w:rsidR="0003673E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3D57" w:rsidRPr="00FE4711">
              <w:rPr>
                <w:sz w:val="24"/>
                <w:szCs w:val="24"/>
              </w:rPr>
              <w:t>орректно</w:t>
            </w:r>
            <w:r w:rsidR="00463D57">
              <w:rPr>
                <w:sz w:val="24"/>
                <w:szCs w:val="24"/>
              </w:rPr>
              <w:t>го</w:t>
            </w:r>
            <w:r w:rsidR="00463D57" w:rsidRPr="00FE4711">
              <w:rPr>
                <w:sz w:val="24"/>
                <w:szCs w:val="24"/>
              </w:rPr>
              <w:t xml:space="preserve"> использовани</w:t>
            </w:r>
            <w:r w:rsidR="00463D57">
              <w:rPr>
                <w:sz w:val="24"/>
                <w:szCs w:val="24"/>
              </w:rPr>
              <w:t>я</w:t>
            </w:r>
            <w:r w:rsidR="00463D57" w:rsidRPr="00FE4711">
              <w:rPr>
                <w:sz w:val="24"/>
                <w:szCs w:val="24"/>
              </w:rPr>
              <w:t xml:space="preserve"> </w:t>
            </w:r>
            <w:r w:rsidR="00463D57">
              <w:rPr>
                <w:sz w:val="24"/>
                <w:szCs w:val="24"/>
              </w:rPr>
              <w:t>датчиков и достоверности данных, получаемых от них</w:t>
            </w:r>
            <w:r>
              <w:rPr>
                <w:sz w:val="24"/>
                <w:szCs w:val="24"/>
              </w:rPr>
              <w:t>.</w:t>
            </w:r>
          </w:p>
          <w:p w14:paraId="596B18BF" w14:textId="23A64616" w:rsidR="00C44F6B" w:rsidRPr="0003673E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63D57" w:rsidRPr="0003673E">
              <w:rPr>
                <w:sz w:val="24"/>
                <w:szCs w:val="24"/>
              </w:rPr>
              <w:t>ффективности и работоспособности разработанного кода.</w:t>
            </w:r>
          </w:p>
        </w:tc>
      </w:tr>
      <w:tr w:rsidR="00C44F6B" w:rsidRPr="00FE4711" w14:paraId="55B57B12" w14:textId="77777777" w:rsidTr="00FE4711">
        <w:trPr>
          <w:jc w:val="center"/>
        </w:trPr>
        <w:tc>
          <w:tcPr>
            <w:tcW w:w="735" w:type="dxa"/>
            <w:shd w:val="clear" w:color="auto" w:fill="00B050"/>
          </w:tcPr>
          <w:p w14:paraId="533A1E15" w14:textId="77777777" w:rsidR="00C44F6B" w:rsidRPr="00FE4711" w:rsidRDefault="00AC2789" w:rsidP="00906B75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471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820" w:type="dxa"/>
            <w:shd w:val="clear" w:color="auto" w:fill="92D050"/>
          </w:tcPr>
          <w:p w14:paraId="77A0DB93" w14:textId="6E5104D5" w:rsidR="00C44F6B" w:rsidRPr="00FE4711" w:rsidRDefault="008532E2" w:rsidP="00906B7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</w:t>
            </w:r>
            <w:r w:rsidR="00E60218" w:rsidRPr="00FE4711">
              <w:rPr>
                <w:b/>
                <w:sz w:val="24"/>
                <w:szCs w:val="24"/>
              </w:rPr>
              <w:t xml:space="preserve"> автономной системой </w:t>
            </w:r>
            <w:r>
              <w:rPr>
                <w:b/>
                <w:sz w:val="24"/>
                <w:szCs w:val="24"/>
              </w:rPr>
              <w:t>заезда</w:t>
            </w:r>
            <w:r w:rsidR="00E60218" w:rsidRPr="00FE4711">
              <w:rPr>
                <w:b/>
                <w:sz w:val="24"/>
                <w:szCs w:val="24"/>
              </w:rPr>
              <w:t xml:space="preserve"> с кибер-препятствиями</w:t>
            </w:r>
          </w:p>
        </w:tc>
        <w:tc>
          <w:tcPr>
            <w:tcW w:w="6060" w:type="dxa"/>
          </w:tcPr>
          <w:p w14:paraId="71148F55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3CCBB6AD" w14:textId="1D8488DF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2789" w:rsidRPr="00FE4711">
              <w:rPr>
                <w:sz w:val="24"/>
                <w:szCs w:val="24"/>
              </w:rPr>
              <w:t>еобходимые компоненты защиты подключены и запускаются</w:t>
            </w:r>
            <w:r>
              <w:rPr>
                <w:sz w:val="24"/>
                <w:szCs w:val="24"/>
              </w:rPr>
              <w:t>.</w:t>
            </w:r>
          </w:p>
          <w:p w14:paraId="6E2BDBFE" w14:textId="00839C4C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C2789" w:rsidRPr="00FE4711">
              <w:rPr>
                <w:sz w:val="24"/>
                <w:szCs w:val="24"/>
              </w:rPr>
              <w:t xml:space="preserve">стройство способно выполнить все штатные действия для </w:t>
            </w:r>
            <w:r w:rsidR="008532E2">
              <w:rPr>
                <w:sz w:val="24"/>
                <w:szCs w:val="24"/>
              </w:rPr>
              <w:t>выполнения заезда</w:t>
            </w:r>
            <w:r>
              <w:rPr>
                <w:sz w:val="24"/>
                <w:szCs w:val="24"/>
              </w:rPr>
              <w:t>.</w:t>
            </w:r>
          </w:p>
          <w:p w14:paraId="55890FE5" w14:textId="25B8B70C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C2789" w:rsidRPr="00FE4711">
              <w:rPr>
                <w:sz w:val="24"/>
                <w:szCs w:val="24"/>
              </w:rPr>
              <w:t xml:space="preserve">стройство способно заблокировать все кибер-препятствия - возникающие в процессе </w:t>
            </w:r>
            <w:r w:rsidR="00C9204E">
              <w:rPr>
                <w:sz w:val="24"/>
                <w:szCs w:val="24"/>
              </w:rPr>
              <w:t xml:space="preserve">заезда </w:t>
            </w:r>
            <w:r w:rsidR="00C9204E" w:rsidRPr="00FE4711">
              <w:rPr>
                <w:sz w:val="24"/>
                <w:szCs w:val="24"/>
              </w:rPr>
              <w:t>попытки</w:t>
            </w:r>
            <w:r w:rsidR="00AC2789" w:rsidRPr="00FE4711">
              <w:rPr>
                <w:sz w:val="24"/>
                <w:szCs w:val="24"/>
              </w:rPr>
              <w:t xml:space="preserve"> выполнить действия, нарушающие Цели Безопасности.</w:t>
            </w:r>
          </w:p>
          <w:p w14:paraId="06339B43" w14:textId="77777777" w:rsidR="00C44F6B" w:rsidRPr="00FE4711" w:rsidRDefault="00AC2789" w:rsidP="00906B7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4711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04D80F5E" w14:textId="0C32A122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2789" w:rsidRPr="00FE4711">
              <w:rPr>
                <w:sz w:val="24"/>
                <w:szCs w:val="24"/>
              </w:rPr>
              <w:t>аличия/отсутствия ошибок в коде</w:t>
            </w:r>
            <w:r>
              <w:rPr>
                <w:sz w:val="24"/>
                <w:szCs w:val="24"/>
              </w:rPr>
              <w:t>.</w:t>
            </w:r>
          </w:p>
          <w:p w14:paraId="6FD23B33" w14:textId="0D5C40D0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AC2789" w:rsidRPr="00FE4711">
              <w:rPr>
                <w:sz w:val="24"/>
                <w:szCs w:val="24"/>
              </w:rPr>
              <w:t>олноты блокировки устройством всех попыток выполнить действия, нарушающие Цели Безопасности (кибер-препятствий)</w:t>
            </w:r>
            <w:r>
              <w:rPr>
                <w:sz w:val="24"/>
                <w:szCs w:val="24"/>
              </w:rPr>
              <w:t>.</w:t>
            </w:r>
          </w:p>
          <w:p w14:paraId="7DDE56D1" w14:textId="156804E5" w:rsidR="00C44F6B" w:rsidRPr="00FE4711" w:rsidRDefault="009C293B" w:rsidP="003263F8">
            <w:pPr>
              <w:pStyle w:val="af5"/>
              <w:numPr>
                <w:ilvl w:val="0"/>
                <w:numId w:val="9"/>
              </w:numPr>
              <w:spacing w:line="276" w:lineRule="auto"/>
              <w:ind w:left="7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C2789" w:rsidRPr="00FE4711">
              <w:rPr>
                <w:sz w:val="24"/>
                <w:szCs w:val="24"/>
              </w:rPr>
              <w:t>ффективности</w:t>
            </w:r>
            <w:r w:rsidR="00AF3E1F">
              <w:rPr>
                <w:sz w:val="24"/>
                <w:szCs w:val="24"/>
              </w:rPr>
              <w:t xml:space="preserve"> и работоспособности</w:t>
            </w:r>
            <w:r w:rsidR="00AC2789" w:rsidRPr="00FE4711">
              <w:rPr>
                <w:sz w:val="24"/>
                <w:szCs w:val="24"/>
              </w:rPr>
              <w:t xml:space="preserve"> разработанного кода.</w:t>
            </w:r>
          </w:p>
        </w:tc>
      </w:tr>
    </w:tbl>
    <w:p w14:paraId="00137E28" w14:textId="74CA0F15" w:rsidR="00271EA1" w:rsidRPr="00CC30BB" w:rsidRDefault="00271EA1" w:rsidP="00906B7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259840" w14:textId="42DC415E" w:rsidR="00C44F6B" w:rsidRPr="00E525F7" w:rsidRDefault="00FE4711" w:rsidP="003263F8">
      <w:pPr>
        <w:pStyle w:val="2"/>
        <w:keepLines/>
        <w:numPr>
          <w:ilvl w:val="1"/>
          <w:numId w:val="17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7" w:name="_Toc206420405"/>
      <w:r w:rsidRPr="00E525F7">
        <w:rPr>
          <w:rFonts w:eastAsiaTheme="majorEastAsia" w:cstheme="majorBidi"/>
          <w:color w:val="000000" w:themeColor="text1"/>
          <w:lang w:eastAsia="en-US"/>
        </w:rPr>
        <w:t>КОНКУРСНОЕ ЗАДАНИЕ</w:t>
      </w:r>
      <w:bookmarkEnd w:id="7"/>
    </w:p>
    <w:p w14:paraId="704E9F0C" w14:textId="0B4B068E" w:rsidR="00C44F6B" w:rsidRDefault="00AC2789" w:rsidP="00906B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</w:t>
      </w:r>
      <w:r w:rsidR="00465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906B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го задания:</w:t>
      </w:r>
      <w:r w:rsidR="00865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5331D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</w:p>
    <w:p w14:paraId="13387A5C" w14:textId="21B56DC0" w:rsidR="00C44F6B" w:rsidRDefault="00AC2789" w:rsidP="00906B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84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2D98" w14:textId="55F901A2" w:rsidR="00FA172C" w:rsidRDefault="00AC2789" w:rsidP="00906B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14:paraId="2D2452D4" w14:textId="2AB86C12" w:rsidR="00FA172C" w:rsidRDefault="00FA172C" w:rsidP="00477A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87B6D" w14:textId="03A91D68" w:rsidR="00FE4711" w:rsidRPr="00FE4711" w:rsidRDefault="00906B75" w:rsidP="003263F8">
      <w:pPr>
        <w:pStyle w:val="3"/>
        <w:numPr>
          <w:ilvl w:val="2"/>
          <w:numId w:val="17"/>
        </w:numPr>
        <w:ind w:left="0" w:firstLine="0"/>
      </w:pPr>
      <w:bookmarkStart w:id="8" w:name="_Toc206420406"/>
      <w:r>
        <w:t>Разработка/выбор конкурсного задания</w:t>
      </w:r>
      <w:bookmarkEnd w:id="8"/>
    </w:p>
    <w:p w14:paraId="0016B580" w14:textId="35027C0E" w:rsidR="00FE4711" w:rsidRPr="004657D9" w:rsidRDefault="00E929D0" w:rsidP="00477A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ое задание </w:t>
      </w:r>
      <w:r w:rsidR="00FE4711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6B3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х</w:t>
      </w:r>
      <w:r w:rsidR="005331DB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711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ей, включает обязательную к выполнению часть (инвариант) </w:t>
      </w:r>
      <w:r w:rsidR="005331DB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FE4711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модуля</w:t>
      </w:r>
      <w:r w:rsidR="005331DB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4711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количество баллов </w:t>
      </w:r>
      <w:r w:rsidR="008446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ого задания </w:t>
      </w:r>
      <w:r w:rsidR="00FE4711"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100.</w:t>
      </w:r>
    </w:p>
    <w:p w14:paraId="0357A99F" w14:textId="7CF92E42" w:rsidR="00D87A47" w:rsidRDefault="00D87A47" w:rsidP="00477A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70A185" w14:textId="4C9A1E6A" w:rsidR="00906B75" w:rsidRDefault="00906B75" w:rsidP="003263F8">
      <w:pPr>
        <w:pStyle w:val="3"/>
        <w:numPr>
          <w:ilvl w:val="2"/>
          <w:numId w:val="17"/>
        </w:numPr>
        <w:ind w:left="0" w:firstLine="0"/>
      </w:pPr>
      <w:bookmarkStart w:id="9" w:name="_Toc206420407"/>
      <w:r w:rsidRPr="00906B75">
        <w:t>Структура модулей конкурсного задания</w:t>
      </w:r>
      <w:bookmarkEnd w:id="9"/>
    </w:p>
    <w:p w14:paraId="4F57505A" w14:textId="1322FE25" w:rsidR="00D87A47" w:rsidRPr="00477A9C" w:rsidRDefault="00D87A47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477A9C">
        <w:rPr>
          <w:b/>
          <w:bCs/>
          <w:lang w:eastAsia="ru-RU"/>
        </w:rPr>
        <w:t xml:space="preserve">Применяемые </w:t>
      </w:r>
      <w:r w:rsidR="004657D9" w:rsidRPr="00477A9C">
        <w:rPr>
          <w:b/>
          <w:bCs/>
          <w:lang w:eastAsia="ru-RU"/>
        </w:rPr>
        <w:t>обозначения</w:t>
      </w:r>
      <w:r w:rsidR="00906B75" w:rsidRPr="00477A9C">
        <w:rPr>
          <w:b/>
          <w:bCs/>
          <w:lang w:eastAsia="ru-RU"/>
        </w:rPr>
        <w:t xml:space="preserve"> в конкурсном задании:</w:t>
      </w:r>
    </w:p>
    <w:p w14:paraId="2D598D43" w14:textId="42AA2837" w:rsidR="00DA6E4F" w:rsidRPr="00DA6E4F" w:rsidRDefault="00DA6E4F" w:rsidP="00477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обот </w:t>
      </w:r>
      <w:r w:rsidR="00E73E5C" w:rsidRPr="00E73E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АНТС)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3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38">
        <w:rPr>
          <w:rFonts w:ascii="Times New Roman" w:eastAsia="Times New Roman" w:hAnsi="Times New Roman" w:cs="Times New Roman"/>
          <w:sz w:val="28"/>
          <w:szCs w:val="28"/>
        </w:rPr>
        <w:t>мехатронное устройство (как модуль ЦД или в физическом виде), выполняющее задачи агента</w:t>
      </w:r>
      <w:r w:rsidR="001C7E14">
        <w:rPr>
          <w:rFonts w:ascii="Times New Roman" w:eastAsia="Times New Roman" w:hAnsi="Times New Roman" w:cs="Times New Roman"/>
          <w:sz w:val="28"/>
          <w:szCs w:val="28"/>
        </w:rPr>
        <w:t xml:space="preserve"> исполнения инструкций и алгоритмов, написанных конкурсантами 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1C7E14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и знаний 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>в рамках компетенции.</w:t>
      </w:r>
    </w:p>
    <w:p w14:paraId="596813CC" w14:textId="00CB5E77" w:rsidR="003D5A13" w:rsidRDefault="004657D9" w:rsidP="00477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игон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A5B42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eastAsia="Times New Roman" w:hAnsi="Times New Roman" w:cs="Times New Roman"/>
          <w:sz w:val="28"/>
          <w:szCs w:val="28"/>
        </w:rPr>
        <w:t>ЦД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или физической версии)</w:t>
      </w:r>
      <w:r w:rsidR="001A5B42"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="00507694">
        <w:rPr>
          <w:rFonts w:ascii="Times New Roman" w:eastAsia="Times New Roman" w:hAnsi="Times New Roman" w:cs="Times New Roman"/>
          <w:sz w:val="28"/>
          <w:szCs w:val="28"/>
        </w:rPr>
        <w:t>3600х</w:t>
      </w:r>
      <w:r w:rsidR="00785E8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C197B">
        <w:rPr>
          <w:rFonts w:ascii="Times New Roman" w:eastAsia="Times New Roman" w:hAnsi="Times New Roman" w:cs="Times New Roman"/>
          <w:sz w:val="28"/>
          <w:szCs w:val="28"/>
        </w:rPr>
        <w:t>00 мм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, на которо</w:t>
      </w:r>
      <w:r w:rsidR="003B2D5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робот выполняет свои задачи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2D5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конкурсанты демонстрирую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свои решения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 разделён на отдельные </w:t>
      </w:r>
      <w:r w:rsidRPr="00F55B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Pr="007331DB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331DB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 (с указанием границ между клетками при помощи пунктирной линии). Полигон включает в себя </w:t>
      </w:r>
      <w:r w:rsidR="00785E86">
        <w:rPr>
          <w:rFonts w:ascii="Times New Roman" w:eastAsia="Times New Roman" w:hAnsi="Times New Roman" w:cs="Times New Roman"/>
          <w:sz w:val="28"/>
          <w:szCs w:val="28"/>
        </w:rPr>
        <w:t>подложку</w:t>
      </w:r>
      <w:r w:rsidR="00A35AB6">
        <w:rPr>
          <w:rFonts w:ascii="Times New Roman" w:eastAsia="Times New Roman" w:hAnsi="Times New Roman" w:cs="Times New Roman"/>
          <w:sz w:val="28"/>
          <w:szCs w:val="28"/>
        </w:rPr>
        <w:t xml:space="preserve"> (баннер), </w:t>
      </w:r>
      <w:r>
        <w:rPr>
          <w:rFonts w:ascii="Times New Roman" w:eastAsia="Times New Roman" w:hAnsi="Times New Roman" w:cs="Times New Roman"/>
          <w:sz w:val="28"/>
          <w:szCs w:val="28"/>
        </w:rPr>
        <w:t>декорации, специальные зоны (см. «Зона полигона»)</w:t>
      </w:r>
      <w:r w:rsidR="00A35AB6">
        <w:rPr>
          <w:rFonts w:ascii="Times New Roman" w:eastAsia="Times New Roman" w:hAnsi="Times New Roman" w:cs="Times New Roman"/>
          <w:sz w:val="28"/>
          <w:szCs w:val="28"/>
        </w:rPr>
        <w:t xml:space="preserve"> со всем на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нешнее ограждение по периметру полигона.</w:t>
      </w:r>
    </w:p>
    <w:p w14:paraId="3E2D3D62" w14:textId="407C7EEC" w:rsidR="00456417" w:rsidRDefault="008F7EB6" w:rsidP="00477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тичный макет полигона представлен на рисунке 1.</w:t>
      </w:r>
    </w:p>
    <w:p w14:paraId="6E4F93AA" w14:textId="1DC3939D" w:rsidR="00456417" w:rsidRDefault="00456417" w:rsidP="00456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игоне, используемом в рамках проведения чемпионатного мероприятия, относительные размеры и взаиморасположение ключевых точек и особых зон будут сохранены.</w:t>
      </w:r>
      <w:r w:rsidR="000B30C3">
        <w:rPr>
          <w:rFonts w:ascii="Times New Roman" w:eastAsia="Times New Roman" w:hAnsi="Times New Roman" w:cs="Times New Roman"/>
          <w:sz w:val="28"/>
          <w:szCs w:val="28"/>
        </w:rPr>
        <w:t xml:space="preserve"> Цветовая маркировка элементов полигона может быть изменена (с сохранением функционального смысла).</w:t>
      </w:r>
    </w:p>
    <w:p w14:paraId="441931EA" w14:textId="7DE0C7B5" w:rsidR="008F7EB6" w:rsidRDefault="008F7EB6" w:rsidP="00DF57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37065" w14:textId="7B98E62D" w:rsidR="008F7EB6" w:rsidRDefault="00CC30BB" w:rsidP="008F7EB6">
      <w:pPr>
        <w:pStyle w:val="af4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C34EB9" wp14:editId="6D155787">
            <wp:extent cx="5939790" cy="3990975"/>
            <wp:effectExtent l="0" t="0" r="3810" b="9525"/>
            <wp:docPr id="97801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3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25D" w14:textId="5C0F7413" w:rsidR="00A35AB6" w:rsidRDefault="008F7EB6" w:rsidP="00DF5793">
      <w:pPr>
        <w:pStyle w:val="af4"/>
        <w:spacing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05B6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D405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хематичный макет полигона</w:t>
      </w:r>
    </w:p>
    <w:p w14:paraId="1DF0ED9C" w14:textId="3780500A" w:rsidR="00CE62C2" w:rsidRDefault="00CE62C2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A13">
        <w:rPr>
          <w:rFonts w:ascii="Times New Roman" w:hAnsi="Times New Roman"/>
          <w:b/>
          <w:bCs/>
          <w:i/>
          <w:iCs/>
          <w:sz w:val="28"/>
          <w:szCs w:val="28"/>
        </w:rPr>
        <w:t>Зона полигона (специальная зона)</w:t>
      </w:r>
      <w:r>
        <w:rPr>
          <w:rFonts w:ascii="Times New Roman" w:hAnsi="Times New Roman"/>
          <w:sz w:val="28"/>
          <w:szCs w:val="28"/>
        </w:rPr>
        <w:t xml:space="preserve"> – целые клетки полигона (</w:t>
      </w:r>
      <w:r w:rsidR="00C57061">
        <w:rPr>
          <w:rFonts w:ascii="Times New Roman" w:hAnsi="Times New Roman"/>
          <w:sz w:val="28"/>
          <w:szCs w:val="28"/>
        </w:rPr>
        <w:t>одна клетка или несколько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55B73">
        <w:rPr>
          <w:rFonts w:ascii="Times New Roman" w:hAnsi="Times New Roman"/>
          <w:b/>
          <w:bCs/>
          <w:sz w:val="28"/>
          <w:szCs w:val="28"/>
        </w:rPr>
        <w:t xml:space="preserve">ограниченные </w:t>
      </w:r>
      <w:r w:rsidR="00C57061" w:rsidRPr="00F55B73">
        <w:rPr>
          <w:rFonts w:ascii="Times New Roman" w:hAnsi="Times New Roman"/>
          <w:b/>
          <w:bCs/>
          <w:sz w:val="28"/>
          <w:szCs w:val="28"/>
        </w:rPr>
        <w:t xml:space="preserve">внешними </w:t>
      </w:r>
      <w:r w:rsidRPr="00F55B73">
        <w:rPr>
          <w:rFonts w:ascii="Times New Roman" w:hAnsi="Times New Roman"/>
          <w:b/>
          <w:bCs/>
          <w:sz w:val="28"/>
          <w:szCs w:val="28"/>
        </w:rPr>
        <w:t>границами</w:t>
      </w:r>
      <w:r w:rsidR="00C57061" w:rsidRPr="00F55B73">
        <w:rPr>
          <w:rFonts w:ascii="Times New Roman" w:hAnsi="Times New Roman"/>
          <w:b/>
          <w:bCs/>
          <w:sz w:val="28"/>
          <w:szCs w:val="28"/>
        </w:rPr>
        <w:t xml:space="preserve"> составляющих</w:t>
      </w:r>
      <w:r w:rsidRPr="00F55B73">
        <w:rPr>
          <w:rFonts w:ascii="Times New Roman" w:hAnsi="Times New Roman"/>
          <w:b/>
          <w:bCs/>
          <w:sz w:val="28"/>
          <w:szCs w:val="28"/>
        </w:rPr>
        <w:t xml:space="preserve"> клеток</w:t>
      </w:r>
      <w:r>
        <w:rPr>
          <w:rFonts w:ascii="Times New Roman" w:hAnsi="Times New Roman"/>
          <w:sz w:val="28"/>
          <w:szCs w:val="28"/>
        </w:rPr>
        <w:t xml:space="preserve"> и выделенные на схематичном макете цветом, отличным от фонового (белого) и цвета дороги (тёмно-серого). В случае, если зона занимает несколько клеток, все клетки, промаркированные одним цветом, считаются единой зоной.</w:t>
      </w:r>
    </w:p>
    <w:p w14:paraId="61172709" w14:textId="0294B4A8" w:rsidR="00D46398" w:rsidRDefault="00D46398" w:rsidP="00DF57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3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хематичном макете полигона (рисунок 1)</w:t>
      </w:r>
      <w:r w:rsidRPr="0007663C">
        <w:rPr>
          <w:rFonts w:ascii="Times New Roman" w:eastAsia="Times New Roman" w:hAnsi="Times New Roman" w:cs="Times New Roman"/>
          <w:sz w:val="28"/>
          <w:szCs w:val="28"/>
        </w:rPr>
        <w:t xml:space="preserve"> присутству</w:t>
      </w:r>
      <w:r>
        <w:rPr>
          <w:rFonts w:ascii="Times New Roman" w:eastAsia="Times New Roman" w:hAnsi="Times New Roman" w:cs="Times New Roman"/>
          <w:sz w:val="28"/>
          <w:szCs w:val="28"/>
        </w:rPr>
        <w:t>ют следующие зоны:</w:t>
      </w:r>
    </w:p>
    <w:p w14:paraId="50416620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t>Зона стар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7F7BC01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она финиш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5F45F28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t>Зона погруз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3AF377D8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t>Зона туш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ожара).</w:t>
      </w:r>
    </w:p>
    <w:p w14:paraId="29496C1E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t>Зона очистки роб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0C57BCA" w14:textId="77777777" w:rsidR="00D46398" w:rsidRPr="00763B62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62">
        <w:rPr>
          <w:rFonts w:ascii="Times New Roman" w:eastAsia="Times New Roman" w:hAnsi="Times New Roman" w:cs="Times New Roman"/>
          <w:sz w:val="28"/>
          <w:szCs w:val="28"/>
          <w:u w:val="single"/>
        </w:rPr>
        <w:t>Зона определения утеч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3516E1A9" w14:textId="5F981054" w:rsidR="00A1746A" w:rsidRPr="00A1746A" w:rsidRDefault="00D46398" w:rsidP="003263F8">
      <w:pPr>
        <w:pStyle w:val="af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300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302D">
        <w:rPr>
          <w:rFonts w:ascii="Times New Roman" w:eastAsia="Times New Roman" w:hAnsi="Times New Roman" w:cs="Times New Roman"/>
          <w:sz w:val="28"/>
          <w:szCs w:val="28"/>
          <w:u w:val="single"/>
        </w:rPr>
        <w:t>Зона проверки дан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7428FDE" w14:textId="51F0F6C9" w:rsidR="00A1746A" w:rsidRPr="002B07C8" w:rsidRDefault="00A1746A" w:rsidP="00DF5793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746A">
        <w:rPr>
          <w:rFonts w:ascii="Times New Roman" w:hAnsi="Times New Roman"/>
          <w:b/>
          <w:bCs/>
          <w:i/>
          <w:iCs/>
          <w:sz w:val="28"/>
          <w:szCs w:val="28"/>
        </w:rPr>
        <w:t>Дорога</w:t>
      </w:r>
      <w:r>
        <w:rPr>
          <w:rFonts w:ascii="Times New Roman" w:hAnsi="Times New Roman"/>
          <w:sz w:val="28"/>
          <w:szCs w:val="28"/>
        </w:rPr>
        <w:t xml:space="preserve"> – тёмно-серая </w:t>
      </w:r>
      <w:r w:rsidRPr="00A1746A">
        <w:rPr>
          <w:rFonts w:ascii="Times New Roman" w:hAnsi="Times New Roman"/>
          <w:sz w:val="28"/>
          <w:szCs w:val="28"/>
        </w:rPr>
        <w:t>(</w:t>
      </w:r>
      <w:r w:rsidR="002B07C8">
        <w:rPr>
          <w:rFonts w:ascii="Times New Roman" w:hAnsi="Times New Roman"/>
          <w:sz w:val="28"/>
          <w:szCs w:val="28"/>
        </w:rPr>
        <w:t xml:space="preserve">пример – </w:t>
      </w:r>
      <w:r w:rsidRPr="00A1746A">
        <w:rPr>
          <w:rFonts w:ascii="Times New Roman" w:hAnsi="Times New Roman"/>
          <w:sz w:val="28"/>
          <w:szCs w:val="28"/>
        </w:rPr>
        <w:t>на схематичном макете полигона)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="00F55B73">
        <w:rPr>
          <w:rFonts w:ascii="Times New Roman" w:hAnsi="Times New Roman"/>
          <w:sz w:val="28"/>
          <w:szCs w:val="28"/>
        </w:rPr>
        <w:t xml:space="preserve"> полигона</w:t>
      </w:r>
      <w:r>
        <w:rPr>
          <w:rFonts w:ascii="Times New Roman" w:hAnsi="Times New Roman"/>
          <w:sz w:val="28"/>
          <w:szCs w:val="28"/>
        </w:rPr>
        <w:t xml:space="preserve">, занимающая целые клетки и имеющая границы, </w:t>
      </w:r>
      <w:r w:rsidRPr="0027485C">
        <w:rPr>
          <w:rFonts w:ascii="Times New Roman" w:hAnsi="Times New Roman"/>
          <w:b/>
          <w:bCs/>
          <w:sz w:val="28"/>
          <w:szCs w:val="28"/>
        </w:rPr>
        <w:t>обозначенные границами клеток</w:t>
      </w:r>
      <w:r>
        <w:rPr>
          <w:rFonts w:ascii="Times New Roman" w:hAnsi="Times New Roman"/>
          <w:sz w:val="28"/>
          <w:szCs w:val="28"/>
        </w:rPr>
        <w:t>. Любая маркировка, находящаяся внутри целых клеток дорог, не считается за границу дороги.</w:t>
      </w:r>
    </w:p>
    <w:p w14:paraId="5FE10DDF" w14:textId="30EB1975" w:rsidR="009549F9" w:rsidRDefault="009549F9" w:rsidP="00DF57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томатизированная система отслеживания</w:t>
      </w:r>
      <w:r w:rsidRPr="004F6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О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– ПО, регистрирующее местоположение, текущий статус рабо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есс 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задач, соблюдение целе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, активность киберпрепятствий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и другие параметры робота </w:t>
      </w:r>
      <w:r>
        <w:rPr>
          <w:rFonts w:ascii="Times New Roman" w:eastAsia="Times New Roman" w:hAnsi="Times New Roman" w:cs="Times New Roman"/>
          <w:sz w:val="28"/>
          <w:szCs w:val="28"/>
        </w:rPr>
        <w:t>на полигоне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как в ЦД, так и на физической версии полигона.</w:t>
      </w:r>
    </w:p>
    <w:p w14:paraId="1578AF4D" w14:textId="77777777" w:rsidR="004F66EA" w:rsidRDefault="004F66EA" w:rsidP="00DF57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езд</w:t>
      </w:r>
      <w:r w:rsidRPr="00E00C48">
        <w:rPr>
          <w:rFonts w:ascii="Times New Roman" w:eastAsia="Times New Roman" w:hAnsi="Times New Roman" w:cs="Times New Roman"/>
          <w:sz w:val="28"/>
          <w:szCs w:val="28"/>
        </w:rPr>
        <w:t xml:space="preserve"> – попытка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соревновательного задания</w:t>
      </w:r>
      <w:r w:rsidRPr="00E0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олигоне.</w:t>
      </w:r>
    </w:p>
    <w:p w14:paraId="51E9EC66" w14:textId="14291162" w:rsidR="004F66EA" w:rsidRPr="004F66EA" w:rsidRDefault="004F66EA" w:rsidP="003263F8">
      <w:pPr>
        <w:pStyle w:val="af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1134" w:right="30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="00E828AF" w:rsidRPr="007F0DF7">
        <w:rPr>
          <w:rFonts w:ascii="Times New Roman" w:eastAsia="Times New Roman" w:hAnsi="Times New Roman" w:cs="Times New Roman"/>
          <w:i/>
          <w:iCs/>
          <w:sz w:val="28"/>
          <w:szCs w:val="28"/>
        </w:rPr>
        <w:t>начат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после нажатия кнопки «Начать заезд» (на</w:t>
      </w:r>
      <w:r w:rsidR="000C2CD7">
        <w:rPr>
          <w:rFonts w:ascii="Times New Roman" w:eastAsia="Times New Roman" w:hAnsi="Times New Roman" w:cs="Times New Roman"/>
          <w:sz w:val="28"/>
          <w:szCs w:val="28"/>
        </w:rPr>
        <w:t xml:space="preserve"> панели управления ЦД или физического робот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1EDB95" w14:textId="77777777" w:rsidR="004F66EA" w:rsidRPr="004F66EA" w:rsidRDefault="004F66EA" w:rsidP="003263F8">
      <w:pPr>
        <w:pStyle w:val="af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1134" w:right="30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считается </w:t>
      </w:r>
      <w:r w:rsidRPr="007F0DF7">
        <w:rPr>
          <w:rFonts w:ascii="Times New Roman" w:eastAsia="Times New Roman" w:hAnsi="Times New Roman" w:cs="Times New Roman"/>
          <w:i/>
          <w:iCs/>
          <w:sz w:val="28"/>
          <w:szCs w:val="28"/>
        </w:rPr>
        <w:t>завершённ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одном из трёх случаев:</w:t>
      </w:r>
    </w:p>
    <w:p w14:paraId="38DA969B" w14:textId="51D76776" w:rsidR="004F66EA" w:rsidRPr="004F66EA" w:rsidRDefault="004F66EA" w:rsidP="003263F8">
      <w:pPr>
        <w:pStyle w:val="af5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осле истечения 10 минут с момента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заезда (время завершения фиксируется автоматически при помощ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).</w:t>
      </w:r>
    </w:p>
    <w:p w14:paraId="34D089FB" w14:textId="0009445D" w:rsidR="004F66EA" w:rsidRPr="004F66EA" w:rsidRDefault="004F66EA" w:rsidP="003263F8">
      <w:pPr>
        <w:pStyle w:val="af5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ри достижени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 xml:space="preserve">роботом </w:t>
      </w:r>
      <w:r w:rsidRPr="004F66EA">
        <w:rPr>
          <w:rFonts w:ascii="Times New Roman" w:eastAsia="Times New Roman" w:hAnsi="Times New Roman" w:cs="Times New Roman"/>
          <w:sz w:val="28"/>
          <w:szCs w:val="28"/>
          <w:u w:val="single"/>
        </w:rPr>
        <w:t>зоны финиш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(время завершения фиксируется автоматически при помощ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).</w:t>
      </w:r>
    </w:p>
    <w:p w14:paraId="3F4A3B93" w14:textId="79186F30" w:rsidR="004F66EA" w:rsidRPr="004F66EA" w:rsidRDefault="004F66EA" w:rsidP="003263F8">
      <w:pPr>
        <w:pStyle w:val="af5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о команде «заезд закончен»,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озвученной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группе оц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>енки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ходе заезда</w:t>
      </w:r>
      <w:r w:rsidR="00566CFF">
        <w:rPr>
          <w:rFonts w:ascii="Times New Roman" w:eastAsia="Times New Roman" w:hAnsi="Times New Roman" w:cs="Times New Roman"/>
          <w:sz w:val="28"/>
          <w:szCs w:val="28"/>
        </w:rPr>
        <w:t xml:space="preserve"> (время 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вершения заезда фиксируется </w:t>
      </w:r>
      <w:r w:rsidR="00566C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 по нажатию кнопки «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авершить заезд» </w:t>
      </w:r>
      <w:r w:rsidR="000B205E" w:rsidRPr="004F66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 xml:space="preserve"> панели управления ЦД или физического робота)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A470B" w14:textId="2ABE75BA" w:rsidR="001B56A8" w:rsidRPr="001B56A8" w:rsidRDefault="004F66EA" w:rsidP="003263F8">
      <w:pPr>
        <w:pStyle w:val="af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1134" w:right="300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считается </w:t>
      </w:r>
      <w:r w:rsidRPr="00503C73">
        <w:rPr>
          <w:rFonts w:ascii="Times New Roman" w:eastAsia="Times New Roman" w:hAnsi="Times New Roman" w:cs="Times New Roman"/>
          <w:sz w:val="28"/>
          <w:szCs w:val="28"/>
        </w:rPr>
        <w:t>успешн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случае выполнения всех требований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ого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задания (см. раздел «Требования к выполнению </w:t>
      </w:r>
      <w:r w:rsidR="00140149">
        <w:rPr>
          <w:rFonts w:ascii="Times New Roman" w:eastAsia="Times New Roman" w:hAnsi="Times New Roman" w:cs="Times New Roman"/>
          <w:sz w:val="28"/>
          <w:szCs w:val="28"/>
        </w:rPr>
        <w:t>КЗ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 xml:space="preserve"> далее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65A845" w14:textId="3D99C86C" w:rsidR="00140149" w:rsidRDefault="001B56A8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Журнал (лог)</w:t>
      </w:r>
      <w:r>
        <w:rPr>
          <w:rFonts w:ascii="Times New Roman" w:hAnsi="Times New Roman"/>
          <w:sz w:val="28"/>
          <w:szCs w:val="28"/>
        </w:rPr>
        <w:t xml:space="preserve"> – текстовый файл, массив, база данных или любая другая структура данных, позволяющая добавлять и просматривать сообщения, </w:t>
      </w:r>
      <w:r w:rsidR="0068286C">
        <w:rPr>
          <w:rFonts w:ascii="Times New Roman" w:hAnsi="Times New Roman"/>
          <w:sz w:val="28"/>
          <w:szCs w:val="28"/>
        </w:rPr>
        <w:t>создаваемые</w:t>
      </w:r>
      <w:r>
        <w:rPr>
          <w:rFonts w:ascii="Times New Roman" w:hAnsi="Times New Roman"/>
          <w:sz w:val="28"/>
          <w:szCs w:val="28"/>
        </w:rPr>
        <w:t xml:space="preserve"> пользователем</w:t>
      </w:r>
      <w:r w:rsidR="0068286C">
        <w:rPr>
          <w:rFonts w:ascii="Times New Roman" w:hAnsi="Times New Roman"/>
          <w:sz w:val="28"/>
          <w:szCs w:val="28"/>
        </w:rPr>
        <w:t xml:space="preserve"> (конкурсантом)</w:t>
      </w:r>
      <w:r>
        <w:rPr>
          <w:rFonts w:ascii="Times New Roman" w:hAnsi="Times New Roman"/>
          <w:sz w:val="28"/>
          <w:szCs w:val="28"/>
        </w:rPr>
        <w:t xml:space="preserve"> или системой, а также внешними приложениями.</w:t>
      </w:r>
      <w:r w:rsidR="0068286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ся программная оснастка для осуществления </w:t>
      </w:r>
      <w:r w:rsidRPr="0068286C">
        <w:rPr>
          <w:rFonts w:ascii="Times New Roman" w:hAnsi="Times New Roman"/>
          <w:b/>
          <w:bCs/>
          <w:i/>
          <w:iCs/>
          <w:sz w:val="28"/>
          <w:szCs w:val="28"/>
        </w:rPr>
        <w:t>журналирования/логирования</w:t>
      </w:r>
      <w:r>
        <w:rPr>
          <w:rFonts w:ascii="Times New Roman" w:hAnsi="Times New Roman"/>
          <w:sz w:val="28"/>
          <w:szCs w:val="28"/>
        </w:rPr>
        <w:t xml:space="preserve"> (действия добавления сообщения в журнал</w:t>
      </w:r>
      <w:r w:rsidRPr="002C0B0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лог) в рамках соревновательных задач уже подготовлена.</w:t>
      </w:r>
    </w:p>
    <w:p w14:paraId="0045EBEE" w14:textId="0F223462" w:rsidR="004F66EA" w:rsidRDefault="001B56A8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B07C8">
        <w:rPr>
          <w:rFonts w:ascii="Times New Roman" w:hAnsi="Times New Roman"/>
          <w:b/>
          <w:bCs/>
          <w:i/>
          <w:iCs/>
          <w:sz w:val="28"/>
          <w:szCs w:val="28"/>
        </w:rPr>
        <w:t>Рабочие материалы по модулю</w:t>
      </w:r>
      <w:r>
        <w:rPr>
          <w:rFonts w:ascii="Times New Roman" w:hAnsi="Times New Roman"/>
          <w:sz w:val="28"/>
          <w:szCs w:val="28"/>
        </w:rPr>
        <w:t xml:space="preserve"> – набор документов, файлов, табличных данных и другой информации в цифровом (например, в виде </w:t>
      </w:r>
      <w:r w:rsidRPr="002B07C8">
        <w:rPr>
          <w:rFonts w:ascii="Times New Roman" w:hAnsi="Times New Roman"/>
          <w:sz w:val="28"/>
          <w:szCs w:val="28"/>
        </w:rPr>
        <w:t>git</w:t>
      </w:r>
      <w:r w:rsidRPr="00EA0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озитория) или печатном виде, выдаваемый </w:t>
      </w:r>
      <w:r w:rsidR="0006538C">
        <w:rPr>
          <w:rFonts w:ascii="Times New Roman" w:hAnsi="Times New Roman"/>
          <w:sz w:val="28"/>
          <w:szCs w:val="28"/>
        </w:rPr>
        <w:t>конкурсантам</w:t>
      </w:r>
      <w:r>
        <w:rPr>
          <w:rFonts w:ascii="Times New Roman" w:hAnsi="Times New Roman"/>
          <w:sz w:val="28"/>
          <w:szCs w:val="28"/>
        </w:rPr>
        <w:t xml:space="preserve"> на момент начала решения конкретного модуля.</w:t>
      </w:r>
    </w:p>
    <w:p w14:paraId="36CEBC5E" w14:textId="665BF2AC" w:rsidR="002C3DAE" w:rsidRDefault="002C3DAE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A3A10">
        <w:rPr>
          <w:rFonts w:ascii="Times New Roman" w:hAnsi="Times New Roman"/>
          <w:b/>
          <w:bCs/>
          <w:i/>
          <w:iCs/>
          <w:sz w:val="28"/>
          <w:szCs w:val="28"/>
        </w:rPr>
        <w:t>Киберпрепятствие</w:t>
      </w:r>
      <w:r w:rsidR="00440FCE">
        <w:rPr>
          <w:rFonts w:ascii="Times New Roman" w:hAnsi="Times New Roman"/>
          <w:b/>
          <w:bCs/>
          <w:i/>
          <w:iCs/>
          <w:sz w:val="28"/>
          <w:szCs w:val="28"/>
        </w:rPr>
        <w:t xml:space="preserve"> (КП)</w:t>
      </w:r>
      <w:r>
        <w:rPr>
          <w:rFonts w:ascii="Times New Roman" w:hAnsi="Times New Roman"/>
          <w:sz w:val="28"/>
          <w:szCs w:val="28"/>
        </w:rPr>
        <w:t xml:space="preserve"> </w:t>
      </w:r>
      <w:r w:rsidR="001467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67C4">
        <w:rPr>
          <w:rFonts w:ascii="Times New Roman" w:hAnsi="Times New Roman"/>
          <w:sz w:val="28"/>
          <w:szCs w:val="28"/>
        </w:rPr>
        <w:t>симуляция внешнего взлома, внутреннего сбоя или другого сценария нештатной работы системы, ведущ</w:t>
      </w:r>
      <w:r w:rsidR="00EA3A10">
        <w:rPr>
          <w:rFonts w:ascii="Times New Roman" w:hAnsi="Times New Roman"/>
          <w:sz w:val="28"/>
          <w:szCs w:val="28"/>
        </w:rPr>
        <w:t xml:space="preserve">его к нарушению целей безопасности и </w:t>
      </w:r>
      <w:r w:rsidR="00440FCE">
        <w:rPr>
          <w:rFonts w:ascii="Times New Roman" w:hAnsi="Times New Roman"/>
          <w:sz w:val="28"/>
          <w:szCs w:val="28"/>
        </w:rPr>
        <w:t>неверному функционированию робота в целом. В рамках соревновательного задания КП</w:t>
      </w:r>
      <w:r w:rsidR="00C27E3C">
        <w:rPr>
          <w:rFonts w:ascii="Times New Roman" w:hAnsi="Times New Roman"/>
          <w:sz w:val="28"/>
          <w:szCs w:val="28"/>
        </w:rPr>
        <w:t xml:space="preserve"> полностью автоматизированы и</w:t>
      </w:r>
      <w:r w:rsidR="00440FCE">
        <w:rPr>
          <w:rFonts w:ascii="Times New Roman" w:hAnsi="Times New Roman"/>
          <w:sz w:val="28"/>
          <w:szCs w:val="28"/>
        </w:rPr>
        <w:t xml:space="preserve"> организованы в виде подлогов в недоверенном программном и аппаратном обеспечении.</w:t>
      </w:r>
      <w:r w:rsidR="00C27E3C">
        <w:rPr>
          <w:rFonts w:ascii="Times New Roman" w:hAnsi="Times New Roman"/>
          <w:sz w:val="28"/>
          <w:szCs w:val="28"/>
        </w:rPr>
        <w:t xml:space="preserve"> Все используемые термины «случайно», относящиеся к КП, обозначают автоматический (компьютеризированный) случайный выбор из заранее известного ограниченного списка равных по эффекту вариантов (список будет предоставлен конкурсантам в составе рабочих материалов по модулю).</w:t>
      </w:r>
    </w:p>
    <w:p w14:paraId="22BEDB5E" w14:textId="698CE169" w:rsidR="00E83722" w:rsidRDefault="00E83722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П считается </w:t>
      </w:r>
      <w:r w:rsidRPr="00261A5F">
        <w:rPr>
          <w:rFonts w:ascii="Times New Roman" w:hAnsi="Times New Roman"/>
          <w:i/>
          <w:iCs/>
          <w:sz w:val="28"/>
          <w:szCs w:val="28"/>
        </w:rPr>
        <w:t>ак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CD05CB">
        <w:rPr>
          <w:rFonts w:ascii="Times New Roman" w:hAnsi="Times New Roman"/>
          <w:sz w:val="28"/>
          <w:szCs w:val="28"/>
        </w:rPr>
        <w:t xml:space="preserve">с момента отображения соответствующей информации </w:t>
      </w:r>
      <w:r w:rsidR="00966057">
        <w:rPr>
          <w:rFonts w:ascii="Times New Roman" w:hAnsi="Times New Roman"/>
          <w:sz w:val="28"/>
          <w:szCs w:val="28"/>
        </w:rPr>
        <w:t xml:space="preserve">на панели управления ЦД или физического робота и гарантированно </w:t>
      </w:r>
      <w:r w:rsidR="000E6BD3" w:rsidRPr="00261A5F">
        <w:rPr>
          <w:rFonts w:ascii="Times New Roman" w:hAnsi="Times New Roman"/>
          <w:i/>
          <w:iCs/>
          <w:sz w:val="28"/>
          <w:szCs w:val="28"/>
        </w:rPr>
        <w:t>деактивируется</w:t>
      </w:r>
      <w:r w:rsidR="00966057">
        <w:rPr>
          <w:rFonts w:ascii="Times New Roman" w:hAnsi="Times New Roman"/>
          <w:sz w:val="28"/>
          <w:szCs w:val="28"/>
        </w:rPr>
        <w:t xml:space="preserve"> </w:t>
      </w:r>
      <w:r w:rsidR="007F0DF7">
        <w:rPr>
          <w:rFonts w:ascii="Times New Roman" w:hAnsi="Times New Roman"/>
          <w:sz w:val="28"/>
          <w:szCs w:val="28"/>
        </w:rPr>
        <w:t xml:space="preserve">(считается </w:t>
      </w:r>
      <w:r w:rsidR="007F0DF7" w:rsidRPr="007F0DF7">
        <w:rPr>
          <w:rFonts w:ascii="Times New Roman" w:hAnsi="Times New Roman"/>
          <w:i/>
          <w:iCs/>
          <w:sz w:val="28"/>
          <w:szCs w:val="28"/>
        </w:rPr>
        <w:t>деактивированным</w:t>
      </w:r>
      <w:r w:rsidR="007F0DF7">
        <w:rPr>
          <w:rFonts w:ascii="Times New Roman" w:hAnsi="Times New Roman"/>
          <w:sz w:val="28"/>
          <w:szCs w:val="28"/>
        </w:rPr>
        <w:t xml:space="preserve">) </w:t>
      </w:r>
      <w:r w:rsidR="000E6BD3">
        <w:rPr>
          <w:rFonts w:ascii="Times New Roman" w:hAnsi="Times New Roman"/>
          <w:sz w:val="28"/>
          <w:szCs w:val="28"/>
        </w:rPr>
        <w:t>по условию, указанном</w:t>
      </w:r>
      <w:r w:rsidR="00261A5F">
        <w:rPr>
          <w:rFonts w:ascii="Times New Roman" w:hAnsi="Times New Roman"/>
          <w:sz w:val="28"/>
          <w:szCs w:val="28"/>
        </w:rPr>
        <w:t>у</w:t>
      </w:r>
      <w:r w:rsidR="000E6BD3">
        <w:rPr>
          <w:rFonts w:ascii="Times New Roman" w:hAnsi="Times New Roman"/>
          <w:sz w:val="28"/>
          <w:szCs w:val="28"/>
        </w:rPr>
        <w:t xml:space="preserve"> в описании КП.</w:t>
      </w:r>
    </w:p>
    <w:p w14:paraId="3EEAE412" w14:textId="3A1466B3" w:rsidR="00C17A22" w:rsidRDefault="000C3858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с момента активации и до момента деактивации КП называется </w:t>
      </w:r>
      <w:r w:rsidRPr="000C3858">
        <w:rPr>
          <w:rFonts w:ascii="Times New Roman" w:hAnsi="Times New Roman"/>
          <w:b/>
          <w:bCs/>
          <w:i/>
          <w:iCs/>
          <w:sz w:val="28"/>
          <w:szCs w:val="28"/>
        </w:rPr>
        <w:t>инцидентом</w:t>
      </w:r>
      <w:r>
        <w:rPr>
          <w:rFonts w:ascii="Times New Roman" w:hAnsi="Times New Roman"/>
          <w:sz w:val="28"/>
          <w:szCs w:val="28"/>
        </w:rPr>
        <w:t>.</w:t>
      </w:r>
    </w:p>
    <w:p w14:paraId="591E1194" w14:textId="36392E54" w:rsidR="00E94F06" w:rsidRPr="007F0DF7" w:rsidRDefault="00E94F06" w:rsidP="00DF5793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цидент, связанный </w:t>
      </w:r>
      <w:r w:rsidR="007F0DF7">
        <w:rPr>
          <w:rFonts w:ascii="Times New Roman" w:hAnsi="Times New Roman"/>
          <w:sz w:val="28"/>
          <w:szCs w:val="28"/>
        </w:rPr>
        <w:t>с КП,</w:t>
      </w:r>
      <w:r w:rsidR="00261A5F">
        <w:rPr>
          <w:rFonts w:ascii="Times New Roman" w:hAnsi="Times New Roman"/>
          <w:sz w:val="28"/>
          <w:szCs w:val="28"/>
        </w:rPr>
        <w:t xml:space="preserve"> считается </w:t>
      </w:r>
      <w:r w:rsidR="00261A5F" w:rsidRPr="007F0DF7">
        <w:rPr>
          <w:rFonts w:ascii="Times New Roman" w:hAnsi="Times New Roman"/>
          <w:i/>
          <w:iCs/>
          <w:sz w:val="28"/>
          <w:szCs w:val="28"/>
        </w:rPr>
        <w:t>разрешённы</w:t>
      </w:r>
      <w:r w:rsidR="007F0DF7">
        <w:rPr>
          <w:rFonts w:ascii="Times New Roman" w:hAnsi="Times New Roman"/>
          <w:i/>
          <w:iCs/>
          <w:sz w:val="28"/>
          <w:szCs w:val="28"/>
        </w:rPr>
        <w:t xml:space="preserve">м </w:t>
      </w:r>
      <w:r w:rsidR="007F0DF7">
        <w:rPr>
          <w:rFonts w:ascii="Times New Roman" w:hAnsi="Times New Roman"/>
          <w:sz w:val="28"/>
          <w:szCs w:val="28"/>
        </w:rPr>
        <w:t>в случае, если требуем</w:t>
      </w:r>
      <w:r w:rsidR="0070450A">
        <w:rPr>
          <w:rFonts w:ascii="Times New Roman" w:hAnsi="Times New Roman"/>
          <w:sz w:val="28"/>
          <w:szCs w:val="28"/>
        </w:rPr>
        <w:t>ые действия</w:t>
      </w:r>
      <w:r w:rsidR="007F0DF7">
        <w:rPr>
          <w:rFonts w:ascii="Times New Roman" w:hAnsi="Times New Roman"/>
          <w:sz w:val="28"/>
          <w:szCs w:val="28"/>
        </w:rPr>
        <w:t xml:space="preserve"> был</w:t>
      </w:r>
      <w:r w:rsidR="0070450A">
        <w:rPr>
          <w:rFonts w:ascii="Times New Roman" w:hAnsi="Times New Roman"/>
          <w:sz w:val="28"/>
          <w:szCs w:val="28"/>
        </w:rPr>
        <w:t>и</w:t>
      </w:r>
      <w:r w:rsidR="007F0DF7">
        <w:rPr>
          <w:rFonts w:ascii="Times New Roman" w:hAnsi="Times New Roman"/>
          <w:sz w:val="28"/>
          <w:szCs w:val="28"/>
        </w:rPr>
        <w:t xml:space="preserve"> совершен</w:t>
      </w:r>
      <w:r w:rsidR="0070450A">
        <w:rPr>
          <w:rFonts w:ascii="Times New Roman" w:hAnsi="Times New Roman"/>
          <w:sz w:val="28"/>
          <w:szCs w:val="28"/>
        </w:rPr>
        <w:t>ы</w:t>
      </w:r>
      <w:r w:rsidR="007F0DF7">
        <w:rPr>
          <w:rFonts w:ascii="Times New Roman" w:hAnsi="Times New Roman"/>
          <w:sz w:val="28"/>
          <w:szCs w:val="28"/>
        </w:rPr>
        <w:t xml:space="preserve"> за время, не превышающее 2 секунды с момента активации</w:t>
      </w:r>
      <w:r w:rsidR="00FC6391">
        <w:rPr>
          <w:rFonts w:ascii="Times New Roman" w:hAnsi="Times New Roman"/>
          <w:sz w:val="28"/>
          <w:szCs w:val="28"/>
        </w:rPr>
        <w:t xml:space="preserve"> (исключение – КП </w:t>
      </w:r>
      <w:r w:rsidR="0053193C">
        <w:rPr>
          <w:rFonts w:ascii="Times New Roman" w:hAnsi="Times New Roman"/>
          <w:sz w:val="28"/>
          <w:szCs w:val="28"/>
        </w:rPr>
        <w:t>«</w:t>
      </w:r>
      <w:r w:rsidR="000D6A55">
        <w:rPr>
          <w:rFonts w:ascii="Times New Roman" w:hAnsi="Times New Roman"/>
          <w:bCs/>
          <w:sz w:val="28"/>
          <w:szCs w:val="28"/>
          <w:lang w:val="en-US"/>
        </w:rPr>
        <w:t>Cyb</w:t>
      </w:r>
      <w:r w:rsidR="008C7C0E">
        <w:rPr>
          <w:rFonts w:ascii="Times New Roman" w:hAnsi="Times New Roman"/>
          <w:bCs/>
          <w:sz w:val="28"/>
          <w:szCs w:val="28"/>
          <w:lang w:val="en-US"/>
        </w:rPr>
        <w:t>Z</w:t>
      </w:r>
      <w:r w:rsidR="004A19FE" w:rsidRPr="000F289C">
        <w:rPr>
          <w:rFonts w:ascii="Times New Roman" w:hAnsi="Times New Roman"/>
          <w:bCs/>
          <w:sz w:val="28"/>
          <w:szCs w:val="28"/>
        </w:rPr>
        <w:t>_</w:t>
      </w:r>
      <w:r w:rsidR="00E7338F" w:rsidRPr="00E7338F">
        <w:rPr>
          <w:rFonts w:ascii="Times New Roman" w:hAnsi="Times New Roman"/>
          <w:bCs/>
          <w:sz w:val="28"/>
          <w:szCs w:val="28"/>
        </w:rPr>
        <w:t>0</w:t>
      </w:r>
      <w:r w:rsidR="004A19FE">
        <w:rPr>
          <w:rFonts w:ascii="Times New Roman" w:hAnsi="Times New Roman"/>
          <w:bCs/>
          <w:sz w:val="28"/>
          <w:szCs w:val="28"/>
        </w:rPr>
        <w:t>1», где для определения инцидента требуется больше времени)</w:t>
      </w:r>
      <w:r w:rsidR="0070450A">
        <w:rPr>
          <w:rFonts w:ascii="Times New Roman" w:hAnsi="Times New Roman"/>
          <w:sz w:val="28"/>
          <w:szCs w:val="28"/>
        </w:rPr>
        <w:t>.</w:t>
      </w:r>
    </w:p>
    <w:p w14:paraId="4CFCEB4B" w14:textId="4DC721B6" w:rsidR="003B2C85" w:rsidRDefault="003B2C85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0162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Модуль безопасности (МБ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01620">
        <w:rPr>
          <w:rFonts w:ascii="Times New Roman" w:hAnsi="Times New Roman"/>
          <w:sz w:val="28"/>
          <w:szCs w:val="28"/>
        </w:rPr>
        <w:t>программно-аппаратный комплекс,</w:t>
      </w:r>
      <w:r>
        <w:rPr>
          <w:rFonts w:ascii="Times New Roman" w:hAnsi="Times New Roman"/>
          <w:sz w:val="28"/>
          <w:szCs w:val="28"/>
        </w:rPr>
        <w:t xml:space="preserve"> </w:t>
      </w:r>
      <w:r w:rsidR="006A056D">
        <w:rPr>
          <w:rFonts w:ascii="Times New Roman" w:hAnsi="Times New Roman"/>
          <w:sz w:val="28"/>
          <w:szCs w:val="28"/>
        </w:rPr>
        <w:t>интегрированный в контур управления</w:t>
      </w:r>
      <w:r>
        <w:rPr>
          <w:rFonts w:ascii="Times New Roman" w:hAnsi="Times New Roman"/>
          <w:sz w:val="28"/>
          <w:szCs w:val="28"/>
        </w:rPr>
        <w:t xml:space="preserve"> робота</w:t>
      </w:r>
      <w:r w:rsidR="00E0162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27478">
        <w:rPr>
          <w:rFonts w:ascii="Times New Roman" w:hAnsi="Times New Roman"/>
          <w:sz w:val="28"/>
          <w:szCs w:val="28"/>
        </w:rPr>
        <w:t>входящий в доверенный домен безопасности (считается, что вся аппаратная и программная составляющая этого комплекса</w:t>
      </w:r>
      <w:r w:rsidR="006A056D">
        <w:rPr>
          <w:rFonts w:ascii="Times New Roman" w:hAnsi="Times New Roman"/>
          <w:sz w:val="28"/>
          <w:szCs w:val="28"/>
        </w:rPr>
        <w:t xml:space="preserve"> были проверены и гарантировано не имеют </w:t>
      </w:r>
      <w:r w:rsidR="00E01620">
        <w:rPr>
          <w:rFonts w:ascii="Times New Roman" w:hAnsi="Times New Roman"/>
          <w:sz w:val="28"/>
          <w:szCs w:val="28"/>
        </w:rPr>
        <w:t xml:space="preserve">точек </w:t>
      </w:r>
      <w:r w:rsidR="006A056D">
        <w:rPr>
          <w:rFonts w:ascii="Times New Roman" w:hAnsi="Times New Roman"/>
          <w:sz w:val="28"/>
          <w:szCs w:val="28"/>
        </w:rPr>
        <w:t>сбоев и</w:t>
      </w:r>
      <w:r w:rsidR="00E01620">
        <w:rPr>
          <w:rFonts w:ascii="Times New Roman" w:hAnsi="Times New Roman"/>
          <w:sz w:val="28"/>
          <w:szCs w:val="28"/>
        </w:rPr>
        <w:t>ли</w:t>
      </w:r>
      <w:r w:rsidR="006A056D">
        <w:rPr>
          <w:rFonts w:ascii="Times New Roman" w:hAnsi="Times New Roman"/>
          <w:sz w:val="28"/>
          <w:szCs w:val="28"/>
        </w:rPr>
        <w:t xml:space="preserve"> уязвимостей).</w:t>
      </w:r>
      <w:r w:rsidR="00E01620">
        <w:rPr>
          <w:rFonts w:ascii="Times New Roman" w:hAnsi="Times New Roman"/>
          <w:sz w:val="28"/>
          <w:szCs w:val="28"/>
        </w:rPr>
        <w:t xml:space="preserve"> Включает в себя аппаратную составляющую (отдельный вычислитель и механизмы аппаратного прерывания</w:t>
      </w:r>
      <w:r w:rsidR="00E83722">
        <w:rPr>
          <w:rFonts w:ascii="Times New Roman" w:hAnsi="Times New Roman"/>
          <w:sz w:val="28"/>
          <w:szCs w:val="28"/>
        </w:rPr>
        <w:t xml:space="preserve"> эффекторов робота) и программный код (тот, который пишут конкурсанты с целью обеспечить выполнение целей безопасности).</w:t>
      </w:r>
    </w:p>
    <w:p w14:paraId="45D2B17C" w14:textId="77777777" w:rsidR="002B07C8" w:rsidRPr="002B07C8" w:rsidRDefault="002B07C8" w:rsidP="00467A1F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303800" w14:textId="410EA7B2" w:rsidR="009549F9" w:rsidRPr="00477A9C" w:rsidRDefault="002B07C8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477A9C">
        <w:rPr>
          <w:b/>
          <w:bCs/>
          <w:lang w:eastAsia="ru-RU"/>
        </w:rPr>
        <w:t xml:space="preserve">Условия выполнения и проверки </w:t>
      </w:r>
      <w:r w:rsidR="007C38E8" w:rsidRPr="00477A9C">
        <w:rPr>
          <w:b/>
          <w:bCs/>
          <w:lang w:eastAsia="ru-RU"/>
        </w:rPr>
        <w:t>конкурсного задания:</w:t>
      </w:r>
    </w:p>
    <w:p w14:paraId="1A695AC6" w14:textId="736A3207" w:rsidR="00140149" w:rsidRPr="008366F3" w:rsidRDefault="00140149" w:rsidP="00BD38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2C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модуля конкурсанты </w:t>
      </w:r>
      <w:r w:rsidR="00A83EB4" w:rsidRPr="0070012C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70012C" w:rsidRPr="0070012C">
        <w:rPr>
          <w:rFonts w:ascii="Times New Roman" w:eastAsia="Times New Roman" w:hAnsi="Times New Roman" w:cs="Times New Roman"/>
          <w:sz w:val="28"/>
          <w:szCs w:val="28"/>
        </w:rPr>
        <w:t>жны сдавать свои решения «в</w:t>
      </w:r>
      <w:r w:rsidRPr="0070012C">
        <w:rPr>
          <w:rFonts w:ascii="Times New Roman" w:eastAsia="Times New Roman" w:hAnsi="Times New Roman" w:cs="Times New Roman"/>
          <w:sz w:val="28"/>
          <w:szCs w:val="28"/>
        </w:rPr>
        <w:t xml:space="preserve"> зачёт</w:t>
      </w:r>
      <w:r w:rsidR="0070012C" w:rsidRPr="0070012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0012C">
        <w:rPr>
          <w:rFonts w:ascii="Times New Roman" w:eastAsia="Times New Roman" w:hAnsi="Times New Roman" w:cs="Times New Roman"/>
          <w:sz w:val="28"/>
          <w:szCs w:val="28"/>
        </w:rPr>
        <w:t xml:space="preserve"> Заездом «в зачёт» считается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лучший 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>из двух проводимых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CF4" w:rsidRPr="00F55B73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ый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заезд, </w:t>
      </w:r>
      <w:r w:rsidR="004C2B21">
        <w:rPr>
          <w:rFonts w:ascii="Times New Roman" w:eastAsia="Times New Roman" w:hAnsi="Times New Roman" w:cs="Times New Roman"/>
          <w:sz w:val="28"/>
          <w:szCs w:val="28"/>
        </w:rPr>
        <w:t>демонстрируемых конкурсантом (в ЦД или на физическом полигоне), который оценивается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B21">
        <w:rPr>
          <w:rFonts w:ascii="Times New Roman" w:eastAsia="Times New Roman" w:hAnsi="Times New Roman" w:cs="Times New Roman"/>
          <w:sz w:val="28"/>
          <w:szCs w:val="28"/>
        </w:rPr>
        <w:t>группой оценки.</w:t>
      </w:r>
    </w:p>
    <w:p w14:paraId="56CC27BC" w14:textId="77777777" w:rsidR="00140149" w:rsidRDefault="00140149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 модуль зависит от количества выполненных задач (включая задачи робота и задачи кибериммунности).</w:t>
      </w:r>
    </w:p>
    <w:p w14:paraId="1A4E542F" w14:textId="33198498" w:rsidR="002B07C8" w:rsidRDefault="00140149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местоположения робота (в том числе для критериев примерного вида «робот должен находиться в зон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», гд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название зоны) определяется согласно данным </w:t>
      </w:r>
      <w:r w:rsidR="009B0C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О или визуальной оценке экспертов </w:t>
      </w:r>
      <w:r w:rsidR="009B0C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разумевает под собой нахождение всех четырёх колёс робота в требуемой зоне.</w:t>
      </w:r>
    </w:p>
    <w:p w14:paraId="746E0879" w14:textId="759A666E" w:rsidR="00570EF7" w:rsidRDefault="00570EF7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заезда робот должен быть размещён точно в центре </w:t>
      </w:r>
      <w:r w:rsidRPr="00570EF7">
        <w:rPr>
          <w:rFonts w:ascii="Times New Roman" w:hAnsi="Times New Roman"/>
          <w:sz w:val="28"/>
          <w:szCs w:val="28"/>
          <w:u w:val="single"/>
        </w:rPr>
        <w:t>зоны старта</w:t>
      </w:r>
      <w:r>
        <w:rPr>
          <w:rFonts w:ascii="Times New Roman" w:hAnsi="Times New Roman"/>
          <w:sz w:val="28"/>
          <w:szCs w:val="28"/>
        </w:rPr>
        <w:t xml:space="preserve">. Для удобства размещения на физическом полигоне будет предусмотрена соответствующая оснастка (в ЦД робот </w:t>
      </w:r>
      <w:r w:rsidR="009F22D5">
        <w:rPr>
          <w:rFonts w:ascii="Times New Roman" w:hAnsi="Times New Roman"/>
          <w:sz w:val="28"/>
          <w:szCs w:val="28"/>
        </w:rPr>
        <w:t xml:space="preserve">в </w:t>
      </w:r>
      <w:r w:rsidR="009F22D5" w:rsidRPr="009F22D5">
        <w:rPr>
          <w:rFonts w:ascii="Times New Roman" w:hAnsi="Times New Roman"/>
          <w:sz w:val="28"/>
          <w:szCs w:val="28"/>
          <w:u w:val="single"/>
        </w:rPr>
        <w:t>зоне старта</w:t>
      </w:r>
      <w:r>
        <w:rPr>
          <w:rFonts w:ascii="Times New Roman" w:hAnsi="Times New Roman"/>
          <w:sz w:val="28"/>
          <w:szCs w:val="28"/>
        </w:rPr>
        <w:t xml:space="preserve"> позиционируется автоматически).</w:t>
      </w:r>
    </w:p>
    <w:p w14:paraId="1B3F5593" w14:textId="0602A8F0" w:rsidR="00AF2BF3" w:rsidRDefault="00AF2BF3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лученных решений производится исключительно по результату, а не по скорости выполнения. Однако, </w:t>
      </w:r>
      <w:r w:rsidR="00573F50">
        <w:rPr>
          <w:rFonts w:ascii="Times New Roman" w:hAnsi="Times New Roman"/>
          <w:sz w:val="28"/>
          <w:szCs w:val="28"/>
        </w:rPr>
        <w:t>верхняя граница по времени для выполнения всех задач всё же присутствует – указанные 10 минут для «успешности» заезда.</w:t>
      </w:r>
    </w:p>
    <w:p w14:paraId="3223F4F8" w14:textId="77777777" w:rsidR="002B07C8" w:rsidRDefault="002B07C8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EA0FAB" w14:textId="0297C341" w:rsidR="002B07C8" w:rsidRPr="00477A9C" w:rsidRDefault="002B07C8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477A9C">
        <w:rPr>
          <w:b/>
          <w:bCs/>
          <w:lang w:eastAsia="ru-RU"/>
        </w:rPr>
        <w:lastRenderedPageBreak/>
        <w:t>Требования к выполнению</w:t>
      </w:r>
      <w:r w:rsidR="007C38E8" w:rsidRPr="00477A9C">
        <w:rPr>
          <w:b/>
          <w:bCs/>
          <w:lang w:eastAsia="ru-RU"/>
        </w:rPr>
        <w:t xml:space="preserve"> конкурсного задания:</w:t>
      </w:r>
    </w:p>
    <w:p w14:paraId="27CBB57D" w14:textId="2492FDD8" w:rsidR="000A19D7" w:rsidRDefault="000A19D7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521F">
        <w:rPr>
          <w:rFonts w:ascii="Times New Roman" w:hAnsi="Times New Roman"/>
          <w:sz w:val="28"/>
          <w:szCs w:val="28"/>
        </w:rPr>
        <w:t>Робот должен перемещаться только по дорогам</w:t>
      </w:r>
      <w:r>
        <w:rPr>
          <w:rFonts w:ascii="Times New Roman" w:hAnsi="Times New Roman"/>
          <w:sz w:val="28"/>
          <w:szCs w:val="28"/>
        </w:rPr>
        <w:t xml:space="preserve"> и внутри специальных зон (см. «Зона полигона» в разделе «</w:t>
      </w:r>
      <w:r w:rsidR="00ED79BB" w:rsidRPr="00ED79BB">
        <w:rPr>
          <w:rFonts w:ascii="Times New Roman" w:hAnsi="Times New Roman"/>
          <w:sz w:val="28"/>
          <w:szCs w:val="28"/>
        </w:rPr>
        <w:t>Применяемые в КЗ обозначения</w:t>
      </w:r>
      <w:r>
        <w:rPr>
          <w:rFonts w:ascii="Times New Roman" w:hAnsi="Times New Roman"/>
          <w:sz w:val="28"/>
          <w:szCs w:val="28"/>
        </w:rPr>
        <w:t>»)</w:t>
      </w:r>
      <w:r w:rsidRPr="00EB5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ездом с дороги считается такое положение робота (согласно данным </w:t>
      </w:r>
      <w:r w:rsidR="00ED79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О или визуальной оценке экспертов), при котором за границами дороги (или специальной зоны) находится как минимум одно колесо (полностью, в проекции на плоскость полигона). Также выездом с дороги считается столкновение (касание любым элементом робота или перевозимым объектом, согласно данным </w:t>
      </w:r>
      <w:r w:rsidR="00127C6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 или визуальной оценке экспертов) с любыми элементами полигона. Исключениями являются:</w:t>
      </w:r>
    </w:p>
    <w:p w14:paraId="4CFE52A7" w14:textId="77777777" w:rsidR="000A19D7" w:rsidRDefault="000A19D7" w:rsidP="003263F8">
      <w:pPr>
        <w:pStyle w:val="af4"/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ние поверхности дорог (и специальных зон) колёсами робота (рампа в </w:t>
      </w:r>
      <w:r w:rsidRPr="00127C66">
        <w:rPr>
          <w:rFonts w:ascii="Times New Roman" w:hAnsi="Times New Roman"/>
          <w:sz w:val="28"/>
          <w:szCs w:val="28"/>
          <w:u w:val="single"/>
        </w:rPr>
        <w:t>зоне очистки</w:t>
      </w:r>
      <w:r>
        <w:rPr>
          <w:rFonts w:ascii="Times New Roman" w:hAnsi="Times New Roman"/>
          <w:sz w:val="28"/>
          <w:szCs w:val="28"/>
        </w:rPr>
        <w:t xml:space="preserve"> также считается дорогой).</w:t>
      </w:r>
    </w:p>
    <w:p w14:paraId="53B5AD21" w14:textId="77777777" w:rsidR="000A19D7" w:rsidRDefault="000A19D7" w:rsidP="003263F8">
      <w:pPr>
        <w:pStyle w:val="af4"/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ние любыми частями робота перевозимого объекта.</w:t>
      </w:r>
    </w:p>
    <w:p w14:paraId="61CD598A" w14:textId="7D897260" w:rsidR="00CE62C2" w:rsidRPr="00E94D46" w:rsidRDefault="000A19D7" w:rsidP="003263F8">
      <w:pPr>
        <w:pStyle w:val="af4"/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ние любыми частями робота подставки перевозимого объекта (только в зоне погрузки).</w:t>
      </w:r>
    </w:p>
    <w:p w14:paraId="11B64197" w14:textId="6C4FFD94" w:rsidR="00FE4711" w:rsidRDefault="00FE4711" w:rsidP="00BD38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4F113" w14:textId="4D6687EA" w:rsidR="00AF5215" w:rsidRPr="00477A9C" w:rsidRDefault="00EA485F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477A9C">
        <w:rPr>
          <w:b/>
          <w:bCs/>
          <w:lang w:eastAsia="ru-RU"/>
        </w:rPr>
        <w:t>Л</w:t>
      </w:r>
      <w:r w:rsidR="008F7A82" w:rsidRPr="00477A9C">
        <w:rPr>
          <w:b/>
          <w:bCs/>
          <w:lang w:eastAsia="ru-RU"/>
        </w:rPr>
        <w:t>егенда и описание</w:t>
      </w:r>
      <w:r w:rsidRPr="00477A9C">
        <w:rPr>
          <w:b/>
          <w:bCs/>
          <w:lang w:eastAsia="ru-RU"/>
        </w:rPr>
        <w:t xml:space="preserve"> конкурсного задания:</w:t>
      </w:r>
    </w:p>
    <w:p w14:paraId="2B6E8285" w14:textId="458C6E91" w:rsidR="00ED245E" w:rsidRPr="00ED245E" w:rsidRDefault="00ED245E" w:rsidP="00BD38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45E">
        <w:rPr>
          <w:rFonts w:ascii="Times New Roman" w:eastAsia="Times New Roman" w:hAnsi="Times New Roman" w:cs="Times New Roman"/>
          <w:sz w:val="28"/>
          <w:szCs w:val="28"/>
        </w:rPr>
        <w:t>Конкурсное</w:t>
      </w:r>
      <w:r w:rsidR="009F22D5">
        <w:rPr>
          <w:rFonts w:ascii="Times New Roman" w:eastAsia="Times New Roman" w:hAnsi="Times New Roman" w:cs="Times New Roman"/>
          <w:sz w:val="28"/>
          <w:szCs w:val="28"/>
        </w:rPr>
        <w:t xml:space="preserve"> (соревновательное)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 xml:space="preserve"> задание основано на сценарии использования сервисного робота на нефтеперерабатывающем производстве. Робот выполняет ключевые функции, включая </w:t>
      </w:r>
      <w:r w:rsidR="00557648">
        <w:rPr>
          <w:rFonts w:ascii="Times New Roman" w:eastAsia="Times New Roman" w:hAnsi="Times New Roman" w:cs="Times New Roman"/>
          <w:sz w:val="28"/>
          <w:szCs w:val="28"/>
        </w:rPr>
        <w:t>доставку вспомогательных устройств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>, оценку состояния оборудования</w:t>
      </w:r>
      <w:r w:rsidR="004737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утечек.</w:t>
      </w:r>
      <w:r w:rsidR="00473718">
        <w:rPr>
          <w:rFonts w:ascii="Times New Roman" w:eastAsia="Times New Roman" w:hAnsi="Times New Roman" w:cs="Times New Roman"/>
          <w:sz w:val="28"/>
          <w:szCs w:val="28"/>
        </w:rPr>
        <w:t xml:space="preserve"> Также робот следит за своим состоянием после выполнения задач, заезжая на самоочистку.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 xml:space="preserve"> Успешное выполнение миссии требует не только </w:t>
      </w:r>
      <w:r w:rsidR="003257DD">
        <w:rPr>
          <w:rFonts w:ascii="Times New Roman" w:eastAsia="Times New Roman" w:hAnsi="Times New Roman" w:cs="Times New Roman"/>
          <w:sz w:val="28"/>
          <w:szCs w:val="28"/>
        </w:rPr>
        <w:t>выполнения задач робота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>, но и обеспечения</w:t>
      </w:r>
      <w:r w:rsidR="00473718">
        <w:rPr>
          <w:rFonts w:ascii="Times New Roman" w:eastAsia="Times New Roman" w:hAnsi="Times New Roman" w:cs="Times New Roman"/>
          <w:sz w:val="28"/>
          <w:szCs w:val="28"/>
        </w:rPr>
        <w:t xml:space="preserve"> выполнения целей безопасности</w:t>
      </w:r>
      <w:r w:rsidRPr="00ED245E">
        <w:rPr>
          <w:rFonts w:ascii="Times New Roman" w:eastAsia="Times New Roman" w:hAnsi="Times New Roman" w:cs="Times New Roman"/>
          <w:sz w:val="28"/>
          <w:szCs w:val="28"/>
        </w:rPr>
        <w:t>. На работу робота могут повлиять как внутренние сбои, так и внешние кибератаки, направленные на компрометацию его систем.</w:t>
      </w:r>
    </w:p>
    <w:p w14:paraId="4991E0E3" w14:textId="54C03E47" w:rsidR="00ED245E" w:rsidRDefault="004F041D" w:rsidP="00BD38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онкурсантов есть две главных задачи – разработать алгоритмы работы для </w:t>
      </w:r>
      <w:r w:rsidR="0056564C">
        <w:rPr>
          <w:rFonts w:ascii="Times New Roman" w:eastAsia="Times New Roman" w:hAnsi="Times New Roman" w:cs="Times New Roman"/>
          <w:sz w:val="28"/>
          <w:szCs w:val="28"/>
        </w:rPr>
        <w:t xml:space="preserve">робота, позволяющие ему выполнить все </w:t>
      </w:r>
      <w:r w:rsidR="008757EA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56564C">
        <w:rPr>
          <w:rFonts w:ascii="Times New Roman" w:eastAsia="Times New Roman" w:hAnsi="Times New Roman" w:cs="Times New Roman"/>
          <w:sz w:val="28"/>
          <w:szCs w:val="28"/>
        </w:rPr>
        <w:t xml:space="preserve"> задачи, а также </w:t>
      </w:r>
      <w:r w:rsidR="008757EA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>модуль безопасности</w:t>
      </w:r>
      <w:r w:rsidR="008757EA"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3C7F" w:rsidRPr="00ED245E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8757E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обеспечит устойчивость робота к киберугрозам </w:t>
      </w:r>
      <w:r w:rsidR="004B4792">
        <w:rPr>
          <w:rFonts w:ascii="Times New Roman" w:eastAsia="Times New Roman" w:hAnsi="Times New Roman" w:cs="Times New Roman"/>
          <w:sz w:val="28"/>
          <w:szCs w:val="28"/>
        </w:rPr>
        <w:t>и сбоям, тем самым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твра</w:t>
      </w:r>
      <w:r w:rsidR="004B4792">
        <w:rPr>
          <w:rFonts w:ascii="Times New Roman" w:eastAsia="Times New Roman" w:hAnsi="Times New Roman" w:cs="Times New Roman"/>
          <w:sz w:val="28"/>
          <w:szCs w:val="28"/>
        </w:rPr>
        <w:t>щая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64C">
        <w:rPr>
          <w:rFonts w:ascii="Times New Roman" w:eastAsia="Times New Roman" w:hAnsi="Times New Roman" w:cs="Times New Roman"/>
          <w:sz w:val="28"/>
          <w:szCs w:val="28"/>
        </w:rPr>
        <w:t>нарушение целей безопасности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. Модуль безопасности представляет собой независимую систему, контролирующую целостность программного обеспечения, аутентичность </w:t>
      </w:r>
      <w:r w:rsidR="009A7E4E" w:rsidRPr="00E123E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E123EF" w:rsidRPr="00E123EF">
        <w:rPr>
          <w:rFonts w:ascii="Times New Roman" w:eastAsia="Times New Roman" w:hAnsi="Times New Roman" w:cs="Times New Roman"/>
          <w:i/>
          <w:iCs/>
          <w:sz w:val="28"/>
          <w:szCs w:val="28"/>
        </w:rPr>
        <w:t>уверенность в том, что они исходят от</w:t>
      </w:r>
      <w:r w:rsidR="00E94D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вестного</w:t>
      </w:r>
      <w:r w:rsidR="00E123EF" w:rsidRPr="00E1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веренного источника)</w:t>
      </w:r>
      <w:r w:rsidR="00E123EF" w:rsidRPr="00E1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3EF" w:rsidRPr="00ED245E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и корректность работы исполнительных механизмов. </w:t>
      </w:r>
      <w:r w:rsidR="0056564C">
        <w:rPr>
          <w:rFonts w:ascii="Times New Roman" w:eastAsia="Times New Roman" w:hAnsi="Times New Roman" w:cs="Times New Roman"/>
          <w:sz w:val="28"/>
          <w:szCs w:val="28"/>
        </w:rPr>
        <w:t>Конкретная реализация робота</w:t>
      </w:r>
      <w:r w:rsidR="00B40527">
        <w:rPr>
          <w:rFonts w:ascii="Times New Roman" w:eastAsia="Times New Roman" w:hAnsi="Times New Roman" w:cs="Times New Roman"/>
          <w:sz w:val="28"/>
          <w:szCs w:val="28"/>
        </w:rPr>
        <w:t xml:space="preserve"> (АНТС-2) представляет собой платформу,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оснащён</w:t>
      </w:r>
      <w:r w:rsidR="00B40527"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 xml:space="preserve"> четырьмя колёсами</w:t>
      </w:r>
      <w:r w:rsidR="001104BE">
        <w:rPr>
          <w:rFonts w:ascii="Times New Roman" w:eastAsia="Times New Roman" w:hAnsi="Times New Roman" w:cs="Times New Roman"/>
          <w:sz w:val="28"/>
          <w:szCs w:val="28"/>
        </w:rPr>
        <w:t xml:space="preserve"> Илона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>, магнитным захватом</w:t>
      </w:r>
      <w:r w:rsidR="003E7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45E" w:rsidRPr="00ED245E">
        <w:rPr>
          <w:rFonts w:ascii="Times New Roman" w:eastAsia="Times New Roman" w:hAnsi="Times New Roman" w:cs="Times New Roman"/>
          <w:sz w:val="28"/>
          <w:szCs w:val="28"/>
        </w:rPr>
        <w:t>и светодиодными индикаторами.</w:t>
      </w:r>
    </w:p>
    <w:p w14:paraId="28AFD3E3" w14:textId="641F2428" w:rsidR="00C25EAF" w:rsidRDefault="003E718F" w:rsidP="00BD38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 получает данные </w:t>
      </w:r>
      <w:r w:rsidR="00E94D46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eastAsia="Times New Roman" w:hAnsi="Times New Roman" w:cs="Times New Roman"/>
          <w:sz w:val="28"/>
          <w:szCs w:val="28"/>
        </w:rPr>
        <w:t>местоположения от внешней системы навигации</w:t>
      </w:r>
      <w:r w:rsidR="001E302D">
        <w:rPr>
          <w:rFonts w:ascii="Times New Roman" w:eastAsia="Times New Roman" w:hAnsi="Times New Roman" w:cs="Times New Roman"/>
          <w:sz w:val="28"/>
          <w:szCs w:val="28"/>
        </w:rPr>
        <w:t>, расположенной на полигоне.</w:t>
      </w:r>
    </w:p>
    <w:p w14:paraId="4607F660" w14:textId="77777777" w:rsidR="00332EEB" w:rsidRDefault="00332EEB" w:rsidP="008F30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BBEB0" w14:textId="3BAEBB8F" w:rsidR="00C175EA" w:rsidRPr="008F30FE" w:rsidRDefault="00332EEB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8F30FE">
        <w:rPr>
          <w:b/>
          <w:bCs/>
          <w:lang w:eastAsia="ru-RU"/>
        </w:rPr>
        <w:t>Цели и предположения безопасности</w:t>
      </w:r>
    </w:p>
    <w:p w14:paraId="044BB196" w14:textId="60B2067D" w:rsidR="00E72270" w:rsidRPr="00E531AD" w:rsidRDefault="00E72270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1AD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безопасности</w:t>
      </w:r>
    </w:p>
    <w:p w14:paraId="66E888C1" w14:textId="487AA335" w:rsidR="00E72270" w:rsidRPr="00E531AD" w:rsidRDefault="00E72270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31AD">
        <w:rPr>
          <w:rFonts w:ascii="Times New Roman" w:hAnsi="Times New Roman"/>
          <w:sz w:val="28"/>
          <w:szCs w:val="28"/>
        </w:rPr>
        <w:t>Устойчивость кибериммунных систем к атакам</w:t>
      </w:r>
      <w:r w:rsidR="00EB0805">
        <w:rPr>
          <w:rFonts w:ascii="Times New Roman" w:hAnsi="Times New Roman"/>
          <w:sz w:val="28"/>
          <w:szCs w:val="28"/>
        </w:rPr>
        <w:t xml:space="preserve"> и сбоям</w:t>
      </w:r>
      <w:r w:rsidRPr="00E531AD">
        <w:rPr>
          <w:rFonts w:ascii="Times New Roman" w:hAnsi="Times New Roman"/>
          <w:sz w:val="28"/>
          <w:szCs w:val="28"/>
        </w:rPr>
        <w:t xml:space="preserve"> выражается в том, что поставленные цели безопасности не нарушаются </w:t>
      </w:r>
      <w:r w:rsidR="00EB0805">
        <w:rPr>
          <w:rFonts w:ascii="Times New Roman" w:hAnsi="Times New Roman"/>
          <w:sz w:val="28"/>
          <w:szCs w:val="28"/>
        </w:rPr>
        <w:t>ни при каких условиях</w:t>
      </w:r>
      <w:r w:rsidR="00DD1CD0">
        <w:rPr>
          <w:rFonts w:ascii="Times New Roman" w:hAnsi="Times New Roman"/>
          <w:sz w:val="28"/>
          <w:szCs w:val="28"/>
        </w:rPr>
        <w:t xml:space="preserve"> (то есть – выполняются задачи кибериммунности)</w:t>
      </w:r>
      <w:r w:rsidR="00EB0805">
        <w:rPr>
          <w:rFonts w:ascii="Times New Roman" w:hAnsi="Times New Roman"/>
          <w:sz w:val="28"/>
          <w:szCs w:val="28"/>
        </w:rPr>
        <w:t>.</w:t>
      </w:r>
      <w:r w:rsidR="00C61499">
        <w:rPr>
          <w:rFonts w:ascii="Times New Roman" w:hAnsi="Times New Roman"/>
          <w:sz w:val="28"/>
          <w:szCs w:val="28"/>
        </w:rPr>
        <w:t xml:space="preserve"> </w:t>
      </w:r>
      <w:r w:rsidRPr="00E531AD">
        <w:rPr>
          <w:rFonts w:ascii="Times New Roman" w:hAnsi="Times New Roman"/>
          <w:sz w:val="28"/>
          <w:szCs w:val="28"/>
        </w:rPr>
        <w:t xml:space="preserve">Для </w:t>
      </w:r>
      <w:r w:rsidR="00E73E5C">
        <w:rPr>
          <w:rFonts w:ascii="Times New Roman" w:hAnsi="Times New Roman"/>
          <w:sz w:val="28"/>
          <w:szCs w:val="28"/>
        </w:rPr>
        <w:t>АНТС</w:t>
      </w:r>
      <w:r>
        <w:rPr>
          <w:rFonts w:ascii="Times New Roman" w:hAnsi="Times New Roman"/>
          <w:sz w:val="28"/>
          <w:szCs w:val="28"/>
        </w:rPr>
        <w:t xml:space="preserve"> предъявлены</w:t>
      </w:r>
      <w:r w:rsidRPr="00E531AD">
        <w:rPr>
          <w:rFonts w:ascii="Times New Roman" w:hAnsi="Times New Roman"/>
          <w:sz w:val="28"/>
          <w:szCs w:val="28"/>
        </w:rPr>
        <w:t xml:space="preserve"> следующие ЦБ:</w:t>
      </w:r>
    </w:p>
    <w:p w14:paraId="04B51C3F" w14:textId="6A9842BC" w:rsidR="004C510C" w:rsidRPr="004C510C" w:rsidRDefault="00BA5D8B" w:rsidP="003263F8">
      <w:pPr>
        <w:pStyle w:val="af4"/>
        <w:numPr>
          <w:ilvl w:val="0"/>
          <w:numId w:val="10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BA5D8B">
        <w:rPr>
          <w:rFonts w:ascii="Times New Roman" w:hAnsi="Times New Roman"/>
          <w:sz w:val="28"/>
          <w:szCs w:val="28"/>
        </w:rPr>
        <w:t>АНТС выполняет задачи только под управлением аутентичного программного обеспечения</w:t>
      </w:r>
      <w:r w:rsidR="00DB791B">
        <w:rPr>
          <w:rFonts w:ascii="Times New Roman" w:hAnsi="Times New Roman"/>
          <w:sz w:val="28"/>
          <w:szCs w:val="28"/>
        </w:rPr>
        <w:t>.</w:t>
      </w:r>
    </w:p>
    <w:p w14:paraId="33093E75" w14:textId="3C82E67D" w:rsidR="004C510C" w:rsidRPr="004C510C" w:rsidRDefault="005D1F27" w:rsidP="003263F8">
      <w:pPr>
        <w:pStyle w:val="af4"/>
        <w:numPr>
          <w:ilvl w:val="0"/>
          <w:numId w:val="10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D1F27">
        <w:rPr>
          <w:rFonts w:ascii="Times New Roman" w:hAnsi="Times New Roman"/>
          <w:sz w:val="28"/>
          <w:szCs w:val="28"/>
        </w:rPr>
        <w:t>АНТС выполняет только аутентичные команды Диспетчера</w:t>
      </w:r>
      <w:r w:rsidR="00334EBB">
        <w:rPr>
          <w:rFonts w:ascii="Times New Roman" w:hAnsi="Times New Roman"/>
          <w:sz w:val="28"/>
          <w:szCs w:val="28"/>
        </w:rPr>
        <w:t>.</w:t>
      </w:r>
    </w:p>
    <w:p w14:paraId="06494493" w14:textId="349A516D" w:rsidR="00E76546" w:rsidRDefault="00E76546" w:rsidP="003263F8">
      <w:pPr>
        <w:pStyle w:val="af4"/>
        <w:numPr>
          <w:ilvl w:val="0"/>
          <w:numId w:val="10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76546">
        <w:rPr>
          <w:rFonts w:ascii="Times New Roman" w:hAnsi="Times New Roman"/>
          <w:sz w:val="28"/>
          <w:szCs w:val="28"/>
        </w:rPr>
        <w:t xml:space="preserve">АНТС </w:t>
      </w:r>
      <w:r w:rsidR="00DF79A1">
        <w:rPr>
          <w:rFonts w:ascii="Times New Roman" w:hAnsi="Times New Roman"/>
          <w:sz w:val="28"/>
          <w:szCs w:val="28"/>
        </w:rPr>
        <w:t>при любых обстоятельствах</w:t>
      </w:r>
      <w:r w:rsidRPr="00E76546">
        <w:rPr>
          <w:rFonts w:ascii="Times New Roman" w:hAnsi="Times New Roman"/>
          <w:sz w:val="28"/>
          <w:szCs w:val="28"/>
        </w:rPr>
        <w:t xml:space="preserve"> </w:t>
      </w:r>
      <w:r w:rsidR="004D1AE3" w:rsidRPr="004D1AE3">
        <w:rPr>
          <w:rFonts w:ascii="Times New Roman" w:hAnsi="Times New Roman"/>
          <w:sz w:val="28"/>
          <w:szCs w:val="28"/>
        </w:rPr>
        <w:t>соблюда</w:t>
      </w:r>
      <w:r w:rsidR="004D1AE3">
        <w:rPr>
          <w:rFonts w:ascii="Times New Roman" w:hAnsi="Times New Roman"/>
          <w:sz w:val="28"/>
          <w:szCs w:val="28"/>
        </w:rPr>
        <w:t>ет</w:t>
      </w:r>
      <w:r w:rsidR="004D1AE3" w:rsidRPr="004D1AE3">
        <w:rPr>
          <w:rFonts w:ascii="Times New Roman" w:hAnsi="Times New Roman"/>
          <w:sz w:val="28"/>
          <w:szCs w:val="28"/>
        </w:rPr>
        <w:t xml:space="preserve"> ограничения из маршрутного задания и правил</w:t>
      </w:r>
      <w:r w:rsidR="004D1AE3">
        <w:rPr>
          <w:rFonts w:ascii="Times New Roman" w:hAnsi="Times New Roman"/>
          <w:sz w:val="28"/>
          <w:szCs w:val="28"/>
        </w:rPr>
        <w:t>а</w:t>
      </w:r>
      <w:r w:rsidR="004D1AE3" w:rsidRPr="004D1AE3">
        <w:rPr>
          <w:rFonts w:ascii="Times New Roman" w:hAnsi="Times New Roman"/>
          <w:sz w:val="28"/>
          <w:szCs w:val="28"/>
        </w:rPr>
        <w:t xml:space="preserve"> перемещения в особых зонах</w:t>
      </w:r>
      <w:r w:rsidR="000F6CBA" w:rsidRPr="000F6CBA">
        <w:rPr>
          <w:rFonts w:ascii="Times New Roman" w:hAnsi="Times New Roman"/>
          <w:sz w:val="28"/>
          <w:szCs w:val="28"/>
        </w:rPr>
        <w:t>.</w:t>
      </w:r>
    </w:p>
    <w:p w14:paraId="6929A774" w14:textId="6B41B9D8" w:rsidR="00B121C2" w:rsidRPr="00E73E5C" w:rsidRDefault="004C510C" w:rsidP="003263F8">
      <w:pPr>
        <w:pStyle w:val="af4"/>
        <w:numPr>
          <w:ilvl w:val="0"/>
          <w:numId w:val="10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C510C">
        <w:rPr>
          <w:rFonts w:ascii="Times New Roman" w:hAnsi="Times New Roman"/>
          <w:sz w:val="28"/>
          <w:szCs w:val="28"/>
        </w:rPr>
        <w:t xml:space="preserve">АНТС </w:t>
      </w:r>
      <w:r w:rsidR="00080873">
        <w:rPr>
          <w:rFonts w:ascii="Times New Roman" w:hAnsi="Times New Roman"/>
          <w:sz w:val="28"/>
          <w:szCs w:val="28"/>
        </w:rPr>
        <w:t>при любых обстоятельствах предоставляет</w:t>
      </w:r>
      <w:r w:rsidRPr="004C510C">
        <w:rPr>
          <w:rFonts w:ascii="Times New Roman" w:hAnsi="Times New Roman"/>
          <w:sz w:val="28"/>
          <w:szCs w:val="28"/>
        </w:rPr>
        <w:t xml:space="preserve"> точные данные о своих действиях, намерениях и окружающих внешних факторах</w:t>
      </w:r>
      <w:r w:rsidR="00334EBB">
        <w:rPr>
          <w:rFonts w:ascii="Times New Roman" w:hAnsi="Times New Roman"/>
          <w:sz w:val="28"/>
          <w:szCs w:val="28"/>
        </w:rPr>
        <w:t>.</w:t>
      </w:r>
    </w:p>
    <w:p w14:paraId="5354BABE" w14:textId="77777777" w:rsidR="00E83722" w:rsidRPr="008F23AC" w:rsidRDefault="00E83722" w:rsidP="008F23AC">
      <w:pPr>
        <w:pStyle w:val="af4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6667BAD" w14:textId="528F0236" w:rsidR="00E72270" w:rsidRPr="001906BB" w:rsidRDefault="00E72270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6BB">
        <w:rPr>
          <w:rFonts w:ascii="Times New Roman" w:hAnsi="Times New Roman"/>
          <w:b/>
          <w:sz w:val="28"/>
          <w:szCs w:val="28"/>
        </w:rPr>
        <w:t>Предположения безопасности</w:t>
      </w:r>
    </w:p>
    <w:p w14:paraId="54A3A351" w14:textId="6F4B3BE7" w:rsidR="00E72270" w:rsidRPr="001906BB" w:rsidRDefault="0075110F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тическими разработчиками базового ПО</w:t>
      </w:r>
      <w:r w:rsidR="00E7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безопасности</w:t>
      </w:r>
      <w:r w:rsidR="00E72270" w:rsidRPr="001906BB">
        <w:rPr>
          <w:rFonts w:ascii="Times New Roman" w:hAnsi="Times New Roman"/>
          <w:sz w:val="28"/>
          <w:szCs w:val="28"/>
        </w:rPr>
        <w:t xml:space="preserve"> </w:t>
      </w:r>
      <w:r w:rsidR="00E72270">
        <w:rPr>
          <w:rFonts w:ascii="Times New Roman" w:hAnsi="Times New Roman"/>
          <w:sz w:val="28"/>
          <w:szCs w:val="28"/>
        </w:rPr>
        <w:t xml:space="preserve">согласованы </w:t>
      </w:r>
      <w:r w:rsidR="00E72270" w:rsidRPr="001906BB">
        <w:rPr>
          <w:rFonts w:ascii="Times New Roman" w:hAnsi="Times New Roman"/>
          <w:sz w:val="28"/>
          <w:szCs w:val="28"/>
        </w:rPr>
        <w:t>следующие предположения безопасности (</w:t>
      </w:r>
      <w:r w:rsidR="00E72270">
        <w:rPr>
          <w:rFonts w:ascii="Times New Roman" w:hAnsi="Times New Roman"/>
          <w:sz w:val="28"/>
          <w:szCs w:val="28"/>
        </w:rPr>
        <w:t xml:space="preserve">далее – ПБ) – утверждения </w:t>
      </w:r>
      <w:r w:rsidR="00E72270" w:rsidRPr="001906BB">
        <w:rPr>
          <w:rFonts w:ascii="Times New Roman" w:hAnsi="Times New Roman"/>
          <w:sz w:val="28"/>
          <w:szCs w:val="28"/>
        </w:rPr>
        <w:t xml:space="preserve">о смежных системах, которые снимают с разработчиков часть задач для обеспечения </w:t>
      </w:r>
      <w:r w:rsidR="00E72270">
        <w:rPr>
          <w:rFonts w:ascii="Times New Roman" w:hAnsi="Times New Roman"/>
          <w:sz w:val="28"/>
          <w:szCs w:val="28"/>
        </w:rPr>
        <w:t>ЦБ</w:t>
      </w:r>
      <w:r w:rsidR="00E72270" w:rsidRPr="001906BB">
        <w:rPr>
          <w:rFonts w:ascii="Times New Roman" w:hAnsi="Times New Roman"/>
          <w:sz w:val="28"/>
          <w:szCs w:val="28"/>
        </w:rPr>
        <w:t xml:space="preserve">: </w:t>
      </w:r>
    </w:p>
    <w:p w14:paraId="4B18C8BA" w14:textId="77777777" w:rsidR="00EB7708" w:rsidRDefault="00D4494E" w:rsidP="003263F8">
      <w:pPr>
        <w:pStyle w:val="af4"/>
        <w:numPr>
          <w:ilvl w:val="0"/>
          <w:numId w:val="19"/>
        </w:numPr>
        <w:tabs>
          <w:tab w:val="left" w:pos="1134"/>
        </w:tabs>
        <w:spacing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4494E">
        <w:rPr>
          <w:rFonts w:ascii="Times New Roman" w:hAnsi="Times New Roman"/>
          <w:sz w:val="28"/>
          <w:szCs w:val="28"/>
        </w:rPr>
        <w:lastRenderedPageBreak/>
        <w:t>Только авторизованный персонал имеет физический доступ к критическим узлам АНТС и внешним вспомогательным системам, что исключает их компрометацию</w:t>
      </w:r>
    </w:p>
    <w:p w14:paraId="4E1A9B02" w14:textId="14CE5829" w:rsidR="00911641" w:rsidRPr="00EB7708" w:rsidRDefault="00911641" w:rsidP="003263F8">
      <w:pPr>
        <w:pStyle w:val="af4"/>
        <w:numPr>
          <w:ilvl w:val="0"/>
          <w:numId w:val="19"/>
        </w:numPr>
        <w:tabs>
          <w:tab w:val="left" w:pos="1134"/>
        </w:tabs>
        <w:spacing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7708">
        <w:rPr>
          <w:rFonts w:ascii="Times New Roman" w:hAnsi="Times New Roman"/>
          <w:sz w:val="28"/>
          <w:szCs w:val="28"/>
        </w:rPr>
        <w:t>Только авторизованные операторы имеют доступ к системе планирования заданий. Эти операторы обладают необходимой квалификацией и благонадёжны, не имея намерений причинить ущерб системе или третьим лицам.</w:t>
      </w:r>
    </w:p>
    <w:p w14:paraId="492014DA" w14:textId="77777777" w:rsidR="00080873" w:rsidRDefault="00080873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939D4B" w14:textId="0BEE055B" w:rsidR="009C4DDC" w:rsidRDefault="009C4DDC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C4DDC">
        <w:rPr>
          <w:rFonts w:ascii="Times New Roman" w:hAnsi="Times New Roman"/>
          <w:b/>
          <w:bCs/>
          <w:sz w:val="28"/>
          <w:szCs w:val="28"/>
        </w:rPr>
        <w:t>Допущения, принятые в рамках учебной инфраструктуры</w:t>
      </w:r>
    </w:p>
    <w:p w14:paraId="2D6B9711" w14:textId="538FFD21" w:rsidR="009C4DDC" w:rsidRPr="00F4670E" w:rsidRDefault="009C4DDC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4670E">
        <w:rPr>
          <w:rFonts w:ascii="Times New Roman" w:hAnsi="Times New Roman"/>
          <w:sz w:val="28"/>
          <w:szCs w:val="28"/>
        </w:rPr>
        <w:t xml:space="preserve">В </w:t>
      </w:r>
      <w:r w:rsidR="00907203" w:rsidRPr="00F4670E">
        <w:rPr>
          <w:rFonts w:ascii="Times New Roman" w:hAnsi="Times New Roman"/>
          <w:sz w:val="28"/>
          <w:szCs w:val="28"/>
        </w:rPr>
        <w:t xml:space="preserve">рамках </w:t>
      </w:r>
      <w:r w:rsidR="00BA5BFA" w:rsidRPr="00F4670E">
        <w:rPr>
          <w:rFonts w:ascii="Times New Roman" w:hAnsi="Times New Roman"/>
          <w:sz w:val="28"/>
          <w:szCs w:val="28"/>
        </w:rPr>
        <w:t xml:space="preserve">работы с учебной инфраструктурой, необходимой для </w:t>
      </w:r>
      <w:r w:rsidR="00F4670E" w:rsidRPr="00F4670E">
        <w:rPr>
          <w:rFonts w:ascii="Times New Roman" w:hAnsi="Times New Roman"/>
          <w:sz w:val="28"/>
          <w:szCs w:val="28"/>
        </w:rPr>
        <w:t xml:space="preserve">выполнения КЗ, задача для конкурсантов была облегчена путём вноса следующих допущений (не являющихся правильными </w:t>
      </w:r>
      <w:r w:rsidR="00F4670E" w:rsidRPr="00E72DC6">
        <w:rPr>
          <w:rFonts w:ascii="Times New Roman" w:hAnsi="Times New Roman"/>
          <w:i/>
          <w:iCs/>
          <w:sz w:val="28"/>
          <w:szCs w:val="28"/>
        </w:rPr>
        <w:t>предположениями безопасности</w:t>
      </w:r>
      <w:r w:rsidR="00F4670E" w:rsidRPr="00F4670E">
        <w:rPr>
          <w:rFonts w:ascii="Times New Roman" w:hAnsi="Times New Roman"/>
          <w:sz w:val="28"/>
          <w:szCs w:val="28"/>
        </w:rPr>
        <w:t>, но приемлемыми в учебном случае):</w:t>
      </w:r>
    </w:p>
    <w:p w14:paraId="5C13B8F4" w14:textId="756BAE22" w:rsidR="009C4DDC" w:rsidRDefault="00350908" w:rsidP="003263F8">
      <w:pPr>
        <w:pStyle w:val="af4"/>
        <w:numPr>
          <w:ilvl w:val="0"/>
          <w:numId w:val="15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50908">
        <w:rPr>
          <w:rFonts w:ascii="Times New Roman" w:hAnsi="Times New Roman"/>
          <w:sz w:val="28"/>
          <w:szCs w:val="28"/>
        </w:rPr>
        <w:t>ппаратное обеспечение модуля безопасности и его исполнительные узлы являются доверенными компонентами</w:t>
      </w:r>
      <w:r>
        <w:rPr>
          <w:rFonts w:ascii="Times New Roman" w:hAnsi="Times New Roman"/>
          <w:sz w:val="28"/>
          <w:szCs w:val="28"/>
        </w:rPr>
        <w:t>.</w:t>
      </w:r>
    </w:p>
    <w:p w14:paraId="207AAF9D" w14:textId="0B4267E4" w:rsidR="00350908" w:rsidRPr="009C4DDC" w:rsidRDefault="00350908" w:rsidP="003263F8">
      <w:pPr>
        <w:pStyle w:val="af4"/>
        <w:numPr>
          <w:ilvl w:val="0"/>
          <w:numId w:val="15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уля безопасности также является доверенным (исходя из услов</w:t>
      </w:r>
      <w:r w:rsidR="00030BEC">
        <w:rPr>
          <w:rFonts w:ascii="Times New Roman" w:hAnsi="Times New Roman"/>
          <w:sz w:val="28"/>
          <w:szCs w:val="28"/>
        </w:rPr>
        <w:t>ностей соревновательной задачи).</w:t>
      </w:r>
    </w:p>
    <w:p w14:paraId="48994EFC" w14:textId="77777777" w:rsidR="00911641" w:rsidRDefault="00911641" w:rsidP="00EB7708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E36A81" w14:textId="71AE5900" w:rsidR="002839F5" w:rsidRDefault="002839F5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839F5">
        <w:rPr>
          <w:rFonts w:ascii="Times New Roman" w:hAnsi="Times New Roman"/>
          <w:b/>
          <w:bCs/>
          <w:sz w:val="28"/>
          <w:szCs w:val="28"/>
        </w:rPr>
        <w:t>Доверенные</w:t>
      </w:r>
      <w:r w:rsidR="005C37BC">
        <w:rPr>
          <w:rFonts w:ascii="Times New Roman" w:hAnsi="Times New Roman"/>
          <w:b/>
          <w:bCs/>
          <w:sz w:val="28"/>
          <w:szCs w:val="28"/>
        </w:rPr>
        <w:t xml:space="preserve"> и недоверенные</w:t>
      </w:r>
      <w:r w:rsidRPr="002839F5">
        <w:rPr>
          <w:rFonts w:ascii="Times New Roman" w:hAnsi="Times New Roman"/>
          <w:b/>
          <w:bCs/>
          <w:sz w:val="28"/>
          <w:szCs w:val="28"/>
        </w:rPr>
        <w:t xml:space="preserve"> системные элементы</w:t>
      </w:r>
    </w:p>
    <w:p w14:paraId="24B666FD" w14:textId="70DAB63C" w:rsidR="002839F5" w:rsidRPr="005C37BC" w:rsidRDefault="005C37BC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C37BC">
        <w:rPr>
          <w:rFonts w:ascii="Times New Roman" w:hAnsi="Times New Roman"/>
          <w:sz w:val="28"/>
          <w:szCs w:val="28"/>
        </w:rPr>
        <w:t>Согласно используемой архитектуре безопасности, системные элементы АНТС были разделены на два домена безопасности:</w:t>
      </w:r>
    </w:p>
    <w:p w14:paraId="0E9EE1FC" w14:textId="0E484A2B" w:rsidR="005C37BC" w:rsidRPr="007144CC" w:rsidRDefault="005C37BC" w:rsidP="00EB7708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144CC">
        <w:rPr>
          <w:rFonts w:ascii="Times New Roman" w:hAnsi="Times New Roman"/>
          <w:i/>
          <w:iCs/>
          <w:sz w:val="28"/>
          <w:szCs w:val="28"/>
        </w:rPr>
        <w:t>Доверенные системные элементы:</w:t>
      </w:r>
    </w:p>
    <w:p w14:paraId="0B7985FF" w14:textId="6B93793A" w:rsidR="002839F5" w:rsidRPr="002839F5" w:rsidRDefault="002839F5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ПО и аппаратная составляющая модуля безопасности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501644C7" w14:textId="139E9485" w:rsidR="002839F5" w:rsidRPr="002839F5" w:rsidRDefault="002839F5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Внешняя система навигации АНТС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01596887" w14:textId="45B45BE7" w:rsidR="002839F5" w:rsidRPr="002839F5" w:rsidRDefault="002839F5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 xml:space="preserve">Хранилище данных </w:t>
      </w:r>
      <w:r w:rsidR="002E0516">
        <w:rPr>
          <w:rFonts w:ascii="Times New Roman" w:hAnsi="Times New Roman"/>
          <w:sz w:val="28"/>
          <w:szCs w:val="28"/>
        </w:rPr>
        <w:t>модуля безопасности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5E0BBB8A" w14:textId="33367F7D" w:rsidR="002839F5" w:rsidRPr="002839F5" w:rsidRDefault="002839F5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 xml:space="preserve">Система планирования заданий (интерфейс </w:t>
      </w:r>
      <w:r w:rsidR="00653513">
        <w:rPr>
          <w:rFonts w:ascii="Times New Roman" w:hAnsi="Times New Roman"/>
          <w:sz w:val="28"/>
          <w:szCs w:val="28"/>
        </w:rPr>
        <w:t>конкурсанта</w:t>
      </w:r>
      <w:r w:rsidRPr="002839F5">
        <w:rPr>
          <w:rFonts w:ascii="Times New Roman" w:hAnsi="Times New Roman"/>
          <w:sz w:val="28"/>
          <w:szCs w:val="28"/>
        </w:rPr>
        <w:t>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5076ACA5" w14:textId="4CC5BEB1" w:rsidR="005C37BC" w:rsidRDefault="002839F5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Диспетчер</w:t>
      </w:r>
      <w:r w:rsidR="005C37BC">
        <w:rPr>
          <w:rFonts w:ascii="Times New Roman" w:hAnsi="Times New Roman"/>
          <w:sz w:val="28"/>
          <w:szCs w:val="28"/>
        </w:rPr>
        <w:t xml:space="preserve"> АНТС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03267554" w14:textId="593175CC" w:rsidR="002839F5" w:rsidRPr="002839F5" w:rsidRDefault="005C37BC" w:rsidP="003263F8">
      <w:pPr>
        <w:pStyle w:val="af4"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симуляции (ЦД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756FCE6F" w14:textId="441B98A5" w:rsidR="002839F5" w:rsidRPr="002839F5" w:rsidRDefault="004A0483" w:rsidP="004A0483">
      <w:pPr>
        <w:pStyle w:val="af4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839F5">
        <w:rPr>
          <w:rFonts w:ascii="Times New Roman" w:hAnsi="Times New Roman"/>
          <w:i/>
          <w:iCs/>
          <w:sz w:val="28"/>
          <w:szCs w:val="28"/>
        </w:rPr>
        <w:t>Не доверенные</w:t>
      </w:r>
      <w:r w:rsidR="002839F5" w:rsidRPr="002839F5">
        <w:rPr>
          <w:rFonts w:ascii="Times New Roman" w:hAnsi="Times New Roman"/>
          <w:i/>
          <w:iCs/>
          <w:sz w:val="28"/>
          <w:szCs w:val="28"/>
        </w:rPr>
        <w:t xml:space="preserve"> системные элементы</w:t>
      </w:r>
      <w:r w:rsidR="005C37BC" w:rsidRPr="005C37BC">
        <w:rPr>
          <w:rFonts w:ascii="Times New Roman" w:hAnsi="Times New Roman"/>
          <w:i/>
          <w:iCs/>
          <w:sz w:val="28"/>
          <w:szCs w:val="28"/>
        </w:rPr>
        <w:t>:</w:t>
      </w:r>
    </w:p>
    <w:p w14:paraId="5D4F7DFF" w14:textId="598109B8" w:rsidR="002839F5" w:rsidRPr="002839F5" w:rsidRDefault="002839F5" w:rsidP="003263F8">
      <w:pPr>
        <w:pStyle w:val="af4"/>
        <w:numPr>
          <w:ilvl w:val="0"/>
          <w:numId w:val="4"/>
        </w:numPr>
        <w:tabs>
          <w:tab w:val="clear" w:pos="720"/>
          <w:tab w:val="left" w:pos="1560"/>
          <w:tab w:val="num" w:pos="1701"/>
        </w:tabs>
        <w:spacing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ПО автопилота АНТС</w:t>
      </w:r>
      <w:r w:rsidR="00E43CFF">
        <w:rPr>
          <w:rFonts w:ascii="Times New Roman" w:hAnsi="Times New Roman"/>
          <w:sz w:val="28"/>
          <w:szCs w:val="28"/>
        </w:rPr>
        <w:t xml:space="preserve"> (включая хранилище данных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4DA1925A" w14:textId="465EC64A" w:rsidR="002839F5" w:rsidRPr="002839F5" w:rsidRDefault="002839F5" w:rsidP="003263F8">
      <w:pPr>
        <w:pStyle w:val="af4"/>
        <w:numPr>
          <w:ilvl w:val="0"/>
          <w:numId w:val="4"/>
        </w:numPr>
        <w:tabs>
          <w:tab w:val="clear" w:pos="720"/>
          <w:tab w:val="num" w:pos="2127"/>
        </w:tabs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lastRenderedPageBreak/>
        <w:t>Исполнительные механизмы АНТС (приводы, захват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1D23B961" w14:textId="3CE9D4AF" w:rsidR="007F1A56" w:rsidRDefault="002839F5" w:rsidP="003263F8">
      <w:pPr>
        <w:pStyle w:val="af4"/>
        <w:numPr>
          <w:ilvl w:val="0"/>
          <w:numId w:val="4"/>
        </w:numPr>
        <w:tabs>
          <w:tab w:val="clear" w:pos="720"/>
          <w:tab w:val="num" w:pos="2127"/>
        </w:tabs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Система связи АНТС-Диспетчер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733D9EAF" w14:textId="77777777" w:rsidR="007144CC" w:rsidRDefault="007144CC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7BC56" w14:textId="77777777" w:rsidR="00D756D2" w:rsidRDefault="007144CC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C629F3">
        <w:rPr>
          <w:b/>
          <w:bCs/>
          <w:lang w:eastAsia="ru-RU"/>
        </w:rPr>
        <w:t xml:space="preserve">Структура модулей </w:t>
      </w:r>
      <w:r w:rsidR="00C629F3">
        <w:rPr>
          <w:b/>
          <w:bCs/>
          <w:lang w:eastAsia="ru-RU"/>
        </w:rPr>
        <w:t>конкурсного задания</w:t>
      </w:r>
    </w:p>
    <w:p w14:paraId="2C0252F7" w14:textId="5416FC3F" w:rsidR="00E72270" w:rsidRPr="00281EDE" w:rsidRDefault="00E72270" w:rsidP="003263F8">
      <w:pPr>
        <w:pStyle w:val="af5"/>
        <w:numPr>
          <w:ilvl w:val="1"/>
          <w:numId w:val="21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D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404DE" w:rsidRPr="00281EDE">
        <w:rPr>
          <w:rFonts w:ascii="Times New Roman" w:hAnsi="Times New Roman" w:cs="Times New Roman"/>
          <w:b/>
          <w:sz w:val="28"/>
          <w:szCs w:val="28"/>
        </w:rPr>
        <w:t>конкурсантов</w:t>
      </w:r>
      <w:r w:rsidR="0027365A" w:rsidRPr="00281EDE">
        <w:rPr>
          <w:rFonts w:ascii="Times New Roman" w:hAnsi="Times New Roman" w:cs="Times New Roman"/>
          <w:b/>
          <w:sz w:val="28"/>
          <w:szCs w:val="28"/>
        </w:rPr>
        <w:t>:</w:t>
      </w:r>
      <w:r w:rsidR="00C4033A" w:rsidRPr="00281EDE">
        <w:rPr>
          <w:rFonts w:ascii="Times New Roman" w:hAnsi="Times New Roman" w:cs="Times New Roman"/>
          <w:b/>
          <w:sz w:val="28"/>
          <w:szCs w:val="28"/>
        </w:rPr>
        <w:t xml:space="preserve"> задачи робота</w:t>
      </w:r>
    </w:p>
    <w:p w14:paraId="54F48303" w14:textId="33E48624" w:rsidR="00E72270" w:rsidRDefault="00767BF7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7BF7">
        <w:rPr>
          <w:rFonts w:ascii="Times New Roman" w:hAnsi="Times New Roman"/>
          <w:sz w:val="28"/>
          <w:szCs w:val="28"/>
        </w:rPr>
        <w:t>Конкурсанты получают доступ к необходимым программным модулям и командам для автопилота и модуля безопасности</w:t>
      </w:r>
      <w:r w:rsidR="0007663C">
        <w:rPr>
          <w:rFonts w:ascii="Times New Roman" w:hAnsi="Times New Roman"/>
          <w:sz w:val="28"/>
          <w:szCs w:val="28"/>
        </w:rPr>
        <w:t xml:space="preserve">, с помощью которых создают программное обеспечение для </w:t>
      </w:r>
      <w:r w:rsidR="007F1A56">
        <w:rPr>
          <w:rFonts w:ascii="Times New Roman" w:hAnsi="Times New Roman"/>
          <w:sz w:val="28"/>
          <w:szCs w:val="28"/>
        </w:rPr>
        <w:t xml:space="preserve">выполнения задач робота и </w:t>
      </w:r>
      <w:r w:rsidR="0007663C">
        <w:rPr>
          <w:rFonts w:ascii="Times New Roman" w:hAnsi="Times New Roman"/>
          <w:sz w:val="28"/>
          <w:szCs w:val="28"/>
        </w:rPr>
        <w:t xml:space="preserve">борьбы с </w:t>
      </w:r>
      <w:r w:rsidR="007F1A56">
        <w:rPr>
          <w:rFonts w:ascii="Times New Roman" w:hAnsi="Times New Roman"/>
          <w:sz w:val="28"/>
          <w:szCs w:val="28"/>
        </w:rPr>
        <w:t>кибератаками и внутренними сбоями</w:t>
      </w:r>
      <w:r w:rsidR="00E72270">
        <w:rPr>
          <w:rFonts w:ascii="Times New Roman" w:hAnsi="Times New Roman"/>
          <w:sz w:val="28"/>
          <w:szCs w:val="28"/>
        </w:rPr>
        <w:t>.</w:t>
      </w:r>
    </w:p>
    <w:p w14:paraId="66605057" w14:textId="2E25368C" w:rsidR="00763B62" w:rsidRDefault="00763B62" w:rsidP="00BD3861">
      <w:pPr>
        <w:pStyle w:val="af4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ок задач робота входят следующие технические задачи:</w:t>
      </w:r>
    </w:p>
    <w:p w14:paraId="2ED42352" w14:textId="3E30CB25" w:rsidR="00763B62" w:rsidRPr="00763B62" w:rsidRDefault="00980A06" w:rsidP="003263F8">
      <w:pPr>
        <w:pStyle w:val="af5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оставка устройства для тушения</w:t>
      </w:r>
    </w:p>
    <w:p w14:paraId="2C9A52C7" w14:textId="04683DDB" w:rsidR="00763B62" w:rsidRPr="00763B62" w:rsidRDefault="00763B62" w:rsidP="00C629F3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62">
        <w:rPr>
          <w:rFonts w:ascii="Times New Roman" w:hAnsi="Times New Roman" w:cs="Times New Roman"/>
          <w:bCs/>
          <w:sz w:val="28"/>
          <w:szCs w:val="28"/>
        </w:rPr>
        <w:t xml:space="preserve">Робот должен выехать из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ы старта</w:t>
      </w:r>
      <w:r w:rsidRPr="00763B62">
        <w:rPr>
          <w:rFonts w:ascii="Times New Roman" w:hAnsi="Times New Roman" w:cs="Times New Roman"/>
          <w:bCs/>
          <w:sz w:val="28"/>
          <w:szCs w:val="28"/>
        </w:rPr>
        <w:t>,</w:t>
      </w:r>
      <w:r w:rsidR="00F1102F">
        <w:rPr>
          <w:rFonts w:ascii="Times New Roman" w:hAnsi="Times New Roman" w:cs="Times New Roman"/>
          <w:bCs/>
          <w:sz w:val="28"/>
          <w:szCs w:val="28"/>
        </w:rPr>
        <w:t xml:space="preserve"> доехать до </w:t>
      </w:r>
      <w:r w:rsidR="00F1102F" w:rsidRPr="00E0139D">
        <w:rPr>
          <w:rFonts w:ascii="Times New Roman" w:hAnsi="Times New Roman" w:cs="Times New Roman"/>
          <w:bCs/>
          <w:sz w:val="28"/>
          <w:szCs w:val="28"/>
          <w:u w:val="single"/>
        </w:rPr>
        <w:t>зоны погрузки</w:t>
      </w:r>
      <w:r w:rsidR="00E013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63B62">
        <w:rPr>
          <w:rFonts w:ascii="Times New Roman" w:hAnsi="Times New Roman" w:cs="Times New Roman"/>
          <w:bCs/>
          <w:sz w:val="28"/>
          <w:szCs w:val="28"/>
        </w:rPr>
        <w:t>забрать</w:t>
      </w:r>
      <w:r w:rsidR="00E0139D">
        <w:rPr>
          <w:rFonts w:ascii="Times New Roman" w:hAnsi="Times New Roman" w:cs="Times New Roman"/>
          <w:bCs/>
          <w:sz w:val="28"/>
          <w:szCs w:val="28"/>
        </w:rPr>
        <w:t xml:space="preserve"> в этой зоне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 устройство для тушения и выгрузить </w:t>
      </w:r>
      <w:r w:rsidR="00E0139D">
        <w:rPr>
          <w:rFonts w:ascii="Times New Roman" w:hAnsi="Times New Roman" w:cs="Times New Roman"/>
          <w:bCs/>
          <w:sz w:val="28"/>
          <w:szCs w:val="28"/>
        </w:rPr>
        <w:t>устройство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е тушения</w:t>
      </w:r>
      <w:r w:rsidR="00B13293" w:rsidRPr="0084524A">
        <w:rPr>
          <w:rFonts w:ascii="Times New Roman" w:hAnsi="Times New Roman" w:cs="Times New Roman"/>
          <w:bCs/>
          <w:sz w:val="28"/>
          <w:szCs w:val="28"/>
        </w:rPr>
        <w:t xml:space="preserve">, направив </w:t>
      </w:r>
      <w:r w:rsidR="0084524A" w:rsidRPr="0084524A">
        <w:rPr>
          <w:rFonts w:ascii="Times New Roman" w:hAnsi="Times New Roman" w:cs="Times New Roman"/>
          <w:bCs/>
          <w:sz w:val="28"/>
          <w:szCs w:val="28"/>
        </w:rPr>
        <w:t>устройство</w:t>
      </w:r>
      <w:r w:rsidR="00B13293" w:rsidRPr="0084524A">
        <w:rPr>
          <w:rFonts w:ascii="Times New Roman" w:hAnsi="Times New Roman" w:cs="Times New Roman"/>
          <w:bCs/>
          <w:sz w:val="28"/>
          <w:szCs w:val="28"/>
        </w:rPr>
        <w:t xml:space="preserve"> в сторону резервуара</w:t>
      </w:r>
      <w:r w:rsidR="005C5A3D">
        <w:rPr>
          <w:rFonts w:ascii="Times New Roman" w:hAnsi="Times New Roman" w:cs="Times New Roman"/>
          <w:bCs/>
          <w:sz w:val="28"/>
          <w:szCs w:val="28"/>
        </w:rPr>
        <w:t xml:space="preserve"> (направление устройства определяется согласно стрелке на его корпусе)</w:t>
      </w:r>
      <w:r w:rsidR="008452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654A4" w14:textId="77777777" w:rsidR="00763B62" w:rsidRPr="00763B62" w:rsidRDefault="00763B62" w:rsidP="003263F8">
      <w:pPr>
        <w:pStyle w:val="af5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3B62">
        <w:rPr>
          <w:rFonts w:ascii="Times New Roman" w:hAnsi="Times New Roman" w:cs="Times New Roman"/>
          <w:bCs/>
          <w:i/>
          <w:iCs/>
          <w:sz w:val="28"/>
          <w:szCs w:val="28"/>
        </w:rPr>
        <w:t>Заехать на очистку корпуса</w:t>
      </w:r>
    </w:p>
    <w:p w14:paraId="6BC9E1D4" w14:textId="2F5B8BC0" w:rsidR="00763B62" w:rsidRPr="00763B62" w:rsidRDefault="00DB38DF" w:rsidP="00C629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 заверш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 попытки в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е финиша</w:t>
      </w:r>
      <w:r w:rsidR="00763B62" w:rsidRPr="00763B62">
        <w:rPr>
          <w:rFonts w:ascii="Times New Roman" w:hAnsi="Times New Roman" w:cs="Times New Roman"/>
          <w:bCs/>
          <w:sz w:val="28"/>
          <w:szCs w:val="28"/>
        </w:rPr>
        <w:t xml:space="preserve"> робот должен пройти очистку корпуса в </w:t>
      </w:r>
      <w:r w:rsidR="00763B62"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е очистки</w:t>
      </w:r>
      <w:r w:rsidRPr="00DB38DF">
        <w:rPr>
          <w:rFonts w:ascii="Times New Roman" w:hAnsi="Times New Roman" w:cs="Times New Roman"/>
          <w:bCs/>
          <w:sz w:val="28"/>
          <w:szCs w:val="28"/>
        </w:rPr>
        <w:t>, если до этого посетил</w:t>
      </w:r>
      <w:r w:rsidRPr="00182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ушения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</w:t>
      </w:r>
      <w:r w:rsidR="001821AF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пределения утечки</w:t>
      </w:r>
      <w:r w:rsidR="005D18A9" w:rsidRPr="005D18A9">
        <w:rPr>
          <w:rFonts w:ascii="Times New Roman" w:hAnsi="Times New Roman" w:cs="Times New Roman"/>
          <w:bCs/>
          <w:sz w:val="28"/>
          <w:szCs w:val="28"/>
        </w:rPr>
        <w:t>. Для этого ему необходимо заехать на рампу в зоне</w:t>
      </w:r>
      <w:r w:rsidR="005579EB">
        <w:rPr>
          <w:rFonts w:ascii="Times New Roman" w:hAnsi="Times New Roman" w:cs="Times New Roman"/>
          <w:bCs/>
          <w:sz w:val="28"/>
          <w:szCs w:val="28"/>
        </w:rPr>
        <w:t xml:space="preserve"> (всеми четырьмя колёсами)</w:t>
      </w:r>
      <w:r w:rsidR="005D18A9" w:rsidRPr="005D18A9">
        <w:rPr>
          <w:rFonts w:ascii="Times New Roman" w:hAnsi="Times New Roman" w:cs="Times New Roman"/>
          <w:bCs/>
          <w:sz w:val="28"/>
          <w:szCs w:val="28"/>
        </w:rPr>
        <w:t xml:space="preserve">, подать сигнал о готовности к </w:t>
      </w:r>
      <w:r w:rsidR="00933B31" w:rsidRPr="005D18A9">
        <w:rPr>
          <w:rFonts w:ascii="Times New Roman" w:hAnsi="Times New Roman" w:cs="Times New Roman"/>
          <w:bCs/>
          <w:sz w:val="28"/>
          <w:szCs w:val="28"/>
        </w:rPr>
        <w:t>очистке</w:t>
      </w:r>
      <w:r w:rsidR="00933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3B31" w:rsidRPr="005D18A9">
        <w:rPr>
          <w:rFonts w:ascii="Times New Roman" w:hAnsi="Times New Roman" w:cs="Times New Roman"/>
          <w:bCs/>
          <w:sz w:val="28"/>
          <w:szCs w:val="28"/>
        </w:rPr>
        <w:t>дождаться</w:t>
      </w:r>
      <w:r w:rsidR="005D18A9" w:rsidRPr="005D18A9">
        <w:rPr>
          <w:rFonts w:ascii="Times New Roman" w:hAnsi="Times New Roman" w:cs="Times New Roman"/>
          <w:bCs/>
          <w:sz w:val="28"/>
          <w:szCs w:val="28"/>
        </w:rPr>
        <w:t xml:space="preserve"> её окончания</w:t>
      </w:r>
      <w:r w:rsidR="00933B31">
        <w:rPr>
          <w:rFonts w:ascii="Times New Roman" w:hAnsi="Times New Roman" w:cs="Times New Roman"/>
          <w:bCs/>
          <w:sz w:val="28"/>
          <w:szCs w:val="28"/>
        </w:rPr>
        <w:t xml:space="preserve"> и покинуть зону</w:t>
      </w:r>
      <w:r w:rsidR="005D18A9" w:rsidRPr="005D18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02042" w14:textId="4D613880" w:rsidR="00763B62" w:rsidRPr="00763B62" w:rsidRDefault="00571C91" w:rsidP="003263F8">
      <w:pPr>
        <w:pStyle w:val="af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быть</w:t>
      </w:r>
      <w:r w:rsidR="00763B62" w:rsidRPr="00763B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конечную точку</w:t>
      </w:r>
    </w:p>
    <w:p w14:paraId="45124B15" w14:textId="192236A0" w:rsidR="00763B62" w:rsidRPr="00763B62" w:rsidRDefault="00763B62" w:rsidP="00BD3861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62">
        <w:rPr>
          <w:rFonts w:ascii="Times New Roman" w:hAnsi="Times New Roman" w:cs="Times New Roman"/>
          <w:bCs/>
          <w:sz w:val="28"/>
          <w:szCs w:val="28"/>
        </w:rPr>
        <w:t xml:space="preserve">Робот должен завершить заезд, приехав в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у финиша</w:t>
      </w:r>
      <w:r w:rsidR="00863E35" w:rsidRPr="00863E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F1A4F" w14:textId="77777777" w:rsidR="00763B62" w:rsidRPr="00763B62" w:rsidRDefault="00763B62" w:rsidP="003263F8">
      <w:pPr>
        <w:pStyle w:val="af5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3B62">
        <w:rPr>
          <w:rFonts w:ascii="Times New Roman" w:hAnsi="Times New Roman" w:cs="Times New Roman"/>
          <w:bCs/>
          <w:i/>
          <w:iCs/>
          <w:sz w:val="28"/>
          <w:szCs w:val="28"/>
        </w:rPr>
        <w:t>Оценить состояние оборудования в диспетчерской</w:t>
      </w:r>
    </w:p>
    <w:p w14:paraId="6F9105FD" w14:textId="1AD465AF" w:rsidR="00763B62" w:rsidRPr="00763B62" w:rsidRDefault="00763B62" w:rsidP="00C629F3">
      <w:pPr>
        <w:tabs>
          <w:tab w:val="left" w:pos="993"/>
          <w:tab w:val="left" w:pos="1134"/>
          <w:tab w:val="left" w:pos="184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62">
        <w:rPr>
          <w:rFonts w:ascii="Times New Roman" w:hAnsi="Times New Roman" w:cs="Times New Roman"/>
          <w:bCs/>
          <w:sz w:val="28"/>
          <w:szCs w:val="28"/>
        </w:rPr>
        <w:t xml:space="preserve">Робот должен оценить состояние систем производства, считав данные с трёх аппаратных шкафов в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е проверки данных</w:t>
      </w:r>
      <w:r w:rsidR="00CB7BCB">
        <w:rPr>
          <w:rFonts w:ascii="Times New Roman" w:hAnsi="Times New Roman" w:cs="Times New Roman"/>
          <w:bCs/>
          <w:sz w:val="28"/>
          <w:szCs w:val="28"/>
        </w:rPr>
        <w:t>. Для этого роботу необходимо последовательно подъехать к трём шкафам</w:t>
      </w:r>
      <w:r w:rsidR="00242602">
        <w:rPr>
          <w:rFonts w:ascii="Times New Roman" w:hAnsi="Times New Roman" w:cs="Times New Roman"/>
          <w:bCs/>
          <w:sz w:val="28"/>
          <w:szCs w:val="28"/>
        </w:rPr>
        <w:t xml:space="preserve"> (обозначены на схематичном макете полигона как три синие клетки)</w:t>
      </w:r>
      <w:r w:rsidR="00894BFA">
        <w:rPr>
          <w:rFonts w:ascii="Times New Roman" w:hAnsi="Times New Roman" w:cs="Times New Roman"/>
          <w:bCs/>
          <w:sz w:val="28"/>
          <w:szCs w:val="28"/>
        </w:rPr>
        <w:t xml:space="preserve">, сделать запрос цвета </w:t>
      </w:r>
      <w:r w:rsidR="00FB2025">
        <w:rPr>
          <w:rFonts w:ascii="Times New Roman" w:hAnsi="Times New Roman" w:cs="Times New Roman"/>
          <w:bCs/>
          <w:sz w:val="28"/>
          <w:szCs w:val="28"/>
        </w:rPr>
        <w:t xml:space="preserve">от датчика для каждого из шкафов и в зависимости от комбинации цветов, вывести в </w:t>
      </w:r>
      <w:r w:rsidR="00251FA0">
        <w:rPr>
          <w:rFonts w:ascii="Times New Roman" w:hAnsi="Times New Roman" w:cs="Times New Roman"/>
          <w:bCs/>
          <w:sz w:val="28"/>
          <w:szCs w:val="28"/>
        </w:rPr>
        <w:t>журнал</w:t>
      </w:r>
      <w:r w:rsidR="00FB2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AD9">
        <w:rPr>
          <w:rFonts w:ascii="Times New Roman" w:hAnsi="Times New Roman" w:cs="Times New Roman"/>
          <w:bCs/>
          <w:sz w:val="28"/>
          <w:szCs w:val="28"/>
        </w:rPr>
        <w:t xml:space="preserve">статус системы (сопоставление комбинаций цветов и </w:t>
      </w:r>
      <w:r w:rsidR="00832A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усов системы будет приложено </w:t>
      </w:r>
      <w:r w:rsidR="006D04FE">
        <w:rPr>
          <w:rFonts w:ascii="Times New Roman" w:hAnsi="Times New Roman" w:cs="Times New Roman"/>
          <w:bCs/>
          <w:sz w:val="28"/>
          <w:szCs w:val="28"/>
        </w:rPr>
        <w:t>в рабочих материалах по модулю</w:t>
      </w:r>
      <w:r w:rsidR="00832AD9">
        <w:rPr>
          <w:rFonts w:ascii="Times New Roman" w:hAnsi="Times New Roman" w:cs="Times New Roman"/>
          <w:bCs/>
          <w:sz w:val="28"/>
          <w:szCs w:val="28"/>
        </w:rPr>
        <w:t>). Выполнение задания не требует заезда в зону.</w:t>
      </w:r>
    </w:p>
    <w:p w14:paraId="6E2C3AE9" w14:textId="77777777" w:rsidR="00763B62" w:rsidRPr="00763B62" w:rsidRDefault="00763B62" w:rsidP="003263F8">
      <w:pPr>
        <w:pStyle w:val="af5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3B62">
        <w:rPr>
          <w:rFonts w:ascii="Times New Roman" w:hAnsi="Times New Roman" w:cs="Times New Roman"/>
          <w:bCs/>
          <w:i/>
          <w:iCs/>
          <w:sz w:val="28"/>
          <w:szCs w:val="28"/>
        </w:rPr>
        <w:t>Установить точное место утечки нефти</w:t>
      </w:r>
    </w:p>
    <w:p w14:paraId="475EB1F7" w14:textId="20C53ACC" w:rsidR="00C25EAF" w:rsidRDefault="00763B62" w:rsidP="00C629F3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B62">
        <w:rPr>
          <w:rFonts w:ascii="Times New Roman" w:hAnsi="Times New Roman" w:cs="Times New Roman"/>
          <w:bCs/>
          <w:sz w:val="28"/>
          <w:szCs w:val="28"/>
        </w:rPr>
        <w:t xml:space="preserve">Необходимо установить, в какой из четырёх клеток </w:t>
      </w:r>
      <w:r w:rsidRPr="00763B62">
        <w:rPr>
          <w:rFonts w:ascii="Times New Roman" w:hAnsi="Times New Roman" w:cs="Times New Roman"/>
          <w:bCs/>
          <w:sz w:val="28"/>
          <w:szCs w:val="28"/>
          <w:u w:val="single"/>
        </w:rPr>
        <w:t>зоны определения утечки</w:t>
      </w:r>
      <w:r w:rsidRPr="00763B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00EB">
        <w:rPr>
          <w:rFonts w:ascii="Times New Roman" w:hAnsi="Times New Roman" w:cs="Times New Roman"/>
          <w:bCs/>
          <w:sz w:val="28"/>
          <w:szCs w:val="28"/>
        </w:rPr>
        <w:t xml:space="preserve">происходит протечка трубопровода. </w:t>
      </w:r>
      <w:r w:rsidR="00930217">
        <w:rPr>
          <w:rFonts w:ascii="Times New Roman" w:hAnsi="Times New Roman" w:cs="Times New Roman"/>
          <w:bCs/>
          <w:sz w:val="28"/>
          <w:szCs w:val="28"/>
        </w:rPr>
        <w:t xml:space="preserve">Для этого роботу </w:t>
      </w:r>
      <w:r w:rsidR="006354D6">
        <w:rPr>
          <w:rFonts w:ascii="Times New Roman" w:hAnsi="Times New Roman" w:cs="Times New Roman"/>
          <w:bCs/>
          <w:sz w:val="28"/>
          <w:szCs w:val="28"/>
        </w:rPr>
        <w:t xml:space="preserve">необходимо последовательно проехать по всем четырём ячейкам зоны, делая запрос к датчику загрязнения в каждой из клеток. </w:t>
      </w:r>
      <w:r w:rsidR="00011D96">
        <w:rPr>
          <w:rFonts w:ascii="Times New Roman" w:hAnsi="Times New Roman" w:cs="Times New Roman"/>
          <w:bCs/>
          <w:sz w:val="28"/>
          <w:szCs w:val="28"/>
        </w:rPr>
        <w:t xml:space="preserve">После завершения опроса датчика в зоне, необходимо установить ячейку с наибольшим загрязнением и вывести её номер в </w:t>
      </w:r>
      <w:r w:rsidR="00251FA0">
        <w:rPr>
          <w:rFonts w:ascii="Times New Roman" w:hAnsi="Times New Roman" w:cs="Times New Roman"/>
          <w:bCs/>
          <w:sz w:val="28"/>
          <w:szCs w:val="28"/>
        </w:rPr>
        <w:t>журнал</w:t>
      </w:r>
      <w:r w:rsidR="00011D96">
        <w:rPr>
          <w:rFonts w:ascii="Times New Roman" w:hAnsi="Times New Roman" w:cs="Times New Roman"/>
          <w:bCs/>
          <w:sz w:val="28"/>
          <w:szCs w:val="28"/>
        </w:rPr>
        <w:t xml:space="preserve"> (нумерация ячеек</w:t>
      </w:r>
      <w:r w:rsidR="008A0490">
        <w:rPr>
          <w:rFonts w:ascii="Times New Roman" w:hAnsi="Times New Roman" w:cs="Times New Roman"/>
          <w:bCs/>
          <w:sz w:val="28"/>
          <w:szCs w:val="28"/>
        </w:rPr>
        <w:t xml:space="preserve"> указана на </w:t>
      </w:r>
      <w:r w:rsidR="00FE5D8C">
        <w:rPr>
          <w:rFonts w:ascii="Times New Roman" w:hAnsi="Times New Roman" w:cs="Times New Roman"/>
          <w:bCs/>
          <w:sz w:val="28"/>
          <w:szCs w:val="28"/>
        </w:rPr>
        <w:t>схематичном макете полигона</w:t>
      </w:r>
      <w:r w:rsidR="004D067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AFA872C" w14:textId="77777777" w:rsidR="00C629F3" w:rsidRPr="00C629F3" w:rsidRDefault="00C629F3" w:rsidP="00C629F3">
      <w:pPr>
        <w:pStyle w:val="3"/>
        <w:jc w:val="left"/>
        <w:rPr>
          <w:b w:val="0"/>
          <w:bCs/>
        </w:rPr>
      </w:pPr>
    </w:p>
    <w:p w14:paraId="565B6318" w14:textId="3907C632" w:rsidR="00C4033A" w:rsidRPr="00281EDE" w:rsidRDefault="00C4033A" w:rsidP="003263F8">
      <w:pPr>
        <w:pStyle w:val="af5"/>
        <w:numPr>
          <w:ilvl w:val="1"/>
          <w:numId w:val="21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DE">
        <w:rPr>
          <w:rFonts w:ascii="Times New Roman" w:hAnsi="Times New Roman" w:cs="Times New Roman"/>
          <w:b/>
          <w:sz w:val="28"/>
          <w:szCs w:val="28"/>
        </w:rPr>
        <w:t>Задача конкурсантов</w:t>
      </w:r>
      <w:r w:rsidR="0027365A" w:rsidRPr="00281EDE">
        <w:rPr>
          <w:rFonts w:ascii="Times New Roman" w:hAnsi="Times New Roman" w:cs="Times New Roman"/>
          <w:b/>
          <w:sz w:val="28"/>
          <w:szCs w:val="28"/>
        </w:rPr>
        <w:t>:</w:t>
      </w:r>
      <w:r w:rsidRPr="00281EDE">
        <w:rPr>
          <w:rFonts w:ascii="Times New Roman" w:hAnsi="Times New Roman" w:cs="Times New Roman"/>
          <w:b/>
          <w:sz w:val="28"/>
          <w:szCs w:val="28"/>
        </w:rPr>
        <w:t xml:space="preserve"> задачи кибериммунности</w:t>
      </w:r>
    </w:p>
    <w:p w14:paraId="76D619FF" w14:textId="77777777" w:rsidR="00C629F3" w:rsidRDefault="00C4033A" w:rsidP="00C629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24413">
        <w:rPr>
          <w:rFonts w:ascii="Times New Roman" w:hAnsi="Times New Roman" w:cs="Times New Roman"/>
          <w:bCs/>
          <w:sz w:val="28"/>
          <w:szCs w:val="28"/>
        </w:rPr>
        <w:t>обот должен выполнять поставленные цели безопасности. Помешать ему в данном случае могут неполадки и кибератаки</w:t>
      </w:r>
      <w:r w:rsidR="00835050">
        <w:rPr>
          <w:rFonts w:ascii="Times New Roman" w:hAnsi="Times New Roman" w:cs="Times New Roman"/>
          <w:bCs/>
          <w:sz w:val="28"/>
          <w:szCs w:val="28"/>
        </w:rPr>
        <w:t xml:space="preserve"> – одним словом, киберпрепятствия</w:t>
      </w:r>
      <w:r w:rsidR="00F55C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D363C1" w14:textId="3D6C17B4" w:rsidR="00C4033A" w:rsidRDefault="00835050" w:rsidP="00C629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боте с </w:t>
      </w:r>
      <w:r w:rsidR="003B2C85">
        <w:rPr>
          <w:rFonts w:ascii="Times New Roman" w:hAnsi="Times New Roman" w:cs="Times New Roman"/>
          <w:bCs/>
          <w:sz w:val="28"/>
          <w:szCs w:val="28"/>
        </w:rPr>
        <w:t>задачами кибериммунности</w:t>
      </w:r>
      <w:r w:rsidR="00AF2713">
        <w:rPr>
          <w:rFonts w:ascii="Times New Roman" w:hAnsi="Times New Roman" w:cs="Times New Roman"/>
          <w:bCs/>
          <w:sz w:val="28"/>
          <w:szCs w:val="28"/>
        </w:rPr>
        <w:t xml:space="preserve"> (включающими в себя разрешение инцидентов, связанных с К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жно учитывать следующие условия:</w:t>
      </w:r>
    </w:p>
    <w:p w14:paraId="22E3313D" w14:textId="04E2A9BF" w:rsidR="00B8549C" w:rsidRDefault="00B8549C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циденты, </w:t>
      </w:r>
      <w:r w:rsidR="00AF2713">
        <w:rPr>
          <w:rFonts w:ascii="Times New Roman" w:hAnsi="Times New Roman" w:cs="Times New Roman"/>
          <w:bCs/>
          <w:sz w:val="28"/>
          <w:szCs w:val="28"/>
        </w:rPr>
        <w:t>связ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713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</w:t>
      </w:r>
      <w:r w:rsidR="00AF2713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П</w:t>
      </w:r>
      <w:r w:rsidR="00121F99">
        <w:rPr>
          <w:rFonts w:ascii="Times New Roman" w:hAnsi="Times New Roman" w:cs="Times New Roman"/>
          <w:bCs/>
          <w:sz w:val="28"/>
          <w:szCs w:val="28"/>
        </w:rPr>
        <w:t>, гарантировано произойдут как минимум один раз за каждый заезд в случае физической возможности (</w:t>
      </w:r>
      <w:r w:rsidR="00DB5F14" w:rsidRPr="00DB5F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ример, если робот доберётся до зоны очистки, </w:t>
      </w:r>
      <w:r w:rsidR="00EB0D4D" w:rsidRPr="00DB5F14">
        <w:rPr>
          <w:rFonts w:ascii="Times New Roman" w:hAnsi="Times New Roman" w:cs="Times New Roman"/>
          <w:bCs/>
          <w:i/>
          <w:iCs/>
          <w:sz w:val="28"/>
          <w:szCs w:val="28"/>
        </w:rPr>
        <w:t>КП,</w:t>
      </w:r>
      <w:r w:rsidR="00DB5F14" w:rsidRPr="00DB5F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вязанное с этим действием гарантировано активируется</w:t>
      </w:r>
      <w:r w:rsidR="00A5246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инцидент произойдёт</w:t>
      </w:r>
      <w:r w:rsidR="00DB5F1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7F78CEB" w14:textId="6387004C" w:rsidR="001D7A0A" w:rsidRDefault="001D7A0A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активации КП равны для каждого конкурсанта.</w:t>
      </w:r>
    </w:p>
    <w:p w14:paraId="06889685" w14:textId="1CE96D47" w:rsidR="00E733DB" w:rsidRDefault="00E733DB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и по себе КП не приводят к ситуациям, ведущим к непризнанию заезда успешным.</w:t>
      </w:r>
    </w:p>
    <w:p w14:paraId="67C54CD7" w14:textId="10D3DF45" w:rsidR="009611D7" w:rsidRDefault="009611D7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акой инцидент, связанный </w:t>
      </w:r>
      <w:r w:rsidR="00FC6391">
        <w:rPr>
          <w:rFonts w:ascii="Times New Roman" w:hAnsi="Times New Roman" w:cs="Times New Roman"/>
          <w:bCs/>
          <w:sz w:val="28"/>
          <w:szCs w:val="28"/>
        </w:rPr>
        <w:t>с КП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ожет быть разрешён без активных действий МБ.</w:t>
      </w:r>
    </w:p>
    <w:p w14:paraId="5C3E3223" w14:textId="444B1656" w:rsidR="00835050" w:rsidRDefault="00835050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</w:t>
      </w:r>
      <w:r w:rsidR="0069214B">
        <w:rPr>
          <w:rFonts w:ascii="Times New Roman" w:hAnsi="Times New Roman" w:cs="Times New Roman"/>
          <w:bCs/>
          <w:sz w:val="28"/>
          <w:szCs w:val="28"/>
        </w:rPr>
        <w:t>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П</w:t>
      </w:r>
      <w:r w:rsidR="0069214B">
        <w:rPr>
          <w:rFonts w:ascii="Times New Roman" w:hAnsi="Times New Roman" w:cs="Times New Roman"/>
          <w:bCs/>
          <w:sz w:val="28"/>
          <w:szCs w:val="28"/>
        </w:rPr>
        <w:t xml:space="preserve"> (каждый инцидент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 свой уровень (</w:t>
      </w:r>
      <w:r w:rsidR="0014068A">
        <w:rPr>
          <w:rFonts w:ascii="Times New Roman" w:hAnsi="Times New Roman" w:cs="Times New Roman"/>
          <w:bCs/>
          <w:sz w:val="28"/>
          <w:szCs w:val="28"/>
        </w:rPr>
        <w:t>низкий, средний, высокий), что определяет необходимое действие, в случае его активации</w:t>
      </w:r>
      <w:r w:rsidR="00AD138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776EB5" w14:textId="4EEA537B" w:rsidR="00B24DCF" w:rsidRDefault="0014068A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</w:t>
      </w:r>
      <w:r w:rsidR="00B24DCF" w:rsidRPr="00EA13CB">
        <w:rPr>
          <w:rFonts w:ascii="Times New Roman" w:hAnsi="Times New Roman" w:cs="Times New Roman"/>
          <w:b/>
          <w:sz w:val="28"/>
          <w:szCs w:val="28"/>
        </w:rPr>
        <w:t>низкого</w:t>
      </w:r>
      <w:r w:rsidR="00B24DCF">
        <w:rPr>
          <w:rFonts w:ascii="Times New Roman" w:hAnsi="Times New Roman" w:cs="Times New Roman"/>
          <w:bCs/>
          <w:sz w:val="28"/>
          <w:szCs w:val="28"/>
        </w:rPr>
        <w:t xml:space="preserve"> уровня необходимо написать обработчики кода, сообщающие автопилоту или другим узлам о том, что необходимо выполнить некоторое действие (например – подождать), или написать сообщение в </w:t>
      </w:r>
      <w:r w:rsidR="000B3104">
        <w:rPr>
          <w:rFonts w:ascii="Times New Roman" w:hAnsi="Times New Roman" w:cs="Times New Roman"/>
          <w:bCs/>
          <w:sz w:val="28"/>
          <w:szCs w:val="28"/>
        </w:rPr>
        <w:t>журнал</w:t>
      </w:r>
      <w:r w:rsidR="00C230D2">
        <w:rPr>
          <w:rFonts w:ascii="Times New Roman" w:hAnsi="Times New Roman" w:cs="Times New Roman"/>
          <w:bCs/>
          <w:sz w:val="28"/>
          <w:szCs w:val="28"/>
        </w:rPr>
        <w:t>.</w:t>
      </w:r>
      <w:r w:rsidR="00C25E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Такие КП не имеют срока завершения и деактивируются автоматически при завершении </w:t>
      </w:r>
      <w:r w:rsidR="0091015A">
        <w:rPr>
          <w:rFonts w:ascii="Times New Roman" w:hAnsi="Times New Roman" w:cs="Times New Roman"/>
          <w:bCs/>
          <w:sz w:val="28"/>
          <w:szCs w:val="28"/>
        </w:rPr>
        <w:t>задачи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робота, в рамках которого они могут активироваться.</w:t>
      </w:r>
    </w:p>
    <w:p w14:paraId="13C2C634" w14:textId="640ECE7C" w:rsidR="00B24DCF" w:rsidRDefault="001A5579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3CB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требует вывода предупреждения в </w:t>
      </w:r>
      <w:r w:rsidR="001F2BEC">
        <w:rPr>
          <w:rFonts w:ascii="Times New Roman" w:hAnsi="Times New Roman" w:cs="Times New Roman"/>
          <w:bCs/>
          <w:sz w:val="28"/>
          <w:szCs w:val="28"/>
        </w:rPr>
        <w:t>журнал</w:t>
      </w:r>
      <w:r w:rsidR="00F01F96" w:rsidRPr="00F01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F96">
        <w:rPr>
          <w:rFonts w:ascii="Times New Roman" w:hAnsi="Times New Roman" w:cs="Times New Roman"/>
          <w:bCs/>
          <w:sz w:val="28"/>
          <w:szCs w:val="28"/>
        </w:rPr>
        <w:t>(с отметкой о том, что это именно предупреждение)</w:t>
      </w:r>
      <w:r w:rsidR="001F2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ервой активации и </w:t>
      </w:r>
      <w:r w:rsidR="00F335AF">
        <w:rPr>
          <w:rFonts w:ascii="Times New Roman" w:hAnsi="Times New Roman" w:cs="Times New Roman"/>
          <w:bCs/>
          <w:sz w:val="28"/>
          <w:szCs w:val="28"/>
        </w:rPr>
        <w:t>блокировки движителей робота на 5 секунд при последующих активациях</w:t>
      </w:r>
      <w:r w:rsidR="00C230D2">
        <w:rPr>
          <w:rFonts w:ascii="Times New Roman" w:hAnsi="Times New Roman" w:cs="Times New Roman"/>
          <w:bCs/>
          <w:sz w:val="28"/>
          <w:szCs w:val="28"/>
        </w:rPr>
        <w:t>.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Такие КП деактивируются через 5 секунд после активации.</w:t>
      </w:r>
    </w:p>
    <w:p w14:paraId="2A1C8556" w14:textId="45EA924E" w:rsidR="00F335AF" w:rsidRDefault="00F335AF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3CB">
        <w:rPr>
          <w:rFonts w:ascii="Times New Roman" w:hAnsi="Times New Roman" w:cs="Times New Roman"/>
          <w:b/>
          <w:sz w:val="28"/>
          <w:szCs w:val="28"/>
        </w:rPr>
        <w:t>Высо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</w:t>
      </w:r>
      <w:r w:rsidR="005005BC">
        <w:rPr>
          <w:rFonts w:ascii="Times New Roman" w:hAnsi="Times New Roman" w:cs="Times New Roman"/>
          <w:bCs/>
          <w:sz w:val="28"/>
          <w:szCs w:val="28"/>
        </w:rPr>
        <w:t>демонстрирует окончательную компрометацию важных систем</w:t>
      </w:r>
      <w:r w:rsidR="00FB19EA">
        <w:rPr>
          <w:rFonts w:ascii="Times New Roman" w:hAnsi="Times New Roman" w:cs="Times New Roman"/>
          <w:bCs/>
          <w:sz w:val="28"/>
          <w:szCs w:val="28"/>
        </w:rPr>
        <w:t xml:space="preserve"> (или </w:t>
      </w:r>
      <w:r w:rsidR="00CC62F0">
        <w:rPr>
          <w:rFonts w:ascii="Times New Roman" w:hAnsi="Times New Roman" w:cs="Times New Roman"/>
          <w:bCs/>
          <w:sz w:val="28"/>
          <w:szCs w:val="28"/>
        </w:rPr>
        <w:t>событие чрезвычайной важности)</w:t>
      </w:r>
      <w:r w:rsidR="00500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151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005BC">
        <w:rPr>
          <w:rFonts w:ascii="Times New Roman" w:hAnsi="Times New Roman" w:cs="Times New Roman"/>
          <w:bCs/>
          <w:sz w:val="28"/>
          <w:szCs w:val="28"/>
        </w:rPr>
        <w:t xml:space="preserve">как следствие, требует полной остановки всей деятельности робота </w:t>
      </w:r>
      <w:r w:rsidR="00CD0A63">
        <w:rPr>
          <w:rFonts w:ascii="Times New Roman" w:hAnsi="Times New Roman" w:cs="Times New Roman"/>
          <w:bCs/>
          <w:sz w:val="28"/>
          <w:szCs w:val="28"/>
        </w:rPr>
        <w:t xml:space="preserve">вплоть до </w:t>
      </w:r>
      <w:r w:rsidR="001821AF">
        <w:rPr>
          <w:rFonts w:ascii="Times New Roman" w:hAnsi="Times New Roman" w:cs="Times New Roman"/>
          <w:bCs/>
          <w:sz w:val="28"/>
          <w:szCs w:val="28"/>
        </w:rPr>
        <w:t>завершения действий</w:t>
      </w:r>
      <w:r w:rsidR="00396E65">
        <w:rPr>
          <w:rFonts w:ascii="Times New Roman" w:hAnsi="Times New Roman" w:cs="Times New Roman"/>
          <w:bCs/>
          <w:sz w:val="28"/>
          <w:szCs w:val="28"/>
        </w:rPr>
        <w:t xml:space="preserve"> (которые также выполняются ПО конкурсанта)</w:t>
      </w:r>
      <w:r w:rsidR="001821AF">
        <w:rPr>
          <w:rFonts w:ascii="Times New Roman" w:hAnsi="Times New Roman" w:cs="Times New Roman"/>
          <w:bCs/>
          <w:sz w:val="28"/>
          <w:szCs w:val="28"/>
        </w:rPr>
        <w:t>, ведущих к</w:t>
      </w:r>
      <w:r w:rsidR="00396E65">
        <w:rPr>
          <w:rFonts w:ascii="Times New Roman" w:hAnsi="Times New Roman" w:cs="Times New Roman"/>
          <w:bCs/>
          <w:sz w:val="28"/>
          <w:szCs w:val="28"/>
        </w:rPr>
        <w:t xml:space="preserve"> устранению</w:t>
      </w:r>
      <w:r w:rsidR="00CD0A63">
        <w:rPr>
          <w:rFonts w:ascii="Times New Roman" w:hAnsi="Times New Roman" w:cs="Times New Roman"/>
          <w:bCs/>
          <w:sz w:val="28"/>
          <w:szCs w:val="28"/>
        </w:rPr>
        <w:t xml:space="preserve"> причины срабатывания</w:t>
      </w:r>
      <w:r w:rsidR="001821AF">
        <w:rPr>
          <w:rFonts w:ascii="Times New Roman" w:hAnsi="Times New Roman" w:cs="Times New Roman"/>
          <w:bCs/>
          <w:sz w:val="28"/>
          <w:szCs w:val="28"/>
        </w:rPr>
        <w:t>.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Такие КП не деактивируются самостоятельно</w:t>
      </w:r>
      <w:r w:rsidR="000F289C">
        <w:rPr>
          <w:rFonts w:ascii="Times New Roman" w:hAnsi="Times New Roman" w:cs="Times New Roman"/>
          <w:bCs/>
          <w:sz w:val="28"/>
          <w:szCs w:val="28"/>
        </w:rPr>
        <w:t xml:space="preserve"> (за исключением КП «</w:t>
      </w:r>
      <w:r w:rsidR="00E7338F">
        <w:rPr>
          <w:rFonts w:ascii="Times New Roman" w:hAnsi="Times New Roman" w:cs="Times New Roman"/>
          <w:bCs/>
          <w:sz w:val="28"/>
          <w:szCs w:val="28"/>
          <w:lang w:val="en-US"/>
        </w:rPr>
        <w:t>CybP</w:t>
      </w:r>
      <w:r w:rsidR="000F289C" w:rsidRPr="000F289C">
        <w:rPr>
          <w:rFonts w:ascii="Times New Roman" w:hAnsi="Times New Roman" w:cs="Times New Roman"/>
          <w:bCs/>
          <w:sz w:val="28"/>
          <w:szCs w:val="28"/>
        </w:rPr>
        <w:t>_</w:t>
      </w:r>
      <w:r w:rsidR="00E7338F" w:rsidRPr="00E7338F">
        <w:rPr>
          <w:rFonts w:ascii="Times New Roman" w:hAnsi="Times New Roman" w:cs="Times New Roman"/>
          <w:bCs/>
          <w:sz w:val="28"/>
          <w:szCs w:val="28"/>
        </w:rPr>
        <w:t>0</w:t>
      </w:r>
      <w:r w:rsidR="000F289C">
        <w:rPr>
          <w:rFonts w:ascii="Times New Roman" w:hAnsi="Times New Roman" w:cs="Times New Roman"/>
          <w:bCs/>
          <w:sz w:val="28"/>
          <w:szCs w:val="28"/>
        </w:rPr>
        <w:t>4»)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и требуют произведения действий кодом конкурсантов</w:t>
      </w:r>
      <w:r w:rsidR="000F28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5CF20C" w14:textId="21D9353F" w:rsidR="00647F87" w:rsidRDefault="00D51EA1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солютно все КП</w:t>
      </w:r>
      <w:r w:rsidR="00647F87">
        <w:rPr>
          <w:rFonts w:ascii="Times New Roman" w:hAnsi="Times New Roman" w:cs="Times New Roman"/>
          <w:bCs/>
          <w:sz w:val="28"/>
          <w:szCs w:val="28"/>
        </w:rPr>
        <w:t xml:space="preserve"> требуют вывода сообщений в журнал в случае определения активации.</w:t>
      </w:r>
    </w:p>
    <w:p w14:paraId="3B490AEF" w14:textId="127B0BA0" w:rsidR="008A3850" w:rsidRDefault="008A3850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я, которые необходимо производить </w:t>
      </w:r>
      <w:r w:rsidR="0079107D">
        <w:rPr>
          <w:rFonts w:ascii="Times New Roman" w:hAnsi="Times New Roman" w:cs="Times New Roman"/>
          <w:bCs/>
          <w:sz w:val="28"/>
          <w:szCs w:val="28"/>
        </w:rPr>
        <w:t xml:space="preserve">для разрешения КП </w:t>
      </w:r>
      <w:r w:rsidR="007936F0">
        <w:rPr>
          <w:rFonts w:ascii="Times New Roman" w:hAnsi="Times New Roman" w:cs="Times New Roman"/>
          <w:bCs/>
          <w:sz w:val="28"/>
          <w:szCs w:val="28"/>
        </w:rPr>
        <w:t>не ограничиваются</w:t>
      </w:r>
      <w:r w:rsidR="00791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F0">
        <w:rPr>
          <w:rFonts w:ascii="Times New Roman" w:hAnsi="Times New Roman" w:cs="Times New Roman"/>
          <w:bCs/>
          <w:sz w:val="28"/>
          <w:szCs w:val="28"/>
        </w:rPr>
        <w:t>действиями, диктуемыми уровнем КП. Дополнительные действия для каждого КП могут быть указаны в его описании.</w:t>
      </w:r>
    </w:p>
    <w:p w14:paraId="016D59B6" w14:textId="1C0DA495" w:rsidR="00DD014E" w:rsidRDefault="001B6F59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D014E">
        <w:rPr>
          <w:rFonts w:ascii="Times New Roman" w:hAnsi="Times New Roman" w:cs="Times New Roman"/>
          <w:bCs/>
          <w:sz w:val="28"/>
          <w:szCs w:val="28"/>
        </w:rPr>
        <w:t>истема связи МБ с автопилотом и исполнительными устройствами имеет следующие ограничения:</w:t>
      </w:r>
    </w:p>
    <w:p w14:paraId="22DBCB01" w14:textId="2FDADD6F" w:rsidR="00DD014E" w:rsidRDefault="00DD014E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запросов на </w:t>
      </w:r>
      <w:r w:rsidR="00EC2D76">
        <w:rPr>
          <w:rFonts w:ascii="Times New Roman" w:hAnsi="Times New Roman" w:cs="Times New Roman"/>
          <w:bCs/>
          <w:sz w:val="28"/>
          <w:szCs w:val="28"/>
        </w:rPr>
        <w:t>получение данных в секунду не ограничено.</w:t>
      </w:r>
    </w:p>
    <w:p w14:paraId="6575C3D2" w14:textId="61B36FDB" w:rsidR="00EC2D76" w:rsidRDefault="00EC2D76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запросов на управление автопилотом или исполнительными устройствами ограничено двумя командами в секунду (остальные будут отброшены с выводом сообщения об ошибке).</w:t>
      </w:r>
    </w:p>
    <w:p w14:paraId="75E6F9C9" w14:textId="261F2025" w:rsidR="006D1961" w:rsidRDefault="00E76146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отправлять более двух одинаковых команд в минуту (остальные будут отброшены с выводом сообщения об ошибке).</w:t>
      </w:r>
    </w:p>
    <w:p w14:paraId="03D0F8D5" w14:textId="77777777" w:rsidR="004751B8" w:rsidRPr="004751B8" w:rsidRDefault="00C330EA" w:rsidP="003263F8">
      <w:pPr>
        <w:pStyle w:val="af5"/>
        <w:numPr>
          <w:ilvl w:val="0"/>
          <w:numId w:val="5"/>
        </w:numPr>
        <w:tabs>
          <w:tab w:val="left" w:pos="993"/>
        </w:tabs>
        <w:spacing w:after="0" w:line="360" w:lineRule="auto"/>
        <w:ind w:left="993" w:hanging="2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F3">
        <w:rPr>
          <w:rFonts w:ascii="Times New Roman" w:hAnsi="Times New Roman" w:cs="Times New Roman"/>
          <w:bCs/>
          <w:sz w:val="28"/>
          <w:szCs w:val="28"/>
        </w:rPr>
        <w:t xml:space="preserve">Для работы с </w:t>
      </w:r>
      <w:r w:rsidR="009D7FCD" w:rsidRPr="00C629F3">
        <w:rPr>
          <w:rFonts w:ascii="Times New Roman" w:hAnsi="Times New Roman" w:cs="Times New Roman"/>
          <w:bCs/>
          <w:sz w:val="28"/>
          <w:szCs w:val="28"/>
        </w:rPr>
        <w:t>модулем безопасности в вашем распоряжении будут следующие м</w:t>
      </w:r>
      <w:r w:rsidR="005C37BC" w:rsidRPr="00C629F3">
        <w:rPr>
          <w:rFonts w:ascii="Times New Roman" w:hAnsi="Times New Roman" w:cs="Times New Roman"/>
          <w:bCs/>
          <w:sz w:val="28"/>
          <w:szCs w:val="28"/>
        </w:rPr>
        <w:t>еханизмы обеспечения безопасности</w:t>
      </w:r>
      <w:r w:rsidR="009D7FCD" w:rsidRPr="00C629F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1D7CEA" w14:textId="3479733E" w:rsidR="004751B8" w:rsidRPr="004751B8" w:rsidRDefault="005C37BC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B8">
        <w:rPr>
          <w:rFonts w:ascii="Times New Roman" w:hAnsi="Times New Roman"/>
          <w:sz w:val="28"/>
          <w:szCs w:val="28"/>
        </w:rPr>
        <w:t>Аппаратный (команды на перезагрузку системных элементов, блокировку электропитания системных элементов)</w:t>
      </w:r>
      <w:r w:rsidR="001F2BEC">
        <w:rPr>
          <w:rFonts w:ascii="Times New Roman" w:hAnsi="Times New Roman"/>
          <w:sz w:val="28"/>
          <w:szCs w:val="28"/>
        </w:rPr>
        <w:t>.</w:t>
      </w:r>
    </w:p>
    <w:p w14:paraId="51597D52" w14:textId="3246D256" w:rsidR="005C37BC" w:rsidRPr="004751B8" w:rsidRDefault="005C37BC" w:rsidP="003263F8">
      <w:pPr>
        <w:pStyle w:val="af5"/>
        <w:numPr>
          <w:ilvl w:val="1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B8">
        <w:rPr>
          <w:rFonts w:ascii="Times New Roman" w:hAnsi="Times New Roman"/>
          <w:sz w:val="28"/>
          <w:szCs w:val="28"/>
        </w:rPr>
        <w:t>Программный (отправка корректирующих команд системным элементам)</w:t>
      </w:r>
      <w:r w:rsidR="001F2BEC">
        <w:rPr>
          <w:rFonts w:ascii="Times New Roman" w:hAnsi="Times New Roman"/>
          <w:sz w:val="28"/>
          <w:szCs w:val="28"/>
        </w:rPr>
        <w:t>.</w:t>
      </w:r>
    </w:p>
    <w:p w14:paraId="3A230D0C" w14:textId="5349CEB8" w:rsidR="004751B8" w:rsidRDefault="00CA7B83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исок задач кибериммунности входят </w:t>
      </w:r>
      <w:r w:rsidR="009623EE">
        <w:rPr>
          <w:rFonts w:ascii="Times New Roman" w:hAnsi="Times New Roman"/>
          <w:sz w:val="28"/>
          <w:szCs w:val="28"/>
        </w:rPr>
        <w:t xml:space="preserve">перечисленные далее </w:t>
      </w:r>
      <w:r>
        <w:rPr>
          <w:rFonts w:ascii="Times New Roman" w:hAnsi="Times New Roman"/>
          <w:sz w:val="28"/>
          <w:szCs w:val="28"/>
        </w:rPr>
        <w:t>задачи (в виде</w:t>
      </w:r>
      <w:r w:rsidR="00CA3DDD">
        <w:rPr>
          <w:rFonts w:ascii="Times New Roman" w:hAnsi="Times New Roman"/>
          <w:sz w:val="28"/>
          <w:szCs w:val="28"/>
        </w:rPr>
        <w:t xml:space="preserve"> списка</w:t>
      </w:r>
      <w:r>
        <w:rPr>
          <w:rFonts w:ascii="Times New Roman" w:hAnsi="Times New Roman"/>
          <w:sz w:val="28"/>
          <w:szCs w:val="28"/>
        </w:rPr>
        <w:t xml:space="preserve"> возможных инцидентов</w:t>
      </w:r>
      <w:r w:rsidR="001E6A7D">
        <w:rPr>
          <w:rFonts w:ascii="Times New Roman" w:hAnsi="Times New Roman"/>
          <w:sz w:val="28"/>
          <w:szCs w:val="28"/>
        </w:rPr>
        <w:t xml:space="preserve"> КП</w:t>
      </w:r>
      <w:r>
        <w:rPr>
          <w:rFonts w:ascii="Times New Roman" w:hAnsi="Times New Roman"/>
          <w:sz w:val="28"/>
          <w:szCs w:val="28"/>
        </w:rPr>
        <w:t xml:space="preserve">, </w:t>
      </w:r>
      <w:r w:rsidR="00CA3DDD">
        <w:rPr>
          <w:rFonts w:ascii="Times New Roman" w:hAnsi="Times New Roman"/>
          <w:sz w:val="28"/>
          <w:szCs w:val="28"/>
        </w:rPr>
        <w:t>вспомогательной информации и методов их предотвращения)</w:t>
      </w:r>
      <w:r w:rsidR="009623EE">
        <w:rPr>
          <w:rFonts w:ascii="Times New Roman" w:hAnsi="Times New Roman"/>
          <w:sz w:val="28"/>
          <w:szCs w:val="28"/>
        </w:rPr>
        <w:t>.</w:t>
      </w:r>
    </w:p>
    <w:p w14:paraId="691F948D" w14:textId="63F6E414" w:rsidR="000714A9" w:rsidRDefault="009623EE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снительной информации даны </w:t>
      </w:r>
      <w:r w:rsidR="001E321E">
        <w:rPr>
          <w:rFonts w:ascii="Times New Roman" w:hAnsi="Times New Roman"/>
          <w:sz w:val="28"/>
          <w:szCs w:val="28"/>
        </w:rPr>
        <w:t>рекомендации по шаблонам проектирования согласно проекту ГОСТ «</w:t>
      </w:r>
      <w:r w:rsidR="001E321E" w:rsidRPr="009623EE">
        <w:rPr>
          <w:rFonts w:ascii="Times New Roman" w:hAnsi="Times New Roman"/>
          <w:sz w:val="28"/>
          <w:szCs w:val="28"/>
        </w:rPr>
        <w:t>СИСТЕМЫ С КОНСТРУКТИВНОЙ ИНФОРМАЦИОННОЙ</w:t>
      </w:r>
      <w:r w:rsidR="001E321E">
        <w:rPr>
          <w:rFonts w:ascii="Times New Roman" w:hAnsi="Times New Roman"/>
          <w:sz w:val="28"/>
          <w:szCs w:val="28"/>
        </w:rPr>
        <w:t xml:space="preserve"> </w:t>
      </w:r>
      <w:r w:rsidR="001E321E" w:rsidRPr="009623EE">
        <w:rPr>
          <w:rFonts w:ascii="Times New Roman" w:hAnsi="Times New Roman"/>
          <w:sz w:val="28"/>
          <w:szCs w:val="28"/>
        </w:rPr>
        <w:t>БЕЗОПАСНОСТЬЮ</w:t>
      </w:r>
      <w:r w:rsidR="001E321E">
        <w:rPr>
          <w:rFonts w:ascii="Times New Roman" w:hAnsi="Times New Roman"/>
          <w:sz w:val="28"/>
          <w:szCs w:val="28"/>
        </w:rPr>
        <w:t>»</w:t>
      </w:r>
      <w:r w:rsidR="00614FC3">
        <w:rPr>
          <w:rFonts w:ascii="Times New Roman" w:hAnsi="Times New Roman"/>
          <w:sz w:val="28"/>
          <w:szCs w:val="28"/>
        </w:rPr>
        <w:t>.</w:t>
      </w:r>
    </w:p>
    <w:p w14:paraId="1198BDBE" w14:textId="77777777" w:rsidR="00C629F3" w:rsidRDefault="00C629F3" w:rsidP="00C629F3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A39E0E" w14:textId="442F100C" w:rsidR="00614FC3" w:rsidRPr="00614FC3" w:rsidRDefault="00614FC3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14FC3">
        <w:rPr>
          <w:rFonts w:ascii="Times New Roman" w:hAnsi="Times New Roman"/>
          <w:b/>
          <w:bCs/>
          <w:sz w:val="28"/>
          <w:szCs w:val="28"/>
        </w:rPr>
        <w:t xml:space="preserve">Список возможных </w:t>
      </w:r>
      <w:r w:rsidR="00364D04">
        <w:rPr>
          <w:rFonts w:ascii="Times New Roman" w:hAnsi="Times New Roman"/>
          <w:b/>
          <w:bCs/>
          <w:sz w:val="28"/>
          <w:szCs w:val="28"/>
        </w:rPr>
        <w:t>инцидентов</w:t>
      </w:r>
      <w:r w:rsidRPr="00614FC3">
        <w:rPr>
          <w:rFonts w:ascii="Times New Roman" w:hAnsi="Times New Roman"/>
          <w:b/>
          <w:bCs/>
          <w:sz w:val="28"/>
          <w:szCs w:val="28"/>
        </w:rPr>
        <w:t xml:space="preserve"> и задач</w:t>
      </w:r>
      <w:r w:rsidR="00AB0E14">
        <w:rPr>
          <w:rFonts w:ascii="Times New Roman" w:hAnsi="Times New Roman"/>
          <w:b/>
          <w:bCs/>
          <w:sz w:val="28"/>
          <w:szCs w:val="28"/>
        </w:rPr>
        <w:t xml:space="preserve"> по КП</w:t>
      </w:r>
      <w:r w:rsidRPr="00614FC3">
        <w:rPr>
          <w:rFonts w:ascii="Times New Roman" w:hAnsi="Times New Roman"/>
          <w:b/>
          <w:bCs/>
          <w:sz w:val="28"/>
          <w:szCs w:val="28"/>
        </w:rPr>
        <w:t>:</w:t>
      </w:r>
    </w:p>
    <w:p w14:paraId="4C3617F1" w14:textId="2DEC2776" w:rsidR="00CA3DDD" w:rsidRPr="0085796E" w:rsidRDefault="009F21A6" w:rsidP="008863FD">
      <w:pPr>
        <w:pStyle w:val="4"/>
        <w:ind w:firstLine="709"/>
        <w:contextualSpacing/>
      </w:pPr>
      <w:r w:rsidRPr="0085796E">
        <w:t>Общ</w:t>
      </w:r>
      <w:r w:rsidR="006E06D9" w:rsidRPr="0085796E">
        <w:t xml:space="preserve">ие задачи (кодификатор – </w:t>
      </w:r>
      <w:r w:rsidR="00E7338F">
        <w:rPr>
          <w:lang w:val="en-US"/>
        </w:rPr>
        <w:t>CybO</w:t>
      </w:r>
      <w:r w:rsidR="006E06D9" w:rsidRPr="0085796E">
        <w:t>)</w:t>
      </w:r>
    </w:p>
    <w:p w14:paraId="07F34410" w14:textId="1E9C96F0" w:rsidR="006E06D9" w:rsidRDefault="00D5558A" w:rsidP="003263F8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3FD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ирование действий и намерений робота</w:t>
      </w:r>
    </w:p>
    <w:p w14:paraId="05140EB7" w14:textId="14BCD98A" w:rsidR="00D5558A" w:rsidRPr="00FB2982" w:rsidRDefault="00636162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курсанты</w:t>
      </w:r>
      <w:r w:rsidR="00D5558A" w:rsidRPr="00FB2982">
        <w:rPr>
          <w:rFonts w:ascii="Times New Roman" w:hAnsi="Times New Roman" w:cs="Times New Roman"/>
          <w:sz w:val="28"/>
          <w:szCs w:val="28"/>
          <w:lang w:eastAsia="en-US"/>
        </w:rPr>
        <w:t xml:space="preserve"> обязаны реализовать систему журналирования действий и намерений АНТ</w:t>
      </w:r>
      <w:r w:rsidR="00FB2982" w:rsidRPr="00FB2982">
        <w:rPr>
          <w:rFonts w:ascii="Times New Roman" w:hAnsi="Times New Roman" w:cs="Times New Roman"/>
          <w:sz w:val="28"/>
          <w:szCs w:val="28"/>
          <w:lang w:eastAsia="en-US"/>
        </w:rPr>
        <w:t>С, используя функционал предоставленных библиотек</w:t>
      </w:r>
      <w:r w:rsidR="000B3104">
        <w:rPr>
          <w:rFonts w:ascii="Times New Roman" w:hAnsi="Times New Roman" w:cs="Times New Roman"/>
          <w:sz w:val="28"/>
          <w:szCs w:val="28"/>
          <w:lang w:eastAsia="en-US"/>
        </w:rPr>
        <w:t xml:space="preserve"> и фрагментов кода</w:t>
      </w:r>
      <w:r w:rsidR="00FB2982" w:rsidRPr="00FB298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4098">
        <w:rPr>
          <w:rFonts w:ascii="Times New Roman" w:hAnsi="Times New Roman" w:cs="Times New Roman"/>
          <w:sz w:val="28"/>
          <w:szCs w:val="28"/>
          <w:lang w:eastAsia="en-US"/>
        </w:rPr>
        <w:t xml:space="preserve"> В журнал должны заноситься все </w:t>
      </w:r>
      <w:r w:rsidR="00670664">
        <w:rPr>
          <w:rFonts w:ascii="Times New Roman" w:hAnsi="Times New Roman" w:cs="Times New Roman"/>
          <w:sz w:val="28"/>
          <w:szCs w:val="28"/>
          <w:lang w:eastAsia="en-US"/>
        </w:rPr>
        <w:t>инциденты (и</w:t>
      </w:r>
      <w:r w:rsidR="00567016">
        <w:rPr>
          <w:rFonts w:ascii="Times New Roman" w:hAnsi="Times New Roman" w:cs="Times New Roman"/>
          <w:sz w:val="28"/>
          <w:szCs w:val="28"/>
          <w:lang w:eastAsia="en-US"/>
        </w:rPr>
        <w:t xml:space="preserve"> при возможности – близкие к ним состояния), действия и намерения модуля безопасности (</w:t>
      </w:r>
      <w:r w:rsidR="00567016" w:rsidRPr="00F251DD">
        <w:rPr>
          <w:rFonts w:ascii="Times New Roman" w:hAnsi="Times New Roman" w:cs="Times New Roman"/>
          <w:sz w:val="28"/>
          <w:szCs w:val="28"/>
          <w:lang w:eastAsia="en-US"/>
        </w:rPr>
        <w:t>пример</w:t>
      </w:r>
      <w:r w:rsidR="005670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6BE3" w:rsidRPr="00F251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–</w:t>
      </w:r>
      <w:r w:rsidR="005670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6BE3" w:rsidRPr="00F251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ПО модуля безопасности регистрирует </w:t>
      </w:r>
      <w:r w:rsidR="00A903ED" w:rsidRPr="00F251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еполадку в работе захвата груза</w:t>
      </w:r>
      <w:r w:rsidR="00F251DD" w:rsidRPr="00F251D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и отправляет сообщение об этом в журнал. Затем ПО совершает некоторое действие и также сообщает о нём в журнал</w:t>
      </w:r>
      <w:r w:rsidR="00F251D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4260F7B3" w14:textId="168DF25D" w:rsidR="00D5558A" w:rsidRPr="008863FD" w:rsidRDefault="005C0130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63F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 отправке сообщения в журнал</w:t>
      </w:r>
      <w:r w:rsidR="009C0978"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указывать </w:t>
      </w:r>
      <w:r w:rsidR="00470892" w:rsidRPr="008863FD">
        <w:rPr>
          <w:rFonts w:ascii="Times New Roman" w:hAnsi="Times New Roman" w:cs="Times New Roman"/>
          <w:sz w:val="28"/>
          <w:szCs w:val="28"/>
          <w:lang w:eastAsia="en-US"/>
        </w:rPr>
        <w:t>специальный однозначный цифробуквенный идентификатор события, с которым это сообщение связано.</w:t>
      </w:r>
      <w:r w:rsidR="00AC7706"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 Идентификаторы прописаны в поясняющей информации к каждому из инцидентов киберпрепятствий.</w:t>
      </w:r>
    </w:p>
    <w:p w14:paraId="2562D0DA" w14:textId="66453078" w:rsidR="00612E93" w:rsidRPr="008863FD" w:rsidRDefault="006779E5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Важно! При отсутствии журналирования действий модуля безопасности с </w:t>
      </w:r>
      <w:r w:rsidR="00753C26"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обязательным </w:t>
      </w:r>
      <w:r w:rsidRPr="008863FD">
        <w:rPr>
          <w:rFonts w:ascii="Times New Roman" w:hAnsi="Times New Roman" w:cs="Times New Roman"/>
          <w:sz w:val="28"/>
          <w:szCs w:val="28"/>
          <w:lang w:eastAsia="en-US"/>
        </w:rPr>
        <w:t>нали</w:t>
      </w:r>
      <w:r w:rsidR="00D02610" w:rsidRPr="008863FD">
        <w:rPr>
          <w:rFonts w:ascii="Times New Roman" w:hAnsi="Times New Roman" w:cs="Times New Roman"/>
          <w:sz w:val="28"/>
          <w:szCs w:val="28"/>
          <w:lang w:eastAsia="en-US"/>
        </w:rPr>
        <w:t>чием требуемых идентификаторов, все задачи модуля, связанные с задачами кибериммунности</w:t>
      </w:r>
      <w:r w:rsidR="00753C26"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, не </w:t>
      </w:r>
      <w:r w:rsidR="00533066" w:rsidRPr="008863FD">
        <w:rPr>
          <w:rFonts w:ascii="Times New Roman" w:hAnsi="Times New Roman" w:cs="Times New Roman"/>
          <w:sz w:val="28"/>
          <w:szCs w:val="28"/>
          <w:lang w:eastAsia="en-US"/>
        </w:rPr>
        <w:t>выполняющие журналирование,</w:t>
      </w:r>
      <w:r w:rsidR="00D02610" w:rsidRPr="008863FD">
        <w:rPr>
          <w:rFonts w:ascii="Times New Roman" w:hAnsi="Times New Roman" w:cs="Times New Roman"/>
          <w:sz w:val="28"/>
          <w:szCs w:val="28"/>
          <w:lang w:eastAsia="en-US"/>
        </w:rPr>
        <w:t xml:space="preserve"> не будут зачтены (т. к. невозможно достоверно и однозначно установить, </w:t>
      </w:r>
      <w:r w:rsidR="00A81488" w:rsidRPr="008863FD">
        <w:rPr>
          <w:rFonts w:ascii="Times New Roman" w:hAnsi="Times New Roman" w:cs="Times New Roman"/>
          <w:sz w:val="28"/>
          <w:szCs w:val="28"/>
          <w:lang w:eastAsia="en-US"/>
        </w:rPr>
        <w:t>какое действие и каким образом было совершено для предотвращения инцидента).</w:t>
      </w:r>
    </w:p>
    <w:p w14:paraId="2A790B0A" w14:textId="1AEC1345" w:rsidR="009222FB" w:rsidRPr="008863FD" w:rsidRDefault="009222FB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63FD">
        <w:rPr>
          <w:rFonts w:ascii="Times New Roman" w:hAnsi="Times New Roman" w:cs="Times New Roman"/>
          <w:sz w:val="28"/>
          <w:szCs w:val="28"/>
          <w:lang w:eastAsia="en-US"/>
        </w:rPr>
        <w:t>Цели безопасности:</w:t>
      </w:r>
    </w:p>
    <w:p w14:paraId="00A93BA1" w14:textId="5353514D" w:rsidR="009222FB" w:rsidRPr="009222FB" w:rsidRDefault="00C52C2C" w:rsidP="003263F8">
      <w:pPr>
        <w:pStyle w:val="af4"/>
        <w:numPr>
          <w:ilvl w:val="2"/>
          <w:numId w:val="1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22FB" w:rsidRPr="009222FB">
        <w:rPr>
          <w:rFonts w:ascii="Times New Roman" w:hAnsi="Times New Roman"/>
          <w:sz w:val="28"/>
          <w:szCs w:val="28"/>
        </w:rPr>
        <w:t>ониторинг и регистрация событий в системе, важных для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77613D6B" w14:textId="3E62DFB9" w:rsidR="009222FB" w:rsidRPr="009222FB" w:rsidRDefault="00C52C2C" w:rsidP="003263F8">
      <w:pPr>
        <w:pStyle w:val="af4"/>
        <w:numPr>
          <w:ilvl w:val="2"/>
          <w:numId w:val="1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22FB" w:rsidRPr="009222FB">
        <w:rPr>
          <w:rFonts w:ascii="Times New Roman" w:hAnsi="Times New Roman"/>
          <w:sz w:val="28"/>
          <w:szCs w:val="28"/>
        </w:rPr>
        <w:t>тслеживание системных вызовов, передачи управления и управляющих запросов в системе</w:t>
      </w:r>
      <w:r>
        <w:rPr>
          <w:rFonts w:ascii="Times New Roman" w:hAnsi="Times New Roman"/>
          <w:sz w:val="28"/>
          <w:szCs w:val="28"/>
        </w:rPr>
        <w:t>.</w:t>
      </w:r>
    </w:p>
    <w:p w14:paraId="687E18F9" w14:textId="722D937F" w:rsidR="009222FB" w:rsidRPr="008863FD" w:rsidRDefault="009222FB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63FD">
        <w:rPr>
          <w:rFonts w:ascii="Times New Roman" w:hAnsi="Times New Roman" w:cs="Times New Roman"/>
          <w:sz w:val="28"/>
          <w:szCs w:val="28"/>
          <w:lang w:eastAsia="en-US"/>
        </w:rPr>
        <w:t>Предположения безопасности</w:t>
      </w:r>
      <w:r w:rsidR="00C52C2C" w:rsidRPr="008863F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890EB70" w14:textId="7A0BE2F0" w:rsidR="009222FB" w:rsidRPr="009222FB" w:rsidRDefault="00C52C2C" w:rsidP="003263F8">
      <w:pPr>
        <w:pStyle w:val="af4"/>
        <w:numPr>
          <w:ilvl w:val="2"/>
          <w:numId w:val="1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2FB" w:rsidRPr="009222FB">
        <w:rPr>
          <w:rFonts w:ascii="Times New Roman" w:hAnsi="Times New Roman"/>
          <w:sz w:val="28"/>
          <w:szCs w:val="28"/>
        </w:rPr>
        <w:t>редоставляемые системой данные учитываемы (accountable) и достоверны (до точки их происхождения)</w:t>
      </w:r>
      <w:r>
        <w:rPr>
          <w:rFonts w:ascii="Times New Roman" w:hAnsi="Times New Roman"/>
          <w:sz w:val="28"/>
          <w:szCs w:val="28"/>
        </w:rPr>
        <w:t>.</w:t>
      </w:r>
    </w:p>
    <w:p w14:paraId="7AA4FF80" w14:textId="07ADCA0A" w:rsidR="009222FB" w:rsidRPr="009222FB" w:rsidRDefault="00C52C2C" w:rsidP="003263F8">
      <w:pPr>
        <w:pStyle w:val="af4"/>
        <w:numPr>
          <w:ilvl w:val="2"/>
          <w:numId w:val="1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222FB" w:rsidRPr="009222FB">
        <w:rPr>
          <w:rFonts w:ascii="Times New Roman" w:hAnsi="Times New Roman"/>
          <w:sz w:val="28"/>
          <w:szCs w:val="28"/>
        </w:rPr>
        <w:t>ормат данных и протокол общения заранее известен</w:t>
      </w:r>
      <w:r>
        <w:rPr>
          <w:rFonts w:ascii="Times New Roman" w:hAnsi="Times New Roman"/>
          <w:sz w:val="28"/>
          <w:szCs w:val="28"/>
        </w:rPr>
        <w:t>.</w:t>
      </w:r>
    </w:p>
    <w:p w14:paraId="26EACD35" w14:textId="18C712CA" w:rsidR="009222FB" w:rsidRPr="008863FD" w:rsidRDefault="00246C3C" w:rsidP="003263F8">
      <w:pPr>
        <w:pStyle w:val="af5"/>
        <w:numPr>
          <w:ilvl w:val="1"/>
          <w:numId w:val="11"/>
        </w:numPr>
        <w:tabs>
          <w:tab w:val="left" w:pos="1418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63FD">
        <w:rPr>
          <w:rFonts w:ascii="Times New Roman" w:hAnsi="Times New Roman" w:cs="Times New Roman"/>
          <w:sz w:val="28"/>
          <w:szCs w:val="28"/>
          <w:lang w:eastAsia="en-US"/>
        </w:rPr>
        <w:t>Рекомендуемые ш</w:t>
      </w:r>
      <w:r w:rsidR="009222FB" w:rsidRPr="008863FD">
        <w:rPr>
          <w:rFonts w:ascii="Times New Roman" w:hAnsi="Times New Roman" w:cs="Times New Roman"/>
          <w:sz w:val="28"/>
          <w:szCs w:val="28"/>
          <w:lang w:eastAsia="en-US"/>
        </w:rPr>
        <w:t>аблоны проектирования для реализации</w:t>
      </w:r>
      <w:r w:rsidR="009623EE" w:rsidRPr="008863F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F51E8A4" w14:textId="109CA7E0" w:rsidR="00D259F7" w:rsidRDefault="009222FB" w:rsidP="003263F8">
      <w:pPr>
        <w:pStyle w:val="af4"/>
        <w:numPr>
          <w:ilvl w:val="2"/>
          <w:numId w:val="1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9222FB">
        <w:rPr>
          <w:rFonts w:ascii="Times New Roman" w:hAnsi="Times New Roman"/>
          <w:sz w:val="28"/>
          <w:szCs w:val="28"/>
        </w:rPr>
        <w:t>А.1 Монитор</w:t>
      </w:r>
    </w:p>
    <w:p w14:paraId="2774CC4E" w14:textId="77777777" w:rsidR="00533066" w:rsidRDefault="00533066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2AECD5" w14:textId="6F4A9F7B" w:rsidR="00B27146" w:rsidRPr="00C93B24" w:rsidRDefault="00043D6D" w:rsidP="008863FD">
      <w:pPr>
        <w:pStyle w:val="4"/>
        <w:ind w:firstLine="709"/>
        <w:contextualSpacing/>
      </w:pPr>
      <w:r>
        <w:t>Инциденты</w:t>
      </w:r>
      <w:r w:rsidR="00B27146">
        <w:t xml:space="preserve"> </w:t>
      </w:r>
      <w:r w:rsidR="00D259F7">
        <w:t>при перемещении по полигону</w:t>
      </w:r>
      <w:r w:rsidR="00B27146">
        <w:t xml:space="preserve"> </w:t>
      </w:r>
      <w:r w:rsidR="00B27146" w:rsidRPr="00533066">
        <w:t xml:space="preserve">(кодификатор – </w:t>
      </w:r>
      <w:r w:rsidR="00E7338F">
        <w:rPr>
          <w:lang w:val="en-US"/>
        </w:rPr>
        <w:t>CybP</w:t>
      </w:r>
      <w:r w:rsidR="00B27146" w:rsidRPr="00533066">
        <w:t>)</w:t>
      </w:r>
    </w:p>
    <w:p w14:paraId="22EFC589" w14:textId="563689DB" w:rsidR="00043D6D" w:rsidRDefault="00043D6D" w:rsidP="003263F8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рометация кода автопилота</w:t>
      </w:r>
    </w:p>
    <w:p w14:paraId="1182205E" w14:textId="193AFE53" w:rsidR="008E402C" w:rsidRPr="008E402C" w:rsidRDefault="00AF1793" w:rsidP="003263F8">
      <w:pPr>
        <w:pStyle w:val="af5"/>
        <w:numPr>
          <w:ilvl w:val="1"/>
          <w:numId w:val="21"/>
        </w:numPr>
        <w:tabs>
          <w:tab w:val="left" w:pos="1276"/>
          <w:tab w:val="left" w:pos="198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402C">
        <w:rPr>
          <w:rFonts w:ascii="Times New Roman" w:hAnsi="Times New Roman" w:cs="Times New Roman"/>
          <w:sz w:val="28"/>
          <w:szCs w:val="28"/>
          <w:lang w:eastAsia="en-US"/>
        </w:rPr>
        <w:t xml:space="preserve">Уровень – высокий, </w:t>
      </w:r>
      <w:r w:rsidR="0041331E" w:rsidRPr="008E402C">
        <w:rPr>
          <w:rFonts w:ascii="Times New Roman" w:hAnsi="Times New Roman" w:cs="Times New Roman"/>
          <w:sz w:val="28"/>
          <w:szCs w:val="28"/>
          <w:lang w:eastAsia="en-US"/>
        </w:rPr>
        <w:t>цифробуквенный идентификатор</w:t>
      </w:r>
      <w:r w:rsidR="00DD1987" w:rsidRPr="008E40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723F" w:rsidRPr="008E402C">
        <w:rPr>
          <w:rFonts w:ascii="Times New Roman" w:hAnsi="Times New Roman" w:cs="Times New Roman"/>
          <w:sz w:val="28"/>
          <w:szCs w:val="28"/>
          <w:lang w:eastAsia="en-US"/>
        </w:rPr>
        <w:t>события</w:t>
      </w:r>
      <w:r w:rsidRPr="008E40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1FA5" w:rsidRPr="008E402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8E40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1FA5" w:rsidRPr="008E402C">
        <w:rPr>
          <w:rFonts w:ascii="Times New Roman" w:hAnsi="Times New Roman" w:cs="Times New Roman"/>
          <w:sz w:val="28"/>
          <w:szCs w:val="28"/>
          <w:lang w:eastAsia="en-US"/>
        </w:rPr>
        <w:t>«CybP_01»</w:t>
      </w:r>
      <w:r w:rsidR="00D1183F" w:rsidRPr="008E402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89A46E5" w14:textId="729334E0" w:rsidR="0041331E" w:rsidRPr="00312A69" w:rsidRDefault="00E05F4E" w:rsidP="003263F8">
      <w:pPr>
        <w:pStyle w:val="af5"/>
        <w:numPr>
          <w:ilvl w:val="1"/>
          <w:numId w:val="21"/>
        </w:numPr>
        <w:tabs>
          <w:tab w:val="left" w:pos="1276"/>
          <w:tab w:val="left" w:pos="198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2A69">
        <w:rPr>
          <w:rFonts w:ascii="Times New Roman" w:hAnsi="Times New Roman" w:cs="Times New Roman"/>
          <w:sz w:val="28"/>
          <w:szCs w:val="28"/>
          <w:lang w:eastAsia="en-US"/>
        </w:rPr>
        <w:t>В ходе заезда</w:t>
      </w:r>
      <w:r w:rsidR="004E733D" w:rsidRPr="00312A69">
        <w:rPr>
          <w:rFonts w:ascii="Times New Roman" w:hAnsi="Times New Roman" w:cs="Times New Roman"/>
          <w:sz w:val="28"/>
          <w:szCs w:val="28"/>
          <w:lang w:eastAsia="en-US"/>
        </w:rPr>
        <w:t xml:space="preserve"> исходный код автопилота может быть подменён или взломан. </w:t>
      </w:r>
      <w:r w:rsidRPr="00312A69">
        <w:rPr>
          <w:rFonts w:ascii="Times New Roman" w:hAnsi="Times New Roman" w:cs="Times New Roman"/>
          <w:sz w:val="28"/>
          <w:szCs w:val="28"/>
          <w:lang w:eastAsia="en-US"/>
        </w:rPr>
        <w:t>Конкурсантам необходимо от</w:t>
      </w:r>
      <w:r w:rsidR="00ED7050" w:rsidRPr="00312A69">
        <w:rPr>
          <w:rFonts w:ascii="Times New Roman" w:hAnsi="Times New Roman" w:cs="Times New Roman"/>
          <w:sz w:val="28"/>
          <w:szCs w:val="28"/>
          <w:lang w:eastAsia="en-US"/>
        </w:rPr>
        <w:t>слеживать аутентичность кода АП и при подозрении на компрометацию выполни</w:t>
      </w:r>
      <w:r w:rsidR="00634AB6" w:rsidRPr="00312A69">
        <w:rPr>
          <w:rFonts w:ascii="Times New Roman" w:hAnsi="Times New Roman" w:cs="Times New Roman"/>
          <w:sz w:val="28"/>
          <w:szCs w:val="28"/>
          <w:lang w:eastAsia="en-US"/>
        </w:rPr>
        <w:t>ть действия по восстановлению целостности кода АП.</w:t>
      </w:r>
    </w:p>
    <w:p w14:paraId="498BD04B" w14:textId="1938B233" w:rsidR="006662D6" w:rsidRPr="006662D6" w:rsidRDefault="006662D6" w:rsidP="003263F8">
      <w:pPr>
        <w:pStyle w:val="af4"/>
        <w:numPr>
          <w:ilvl w:val="1"/>
          <w:numId w:val="21"/>
        </w:numPr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lastRenderedPageBreak/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1C1E8142" w14:textId="44B1E8EF" w:rsidR="00364D41" w:rsidRDefault="006662D6" w:rsidP="003263F8">
      <w:pPr>
        <w:pStyle w:val="af4"/>
        <w:numPr>
          <w:ilvl w:val="2"/>
          <w:numId w:val="21"/>
        </w:numPr>
        <w:tabs>
          <w:tab w:val="left" w:pos="142"/>
          <w:tab w:val="left" w:pos="1701"/>
          <w:tab w:val="left" w:pos="1985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62D6">
        <w:rPr>
          <w:rFonts w:ascii="Times New Roman" w:hAnsi="Times New Roman"/>
          <w:sz w:val="28"/>
          <w:szCs w:val="28"/>
        </w:rPr>
        <w:t>беспечение целостности программного обеспечения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2E4BA042" w14:textId="6E102FC0" w:rsidR="006662D6" w:rsidRPr="00364D41" w:rsidRDefault="00364D41" w:rsidP="003263F8">
      <w:pPr>
        <w:pStyle w:val="af4"/>
        <w:numPr>
          <w:ilvl w:val="2"/>
          <w:numId w:val="21"/>
        </w:numPr>
        <w:tabs>
          <w:tab w:val="left" w:pos="142"/>
          <w:tab w:val="left" w:pos="1701"/>
          <w:tab w:val="left" w:pos="1985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364D41">
        <w:rPr>
          <w:rFonts w:ascii="Times New Roman" w:hAnsi="Times New Roman"/>
          <w:sz w:val="28"/>
          <w:szCs w:val="28"/>
        </w:rPr>
        <w:t>О</w:t>
      </w:r>
      <w:r w:rsidR="006662D6" w:rsidRPr="00364D41">
        <w:rPr>
          <w:rFonts w:ascii="Times New Roman" w:hAnsi="Times New Roman"/>
          <w:sz w:val="28"/>
          <w:szCs w:val="28"/>
        </w:rPr>
        <w:t>беспечение аутентичности программного обеспечения системы</w:t>
      </w:r>
      <w:r w:rsidR="002A3F59">
        <w:rPr>
          <w:rFonts w:ascii="Times New Roman" w:hAnsi="Times New Roman"/>
          <w:sz w:val="28"/>
          <w:szCs w:val="28"/>
        </w:rPr>
        <w:t>.</w:t>
      </w:r>
    </w:p>
    <w:p w14:paraId="264FDE0B" w14:textId="595182D6" w:rsidR="006662D6" w:rsidRPr="006662D6" w:rsidRDefault="006662D6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Предположения безопасности</w:t>
      </w:r>
      <w:r w:rsidR="00364D41">
        <w:rPr>
          <w:rFonts w:ascii="Times New Roman" w:hAnsi="Times New Roman"/>
          <w:sz w:val="28"/>
          <w:szCs w:val="28"/>
        </w:rPr>
        <w:t>:</w:t>
      </w:r>
    </w:p>
    <w:p w14:paraId="61060C35" w14:textId="1BFC9F9E" w:rsidR="006662D6" w:rsidRPr="006662D6" w:rsidRDefault="002A3F59" w:rsidP="003263F8">
      <w:pPr>
        <w:pStyle w:val="af4"/>
        <w:numPr>
          <w:ilvl w:val="2"/>
          <w:numId w:val="21"/>
        </w:numPr>
        <w:tabs>
          <w:tab w:val="left" w:pos="142"/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662D6" w:rsidRPr="006662D6">
        <w:rPr>
          <w:rFonts w:ascii="Times New Roman" w:hAnsi="Times New Roman"/>
          <w:sz w:val="28"/>
          <w:szCs w:val="28"/>
        </w:rPr>
        <w:t xml:space="preserve">орневые элементы системы (аппаратная составляющая автопилота и весь МБ) </w:t>
      </w:r>
      <w:r>
        <w:rPr>
          <w:rFonts w:ascii="Times New Roman" w:hAnsi="Times New Roman"/>
          <w:sz w:val="28"/>
          <w:szCs w:val="28"/>
        </w:rPr>
        <w:t>–</w:t>
      </w:r>
      <w:r w:rsidR="006662D6" w:rsidRPr="006662D6">
        <w:rPr>
          <w:rFonts w:ascii="Times New Roman" w:hAnsi="Times New Roman"/>
          <w:sz w:val="28"/>
          <w:szCs w:val="28"/>
        </w:rPr>
        <w:t xml:space="preserve"> доверенные</w:t>
      </w:r>
      <w:r>
        <w:rPr>
          <w:rFonts w:ascii="Times New Roman" w:hAnsi="Times New Roman"/>
          <w:sz w:val="28"/>
          <w:szCs w:val="28"/>
        </w:rPr>
        <w:t>.</w:t>
      </w:r>
    </w:p>
    <w:p w14:paraId="19A23F7E" w14:textId="58FC4B4B" w:rsidR="002A3F59" w:rsidRDefault="002A3F59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Pr="009222FB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 w:rsidR="00D371C1">
        <w:rPr>
          <w:rFonts w:ascii="Times New Roman" w:hAnsi="Times New Roman"/>
          <w:sz w:val="28"/>
          <w:szCs w:val="28"/>
        </w:rPr>
        <w:t>:</w:t>
      </w:r>
      <w:r w:rsidRPr="006662D6">
        <w:rPr>
          <w:rFonts w:ascii="Times New Roman" w:hAnsi="Times New Roman"/>
          <w:sz w:val="28"/>
          <w:szCs w:val="28"/>
        </w:rPr>
        <w:t xml:space="preserve"> </w:t>
      </w:r>
    </w:p>
    <w:p w14:paraId="2A729437" w14:textId="09D3D9FE" w:rsidR="006662D6" w:rsidRPr="00151AB3" w:rsidRDefault="006662D6" w:rsidP="003263F8">
      <w:pPr>
        <w:pStyle w:val="af4"/>
        <w:numPr>
          <w:ilvl w:val="2"/>
          <w:numId w:val="21"/>
        </w:numPr>
        <w:tabs>
          <w:tab w:val="left" w:pos="142"/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3E5237DA" w14:textId="1F5EA2CB" w:rsidR="006734D9" w:rsidRDefault="006662D6" w:rsidP="003263F8">
      <w:pPr>
        <w:pStyle w:val="af4"/>
        <w:numPr>
          <w:ilvl w:val="2"/>
          <w:numId w:val="21"/>
        </w:numPr>
        <w:tabs>
          <w:tab w:val="left" w:pos="142"/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А.6</w:t>
      </w:r>
      <w:r w:rsidR="00BD27A3">
        <w:rPr>
          <w:rFonts w:ascii="Times New Roman" w:hAnsi="Times New Roman"/>
          <w:sz w:val="28"/>
          <w:szCs w:val="28"/>
        </w:rPr>
        <w:t xml:space="preserve"> </w:t>
      </w:r>
      <w:r w:rsidRPr="006662D6">
        <w:rPr>
          <w:rFonts w:ascii="Times New Roman" w:hAnsi="Times New Roman"/>
          <w:sz w:val="28"/>
          <w:szCs w:val="28"/>
        </w:rPr>
        <w:t>Выделенный механизм поддержания состояния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0EF046FB" w14:textId="77777777" w:rsidR="000714A9" w:rsidRDefault="000714A9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ADA74E" w14:textId="742168C2" w:rsidR="00D371C1" w:rsidRDefault="00D371C1" w:rsidP="003263F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рометация системы связи </w:t>
      </w:r>
      <w:r w:rsidR="00742A37">
        <w:rPr>
          <w:rFonts w:ascii="Times New Roman" w:hAnsi="Times New Roman"/>
          <w:sz w:val="28"/>
          <w:szCs w:val="28"/>
        </w:rPr>
        <w:t>«</w:t>
      </w:r>
      <w:r w:rsidR="008E2D0F">
        <w:rPr>
          <w:rFonts w:ascii="Times New Roman" w:hAnsi="Times New Roman"/>
          <w:sz w:val="28"/>
          <w:szCs w:val="28"/>
        </w:rPr>
        <w:t>Робот-Диспетчер»</w:t>
      </w:r>
    </w:p>
    <w:p w14:paraId="3E52179F" w14:textId="518C0B51" w:rsidR="0034664E" w:rsidRDefault="0034664E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Pr="00EA13CB">
        <w:rPr>
          <w:rFonts w:ascii="Times New Roman" w:hAnsi="Times New Roman"/>
          <w:b/>
          <w:bCs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, цифробуквенный идентификатор</w:t>
      </w:r>
      <w:r w:rsidR="0044723F" w:rsidRPr="0044723F">
        <w:rPr>
          <w:rFonts w:ascii="Times New Roman" w:hAnsi="Times New Roman"/>
          <w:sz w:val="28"/>
          <w:szCs w:val="28"/>
        </w:rPr>
        <w:t xml:space="preserve"> </w:t>
      </w:r>
      <w:r w:rsidR="0044723F">
        <w:rPr>
          <w:rFonts w:ascii="Times New Roman" w:hAnsi="Times New Roman"/>
          <w:sz w:val="28"/>
          <w:szCs w:val="28"/>
        </w:rPr>
        <w:t>события</w:t>
      </w:r>
      <w:r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  <w:lang w:val="en-US"/>
        </w:rPr>
        <w:t>CybP</w:t>
      </w:r>
      <w:r>
        <w:rPr>
          <w:rFonts w:ascii="Times New Roman" w:hAnsi="Times New Roman"/>
          <w:sz w:val="28"/>
          <w:szCs w:val="28"/>
        </w:rPr>
        <w:t>_0</w:t>
      </w:r>
      <w:r w:rsidR="001B0B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</w:t>
      </w:r>
      <w:r w:rsidR="00D1183F">
        <w:rPr>
          <w:rFonts w:ascii="Times New Roman" w:hAnsi="Times New Roman"/>
          <w:sz w:val="28"/>
          <w:szCs w:val="28"/>
        </w:rPr>
        <w:t>.</w:t>
      </w:r>
    </w:p>
    <w:p w14:paraId="2600F94C" w14:textId="23BF3639" w:rsidR="0034664E" w:rsidRDefault="001B0B0F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7D42">
        <w:rPr>
          <w:rFonts w:ascii="Times New Roman" w:hAnsi="Times New Roman"/>
          <w:sz w:val="28"/>
          <w:szCs w:val="28"/>
        </w:rPr>
        <w:t>ходе заезда</w:t>
      </w:r>
      <w:r w:rsidR="001B120A">
        <w:rPr>
          <w:rFonts w:ascii="Times New Roman" w:hAnsi="Times New Roman"/>
          <w:sz w:val="28"/>
          <w:szCs w:val="28"/>
        </w:rPr>
        <w:t xml:space="preserve"> робот </w:t>
      </w:r>
      <w:r>
        <w:rPr>
          <w:rFonts w:ascii="Times New Roman" w:hAnsi="Times New Roman"/>
          <w:sz w:val="28"/>
          <w:szCs w:val="28"/>
        </w:rPr>
        <w:t>и диспетчер</w:t>
      </w:r>
      <w:r w:rsidR="00D91E98">
        <w:rPr>
          <w:rFonts w:ascii="Times New Roman" w:hAnsi="Times New Roman"/>
          <w:sz w:val="28"/>
          <w:szCs w:val="28"/>
        </w:rPr>
        <w:t xml:space="preserve"> непрерывно (с интервалом в 1 секунду)</w:t>
      </w:r>
      <w:r>
        <w:rPr>
          <w:rFonts w:ascii="Times New Roman" w:hAnsi="Times New Roman"/>
          <w:sz w:val="28"/>
          <w:szCs w:val="28"/>
        </w:rPr>
        <w:t xml:space="preserve"> обмениваются короткими сообщениями </w:t>
      </w:r>
      <w:r w:rsidR="00F51AEF">
        <w:rPr>
          <w:rFonts w:ascii="Times New Roman" w:hAnsi="Times New Roman"/>
          <w:sz w:val="28"/>
          <w:szCs w:val="28"/>
        </w:rPr>
        <w:t>(</w:t>
      </w:r>
      <w:r w:rsidR="00F51AEF">
        <w:rPr>
          <w:rFonts w:ascii="Times New Roman" w:hAnsi="Times New Roman"/>
          <w:sz w:val="28"/>
          <w:szCs w:val="28"/>
          <w:lang w:val="en-US"/>
        </w:rPr>
        <w:t>heartbeat</w:t>
      </w:r>
      <w:r w:rsidR="00F51AEF" w:rsidRPr="00F51AEF">
        <w:rPr>
          <w:rFonts w:ascii="Times New Roman" w:hAnsi="Times New Roman"/>
          <w:sz w:val="28"/>
          <w:szCs w:val="28"/>
        </w:rPr>
        <w:t>)</w:t>
      </w:r>
      <w:r w:rsidR="00F51AEF">
        <w:rPr>
          <w:rFonts w:ascii="Times New Roman" w:hAnsi="Times New Roman"/>
          <w:sz w:val="28"/>
          <w:szCs w:val="28"/>
        </w:rPr>
        <w:t xml:space="preserve">. </w:t>
      </w:r>
      <w:r w:rsidR="00A33520">
        <w:rPr>
          <w:rFonts w:ascii="Times New Roman" w:hAnsi="Times New Roman"/>
          <w:sz w:val="28"/>
          <w:szCs w:val="28"/>
        </w:rPr>
        <w:t xml:space="preserve">В случае штатной работы </w:t>
      </w:r>
      <w:r w:rsidR="00BF0665">
        <w:rPr>
          <w:rFonts w:ascii="Times New Roman" w:hAnsi="Times New Roman"/>
          <w:sz w:val="28"/>
          <w:szCs w:val="28"/>
        </w:rPr>
        <w:t>системы связи, содержанием</w:t>
      </w:r>
      <w:r w:rsidR="00D91E98">
        <w:rPr>
          <w:rFonts w:ascii="Times New Roman" w:hAnsi="Times New Roman"/>
          <w:sz w:val="28"/>
          <w:szCs w:val="28"/>
        </w:rPr>
        <w:t xml:space="preserve"> ответного</w:t>
      </w:r>
      <w:r w:rsidR="00F51AEF">
        <w:rPr>
          <w:rFonts w:ascii="Times New Roman" w:hAnsi="Times New Roman"/>
          <w:sz w:val="28"/>
          <w:szCs w:val="28"/>
        </w:rPr>
        <w:t xml:space="preserve"> сообщения</w:t>
      </w:r>
      <w:r w:rsidR="00BF0665">
        <w:rPr>
          <w:rFonts w:ascii="Times New Roman" w:hAnsi="Times New Roman"/>
          <w:sz w:val="28"/>
          <w:szCs w:val="28"/>
        </w:rPr>
        <w:t xml:space="preserve"> должна быть </w:t>
      </w:r>
      <w:r w:rsidR="0065382E">
        <w:rPr>
          <w:rFonts w:ascii="Times New Roman" w:hAnsi="Times New Roman"/>
          <w:sz w:val="28"/>
          <w:szCs w:val="28"/>
        </w:rPr>
        <w:t>контрольная сумма</w:t>
      </w:r>
      <w:r w:rsidR="00F51AEF">
        <w:rPr>
          <w:rFonts w:ascii="Times New Roman" w:hAnsi="Times New Roman"/>
          <w:sz w:val="28"/>
          <w:szCs w:val="28"/>
        </w:rPr>
        <w:t xml:space="preserve"> </w:t>
      </w:r>
      <w:r w:rsidR="00F51AEF">
        <w:rPr>
          <w:rFonts w:ascii="Times New Roman" w:hAnsi="Times New Roman"/>
          <w:sz w:val="28"/>
          <w:szCs w:val="28"/>
          <w:lang w:val="en-US"/>
        </w:rPr>
        <w:t>crc</w:t>
      </w:r>
      <w:r w:rsidR="00F51AEF" w:rsidRPr="00F51AEF">
        <w:rPr>
          <w:rFonts w:ascii="Times New Roman" w:hAnsi="Times New Roman"/>
          <w:sz w:val="28"/>
          <w:szCs w:val="28"/>
        </w:rPr>
        <w:t>8</w:t>
      </w:r>
      <w:r w:rsidR="00F51AEF">
        <w:rPr>
          <w:rFonts w:ascii="Times New Roman" w:hAnsi="Times New Roman"/>
          <w:sz w:val="28"/>
          <w:szCs w:val="28"/>
        </w:rPr>
        <w:t xml:space="preserve"> от полученного сообщения с другой стороны (первое сообщение отправляет диспетчер).</w:t>
      </w:r>
    </w:p>
    <w:p w14:paraId="0CACAFFF" w14:textId="72097FB1" w:rsidR="00F675DD" w:rsidRDefault="00F675DD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случаях канал связи может быть скомпрометирован.</w:t>
      </w:r>
    </w:p>
    <w:p w14:paraId="1F9839A7" w14:textId="163AFA88" w:rsidR="00520912" w:rsidRDefault="00520912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 реализовать код для обмена сообщениями с диспетчером</w:t>
      </w:r>
      <w:r w:rsidR="00EA0F01">
        <w:rPr>
          <w:rFonts w:ascii="Times New Roman" w:hAnsi="Times New Roman"/>
          <w:sz w:val="28"/>
          <w:szCs w:val="28"/>
        </w:rPr>
        <w:t xml:space="preserve"> (с использованием заготовок кода</w:t>
      </w:r>
      <w:r w:rsidR="00D91E98">
        <w:rPr>
          <w:rFonts w:ascii="Times New Roman" w:hAnsi="Times New Roman"/>
          <w:sz w:val="28"/>
          <w:szCs w:val="28"/>
        </w:rPr>
        <w:t>)</w:t>
      </w:r>
      <w:r w:rsidR="00D1183F">
        <w:rPr>
          <w:rFonts w:ascii="Times New Roman" w:hAnsi="Times New Roman"/>
          <w:sz w:val="28"/>
          <w:szCs w:val="28"/>
        </w:rPr>
        <w:t>,</w:t>
      </w:r>
      <w:r w:rsidR="00B90251">
        <w:rPr>
          <w:rFonts w:ascii="Times New Roman" w:hAnsi="Times New Roman"/>
          <w:sz w:val="28"/>
          <w:szCs w:val="28"/>
        </w:rPr>
        <w:t xml:space="preserve"> а также отслеживать работоспособность системы связи и в случае компрометации выполнить требуемые действия.</w:t>
      </w:r>
    </w:p>
    <w:p w14:paraId="4F1C97CC" w14:textId="1C60EF81" w:rsidR="00457730" w:rsidRPr="00457730" w:rsidRDefault="00457730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Цели безопасности</w:t>
      </w:r>
      <w:r w:rsidR="0076498E">
        <w:rPr>
          <w:rFonts w:ascii="Times New Roman" w:hAnsi="Times New Roman"/>
          <w:sz w:val="28"/>
          <w:szCs w:val="28"/>
        </w:rPr>
        <w:t>:</w:t>
      </w:r>
    </w:p>
    <w:p w14:paraId="16F84D65" w14:textId="77076C79" w:rsidR="00457730" w:rsidRPr="00457730" w:rsidRDefault="0076498E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7730" w:rsidRPr="00457730">
        <w:rPr>
          <w:rFonts w:ascii="Times New Roman" w:hAnsi="Times New Roman"/>
          <w:sz w:val="28"/>
          <w:szCs w:val="28"/>
        </w:rPr>
        <w:t>беспечение режима целостности и аутентичности получаемых данных</w:t>
      </w:r>
      <w:r>
        <w:rPr>
          <w:rFonts w:ascii="Times New Roman" w:hAnsi="Times New Roman"/>
          <w:sz w:val="28"/>
          <w:szCs w:val="28"/>
        </w:rPr>
        <w:t>.</w:t>
      </w:r>
    </w:p>
    <w:p w14:paraId="4EBDDED4" w14:textId="5DF98BAF" w:rsidR="00457730" w:rsidRPr="00457730" w:rsidRDefault="00457730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Предположения безопасности</w:t>
      </w:r>
      <w:r w:rsidR="00151AB3">
        <w:rPr>
          <w:rFonts w:ascii="Times New Roman" w:hAnsi="Times New Roman"/>
          <w:sz w:val="28"/>
          <w:szCs w:val="28"/>
        </w:rPr>
        <w:t>:</w:t>
      </w:r>
    </w:p>
    <w:p w14:paraId="651A3B43" w14:textId="4D254EF3" w:rsidR="00457730" w:rsidRPr="00457730" w:rsidRDefault="00151AB3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730" w:rsidRPr="00457730">
        <w:rPr>
          <w:rFonts w:ascii="Times New Roman" w:hAnsi="Times New Roman"/>
          <w:sz w:val="28"/>
          <w:szCs w:val="28"/>
        </w:rPr>
        <w:t xml:space="preserve">олучаемые данные имеют заранее </w:t>
      </w:r>
      <w:r w:rsidR="00E72DC6" w:rsidRPr="00457730">
        <w:rPr>
          <w:rFonts w:ascii="Times New Roman" w:hAnsi="Times New Roman"/>
          <w:sz w:val="28"/>
          <w:szCs w:val="28"/>
        </w:rPr>
        <w:t>определённый</w:t>
      </w:r>
      <w:r w:rsidR="00457730" w:rsidRPr="00457730">
        <w:rPr>
          <w:rFonts w:ascii="Times New Roman" w:hAnsi="Times New Roman"/>
          <w:sz w:val="28"/>
          <w:szCs w:val="28"/>
        </w:rPr>
        <w:t xml:space="preserve"> формат</w:t>
      </w:r>
      <w:r>
        <w:rPr>
          <w:rFonts w:ascii="Times New Roman" w:hAnsi="Times New Roman"/>
          <w:sz w:val="28"/>
          <w:szCs w:val="28"/>
        </w:rPr>
        <w:t>.</w:t>
      </w:r>
    </w:p>
    <w:p w14:paraId="3A6067C9" w14:textId="7D19E60D" w:rsidR="00457730" w:rsidRPr="00457730" w:rsidRDefault="00151AB3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457730" w:rsidRPr="00457730">
        <w:rPr>
          <w:rFonts w:ascii="Times New Roman" w:hAnsi="Times New Roman"/>
          <w:sz w:val="28"/>
          <w:szCs w:val="28"/>
        </w:rPr>
        <w:t>лгоритмы формирования этих данных на Диспетчере</w:t>
      </w:r>
      <w:r>
        <w:rPr>
          <w:rFonts w:ascii="Times New Roman" w:hAnsi="Times New Roman"/>
          <w:sz w:val="28"/>
          <w:szCs w:val="28"/>
        </w:rPr>
        <w:t>, в случае штатной работы</w:t>
      </w:r>
      <w:r w:rsidR="00457730" w:rsidRPr="00457730">
        <w:rPr>
          <w:rFonts w:ascii="Times New Roman" w:hAnsi="Times New Roman"/>
          <w:sz w:val="28"/>
          <w:szCs w:val="28"/>
        </w:rPr>
        <w:t xml:space="preserve"> гарантированно выдают верный результат</w:t>
      </w:r>
      <w:r>
        <w:rPr>
          <w:rFonts w:ascii="Times New Roman" w:hAnsi="Times New Roman"/>
          <w:sz w:val="28"/>
          <w:szCs w:val="28"/>
        </w:rPr>
        <w:t>.</w:t>
      </w:r>
    </w:p>
    <w:p w14:paraId="1F7A59D2" w14:textId="06AF7637" w:rsidR="00457730" w:rsidRPr="00457730" w:rsidRDefault="00151AB3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="00457730" w:rsidRPr="0045773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33D491ED" w14:textId="0C97FE18" w:rsidR="00457730" w:rsidRPr="00457730" w:rsidRDefault="0045773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7CEEF342" w14:textId="3DFBA8F9" w:rsidR="00457730" w:rsidRPr="00457730" w:rsidRDefault="0045773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А.2 Раздельное принятие и применение решений о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3F062BA9" w14:textId="72A0A13B" w:rsidR="00457730" w:rsidRDefault="0045773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-142" w:firstLine="1135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А.6 Выделенный механизм поддержания состояния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17565277" w14:textId="77777777" w:rsidR="00A131D6" w:rsidRDefault="00A131D6" w:rsidP="00A131D6">
      <w:pPr>
        <w:pStyle w:val="af4"/>
        <w:tabs>
          <w:tab w:val="left" w:pos="1985"/>
        </w:tabs>
        <w:spacing w:line="36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A7E04C" w14:textId="231C7ED1" w:rsidR="00917695" w:rsidRDefault="00917695" w:rsidP="003263F8">
      <w:pPr>
        <w:pStyle w:val="af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рометация кода приводов</w:t>
      </w:r>
    </w:p>
    <w:p w14:paraId="115D4D4A" w14:textId="46FBF69E" w:rsidR="00342B56" w:rsidRDefault="00342B56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Pr="00EA13CB">
        <w:rPr>
          <w:rFonts w:ascii="Times New Roman" w:hAnsi="Times New Roman"/>
          <w:b/>
          <w:bCs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, цифробуквенный идентификатор</w:t>
      </w:r>
      <w:r w:rsidR="0044723F" w:rsidRPr="0044723F">
        <w:rPr>
          <w:rFonts w:ascii="Times New Roman" w:hAnsi="Times New Roman"/>
          <w:sz w:val="28"/>
          <w:szCs w:val="28"/>
        </w:rPr>
        <w:t xml:space="preserve"> </w:t>
      </w:r>
      <w:r w:rsidR="0044723F">
        <w:rPr>
          <w:rFonts w:ascii="Times New Roman" w:hAnsi="Times New Roman"/>
          <w:sz w:val="28"/>
          <w:szCs w:val="28"/>
        </w:rPr>
        <w:t>события</w:t>
      </w:r>
      <w:r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  <w:lang w:val="en-US"/>
        </w:rPr>
        <w:t>CybP</w:t>
      </w:r>
      <w:r>
        <w:rPr>
          <w:rFonts w:ascii="Times New Roman" w:hAnsi="Times New Roman"/>
          <w:sz w:val="28"/>
          <w:szCs w:val="28"/>
        </w:rPr>
        <w:t>_0</w:t>
      </w:r>
      <w:r w:rsidR="009248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14:paraId="429CCDD3" w14:textId="03BA38A2" w:rsidR="008A0708" w:rsidRDefault="0092488E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заезда автопилот постоянно </w:t>
      </w:r>
      <w:r w:rsidR="002A76FF">
        <w:rPr>
          <w:rFonts w:ascii="Times New Roman" w:hAnsi="Times New Roman"/>
          <w:sz w:val="28"/>
          <w:szCs w:val="28"/>
        </w:rPr>
        <w:t xml:space="preserve">обменивается сообщениями с приводами. </w:t>
      </w:r>
      <w:r w:rsidR="00B01C76">
        <w:rPr>
          <w:rFonts w:ascii="Times New Roman" w:hAnsi="Times New Roman"/>
          <w:sz w:val="28"/>
          <w:szCs w:val="28"/>
        </w:rPr>
        <w:t>Для определения текущего статуса платформы</w:t>
      </w:r>
      <w:r w:rsidR="00B432C8">
        <w:rPr>
          <w:rFonts w:ascii="Times New Roman" w:hAnsi="Times New Roman"/>
          <w:sz w:val="28"/>
          <w:szCs w:val="28"/>
        </w:rPr>
        <w:t xml:space="preserve"> приводы отправляют в автопилот сообщения с </w:t>
      </w:r>
      <w:r w:rsidR="00B01C76">
        <w:rPr>
          <w:rFonts w:ascii="Times New Roman" w:hAnsi="Times New Roman"/>
          <w:sz w:val="28"/>
          <w:szCs w:val="28"/>
        </w:rPr>
        <w:t xml:space="preserve">текущей радиальной позицией </w:t>
      </w:r>
      <w:r w:rsidR="00B432C8">
        <w:rPr>
          <w:rFonts w:ascii="Times New Roman" w:hAnsi="Times New Roman"/>
          <w:sz w:val="28"/>
          <w:szCs w:val="28"/>
        </w:rPr>
        <w:t>каждого колеса</w:t>
      </w:r>
      <w:r w:rsidR="00B116AD">
        <w:rPr>
          <w:rFonts w:ascii="Times New Roman" w:hAnsi="Times New Roman"/>
          <w:sz w:val="28"/>
          <w:szCs w:val="28"/>
        </w:rPr>
        <w:t xml:space="preserve">. Каждое такое сообщение подписано </w:t>
      </w:r>
      <w:r w:rsidR="00BF7C91">
        <w:rPr>
          <w:rFonts w:ascii="Times New Roman" w:hAnsi="Times New Roman"/>
          <w:sz w:val="28"/>
          <w:szCs w:val="28"/>
        </w:rPr>
        <w:t>цифровой подписью</w:t>
      </w:r>
      <w:r w:rsidR="000B4051">
        <w:rPr>
          <w:rFonts w:ascii="Times New Roman" w:hAnsi="Times New Roman"/>
          <w:sz w:val="28"/>
          <w:szCs w:val="28"/>
        </w:rPr>
        <w:t xml:space="preserve"> (уникальной для каждого привода).</w:t>
      </w:r>
      <w:r w:rsidR="00683B91">
        <w:rPr>
          <w:rFonts w:ascii="Times New Roman" w:hAnsi="Times New Roman"/>
          <w:sz w:val="28"/>
          <w:szCs w:val="28"/>
        </w:rPr>
        <w:t xml:space="preserve"> В случае штатной работы приводов, для каждого привода в каждом сообщении подпись будет одинаковой и соответствовать</w:t>
      </w:r>
      <w:r w:rsidR="002359AA">
        <w:rPr>
          <w:rFonts w:ascii="Times New Roman" w:hAnsi="Times New Roman"/>
          <w:sz w:val="28"/>
          <w:szCs w:val="28"/>
        </w:rPr>
        <w:t xml:space="preserve"> </w:t>
      </w:r>
      <w:r w:rsidR="002359AA">
        <w:rPr>
          <w:rFonts w:ascii="Times New Roman" w:hAnsi="Times New Roman"/>
          <w:sz w:val="28"/>
          <w:szCs w:val="28"/>
          <w:lang w:val="en-US"/>
        </w:rPr>
        <w:t>crc</w:t>
      </w:r>
      <w:r w:rsidR="002359AA" w:rsidRPr="002359AA">
        <w:rPr>
          <w:rFonts w:ascii="Times New Roman" w:hAnsi="Times New Roman"/>
          <w:sz w:val="28"/>
          <w:szCs w:val="28"/>
        </w:rPr>
        <w:t xml:space="preserve">8 </w:t>
      </w:r>
      <w:r w:rsidR="0065382E">
        <w:rPr>
          <w:rFonts w:ascii="Times New Roman" w:hAnsi="Times New Roman"/>
          <w:sz w:val="28"/>
          <w:szCs w:val="28"/>
        </w:rPr>
        <w:t xml:space="preserve">контрольной сумме </w:t>
      </w:r>
      <w:r w:rsidR="002359AA">
        <w:rPr>
          <w:rFonts w:ascii="Times New Roman" w:hAnsi="Times New Roman"/>
          <w:sz w:val="28"/>
          <w:szCs w:val="28"/>
        </w:rPr>
        <w:t>от серийного номера привода.</w:t>
      </w:r>
    </w:p>
    <w:p w14:paraId="6D533511" w14:textId="456C726A" w:rsidR="002359AA" w:rsidRDefault="002359AA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случаях код приводов может быть скомпрометирован.</w:t>
      </w:r>
    </w:p>
    <w:p w14:paraId="589C97AF" w14:textId="52345BAA" w:rsidR="002359AA" w:rsidRDefault="00553B4B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 отслеживать работоспособность и аутентичность кода приводов</w:t>
      </w:r>
      <w:r w:rsidR="000B3E84">
        <w:rPr>
          <w:rFonts w:ascii="Times New Roman" w:hAnsi="Times New Roman"/>
          <w:sz w:val="28"/>
          <w:szCs w:val="28"/>
        </w:rPr>
        <w:t>,</w:t>
      </w:r>
      <w:r w:rsidR="00396840">
        <w:rPr>
          <w:rFonts w:ascii="Times New Roman" w:hAnsi="Times New Roman"/>
          <w:sz w:val="28"/>
          <w:szCs w:val="28"/>
        </w:rPr>
        <w:t xml:space="preserve"> </w:t>
      </w:r>
      <w:r w:rsidR="00CE1AC1">
        <w:rPr>
          <w:rFonts w:ascii="Times New Roman" w:hAnsi="Times New Roman"/>
          <w:sz w:val="28"/>
          <w:szCs w:val="28"/>
        </w:rPr>
        <w:t>передавая автопилоту подписи сервоприводов, код которых вызывает подозрения.</w:t>
      </w:r>
    </w:p>
    <w:p w14:paraId="2704E1C3" w14:textId="22F21B0E" w:rsidR="007D5639" w:rsidRPr="007D5639" w:rsidRDefault="007D5639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5639">
        <w:rPr>
          <w:rFonts w:ascii="Times New Roman" w:hAnsi="Times New Roman"/>
          <w:sz w:val="28"/>
          <w:szCs w:val="28"/>
        </w:rPr>
        <w:t>Цели безопасности</w:t>
      </w:r>
      <w:r w:rsidR="00F15F20">
        <w:rPr>
          <w:rFonts w:ascii="Times New Roman" w:hAnsi="Times New Roman"/>
          <w:sz w:val="28"/>
          <w:szCs w:val="28"/>
        </w:rPr>
        <w:t>:</w:t>
      </w:r>
    </w:p>
    <w:p w14:paraId="0155B8D4" w14:textId="4A3BF705" w:rsidR="007D5639" w:rsidRPr="007D5639" w:rsidRDefault="00F15F2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639" w:rsidRPr="007D5639">
        <w:rPr>
          <w:rFonts w:ascii="Times New Roman" w:hAnsi="Times New Roman"/>
          <w:sz w:val="28"/>
          <w:szCs w:val="28"/>
        </w:rPr>
        <w:t>беспечение целостности ПО элементов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50A05F54" w14:textId="79806403" w:rsidR="007D5639" w:rsidRPr="007D5639" w:rsidRDefault="00F15F2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639" w:rsidRPr="007D5639">
        <w:rPr>
          <w:rFonts w:ascii="Times New Roman" w:hAnsi="Times New Roman"/>
          <w:sz w:val="28"/>
          <w:szCs w:val="28"/>
        </w:rPr>
        <w:t>беспечение аутентичности базового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3375E9D7" w14:textId="4D89C831" w:rsidR="007D5639" w:rsidRPr="007D5639" w:rsidRDefault="00F15F2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639" w:rsidRPr="007D5639">
        <w:rPr>
          <w:rFonts w:ascii="Times New Roman" w:hAnsi="Times New Roman"/>
          <w:sz w:val="28"/>
          <w:szCs w:val="28"/>
        </w:rPr>
        <w:t>беспечение аутентичности выполняемых команд</w:t>
      </w:r>
      <w:r>
        <w:rPr>
          <w:rFonts w:ascii="Times New Roman" w:hAnsi="Times New Roman"/>
          <w:sz w:val="28"/>
          <w:szCs w:val="28"/>
        </w:rPr>
        <w:t>.</w:t>
      </w:r>
    </w:p>
    <w:p w14:paraId="4D98B79E" w14:textId="14057C3F" w:rsidR="007D5639" w:rsidRPr="007D5639" w:rsidRDefault="007D5639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5639">
        <w:rPr>
          <w:rFonts w:ascii="Times New Roman" w:hAnsi="Times New Roman"/>
          <w:sz w:val="28"/>
          <w:szCs w:val="28"/>
        </w:rPr>
        <w:t>Предположения безопасности</w:t>
      </w:r>
      <w:r w:rsidR="00F15F20">
        <w:rPr>
          <w:rFonts w:ascii="Times New Roman" w:hAnsi="Times New Roman"/>
          <w:sz w:val="28"/>
          <w:szCs w:val="28"/>
        </w:rPr>
        <w:t>:</w:t>
      </w:r>
    </w:p>
    <w:p w14:paraId="76C9126B" w14:textId="39D1D871" w:rsidR="007D5639" w:rsidRPr="007D5639" w:rsidRDefault="00F15F2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D5639" w:rsidRPr="007D5639">
        <w:rPr>
          <w:rFonts w:ascii="Times New Roman" w:hAnsi="Times New Roman"/>
          <w:sz w:val="28"/>
          <w:szCs w:val="28"/>
        </w:rPr>
        <w:t>олученные данные о подписях команд достоверны (до точки формирования)</w:t>
      </w:r>
      <w:r>
        <w:rPr>
          <w:rFonts w:ascii="Times New Roman" w:hAnsi="Times New Roman"/>
          <w:sz w:val="28"/>
          <w:szCs w:val="28"/>
        </w:rPr>
        <w:t>.</w:t>
      </w:r>
    </w:p>
    <w:p w14:paraId="1AD493E6" w14:textId="0B87A08C" w:rsidR="007D5639" w:rsidRPr="007D5639" w:rsidRDefault="00F15F20" w:rsidP="003263F8">
      <w:pPr>
        <w:pStyle w:val="af4"/>
        <w:numPr>
          <w:ilvl w:val="1"/>
          <w:numId w:val="21"/>
        </w:numPr>
        <w:tabs>
          <w:tab w:val="left" w:pos="1276"/>
          <w:tab w:val="left" w:pos="1701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</w:t>
      </w:r>
      <w:r w:rsidR="00305B19">
        <w:rPr>
          <w:rFonts w:ascii="Times New Roman" w:hAnsi="Times New Roman"/>
          <w:sz w:val="28"/>
          <w:szCs w:val="28"/>
        </w:rPr>
        <w:t>ш</w:t>
      </w:r>
      <w:r w:rsidR="007D5639" w:rsidRPr="007D5639">
        <w:rPr>
          <w:rFonts w:ascii="Times New Roman" w:hAnsi="Times New Roman"/>
          <w:sz w:val="28"/>
          <w:szCs w:val="28"/>
        </w:rPr>
        <w:t>аблоны проектирования для реализации</w:t>
      </w:r>
    </w:p>
    <w:p w14:paraId="683AB04D" w14:textId="3C34FEE5" w:rsidR="007D5639" w:rsidRPr="007D5639" w:rsidRDefault="007D5639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7D5639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0CB838FD" w14:textId="5E2DE45A" w:rsidR="007D5639" w:rsidRDefault="007D5639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7D5639">
        <w:rPr>
          <w:rFonts w:ascii="Times New Roman" w:hAnsi="Times New Roman"/>
          <w:sz w:val="28"/>
          <w:szCs w:val="28"/>
        </w:rPr>
        <w:t>А.6 Выделенный механизм поддержания состояния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219E2717" w14:textId="77777777" w:rsidR="00A52227" w:rsidRDefault="00A52227" w:rsidP="00A52227">
      <w:pPr>
        <w:pStyle w:val="af4"/>
        <w:tabs>
          <w:tab w:val="left" w:pos="198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4E8F17" w14:textId="086BB132" w:rsidR="00E15149" w:rsidRDefault="00976111" w:rsidP="003263F8">
      <w:pPr>
        <w:pStyle w:val="af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зонах </w:t>
      </w:r>
      <w:r w:rsidR="00004D2C">
        <w:rPr>
          <w:rFonts w:ascii="Times New Roman" w:hAnsi="Times New Roman"/>
          <w:sz w:val="28"/>
          <w:szCs w:val="28"/>
        </w:rPr>
        <w:t>эвакуации</w:t>
      </w:r>
      <w:r w:rsidR="00156250">
        <w:rPr>
          <w:rFonts w:ascii="Times New Roman" w:hAnsi="Times New Roman"/>
          <w:sz w:val="28"/>
          <w:szCs w:val="28"/>
        </w:rPr>
        <w:t xml:space="preserve"> персонала</w:t>
      </w:r>
    </w:p>
    <w:p w14:paraId="43185246" w14:textId="1FED8FD6" w:rsidR="0048163E" w:rsidRPr="0048163E" w:rsidRDefault="0048163E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="00C82BAF">
        <w:rPr>
          <w:rFonts w:ascii="Times New Roman" w:hAnsi="Times New Roman"/>
          <w:b/>
          <w:bCs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>, цифробуквенный идентификатор</w:t>
      </w:r>
      <w:r w:rsidR="0044723F" w:rsidRPr="0044723F">
        <w:rPr>
          <w:rFonts w:ascii="Times New Roman" w:hAnsi="Times New Roman"/>
          <w:sz w:val="28"/>
          <w:szCs w:val="28"/>
        </w:rPr>
        <w:t xml:space="preserve"> </w:t>
      </w:r>
      <w:r w:rsidR="0044723F">
        <w:rPr>
          <w:rFonts w:ascii="Times New Roman" w:hAnsi="Times New Roman"/>
          <w:sz w:val="28"/>
          <w:szCs w:val="28"/>
        </w:rPr>
        <w:t>события</w:t>
      </w:r>
      <w:r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  <w:lang w:val="en-US"/>
        </w:rPr>
        <w:t>CybP</w:t>
      </w:r>
      <w:r>
        <w:rPr>
          <w:rFonts w:ascii="Times New Roman" w:hAnsi="Times New Roman"/>
          <w:sz w:val="28"/>
          <w:szCs w:val="28"/>
        </w:rPr>
        <w:t>_0</w:t>
      </w:r>
      <w:r w:rsidR="007920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.</w:t>
      </w:r>
    </w:p>
    <w:p w14:paraId="588CC9B7" w14:textId="3D4D7174" w:rsidR="00976111" w:rsidRDefault="00976111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заезда</w:t>
      </w:r>
      <w:r w:rsidR="00B122CD">
        <w:rPr>
          <w:rFonts w:ascii="Times New Roman" w:hAnsi="Times New Roman"/>
          <w:sz w:val="28"/>
          <w:szCs w:val="28"/>
        </w:rPr>
        <w:t xml:space="preserve"> некоторые клетки полигона могут быть </w:t>
      </w:r>
      <w:r w:rsidR="00191D48">
        <w:rPr>
          <w:rFonts w:ascii="Times New Roman" w:hAnsi="Times New Roman"/>
          <w:sz w:val="28"/>
          <w:szCs w:val="28"/>
        </w:rPr>
        <w:t>маркированы</w:t>
      </w:r>
      <w:r w:rsidR="00B122CD">
        <w:rPr>
          <w:rFonts w:ascii="Times New Roman" w:hAnsi="Times New Roman"/>
          <w:sz w:val="28"/>
          <w:szCs w:val="28"/>
        </w:rPr>
        <w:t xml:space="preserve"> как «</w:t>
      </w:r>
      <w:r w:rsidR="00B122CD" w:rsidRPr="008115A0">
        <w:rPr>
          <w:rFonts w:ascii="Times New Roman" w:hAnsi="Times New Roman"/>
          <w:sz w:val="28"/>
          <w:szCs w:val="28"/>
          <w:u w:val="single"/>
        </w:rPr>
        <w:t xml:space="preserve">зоны </w:t>
      </w:r>
      <w:r w:rsidR="00004D2C" w:rsidRPr="008115A0">
        <w:rPr>
          <w:rFonts w:ascii="Times New Roman" w:hAnsi="Times New Roman"/>
          <w:sz w:val="28"/>
          <w:szCs w:val="28"/>
          <w:u w:val="single"/>
        </w:rPr>
        <w:t>эвакуации</w:t>
      </w:r>
      <w:r w:rsidR="00156250" w:rsidRPr="008115A0">
        <w:rPr>
          <w:rFonts w:ascii="Times New Roman" w:hAnsi="Times New Roman"/>
          <w:sz w:val="28"/>
          <w:szCs w:val="28"/>
          <w:u w:val="single"/>
        </w:rPr>
        <w:t xml:space="preserve"> персонала</w:t>
      </w:r>
      <w:r w:rsidR="00B122CD">
        <w:rPr>
          <w:rFonts w:ascii="Times New Roman" w:hAnsi="Times New Roman"/>
          <w:sz w:val="28"/>
          <w:szCs w:val="28"/>
        </w:rPr>
        <w:t>»</w:t>
      </w:r>
      <w:r w:rsidR="00156250">
        <w:rPr>
          <w:rFonts w:ascii="Times New Roman" w:hAnsi="Times New Roman"/>
          <w:sz w:val="28"/>
          <w:szCs w:val="28"/>
        </w:rPr>
        <w:t xml:space="preserve"> (по легенде, в этих зонах в данный момент </w:t>
      </w:r>
      <w:r w:rsidR="00C870BA">
        <w:rPr>
          <w:rFonts w:ascii="Times New Roman" w:hAnsi="Times New Roman"/>
          <w:sz w:val="28"/>
          <w:szCs w:val="28"/>
        </w:rPr>
        <w:t>находятся или перемещаются люди</w:t>
      </w:r>
      <w:r w:rsidR="00156250">
        <w:rPr>
          <w:rFonts w:ascii="Times New Roman" w:hAnsi="Times New Roman"/>
          <w:sz w:val="28"/>
          <w:szCs w:val="28"/>
        </w:rPr>
        <w:t>).</w:t>
      </w:r>
      <w:r w:rsidR="00A37B2D">
        <w:rPr>
          <w:rFonts w:ascii="Times New Roman" w:hAnsi="Times New Roman"/>
          <w:sz w:val="28"/>
          <w:szCs w:val="28"/>
        </w:rPr>
        <w:t xml:space="preserve"> Эти специальные зоны – временные, и появляются на полигоне в процессе заезда</w:t>
      </w:r>
      <w:r w:rsidR="00C521DF">
        <w:rPr>
          <w:rFonts w:ascii="Times New Roman" w:hAnsi="Times New Roman"/>
          <w:sz w:val="28"/>
          <w:szCs w:val="28"/>
        </w:rPr>
        <w:t xml:space="preserve"> в случайных местах</w:t>
      </w:r>
      <w:r w:rsidR="00E03052">
        <w:rPr>
          <w:rFonts w:ascii="Times New Roman" w:hAnsi="Times New Roman"/>
          <w:sz w:val="28"/>
          <w:szCs w:val="28"/>
        </w:rPr>
        <w:t>. Данные о расположении и наличии этих зон постоянно обновляются и доступны модулю безопасности в любое время (через встроенную функцию).</w:t>
      </w:r>
      <w:r w:rsidR="00545B3E">
        <w:rPr>
          <w:rFonts w:ascii="Times New Roman" w:hAnsi="Times New Roman"/>
          <w:sz w:val="28"/>
          <w:szCs w:val="28"/>
        </w:rPr>
        <w:t xml:space="preserve"> Варианты </w:t>
      </w:r>
      <w:r w:rsidR="00855216">
        <w:rPr>
          <w:rFonts w:ascii="Times New Roman" w:hAnsi="Times New Roman"/>
          <w:sz w:val="28"/>
          <w:szCs w:val="28"/>
        </w:rPr>
        <w:t>возможного расположения</w:t>
      </w:r>
      <w:r w:rsidR="00545B3E">
        <w:rPr>
          <w:rFonts w:ascii="Times New Roman" w:hAnsi="Times New Roman"/>
          <w:sz w:val="28"/>
          <w:szCs w:val="28"/>
        </w:rPr>
        <w:t xml:space="preserve"> этих зон заранее известны и выдаются конкурсантам вместе с рабочими материалами по модулю.</w:t>
      </w:r>
      <w:r w:rsidR="00C521DF">
        <w:rPr>
          <w:rFonts w:ascii="Times New Roman" w:hAnsi="Times New Roman"/>
          <w:sz w:val="28"/>
          <w:szCs w:val="28"/>
        </w:rPr>
        <w:t xml:space="preserve"> Гарантируется, что </w:t>
      </w:r>
      <w:r w:rsidR="00CE01DC">
        <w:rPr>
          <w:rFonts w:ascii="Times New Roman" w:hAnsi="Times New Roman"/>
          <w:sz w:val="28"/>
          <w:szCs w:val="28"/>
        </w:rPr>
        <w:t>появившаяся зона перестанет существовать через 5 секунд.</w:t>
      </w:r>
    </w:p>
    <w:p w14:paraId="3292DF5E" w14:textId="49526309" w:rsidR="0048163E" w:rsidRDefault="0048163E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обот находится в одной из таких зон</w:t>
      </w:r>
      <w:r w:rsidR="00C870BA">
        <w:rPr>
          <w:rFonts w:ascii="Times New Roman" w:hAnsi="Times New Roman"/>
          <w:sz w:val="28"/>
          <w:szCs w:val="28"/>
        </w:rPr>
        <w:t>, он должен немедленно остановиться</w:t>
      </w:r>
      <w:r w:rsidR="00004D2C">
        <w:rPr>
          <w:rFonts w:ascii="Times New Roman" w:hAnsi="Times New Roman"/>
          <w:sz w:val="28"/>
          <w:szCs w:val="28"/>
        </w:rPr>
        <w:t xml:space="preserve"> и продолжить работу только после </w:t>
      </w:r>
      <w:r w:rsidR="00E361BC">
        <w:rPr>
          <w:rFonts w:ascii="Times New Roman" w:hAnsi="Times New Roman"/>
          <w:sz w:val="28"/>
          <w:szCs w:val="28"/>
        </w:rPr>
        <w:t>того, как зона перестанет быть помечена.</w:t>
      </w:r>
    </w:p>
    <w:p w14:paraId="66C91CA8" w14:textId="02C4FF55" w:rsidR="00CD14C0" w:rsidRPr="00CD14C0" w:rsidRDefault="00CD14C0" w:rsidP="003263F8">
      <w:pPr>
        <w:pStyle w:val="af4"/>
        <w:numPr>
          <w:ilvl w:val="1"/>
          <w:numId w:val="21"/>
        </w:numPr>
        <w:tabs>
          <w:tab w:val="left" w:pos="1418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C0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4C5D5064" w14:textId="36707087" w:rsidR="00CD14C0" w:rsidRPr="00CD14C0" w:rsidRDefault="00334EBB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14C0" w:rsidRPr="00CD14C0">
        <w:rPr>
          <w:rFonts w:ascii="Times New Roman" w:hAnsi="Times New Roman"/>
          <w:sz w:val="28"/>
          <w:szCs w:val="28"/>
        </w:rPr>
        <w:t>беспечение общих ЦБ (ЦБ №3)</w:t>
      </w:r>
      <w:r>
        <w:rPr>
          <w:rFonts w:ascii="Times New Roman" w:hAnsi="Times New Roman"/>
          <w:sz w:val="28"/>
          <w:szCs w:val="28"/>
        </w:rPr>
        <w:t>.</w:t>
      </w:r>
    </w:p>
    <w:p w14:paraId="32E1F3BB" w14:textId="5A8414B4" w:rsidR="00CD14C0" w:rsidRPr="00CD14C0" w:rsidRDefault="00CD14C0" w:rsidP="003263F8">
      <w:pPr>
        <w:pStyle w:val="af4"/>
        <w:numPr>
          <w:ilvl w:val="1"/>
          <w:numId w:val="21"/>
        </w:numPr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4C0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215019E3" w14:textId="277C01FB" w:rsidR="00CD14C0" w:rsidRPr="00CD14C0" w:rsidRDefault="00334EBB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внешней системы навигации достоверны</w:t>
      </w:r>
      <w:r w:rsidR="006C5F7E">
        <w:rPr>
          <w:rFonts w:ascii="Times New Roman" w:hAnsi="Times New Roman"/>
          <w:sz w:val="28"/>
          <w:szCs w:val="28"/>
        </w:rPr>
        <w:t>.</w:t>
      </w:r>
    </w:p>
    <w:p w14:paraId="18FDE1D9" w14:textId="5919A25C" w:rsidR="00CD14C0" w:rsidRPr="00CD14C0" w:rsidRDefault="00334EBB" w:rsidP="003263F8">
      <w:pPr>
        <w:pStyle w:val="af4"/>
        <w:numPr>
          <w:ilvl w:val="1"/>
          <w:numId w:val="21"/>
        </w:numPr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="00CD14C0" w:rsidRPr="00CD14C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5ECE0724" w14:textId="60CB6790" w:rsidR="00CD14C0" w:rsidRPr="00CD14C0" w:rsidRDefault="00CD14C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D14C0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20F4CA98" w14:textId="7650E2BD" w:rsidR="00CD14C0" w:rsidRPr="00CD14C0" w:rsidRDefault="00CD14C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D14C0">
        <w:rPr>
          <w:rFonts w:ascii="Times New Roman" w:hAnsi="Times New Roman"/>
          <w:sz w:val="28"/>
          <w:szCs w:val="28"/>
        </w:rPr>
        <w:lastRenderedPageBreak/>
        <w:t>А.2 Раздельное принятие и применение решений о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0B1A8E3B" w14:textId="18176E4A" w:rsidR="00CD14C0" w:rsidRDefault="00CD14C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CD14C0">
        <w:rPr>
          <w:rFonts w:ascii="Times New Roman" w:hAnsi="Times New Roman"/>
          <w:sz w:val="28"/>
          <w:szCs w:val="28"/>
        </w:rPr>
        <w:t>А.6 Выделенный механизм поддержания состояния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1B56BDEB" w14:textId="77777777" w:rsidR="00E72DC6" w:rsidRDefault="00E72DC6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2935C" w14:textId="5EC5882D" w:rsidR="001B110C" w:rsidRPr="009F49C4" w:rsidRDefault="001B110C" w:rsidP="004C7DE6">
      <w:pPr>
        <w:pStyle w:val="4"/>
        <w:ind w:firstLine="709"/>
        <w:contextualSpacing/>
        <w:jc w:val="both"/>
      </w:pPr>
      <w:r>
        <w:t xml:space="preserve">Инциденты </w:t>
      </w:r>
      <w:r w:rsidR="0076077B">
        <w:t>при выполнении задач робота</w:t>
      </w:r>
      <w:r>
        <w:t xml:space="preserve"> (кодификатор – </w:t>
      </w:r>
      <w:r w:rsidR="004B2248">
        <w:rPr>
          <w:lang w:val="en-US"/>
        </w:rPr>
        <w:t>CybZ</w:t>
      </w:r>
      <w:r>
        <w:t>)</w:t>
      </w:r>
    </w:p>
    <w:p w14:paraId="333B9936" w14:textId="1B38917C" w:rsidR="0076077B" w:rsidRDefault="00EE42B6" w:rsidP="003263F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анкционированное</w:t>
      </w:r>
      <w:r w:rsidR="00BF66D3">
        <w:rPr>
          <w:rFonts w:ascii="Times New Roman" w:hAnsi="Times New Roman"/>
          <w:sz w:val="28"/>
          <w:szCs w:val="28"/>
        </w:rPr>
        <w:t xml:space="preserve"> замедление</w:t>
      </w:r>
    </w:p>
    <w:p w14:paraId="06FD9AE3" w14:textId="36FCF611" w:rsidR="00BF66D3" w:rsidRPr="0048163E" w:rsidRDefault="00BF66D3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>
        <w:rPr>
          <w:rFonts w:ascii="Times New Roman" w:hAnsi="Times New Roman"/>
          <w:b/>
          <w:bCs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, цифробуквенный идентификатор</w:t>
      </w:r>
      <w:r w:rsidR="0044723F" w:rsidRPr="0044723F">
        <w:rPr>
          <w:rFonts w:ascii="Times New Roman" w:hAnsi="Times New Roman"/>
          <w:sz w:val="28"/>
          <w:szCs w:val="28"/>
        </w:rPr>
        <w:t xml:space="preserve"> </w:t>
      </w:r>
      <w:r w:rsidR="0044723F">
        <w:rPr>
          <w:rFonts w:ascii="Times New Roman" w:hAnsi="Times New Roman"/>
          <w:sz w:val="28"/>
          <w:szCs w:val="28"/>
        </w:rPr>
        <w:t>события</w:t>
      </w:r>
      <w:r>
        <w:rPr>
          <w:rFonts w:ascii="Times New Roman" w:hAnsi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  <w:lang w:val="en-US"/>
        </w:rPr>
        <w:t>Cyb</w:t>
      </w:r>
      <w:r w:rsidR="00A8740B"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_0</w:t>
      </w:r>
      <w:r w:rsidR="00A8740B" w:rsidRPr="00A874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 w14:paraId="075D6C72" w14:textId="0C1FCB56" w:rsidR="00BF66D3" w:rsidRDefault="00A8740B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за</w:t>
      </w:r>
      <w:r w:rsidR="00243D3C">
        <w:rPr>
          <w:rFonts w:ascii="Times New Roman" w:hAnsi="Times New Roman"/>
          <w:sz w:val="28"/>
          <w:szCs w:val="28"/>
        </w:rPr>
        <w:t xml:space="preserve">езда, а конкретно при выполнении задачи по доставке </w:t>
      </w:r>
      <w:r w:rsidR="009D2510">
        <w:rPr>
          <w:rFonts w:ascii="Times New Roman" w:hAnsi="Times New Roman"/>
          <w:sz w:val="28"/>
          <w:szCs w:val="28"/>
        </w:rPr>
        <w:t>устройства для тушения</w:t>
      </w:r>
      <w:r w:rsidR="003B5987">
        <w:rPr>
          <w:rFonts w:ascii="Times New Roman" w:hAnsi="Times New Roman"/>
          <w:sz w:val="28"/>
          <w:szCs w:val="28"/>
        </w:rPr>
        <w:t xml:space="preserve"> в зону тушения, робот должен перемещаться с</w:t>
      </w:r>
      <w:r w:rsidR="00B80B1A">
        <w:rPr>
          <w:rFonts w:ascii="Times New Roman" w:hAnsi="Times New Roman"/>
          <w:sz w:val="28"/>
          <w:szCs w:val="28"/>
        </w:rPr>
        <w:t>о скоростью не менее</w:t>
      </w:r>
      <w:r w:rsidR="003B5987">
        <w:rPr>
          <w:rFonts w:ascii="Times New Roman" w:hAnsi="Times New Roman"/>
          <w:sz w:val="28"/>
          <w:szCs w:val="28"/>
        </w:rPr>
        <w:t xml:space="preserve"> </w:t>
      </w:r>
      <w:r w:rsidR="00CF0901">
        <w:rPr>
          <w:rFonts w:ascii="Times New Roman" w:hAnsi="Times New Roman"/>
          <w:sz w:val="28"/>
          <w:szCs w:val="28"/>
        </w:rPr>
        <w:t>0.</w:t>
      </w:r>
      <w:r w:rsidR="00B80B1A">
        <w:rPr>
          <w:rFonts w:ascii="Times New Roman" w:hAnsi="Times New Roman"/>
          <w:sz w:val="28"/>
          <w:szCs w:val="28"/>
        </w:rPr>
        <w:t>18</w:t>
      </w:r>
      <w:r w:rsidR="00AC6752">
        <w:rPr>
          <w:rFonts w:ascii="Times New Roman" w:hAnsi="Times New Roman"/>
          <w:sz w:val="28"/>
          <w:szCs w:val="28"/>
        </w:rPr>
        <w:t xml:space="preserve"> м</w:t>
      </w:r>
      <w:r w:rsidR="00AC6752" w:rsidRPr="00B80B1A">
        <w:rPr>
          <w:rFonts w:ascii="Times New Roman" w:hAnsi="Times New Roman"/>
          <w:sz w:val="28"/>
          <w:szCs w:val="28"/>
        </w:rPr>
        <w:t>/</w:t>
      </w:r>
      <w:r w:rsidR="00AC6752">
        <w:rPr>
          <w:rFonts w:ascii="Times New Roman" w:hAnsi="Times New Roman"/>
          <w:sz w:val="28"/>
          <w:szCs w:val="28"/>
          <w:lang w:val="en-US"/>
        </w:rPr>
        <w:t>c</w:t>
      </w:r>
      <w:r w:rsidR="00B80B1A">
        <w:rPr>
          <w:rFonts w:ascii="Times New Roman" w:hAnsi="Times New Roman"/>
          <w:sz w:val="28"/>
          <w:szCs w:val="28"/>
        </w:rPr>
        <w:t xml:space="preserve"> (в целях скорейшей доставки устройства для тушения)</w:t>
      </w:r>
      <w:r w:rsidR="00AC6752">
        <w:rPr>
          <w:rFonts w:ascii="Times New Roman" w:hAnsi="Times New Roman"/>
          <w:sz w:val="28"/>
          <w:szCs w:val="28"/>
        </w:rPr>
        <w:t>.</w:t>
      </w:r>
    </w:p>
    <w:p w14:paraId="4E556050" w14:textId="253FE3E7" w:rsidR="00EC4DA0" w:rsidRDefault="00EC4DA0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3F1268">
        <w:rPr>
          <w:rFonts w:ascii="Times New Roman" w:hAnsi="Times New Roman"/>
          <w:sz w:val="28"/>
          <w:szCs w:val="28"/>
        </w:rPr>
        <w:t>взлома или внутренн</w:t>
      </w:r>
      <w:r w:rsidR="00ED4AFE">
        <w:rPr>
          <w:rFonts w:ascii="Times New Roman" w:hAnsi="Times New Roman"/>
          <w:sz w:val="28"/>
          <w:szCs w:val="28"/>
        </w:rPr>
        <w:t>их неполадок</w:t>
      </w:r>
      <w:r>
        <w:rPr>
          <w:rFonts w:ascii="Times New Roman" w:hAnsi="Times New Roman"/>
          <w:sz w:val="28"/>
          <w:szCs w:val="28"/>
        </w:rPr>
        <w:t xml:space="preserve"> автопилот</w:t>
      </w:r>
      <w:r w:rsidR="00ED4A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роцессе выполнения это</w:t>
      </w:r>
      <w:r w:rsidR="001316CB">
        <w:rPr>
          <w:rFonts w:ascii="Times New Roman" w:hAnsi="Times New Roman"/>
          <w:sz w:val="28"/>
          <w:szCs w:val="28"/>
        </w:rPr>
        <w:t>й задачи</w:t>
      </w:r>
      <w:r w:rsidR="00ED4AFE">
        <w:rPr>
          <w:rFonts w:ascii="Times New Roman" w:hAnsi="Times New Roman"/>
          <w:sz w:val="28"/>
          <w:szCs w:val="28"/>
        </w:rPr>
        <w:t xml:space="preserve">, </w:t>
      </w:r>
      <w:r w:rsidR="005E45BB">
        <w:rPr>
          <w:rFonts w:ascii="Times New Roman" w:hAnsi="Times New Roman"/>
          <w:sz w:val="28"/>
          <w:szCs w:val="28"/>
        </w:rPr>
        <w:t xml:space="preserve">на прямых участках дорог, </w:t>
      </w:r>
      <w:r w:rsidR="00ED4AFE">
        <w:rPr>
          <w:rFonts w:ascii="Times New Roman" w:hAnsi="Times New Roman"/>
          <w:sz w:val="28"/>
          <w:szCs w:val="28"/>
        </w:rPr>
        <w:t>робот может снизить скорость вплоть до 0.</w:t>
      </w:r>
      <w:r w:rsidR="005D271B">
        <w:rPr>
          <w:rFonts w:ascii="Times New Roman" w:hAnsi="Times New Roman"/>
          <w:sz w:val="28"/>
          <w:szCs w:val="28"/>
        </w:rPr>
        <w:t>05</w:t>
      </w:r>
      <w:r w:rsidR="00ED4AFE">
        <w:rPr>
          <w:rFonts w:ascii="Times New Roman" w:hAnsi="Times New Roman"/>
          <w:sz w:val="28"/>
          <w:szCs w:val="28"/>
        </w:rPr>
        <w:t xml:space="preserve"> м</w:t>
      </w:r>
      <w:r w:rsidR="00ED4AFE" w:rsidRPr="00ED4AFE">
        <w:rPr>
          <w:rFonts w:ascii="Times New Roman" w:hAnsi="Times New Roman"/>
          <w:sz w:val="28"/>
          <w:szCs w:val="28"/>
        </w:rPr>
        <w:t>/</w:t>
      </w:r>
      <w:r w:rsidR="00ED4AFE">
        <w:rPr>
          <w:rFonts w:ascii="Times New Roman" w:hAnsi="Times New Roman"/>
          <w:sz w:val="28"/>
          <w:szCs w:val="28"/>
        </w:rPr>
        <w:t>с.</w:t>
      </w:r>
      <w:r w:rsidR="006F328C">
        <w:rPr>
          <w:rFonts w:ascii="Times New Roman" w:hAnsi="Times New Roman"/>
          <w:sz w:val="28"/>
          <w:szCs w:val="28"/>
        </w:rPr>
        <w:t xml:space="preserve"> </w:t>
      </w:r>
    </w:p>
    <w:p w14:paraId="59F63E9B" w14:textId="77061C35" w:rsidR="006F328C" w:rsidRDefault="006F328C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 отслеживать скорость робота в процессе выполнения зад</w:t>
      </w:r>
      <w:r w:rsidR="001316CB">
        <w:rPr>
          <w:rFonts w:ascii="Times New Roman" w:hAnsi="Times New Roman"/>
          <w:sz w:val="28"/>
          <w:szCs w:val="28"/>
        </w:rPr>
        <w:t xml:space="preserve">ачи, и при обнаружении </w:t>
      </w:r>
      <w:r w:rsidR="007256A9">
        <w:rPr>
          <w:rFonts w:ascii="Times New Roman" w:hAnsi="Times New Roman"/>
          <w:sz w:val="28"/>
          <w:szCs w:val="28"/>
        </w:rPr>
        <w:t>замедления</w:t>
      </w:r>
      <w:r w:rsidR="001C4B61">
        <w:rPr>
          <w:rFonts w:ascii="Times New Roman" w:hAnsi="Times New Roman"/>
          <w:sz w:val="28"/>
          <w:szCs w:val="28"/>
        </w:rPr>
        <w:t xml:space="preserve"> (с</w:t>
      </w:r>
      <w:r w:rsidR="009E417A">
        <w:rPr>
          <w:rFonts w:ascii="Times New Roman" w:hAnsi="Times New Roman"/>
          <w:sz w:val="28"/>
          <w:szCs w:val="28"/>
        </w:rPr>
        <w:t>редняя с</w:t>
      </w:r>
      <w:r w:rsidR="001C4B61">
        <w:rPr>
          <w:rFonts w:ascii="Times New Roman" w:hAnsi="Times New Roman"/>
          <w:sz w:val="28"/>
          <w:szCs w:val="28"/>
        </w:rPr>
        <w:t>корость</w:t>
      </w:r>
      <w:r w:rsidR="00197C8E">
        <w:rPr>
          <w:rFonts w:ascii="Times New Roman" w:hAnsi="Times New Roman"/>
          <w:sz w:val="28"/>
          <w:szCs w:val="28"/>
        </w:rPr>
        <w:t xml:space="preserve"> робота</w:t>
      </w:r>
      <w:r w:rsidR="009E417A">
        <w:rPr>
          <w:rFonts w:ascii="Times New Roman" w:hAnsi="Times New Roman"/>
          <w:sz w:val="28"/>
          <w:szCs w:val="28"/>
        </w:rPr>
        <w:t xml:space="preserve"> на участке полигона</w:t>
      </w:r>
      <w:r w:rsidR="00197C8E">
        <w:rPr>
          <w:rFonts w:ascii="Times New Roman" w:hAnsi="Times New Roman"/>
          <w:sz w:val="28"/>
          <w:szCs w:val="28"/>
        </w:rPr>
        <w:t xml:space="preserve">, размером в </w:t>
      </w:r>
      <w:r w:rsidR="004A19FE">
        <w:rPr>
          <w:rFonts w:ascii="Times New Roman" w:hAnsi="Times New Roman"/>
          <w:sz w:val="28"/>
          <w:szCs w:val="28"/>
        </w:rPr>
        <w:t>одну</w:t>
      </w:r>
      <w:r w:rsidR="00197C8E">
        <w:rPr>
          <w:rFonts w:ascii="Times New Roman" w:hAnsi="Times New Roman"/>
          <w:sz w:val="28"/>
          <w:szCs w:val="28"/>
        </w:rPr>
        <w:t xml:space="preserve"> полн</w:t>
      </w:r>
      <w:r w:rsidR="004A19FE">
        <w:rPr>
          <w:rFonts w:ascii="Times New Roman" w:hAnsi="Times New Roman"/>
          <w:sz w:val="28"/>
          <w:szCs w:val="28"/>
        </w:rPr>
        <w:t>ую</w:t>
      </w:r>
      <w:r w:rsidR="00197C8E">
        <w:rPr>
          <w:rFonts w:ascii="Times New Roman" w:hAnsi="Times New Roman"/>
          <w:sz w:val="28"/>
          <w:szCs w:val="28"/>
        </w:rPr>
        <w:t xml:space="preserve"> клетк</w:t>
      </w:r>
      <w:r w:rsidR="004A19FE">
        <w:rPr>
          <w:rFonts w:ascii="Times New Roman" w:hAnsi="Times New Roman"/>
          <w:sz w:val="28"/>
          <w:szCs w:val="28"/>
        </w:rPr>
        <w:t>у</w:t>
      </w:r>
      <w:r w:rsidR="00197C8E">
        <w:rPr>
          <w:rFonts w:ascii="Times New Roman" w:hAnsi="Times New Roman"/>
          <w:sz w:val="28"/>
          <w:szCs w:val="28"/>
        </w:rPr>
        <w:t>, составляет</w:t>
      </w:r>
      <w:r w:rsidR="001C4B61">
        <w:rPr>
          <w:rFonts w:ascii="Times New Roman" w:hAnsi="Times New Roman"/>
          <w:sz w:val="28"/>
          <w:szCs w:val="28"/>
        </w:rPr>
        <w:t xml:space="preserve"> менее 0.1 м</w:t>
      </w:r>
      <w:r w:rsidR="001C4B61" w:rsidRPr="001C4B61">
        <w:rPr>
          <w:rFonts w:ascii="Times New Roman" w:hAnsi="Times New Roman"/>
          <w:sz w:val="28"/>
          <w:szCs w:val="28"/>
        </w:rPr>
        <w:t>/</w:t>
      </w:r>
      <w:r w:rsidR="001C4B61">
        <w:rPr>
          <w:rFonts w:ascii="Times New Roman" w:hAnsi="Times New Roman"/>
          <w:sz w:val="28"/>
          <w:szCs w:val="28"/>
        </w:rPr>
        <w:t>с)</w:t>
      </w:r>
      <w:r w:rsidR="007256A9">
        <w:rPr>
          <w:rFonts w:ascii="Times New Roman" w:hAnsi="Times New Roman"/>
          <w:sz w:val="28"/>
          <w:szCs w:val="28"/>
        </w:rPr>
        <w:t xml:space="preserve"> отправить в автопилот команду на установку требуемого значения скорости.</w:t>
      </w:r>
    </w:p>
    <w:p w14:paraId="2C5A90CB" w14:textId="06BA77A4" w:rsidR="004209A6" w:rsidRPr="004209A6" w:rsidRDefault="004209A6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09A6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29717D76" w14:textId="75BFEE5B" w:rsidR="004209A6" w:rsidRPr="004209A6" w:rsidRDefault="004209A6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09A6">
        <w:rPr>
          <w:rFonts w:ascii="Times New Roman" w:hAnsi="Times New Roman"/>
          <w:sz w:val="28"/>
          <w:szCs w:val="28"/>
        </w:rPr>
        <w:t>беспечение целостности ПО элементов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01E6D6D0" w14:textId="5F281177" w:rsidR="004209A6" w:rsidRPr="004209A6" w:rsidRDefault="004209A6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209A6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2E98BE84" w14:textId="72EDCA6F" w:rsidR="006C5F7E" w:rsidRPr="00CD14C0" w:rsidRDefault="006C5F7E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внешней системы навигации достоверны.</w:t>
      </w:r>
    </w:p>
    <w:p w14:paraId="172CA1B2" w14:textId="77777777" w:rsidR="006C5F7E" w:rsidRPr="00CD14C0" w:rsidRDefault="006C5F7E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Pr="00CD14C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60AFFA58" w14:textId="44BACB0F" w:rsidR="004209A6" w:rsidRPr="004209A6" w:rsidRDefault="004209A6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4209A6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5E0D7B8E" w14:textId="43A53988" w:rsidR="007256A9" w:rsidRDefault="004209A6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4209A6">
        <w:rPr>
          <w:rFonts w:ascii="Times New Roman" w:hAnsi="Times New Roman"/>
          <w:sz w:val="28"/>
          <w:szCs w:val="28"/>
        </w:rPr>
        <w:t>А.2 Раздельное принятие и применение решений о безопасност</w:t>
      </w:r>
      <w:r w:rsidR="006C5F7E">
        <w:rPr>
          <w:rFonts w:ascii="Times New Roman" w:hAnsi="Times New Roman"/>
          <w:sz w:val="28"/>
          <w:szCs w:val="28"/>
        </w:rPr>
        <w:t>и.</w:t>
      </w:r>
    </w:p>
    <w:p w14:paraId="349CEB14" w14:textId="77777777" w:rsidR="004D608D" w:rsidRDefault="004D608D" w:rsidP="004D608D">
      <w:pPr>
        <w:pStyle w:val="af4"/>
        <w:tabs>
          <w:tab w:val="left" w:pos="170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79A7B6" w14:textId="55BD95A1" w:rsidR="006C5F7E" w:rsidRDefault="00436716" w:rsidP="003263F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теря устройства для тушения</w:t>
      </w:r>
    </w:p>
    <w:p w14:paraId="125D561A" w14:textId="2F9D1CAA" w:rsidR="00D10A6D" w:rsidRPr="0048163E" w:rsidRDefault="00D10A6D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Pr="008D3956">
        <w:rPr>
          <w:rFonts w:ascii="Times New Roman" w:hAnsi="Times New Roman"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, цифробуквенный идентификатор </w:t>
      </w:r>
      <w:r w:rsidR="0044723F">
        <w:rPr>
          <w:rFonts w:ascii="Times New Roman" w:hAnsi="Times New Roman"/>
          <w:sz w:val="28"/>
          <w:szCs w:val="28"/>
        </w:rPr>
        <w:t xml:space="preserve">события </w:t>
      </w:r>
      <w:r>
        <w:rPr>
          <w:rFonts w:ascii="Times New Roman" w:hAnsi="Times New Roman"/>
          <w:sz w:val="28"/>
          <w:szCs w:val="28"/>
        </w:rPr>
        <w:t>– «</w:t>
      </w:r>
      <w:r w:rsidRPr="008D3956">
        <w:rPr>
          <w:rFonts w:ascii="Times New Roman" w:hAnsi="Times New Roman"/>
          <w:sz w:val="28"/>
          <w:szCs w:val="28"/>
        </w:rPr>
        <w:t>Cyb</w:t>
      </w:r>
      <w:r w:rsidR="00AD65CA" w:rsidRPr="008D3956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_0</w:t>
      </w:r>
      <w:r w:rsidR="00AD65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 w14:paraId="7CDFAE56" w14:textId="17BC2A16" w:rsidR="00436716" w:rsidRDefault="00B31AA9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BF4F4D">
        <w:rPr>
          <w:rFonts w:ascii="Times New Roman" w:hAnsi="Times New Roman"/>
          <w:sz w:val="28"/>
          <w:szCs w:val="28"/>
        </w:rPr>
        <w:t>заез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1A">
        <w:rPr>
          <w:rFonts w:ascii="Times New Roman" w:hAnsi="Times New Roman"/>
          <w:sz w:val="28"/>
          <w:szCs w:val="28"/>
        </w:rPr>
        <w:t xml:space="preserve">а конкретно при выполнении задачи по доставке устройства для тушения в зону тушения, робот не должен </w:t>
      </w:r>
      <w:r w:rsidR="00BF4F4D">
        <w:rPr>
          <w:rFonts w:ascii="Times New Roman" w:hAnsi="Times New Roman"/>
          <w:sz w:val="28"/>
          <w:szCs w:val="28"/>
        </w:rPr>
        <w:t>оставлять устройство в любых других местах кроме зоны тушения.</w:t>
      </w:r>
    </w:p>
    <w:p w14:paraId="11D9A6A5" w14:textId="1A2052F4" w:rsidR="00BF4F4D" w:rsidRDefault="00BF4F4D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злома или внутренних неполадок автопилота в процессе выполнения </w:t>
      </w:r>
      <w:r w:rsidR="002423D2">
        <w:rPr>
          <w:rFonts w:ascii="Times New Roman" w:hAnsi="Times New Roman"/>
          <w:sz w:val="28"/>
          <w:szCs w:val="28"/>
        </w:rPr>
        <w:t>доставки</w:t>
      </w:r>
      <w:r>
        <w:rPr>
          <w:rFonts w:ascii="Times New Roman" w:hAnsi="Times New Roman"/>
          <w:sz w:val="28"/>
          <w:szCs w:val="28"/>
        </w:rPr>
        <w:t>, робот может попытаться сбросить устройство из магнитного захвата.</w:t>
      </w:r>
    </w:p>
    <w:p w14:paraId="7F88C957" w14:textId="17F4925F" w:rsidR="00BF4F4D" w:rsidRDefault="00BF4F4D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="008450CE">
        <w:rPr>
          <w:rFonts w:ascii="Times New Roman" w:hAnsi="Times New Roman"/>
          <w:sz w:val="28"/>
          <w:szCs w:val="28"/>
        </w:rPr>
        <w:t>ам необходимо отслеживать системные сообщения автопилота,</w:t>
      </w:r>
      <w:r w:rsidR="000779DC">
        <w:rPr>
          <w:rFonts w:ascii="Times New Roman" w:hAnsi="Times New Roman"/>
          <w:sz w:val="28"/>
          <w:szCs w:val="28"/>
        </w:rPr>
        <w:t xml:space="preserve"> дешифровать их, используя </w:t>
      </w:r>
      <w:r w:rsidR="006F0F8C">
        <w:rPr>
          <w:rFonts w:ascii="Times New Roman" w:hAnsi="Times New Roman"/>
          <w:sz w:val="28"/>
          <w:szCs w:val="28"/>
        </w:rPr>
        <w:t>созданные в начале заезда ключи, определять наличие проблем с магнитным захватом и блокировать его работу через обходные электрические цепи модуля безопасности.</w:t>
      </w:r>
    </w:p>
    <w:p w14:paraId="1052AA43" w14:textId="3EA26AF4" w:rsidR="0028253C" w:rsidRPr="0028253C" w:rsidRDefault="0028253C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253C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4E5A9612" w14:textId="21B06F08" w:rsidR="0028253C" w:rsidRPr="0028253C" w:rsidRDefault="0028253C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253C">
        <w:rPr>
          <w:rFonts w:ascii="Times New Roman" w:hAnsi="Times New Roman"/>
          <w:sz w:val="28"/>
          <w:szCs w:val="28"/>
        </w:rPr>
        <w:t>беспечение общих ЦБ (ЦБ №3)</w:t>
      </w:r>
      <w:r>
        <w:rPr>
          <w:rFonts w:ascii="Times New Roman" w:hAnsi="Times New Roman"/>
          <w:sz w:val="28"/>
          <w:szCs w:val="28"/>
        </w:rPr>
        <w:t>.</w:t>
      </w:r>
    </w:p>
    <w:p w14:paraId="043C0031" w14:textId="08A0570F" w:rsidR="0028253C" w:rsidRPr="0028253C" w:rsidRDefault="0028253C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253C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0CE00E80" w14:textId="3555AF83" w:rsidR="0028253C" w:rsidRPr="0028253C" w:rsidRDefault="0028253C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8253C">
        <w:rPr>
          <w:rFonts w:ascii="Times New Roman" w:hAnsi="Times New Roman"/>
          <w:sz w:val="28"/>
          <w:szCs w:val="28"/>
        </w:rPr>
        <w:t>анные, получаемые по шине системных сообщений достоверны (до точки формирования)</w:t>
      </w:r>
      <w:r>
        <w:rPr>
          <w:rFonts w:ascii="Times New Roman" w:hAnsi="Times New Roman"/>
          <w:sz w:val="28"/>
          <w:szCs w:val="28"/>
        </w:rPr>
        <w:t>.</w:t>
      </w:r>
    </w:p>
    <w:p w14:paraId="53B0932C" w14:textId="77777777" w:rsidR="0028253C" w:rsidRDefault="0028253C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Pr="00CD14C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2CDD9BEC" w14:textId="7EE9B689" w:rsidR="0028253C" w:rsidRPr="0028253C" w:rsidRDefault="0028253C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28253C">
        <w:rPr>
          <w:rFonts w:ascii="Times New Roman" w:hAnsi="Times New Roman"/>
          <w:sz w:val="28"/>
          <w:szCs w:val="28"/>
        </w:rPr>
        <w:t>А.1 Монитор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4CB364B5" w14:textId="670CAF90" w:rsidR="0028253C" w:rsidRPr="0028253C" w:rsidRDefault="0028253C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28253C">
        <w:rPr>
          <w:rFonts w:ascii="Times New Roman" w:hAnsi="Times New Roman"/>
          <w:sz w:val="28"/>
          <w:szCs w:val="28"/>
        </w:rPr>
        <w:t>А.2 Раздельное принятие и применение решений о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72BEF929" w14:textId="592CF0F2" w:rsidR="00AA2625" w:rsidRDefault="0028253C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28253C">
        <w:rPr>
          <w:rFonts w:ascii="Times New Roman" w:hAnsi="Times New Roman"/>
          <w:sz w:val="28"/>
          <w:szCs w:val="28"/>
        </w:rPr>
        <w:t>А.6 Выделенный механизм поддержания состояния безопасности</w:t>
      </w:r>
      <w:r w:rsidR="001623C9">
        <w:rPr>
          <w:rFonts w:ascii="Times New Roman" w:hAnsi="Times New Roman"/>
          <w:sz w:val="28"/>
          <w:szCs w:val="28"/>
        </w:rPr>
        <w:t>.</w:t>
      </w:r>
    </w:p>
    <w:p w14:paraId="2C245636" w14:textId="77777777" w:rsidR="00AA2625" w:rsidRPr="00AA2625" w:rsidRDefault="00AA2625" w:rsidP="00AA2625">
      <w:pPr>
        <w:pStyle w:val="af4"/>
        <w:tabs>
          <w:tab w:val="left" w:pos="170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A23006" w14:textId="2EF7A144" w:rsidR="008768D7" w:rsidRDefault="00293BD0" w:rsidP="003263F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е считывание цветового кодирования</w:t>
      </w:r>
    </w:p>
    <w:p w14:paraId="1CCCD6C4" w14:textId="4C4984BB" w:rsidR="003135F4" w:rsidRPr="0048163E" w:rsidRDefault="003135F4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Pr="003B05B6">
        <w:rPr>
          <w:rFonts w:ascii="Times New Roman" w:hAnsi="Times New Roman"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, цифробуквенный идентификатор </w:t>
      </w:r>
      <w:r w:rsidR="0044723F">
        <w:rPr>
          <w:rFonts w:ascii="Times New Roman" w:hAnsi="Times New Roman"/>
          <w:sz w:val="28"/>
          <w:szCs w:val="28"/>
        </w:rPr>
        <w:t xml:space="preserve">события </w:t>
      </w:r>
      <w:r>
        <w:rPr>
          <w:rFonts w:ascii="Times New Roman" w:hAnsi="Times New Roman"/>
          <w:sz w:val="28"/>
          <w:szCs w:val="28"/>
        </w:rPr>
        <w:t>– «</w:t>
      </w:r>
      <w:r w:rsidRPr="003B05B6">
        <w:rPr>
          <w:rFonts w:ascii="Times New Roman" w:hAnsi="Times New Roman"/>
          <w:sz w:val="28"/>
          <w:szCs w:val="28"/>
        </w:rPr>
        <w:t>CybZ</w:t>
      </w:r>
      <w:r>
        <w:rPr>
          <w:rFonts w:ascii="Times New Roman" w:hAnsi="Times New Roman"/>
          <w:sz w:val="28"/>
          <w:szCs w:val="28"/>
        </w:rPr>
        <w:t>_03».</w:t>
      </w:r>
    </w:p>
    <w:p w14:paraId="49DA8B4C" w14:textId="09828C62" w:rsidR="003135F4" w:rsidRDefault="007F35D1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задачи по считыванию цвет</w:t>
      </w:r>
      <w:r w:rsidR="004D687A">
        <w:rPr>
          <w:rFonts w:ascii="Times New Roman" w:hAnsi="Times New Roman"/>
          <w:sz w:val="28"/>
          <w:szCs w:val="28"/>
        </w:rPr>
        <w:t xml:space="preserve">а индикатора перед роботом, </w:t>
      </w:r>
      <w:r w:rsidR="00C45FD7">
        <w:rPr>
          <w:rFonts w:ascii="Times New Roman" w:hAnsi="Times New Roman"/>
          <w:sz w:val="28"/>
          <w:szCs w:val="28"/>
        </w:rPr>
        <w:t xml:space="preserve">напротив </w:t>
      </w:r>
      <w:r w:rsidR="00FE1057">
        <w:rPr>
          <w:rFonts w:ascii="Times New Roman" w:hAnsi="Times New Roman"/>
          <w:sz w:val="28"/>
          <w:szCs w:val="28"/>
        </w:rPr>
        <w:t>центрального индикатора</w:t>
      </w:r>
      <w:r w:rsidR="00C45FD7">
        <w:rPr>
          <w:rFonts w:ascii="Times New Roman" w:hAnsi="Times New Roman"/>
          <w:sz w:val="28"/>
          <w:szCs w:val="28"/>
        </w:rPr>
        <w:t xml:space="preserve"> датчик цвета стабильно </w:t>
      </w:r>
      <w:r w:rsidR="00C45FD7">
        <w:rPr>
          <w:rFonts w:ascii="Times New Roman" w:hAnsi="Times New Roman"/>
          <w:sz w:val="28"/>
          <w:szCs w:val="28"/>
        </w:rPr>
        <w:lastRenderedPageBreak/>
        <w:t>ошиба</w:t>
      </w:r>
      <w:r w:rsidR="00FE1057">
        <w:rPr>
          <w:rFonts w:ascii="Times New Roman" w:hAnsi="Times New Roman"/>
          <w:sz w:val="28"/>
          <w:szCs w:val="28"/>
        </w:rPr>
        <w:t>ется</w:t>
      </w:r>
      <w:r w:rsidR="0060747D">
        <w:rPr>
          <w:rFonts w:ascii="Times New Roman" w:hAnsi="Times New Roman"/>
          <w:sz w:val="28"/>
          <w:szCs w:val="28"/>
        </w:rPr>
        <w:t xml:space="preserve"> (ввиду засветки датчика внешним освещением)</w:t>
      </w:r>
      <w:r w:rsidR="00BA1179">
        <w:rPr>
          <w:rFonts w:ascii="Times New Roman" w:hAnsi="Times New Roman"/>
          <w:sz w:val="28"/>
          <w:szCs w:val="28"/>
        </w:rPr>
        <w:t xml:space="preserve"> таким образом, что </w:t>
      </w:r>
      <w:r w:rsidR="00FE1057">
        <w:rPr>
          <w:rFonts w:ascii="Times New Roman" w:hAnsi="Times New Roman"/>
          <w:sz w:val="28"/>
          <w:szCs w:val="28"/>
        </w:rPr>
        <w:t>полученный цвет копирует значение предыдущего считываемого индикатора</w:t>
      </w:r>
      <w:r w:rsidR="00EF414B">
        <w:rPr>
          <w:rFonts w:ascii="Times New Roman" w:hAnsi="Times New Roman"/>
          <w:sz w:val="28"/>
          <w:szCs w:val="28"/>
        </w:rPr>
        <w:t>.</w:t>
      </w:r>
    </w:p>
    <w:p w14:paraId="0DC7A1ED" w14:textId="0435616C" w:rsidR="00C808BC" w:rsidRDefault="00C808BC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нее известно, </w:t>
      </w:r>
      <w:r w:rsidR="00CB1C1F">
        <w:rPr>
          <w:rFonts w:ascii="Times New Roman" w:hAnsi="Times New Roman"/>
          <w:sz w:val="28"/>
          <w:szCs w:val="28"/>
        </w:rPr>
        <w:t xml:space="preserve">что </w:t>
      </w:r>
      <w:r w:rsidR="004954A7">
        <w:rPr>
          <w:rFonts w:ascii="Times New Roman" w:hAnsi="Times New Roman"/>
          <w:sz w:val="28"/>
          <w:szCs w:val="28"/>
        </w:rPr>
        <w:t>при используемом цветовом кодировании, два последовательно стоящих маркера не могут иметь одинаковый цвет</w:t>
      </w:r>
      <w:r w:rsidR="006D6E7D">
        <w:rPr>
          <w:rFonts w:ascii="Times New Roman" w:hAnsi="Times New Roman"/>
          <w:sz w:val="28"/>
          <w:szCs w:val="28"/>
        </w:rPr>
        <w:t>.</w:t>
      </w:r>
    </w:p>
    <w:p w14:paraId="4A403D1D" w14:textId="06F0765F" w:rsidR="000B6301" w:rsidRDefault="000B6301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="00267942">
        <w:rPr>
          <w:rFonts w:ascii="Times New Roman" w:hAnsi="Times New Roman"/>
          <w:sz w:val="28"/>
          <w:szCs w:val="28"/>
        </w:rPr>
        <w:t>восстановить цвет ошибочного индикатора исходя из показаний датчика цвета на двух крайних индикаторах</w:t>
      </w:r>
      <w:r w:rsidR="007140A3">
        <w:rPr>
          <w:rFonts w:ascii="Times New Roman" w:hAnsi="Times New Roman"/>
          <w:sz w:val="28"/>
          <w:szCs w:val="28"/>
        </w:rPr>
        <w:t xml:space="preserve"> и вывести сообщение с соответствующим статусом в журнал (таблица сопоставления цветовых комбинаций и </w:t>
      </w:r>
      <w:r w:rsidR="004634A7">
        <w:rPr>
          <w:rFonts w:ascii="Times New Roman" w:hAnsi="Times New Roman"/>
          <w:sz w:val="28"/>
          <w:szCs w:val="28"/>
        </w:rPr>
        <w:t>состояний системы прилагается к заданию в момент начала</w:t>
      </w:r>
      <w:r w:rsidR="005F38A3">
        <w:rPr>
          <w:rFonts w:ascii="Times New Roman" w:hAnsi="Times New Roman"/>
          <w:sz w:val="28"/>
          <w:szCs w:val="28"/>
        </w:rPr>
        <w:t xml:space="preserve"> модуля)</w:t>
      </w:r>
      <w:r w:rsidR="00BD6C64">
        <w:rPr>
          <w:rFonts w:ascii="Times New Roman" w:hAnsi="Times New Roman"/>
          <w:sz w:val="28"/>
          <w:szCs w:val="28"/>
        </w:rPr>
        <w:t>.</w:t>
      </w:r>
    </w:p>
    <w:p w14:paraId="37E6200E" w14:textId="2A8020A8" w:rsidR="00BD6C64" w:rsidRPr="00BD6C64" w:rsidRDefault="00BD6C64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126891F4" w14:textId="3AF867CC" w:rsidR="00BD6C64" w:rsidRPr="00BD6C64" w:rsidRDefault="00C16B4E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6C64" w:rsidRPr="00BD6C64">
        <w:rPr>
          <w:rFonts w:ascii="Times New Roman" w:hAnsi="Times New Roman"/>
          <w:sz w:val="28"/>
          <w:szCs w:val="28"/>
        </w:rPr>
        <w:t>ащита элементов системы от некорректных, плохо сформированных входных данных, способных нанести ущерб при злонамеренной эксплуатации уязвимостей в этих элементах</w:t>
      </w:r>
      <w:r>
        <w:rPr>
          <w:rFonts w:ascii="Times New Roman" w:hAnsi="Times New Roman"/>
          <w:sz w:val="28"/>
          <w:szCs w:val="28"/>
        </w:rPr>
        <w:t>.</w:t>
      </w:r>
    </w:p>
    <w:p w14:paraId="50B40173" w14:textId="65E5D6E3" w:rsidR="00BD6C64" w:rsidRPr="00BD6C64" w:rsidRDefault="00C16B4E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D6C64" w:rsidRPr="00BD6C64">
        <w:rPr>
          <w:rFonts w:ascii="Times New Roman" w:hAnsi="Times New Roman"/>
          <w:sz w:val="28"/>
          <w:szCs w:val="28"/>
        </w:rPr>
        <w:t>беспечение общих ЦБ (ЦБ №4)</w:t>
      </w:r>
      <w:r>
        <w:rPr>
          <w:rFonts w:ascii="Times New Roman" w:hAnsi="Times New Roman"/>
          <w:sz w:val="28"/>
          <w:szCs w:val="28"/>
        </w:rPr>
        <w:t>.</w:t>
      </w:r>
    </w:p>
    <w:p w14:paraId="24A88161" w14:textId="3D71BFF8" w:rsidR="00BD6C64" w:rsidRPr="00BD6C64" w:rsidRDefault="00BD6C64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Предположения безопасности</w:t>
      </w:r>
      <w:r w:rsidR="00C16B4E">
        <w:rPr>
          <w:rFonts w:ascii="Times New Roman" w:hAnsi="Times New Roman"/>
          <w:sz w:val="28"/>
          <w:szCs w:val="28"/>
        </w:rPr>
        <w:t>:</w:t>
      </w:r>
    </w:p>
    <w:p w14:paraId="6F782F97" w14:textId="590E76CF" w:rsidR="00BD6C64" w:rsidRPr="00BD6C64" w:rsidRDefault="00575750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="00BD6C64" w:rsidRPr="00BD6C64">
        <w:rPr>
          <w:rFonts w:ascii="Times New Roman" w:hAnsi="Times New Roman"/>
          <w:sz w:val="28"/>
          <w:szCs w:val="28"/>
        </w:rPr>
        <w:t>нные</w:t>
      </w:r>
      <w:r>
        <w:rPr>
          <w:rFonts w:ascii="Times New Roman" w:hAnsi="Times New Roman"/>
          <w:sz w:val="28"/>
          <w:szCs w:val="28"/>
        </w:rPr>
        <w:t>, получаемые</w:t>
      </w:r>
      <w:r w:rsidR="00BD6C64" w:rsidRPr="00BD6C64">
        <w:rPr>
          <w:rFonts w:ascii="Times New Roman" w:hAnsi="Times New Roman"/>
          <w:sz w:val="28"/>
          <w:szCs w:val="28"/>
        </w:rPr>
        <w:t xml:space="preserve"> от датчиков</w:t>
      </w:r>
      <w:r>
        <w:rPr>
          <w:rFonts w:ascii="Times New Roman" w:hAnsi="Times New Roman"/>
          <w:sz w:val="28"/>
          <w:szCs w:val="28"/>
        </w:rPr>
        <w:t>,</w:t>
      </w:r>
      <w:r w:rsidR="00BD6C64" w:rsidRPr="00BD6C64">
        <w:rPr>
          <w:rFonts w:ascii="Times New Roman" w:hAnsi="Times New Roman"/>
          <w:sz w:val="28"/>
          <w:szCs w:val="28"/>
        </w:rPr>
        <w:t xml:space="preserve"> имеют известный формат и протокол обмена</w:t>
      </w:r>
      <w:r>
        <w:rPr>
          <w:rFonts w:ascii="Times New Roman" w:hAnsi="Times New Roman"/>
          <w:sz w:val="28"/>
          <w:szCs w:val="28"/>
        </w:rPr>
        <w:t>.</w:t>
      </w:r>
    </w:p>
    <w:p w14:paraId="7EB30AD0" w14:textId="77777777" w:rsidR="00575750" w:rsidRDefault="00575750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Pr="00CD14C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10F6A0C9" w14:textId="23342A91" w:rsidR="00BD6C64" w:rsidRPr="00BD6C64" w:rsidRDefault="00BD6C64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А.1 Монитор</w:t>
      </w:r>
      <w:r w:rsidR="008B09EB">
        <w:rPr>
          <w:rFonts w:ascii="Times New Roman" w:hAnsi="Times New Roman"/>
          <w:sz w:val="28"/>
          <w:szCs w:val="28"/>
        </w:rPr>
        <w:t>.</w:t>
      </w:r>
    </w:p>
    <w:p w14:paraId="3D538266" w14:textId="4C38628D" w:rsidR="00BD6C64" w:rsidRDefault="00BD6C64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А.5 Выделенный обработчик для очистки данных</w:t>
      </w:r>
      <w:r w:rsidR="008B09EB">
        <w:rPr>
          <w:rFonts w:ascii="Times New Roman" w:hAnsi="Times New Roman"/>
          <w:sz w:val="28"/>
          <w:szCs w:val="28"/>
        </w:rPr>
        <w:t>.</w:t>
      </w:r>
    </w:p>
    <w:p w14:paraId="2A2988C6" w14:textId="77777777" w:rsidR="0076794D" w:rsidRDefault="0076794D" w:rsidP="0076794D">
      <w:pPr>
        <w:pStyle w:val="af4"/>
        <w:tabs>
          <w:tab w:val="left" w:pos="170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1B4B47" w14:textId="1FEDCA2E" w:rsidR="006B1123" w:rsidRDefault="002C7B94" w:rsidP="003263F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бильность датчика загрязнения</w:t>
      </w:r>
    </w:p>
    <w:p w14:paraId="729D856E" w14:textId="2D8AE146" w:rsidR="002D753D" w:rsidRPr="0048163E" w:rsidRDefault="002D753D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</w:t>
      </w:r>
      <w:r w:rsidRPr="00C555AA">
        <w:rPr>
          <w:rFonts w:ascii="Times New Roman" w:hAnsi="Times New Roman"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, цифробуквенный идентификатор </w:t>
      </w:r>
      <w:r w:rsidR="0044723F">
        <w:rPr>
          <w:rFonts w:ascii="Times New Roman" w:hAnsi="Times New Roman"/>
          <w:sz w:val="28"/>
          <w:szCs w:val="28"/>
        </w:rPr>
        <w:t xml:space="preserve">события </w:t>
      </w:r>
      <w:r>
        <w:rPr>
          <w:rFonts w:ascii="Times New Roman" w:hAnsi="Times New Roman"/>
          <w:sz w:val="28"/>
          <w:szCs w:val="28"/>
        </w:rPr>
        <w:t>– «</w:t>
      </w:r>
      <w:r w:rsidRPr="00C555AA">
        <w:rPr>
          <w:rFonts w:ascii="Times New Roman" w:hAnsi="Times New Roman"/>
          <w:sz w:val="28"/>
          <w:szCs w:val="28"/>
        </w:rPr>
        <w:t>CybZ</w:t>
      </w:r>
      <w:r>
        <w:rPr>
          <w:rFonts w:ascii="Times New Roman" w:hAnsi="Times New Roman"/>
          <w:sz w:val="28"/>
          <w:szCs w:val="28"/>
        </w:rPr>
        <w:t>_04».</w:t>
      </w:r>
    </w:p>
    <w:p w14:paraId="4CD3241B" w14:textId="501B3B6C" w:rsidR="002D753D" w:rsidRDefault="009F5742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задачи по определению точного места утечки нефти</w:t>
      </w:r>
      <w:r w:rsidR="00052BED">
        <w:rPr>
          <w:rFonts w:ascii="Times New Roman" w:hAnsi="Times New Roman"/>
          <w:sz w:val="28"/>
          <w:szCs w:val="28"/>
        </w:rPr>
        <w:t xml:space="preserve"> датчик загрязнения с вероятностью в </w:t>
      </w:r>
      <w:r w:rsidR="00052BED" w:rsidRPr="00052BED">
        <w:rPr>
          <w:rFonts w:ascii="Times New Roman" w:hAnsi="Times New Roman"/>
          <w:sz w:val="28"/>
          <w:szCs w:val="28"/>
        </w:rPr>
        <w:t xml:space="preserve">30% </w:t>
      </w:r>
      <w:r w:rsidR="00052BED">
        <w:rPr>
          <w:rFonts w:ascii="Times New Roman" w:hAnsi="Times New Roman"/>
          <w:sz w:val="28"/>
          <w:szCs w:val="28"/>
        </w:rPr>
        <w:t>выдаёт ложноположительное значение (</w:t>
      </w:r>
      <w:r w:rsidR="00F671BE">
        <w:rPr>
          <w:rFonts w:ascii="Times New Roman" w:hAnsi="Times New Roman"/>
          <w:sz w:val="28"/>
          <w:szCs w:val="28"/>
        </w:rPr>
        <w:t>технология датчика очень сложна и не поддаётся отладке на аппаратном уровне).</w:t>
      </w:r>
    </w:p>
    <w:p w14:paraId="63C2BB46" w14:textId="38487644" w:rsidR="009F5742" w:rsidRDefault="007A7635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обходимо написать код, позволяющий нивелировать нестабильность входных данных</w:t>
      </w:r>
      <w:r w:rsidR="00824338">
        <w:rPr>
          <w:rFonts w:ascii="Times New Roman" w:hAnsi="Times New Roman"/>
          <w:sz w:val="28"/>
          <w:szCs w:val="28"/>
        </w:rPr>
        <w:t xml:space="preserve"> с датчика загрязнения, </w:t>
      </w:r>
      <w:r w:rsidR="00824338">
        <w:rPr>
          <w:rFonts w:ascii="Times New Roman" w:hAnsi="Times New Roman"/>
          <w:sz w:val="28"/>
          <w:szCs w:val="28"/>
        </w:rPr>
        <w:lastRenderedPageBreak/>
        <w:t xml:space="preserve">используя </w:t>
      </w:r>
      <w:r w:rsidR="00500D01">
        <w:rPr>
          <w:rFonts w:ascii="Times New Roman" w:hAnsi="Times New Roman"/>
          <w:sz w:val="28"/>
          <w:szCs w:val="28"/>
        </w:rPr>
        <w:t>функции взаимодействия с автопилотом (такие как управляемое ожида</w:t>
      </w:r>
      <w:r w:rsidR="00105785">
        <w:rPr>
          <w:rFonts w:ascii="Times New Roman" w:hAnsi="Times New Roman"/>
          <w:sz w:val="28"/>
          <w:szCs w:val="28"/>
        </w:rPr>
        <w:t>ние).</w:t>
      </w:r>
    </w:p>
    <w:p w14:paraId="3E5C8E5E" w14:textId="651FAC4B" w:rsidR="00105785" w:rsidRPr="00105785" w:rsidRDefault="00105785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05785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7FCE70DB" w14:textId="53AF6A86" w:rsidR="00105785" w:rsidRPr="00105785" w:rsidRDefault="00105785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05785">
        <w:rPr>
          <w:rFonts w:ascii="Times New Roman" w:hAnsi="Times New Roman"/>
          <w:sz w:val="28"/>
          <w:szCs w:val="28"/>
        </w:rPr>
        <w:t>ащита элементов системы от некорректных, плохо сформированных входных данных, способных нанести ущерб при злонамеренной эксплуатации уязвимостей в этих элементах</w:t>
      </w:r>
      <w:r>
        <w:rPr>
          <w:rFonts w:ascii="Times New Roman" w:hAnsi="Times New Roman"/>
          <w:sz w:val="28"/>
          <w:szCs w:val="28"/>
        </w:rPr>
        <w:t>.</w:t>
      </w:r>
    </w:p>
    <w:p w14:paraId="2DCC710E" w14:textId="0B96855A" w:rsidR="00105785" w:rsidRPr="00105785" w:rsidRDefault="00105785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05785">
        <w:rPr>
          <w:rFonts w:ascii="Times New Roman" w:hAnsi="Times New Roman"/>
          <w:sz w:val="28"/>
          <w:szCs w:val="28"/>
        </w:rPr>
        <w:t>беспечение общих ЦБ (ЦБ №4)</w:t>
      </w:r>
      <w:r>
        <w:rPr>
          <w:rFonts w:ascii="Times New Roman" w:hAnsi="Times New Roman"/>
          <w:sz w:val="28"/>
          <w:szCs w:val="28"/>
        </w:rPr>
        <w:t>.</w:t>
      </w:r>
    </w:p>
    <w:p w14:paraId="1719E45B" w14:textId="28868C0A" w:rsidR="00105785" w:rsidRPr="00105785" w:rsidRDefault="00105785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05785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575A285C" w14:textId="1476BC16" w:rsidR="00105785" w:rsidRPr="00105785" w:rsidRDefault="00105785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05785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>, п</w:t>
      </w:r>
      <w:r w:rsidRPr="00105785">
        <w:rPr>
          <w:rFonts w:ascii="Times New Roman" w:hAnsi="Times New Roman"/>
          <w:sz w:val="28"/>
          <w:szCs w:val="28"/>
        </w:rPr>
        <w:t>олучаемые от датчиков, имеют известный формат и протокол обмена</w:t>
      </w:r>
      <w:r>
        <w:rPr>
          <w:rFonts w:ascii="Times New Roman" w:hAnsi="Times New Roman"/>
          <w:sz w:val="28"/>
          <w:szCs w:val="28"/>
        </w:rPr>
        <w:t>.</w:t>
      </w:r>
    </w:p>
    <w:p w14:paraId="16C96853" w14:textId="77777777" w:rsidR="00105785" w:rsidRDefault="00105785" w:rsidP="003263F8">
      <w:pPr>
        <w:pStyle w:val="af4"/>
        <w:numPr>
          <w:ilvl w:val="1"/>
          <w:numId w:val="21"/>
        </w:numPr>
        <w:tabs>
          <w:tab w:val="left" w:pos="1276"/>
        </w:tabs>
        <w:spacing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ш</w:t>
      </w:r>
      <w:r w:rsidRPr="00CD14C0">
        <w:rPr>
          <w:rFonts w:ascii="Times New Roman" w:hAnsi="Times New Roman"/>
          <w:sz w:val="28"/>
          <w:szCs w:val="28"/>
        </w:rPr>
        <w:t>аблоны проектирования для реализации</w:t>
      </w:r>
      <w:r>
        <w:rPr>
          <w:rFonts w:ascii="Times New Roman" w:hAnsi="Times New Roman"/>
          <w:sz w:val="28"/>
          <w:szCs w:val="28"/>
        </w:rPr>
        <w:t>:</w:t>
      </w:r>
    </w:p>
    <w:p w14:paraId="47B3FDB0" w14:textId="114129F0" w:rsidR="00105785" w:rsidRPr="00BD6C64" w:rsidRDefault="00105785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А.1 Монитор</w:t>
      </w:r>
      <w:r w:rsidR="008B09EB">
        <w:rPr>
          <w:rFonts w:ascii="Times New Roman" w:hAnsi="Times New Roman"/>
          <w:sz w:val="28"/>
          <w:szCs w:val="28"/>
        </w:rPr>
        <w:t>.</w:t>
      </w:r>
    </w:p>
    <w:p w14:paraId="18D0C4BB" w14:textId="0BF2870D" w:rsidR="00105785" w:rsidRPr="00BD6C64" w:rsidRDefault="00105785" w:rsidP="003263F8">
      <w:pPr>
        <w:pStyle w:val="af4"/>
        <w:numPr>
          <w:ilvl w:val="2"/>
          <w:numId w:val="21"/>
        </w:numPr>
        <w:tabs>
          <w:tab w:val="left" w:pos="1701"/>
        </w:tabs>
        <w:spacing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BD6C64">
        <w:rPr>
          <w:rFonts w:ascii="Times New Roman" w:hAnsi="Times New Roman"/>
          <w:sz w:val="28"/>
          <w:szCs w:val="28"/>
        </w:rPr>
        <w:t>А.5 Выделенный обработчик для очистки данных</w:t>
      </w:r>
      <w:r w:rsidR="008B09EB">
        <w:rPr>
          <w:rFonts w:ascii="Times New Roman" w:hAnsi="Times New Roman"/>
          <w:sz w:val="28"/>
          <w:szCs w:val="28"/>
        </w:rPr>
        <w:t>.</w:t>
      </w:r>
    </w:p>
    <w:p w14:paraId="5DD83985" w14:textId="77777777" w:rsidR="007567B6" w:rsidRPr="008A0708" w:rsidRDefault="007567B6" w:rsidP="00BD3861">
      <w:pPr>
        <w:pStyle w:val="af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688353" w14:textId="6FD4C054" w:rsidR="00827B81" w:rsidRPr="00CB354C" w:rsidRDefault="00827B81" w:rsidP="003263F8">
      <w:pPr>
        <w:pStyle w:val="ac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b/>
          <w:bCs/>
          <w:lang w:eastAsia="ru-RU"/>
        </w:rPr>
      </w:pPr>
      <w:r w:rsidRPr="00CB354C">
        <w:rPr>
          <w:b/>
          <w:bCs/>
          <w:lang w:eastAsia="ru-RU"/>
        </w:rPr>
        <w:t xml:space="preserve">Описание модулей </w:t>
      </w:r>
      <w:r w:rsidR="00CB354C">
        <w:rPr>
          <w:b/>
          <w:bCs/>
          <w:lang w:eastAsia="ru-RU"/>
        </w:rPr>
        <w:t>конкурсного задания</w:t>
      </w:r>
    </w:p>
    <w:p w14:paraId="5F778F6F" w14:textId="101E3ED7" w:rsidR="00C13EED" w:rsidRDefault="001674AF" w:rsidP="00A61F22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4AF">
        <w:rPr>
          <w:rFonts w:ascii="Times New Roman" w:hAnsi="Times New Roman" w:cs="Times New Roman"/>
          <w:bCs/>
          <w:sz w:val="28"/>
          <w:szCs w:val="28"/>
        </w:rPr>
        <w:t xml:space="preserve">Решение соревновательной задачи распределено на модули. В процессе решения </w:t>
      </w:r>
      <w:r w:rsidR="00653513">
        <w:rPr>
          <w:rFonts w:ascii="Times New Roman" w:hAnsi="Times New Roman" w:cs="Times New Roman"/>
          <w:bCs/>
          <w:sz w:val="28"/>
          <w:szCs w:val="28"/>
        </w:rPr>
        <w:t>конкурсантам</w:t>
      </w:r>
      <w:r w:rsidRPr="001674AF">
        <w:rPr>
          <w:rFonts w:ascii="Times New Roman" w:hAnsi="Times New Roman" w:cs="Times New Roman"/>
          <w:bCs/>
          <w:sz w:val="28"/>
          <w:szCs w:val="28"/>
        </w:rPr>
        <w:t xml:space="preserve"> предстоит последовательно выполнить задачи представленных ниже модулей:</w:t>
      </w:r>
    </w:p>
    <w:p w14:paraId="5FDFC5D4" w14:textId="77777777" w:rsidR="00001081" w:rsidRPr="001674AF" w:rsidRDefault="00001081" w:rsidP="00BD3861">
      <w:pPr>
        <w:pStyle w:val="af5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E5DAE" w14:textId="40BE7EEE" w:rsidR="005331DB" w:rsidRDefault="005331DB" w:rsidP="00BD3861">
      <w:pPr>
        <w:pStyle w:val="a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DB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r w:rsidR="00827B81" w:rsidRPr="00827B81">
        <w:rPr>
          <w:rFonts w:ascii="Times New Roman" w:hAnsi="Times New Roman" w:cs="Times New Roman"/>
          <w:b/>
          <w:sz w:val="28"/>
          <w:szCs w:val="28"/>
        </w:rPr>
        <w:t xml:space="preserve">Сборка, инициализация и первичное целеполагание для автономного устройства </w:t>
      </w:r>
      <w:r w:rsidR="00233952" w:rsidRPr="00233952">
        <w:rPr>
          <w:rFonts w:ascii="Times New Roman" w:hAnsi="Times New Roman" w:cs="Times New Roman"/>
          <w:b/>
          <w:i/>
          <w:iCs/>
          <w:sz w:val="28"/>
          <w:szCs w:val="28"/>
        </w:rPr>
        <w:t>(Инвариант)</w:t>
      </w:r>
    </w:p>
    <w:p w14:paraId="0563984B" w14:textId="1E500CCF" w:rsidR="00D404DE" w:rsidRPr="00D404DE" w:rsidRDefault="00D404DE" w:rsidP="00BD3861">
      <w:pPr>
        <w:pStyle w:val="a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ремя выполнения модуля:</w:t>
      </w:r>
      <w:r w:rsidR="005331DB" w:rsidRPr="005331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655034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1C357C">
        <w:rPr>
          <w:rFonts w:ascii="Times New Roman" w:hAnsi="Times New Roman" w:cs="Times New Roman"/>
          <w:bCs/>
          <w:i/>
          <w:iCs/>
          <w:sz w:val="28"/>
          <w:szCs w:val="28"/>
        </w:rPr>
        <w:t>ов</w:t>
      </w:r>
    </w:p>
    <w:p w14:paraId="3A98270B" w14:textId="77777777" w:rsidR="003D57A6" w:rsidRDefault="00653513" w:rsidP="003D57A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766D56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0E74C0">
        <w:rPr>
          <w:rFonts w:ascii="Times New Roman" w:hAnsi="Times New Roman" w:cs="Times New Roman"/>
          <w:sz w:val="28"/>
          <w:szCs w:val="28"/>
        </w:rPr>
        <w:t>ознакомиться с системой, освоить среду симуляции (</w:t>
      </w:r>
      <w:r w:rsidR="007567B6">
        <w:rPr>
          <w:rFonts w:ascii="Times New Roman" w:hAnsi="Times New Roman" w:cs="Times New Roman"/>
          <w:sz w:val="28"/>
          <w:szCs w:val="28"/>
        </w:rPr>
        <w:t>ЦД</w:t>
      </w:r>
      <w:r w:rsidR="000E74C0">
        <w:rPr>
          <w:rFonts w:ascii="Times New Roman" w:hAnsi="Times New Roman" w:cs="Times New Roman"/>
          <w:sz w:val="28"/>
          <w:szCs w:val="28"/>
        </w:rPr>
        <w:t>), научиться работать с модулем безопасности и автопилотом робота</w:t>
      </w:r>
      <w:r w:rsidR="004A2BD1">
        <w:rPr>
          <w:rFonts w:ascii="Times New Roman" w:hAnsi="Times New Roman" w:cs="Times New Roman"/>
          <w:sz w:val="28"/>
          <w:szCs w:val="28"/>
        </w:rPr>
        <w:t>.</w:t>
      </w:r>
    </w:p>
    <w:p w14:paraId="72FE555A" w14:textId="77777777" w:rsidR="00345FC9" w:rsidRDefault="0015373F" w:rsidP="00345FC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ешения «в зачёт» включает в себя демонстрацию заезда робота в ЦД и краткое описание того, где возможно увидеть решения указанных заданий (в том числе, не связанных с задачами робота и кибериммунности).</w:t>
      </w:r>
    </w:p>
    <w:p w14:paraId="4B03E64B" w14:textId="3A7D464A" w:rsidR="004A2BD1" w:rsidRPr="00345FC9" w:rsidRDefault="004A2BD1" w:rsidP="00345FC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7C7C282D" w14:textId="4A1F6155" w:rsidR="00105785" w:rsidRDefault="00105785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3437">
        <w:rPr>
          <w:rFonts w:ascii="Times New Roman" w:hAnsi="Times New Roman" w:cs="Times New Roman"/>
          <w:sz w:val="28"/>
          <w:szCs w:val="28"/>
        </w:rPr>
        <w:t>азработать решение задач робота (</w:t>
      </w:r>
      <w:r w:rsidR="003D40A0">
        <w:rPr>
          <w:rFonts w:ascii="Times New Roman" w:hAnsi="Times New Roman" w:cs="Times New Roman"/>
          <w:sz w:val="28"/>
          <w:szCs w:val="28"/>
        </w:rPr>
        <w:t>1–2</w:t>
      </w:r>
      <w:r w:rsidR="00053437">
        <w:rPr>
          <w:rFonts w:ascii="Times New Roman" w:hAnsi="Times New Roman" w:cs="Times New Roman"/>
          <w:sz w:val="28"/>
          <w:szCs w:val="28"/>
        </w:rPr>
        <w:t>)</w:t>
      </w:r>
      <w:r w:rsidR="00DB162B">
        <w:rPr>
          <w:rFonts w:ascii="Times New Roman" w:hAnsi="Times New Roman" w:cs="Times New Roman"/>
          <w:sz w:val="28"/>
          <w:szCs w:val="28"/>
        </w:rPr>
        <w:t xml:space="preserve"> в </w:t>
      </w:r>
      <w:r w:rsidR="001370D4">
        <w:rPr>
          <w:rFonts w:ascii="Times New Roman" w:hAnsi="Times New Roman" w:cs="Times New Roman"/>
          <w:sz w:val="28"/>
          <w:szCs w:val="28"/>
        </w:rPr>
        <w:t>ЦД</w:t>
      </w:r>
      <w:r w:rsidR="003D40A0">
        <w:rPr>
          <w:rFonts w:ascii="Times New Roman" w:hAnsi="Times New Roman" w:cs="Times New Roman"/>
          <w:sz w:val="28"/>
          <w:szCs w:val="28"/>
        </w:rPr>
        <w:t>.</w:t>
      </w:r>
    </w:p>
    <w:p w14:paraId="267B710F" w14:textId="34F36DB6" w:rsidR="00DB162B" w:rsidRDefault="00487581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решение задач </w:t>
      </w:r>
      <w:r w:rsidR="00DB162B">
        <w:rPr>
          <w:rFonts w:ascii="Times New Roman" w:hAnsi="Times New Roman" w:cs="Times New Roman"/>
          <w:sz w:val="28"/>
          <w:szCs w:val="28"/>
        </w:rPr>
        <w:t>киберпрепятствий (</w:t>
      </w:r>
      <w:r w:rsidR="00E7338F" w:rsidRPr="004319C1">
        <w:rPr>
          <w:rFonts w:ascii="Times New Roman" w:hAnsi="Times New Roman" w:cs="Times New Roman"/>
          <w:sz w:val="28"/>
          <w:szCs w:val="28"/>
        </w:rPr>
        <w:t>CybO</w:t>
      </w:r>
      <w:r w:rsidR="00DB162B">
        <w:rPr>
          <w:rFonts w:ascii="Times New Roman" w:hAnsi="Times New Roman" w:cs="Times New Roman"/>
          <w:sz w:val="28"/>
          <w:szCs w:val="28"/>
        </w:rPr>
        <w:t xml:space="preserve">, </w:t>
      </w:r>
      <w:r w:rsidR="004B2248" w:rsidRPr="004319C1">
        <w:rPr>
          <w:rFonts w:ascii="Times New Roman" w:hAnsi="Times New Roman" w:cs="Times New Roman"/>
          <w:sz w:val="28"/>
          <w:szCs w:val="28"/>
        </w:rPr>
        <w:t>CybP</w:t>
      </w:r>
      <w:r w:rsidR="00D20901">
        <w:rPr>
          <w:rFonts w:ascii="Times New Roman" w:hAnsi="Times New Roman" w:cs="Times New Roman"/>
          <w:sz w:val="28"/>
          <w:szCs w:val="28"/>
        </w:rPr>
        <w:t>_</w:t>
      </w:r>
      <w:r w:rsidR="00DB162B">
        <w:rPr>
          <w:rFonts w:ascii="Times New Roman" w:hAnsi="Times New Roman" w:cs="Times New Roman"/>
          <w:sz w:val="28"/>
          <w:szCs w:val="28"/>
        </w:rPr>
        <w:t>1</w:t>
      </w:r>
      <w:r w:rsidR="000A4A19">
        <w:rPr>
          <w:rFonts w:ascii="Times New Roman" w:hAnsi="Times New Roman" w:cs="Times New Roman"/>
          <w:sz w:val="28"/>
          <w:szCs w:val="28"/>
        </w:rPr>
        <w:t>-2</w:t>
      </w:r>
      <w:r w:rsidR="00DB162B">
        <w:rPr>
          <w:rFonts w:ascii="Times New Roman" w:hAnsi="Times New Roman" w:cs="Times New Roman"/>
          <w:sz w:val="28"/>
          <w:szCs w:val="28"/>
        </w:rPr>
        <w:t>)</w:t>
      </w:r>
      <w:r w:rsidR="0065372B">
        <w:rPr>
          <w:rFonts w:ascii="Times New Roman" w:hAnsi="Times New Roman" w:cs="Times New Roman"/>
          <w:sz w:val="28"/>
          <w:szCs w:val="28"/>
        </w:rPr>
        <w:t xml:space="preserve"> в ЦД</w:t>
      </w:r>
      <w:r w:rsidR="003D40A0">
        <w:rPr>
          <w:rFonts w:ascii="Times New Roman" w:hAnsi="Times New Roman" w:cs="Times New Roman"/>
          <w:sz w:val="28"/>
          <w:szCs w:val="28"/>
        </w:rPr>
        <w:t>.</w:t>
      </w:r>
    </w:p>
    <w:p w14:paraId="19847A9C" w14:textId="3B835A24" w:rsidR="004A2BD1" w:rsidRDefault="00EF74F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решени</w:t>
      </w:r>
      <w:r w:rsidR="00EE0A18">
        <w:rPr>
          <w:rFonts w:ascii="Times New Roman" w:hAnsi="Times New Roman" w:cs="Times New Roman"/>
          <w:sz w:val="28"/>
          <w:szCs w:val="28"/>
        </w:rPr>
        <w:t>я</w:t>
      </w:r>
      <w:r w:rsidR="00D257B3">
        <w:rPr>
          <w:rFonts w:ascii="Times New Roman" w:hAnsi="Times New Roman" w:cs="Times New Roman"/>
          <w:sz w:val="28"/>
          <w:szCs w:val="28"/>
        </w:rPr>
        <w:t xml:space="preserve"> (после окончания модуля)</w:t>
      </w:r>
      <w:r>
        <w:rPr>
          <w:rFonts w:ascii="Times New Roman" w:hAnsi="Times New Roman" w:cs="Times New Roman"/>
          <w:sz w:val="28"/>
          <w:szCs w:val="28"/>
        </w:rPr>
        <w:t>, совершив заезд в ЦД</w:t>
      </w:r>
      <w:r w:rsidR="004F49FA" w:rsidRPr="004F49FA">
        <w:rPr>
          <w:rFonts w:ascii="Times New Roman" w:hAnsi="Times New Roman" w:cs="Times New Roman"/>
          <w:sz w:val="28"/>
          <w:szCs w:val="28"/>
        </w:rPr>
        <w:t xml:space="preserve"> </w:t>
      </w:r>
      <w:r w:rsidR="004F49FA">
        <w:rPr>
          <w:rFonts w:ascii="Times New Roman" w:hAnsi="Times New Roman" w:cs="Times New Roman"/>
          <w:sz w:val="28"/>
          <w:szCs w:val="28"/>
        </w:rPr>
        <w:t>с противодействием киберпрепятствиям (</w:t>
      </w:r>
      <w:r w:rsidR="00E7338F" w:rsidRPr="004319C1">
        <w:rPr>
          <w:rFonts w:ascii="Times New Roman" w:hAnsi="Times New Roman" w:cs="Times New Roman"/>
          <w:sz w:val="28"/>
          <w:szCs w:val="28"/>
        </w:rPr>
        <w:t>CybO</w:t>
      </w:r>
      <w:r w:rsidR="004F49FA">
        <w:rPr>
          <w:rFonts w:ascii="Times New Roman" w:hAnsi="Times New Roman" w:cs="Times New Roman"/>
          <w:sz w:val="28"/>
          <w:szCs w:val="28"/>
        </w:rPr>
        <w:t xml:space="preserve">, </w:t>
      </w:r>
      <w:r w:rsidR="004B2248" w:rsidRPr="004319C1">
        <w:rPr>
          <w:rFonts w:ascii="Times New Roman" w:hAnsi="Times New Roman" w:cs="Times New Roman"/>
          <w:sz w:val="28"/>
          <w:szCs w:val="28"/>
        </w:rPr>
        <w:t>CybP</w:t>
      </w:r>
      <w:r w:rsidR="004F49FA">
        <w:rPr>
          <w:rFonts w:ascii="Times New Roman" w:hAnsi="Times New Roman" w:cs="Times New Roman"/>
          <w:sz w:val="28"/>
          <w:szCs w:val="28"/>
        </w:rPr>
        <w:t>_1-2) и решением задач робота 1–2.</w:t>
      </w:r>
    </w:p>
    <w:p w14:paraId="77DFC39E" w14:textId="6A890818" w:rsidR="005A4A71" w:rsidRPr="004F49FA" w:rsidRDefault="005A4A71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раткое описание </w:t>
      </w:r>
      <w:r w:rsidR="003F68E9">
        <w:rPr>
          <w:rFonts w:ascii="Times New Roman" w:hAnsi="Times New Roman" w:cs="Times New Roman"/>
          <w:sz w:val="28"/>
          <w:szCs w:val="28"/>
        </w:rPr>
        <w:t>решения задач кибериммунности</w:t>
      </w:r>
      <w:r w:rsidR="0015373F">
        <w:rPr>
          <w:rFonts w:ascii="Times New Roman" w:hAnsi="Times New Roman" w:cs="Times New Roman"/>
          <w:sz w:val="28"/>
          <w:szCs w:val="28"/>
        </w:rPr>
        <w:t xml:space="preserve"> (в соответствующем разделе основного файла модуля)</w:t>
      </w:r>
      <w:r w:rsidR="003F68E9">
        <w:rPr>
          <w:rFonts w:ascii="Times New Roman" w:hAnsi="Times New Roman" w:cs="Times New Roman"/>
          <w:sz w:val="28"/>
          <w:szCs w:val="28"/>
        </w:rPr>
        <w:t>, подчеркнув, какие инциденты критичны для выполнения ЦБ, а какие нет.</w:t>
      </w:r>
    </w:p>
    <w:p w14:paraId="5A2FBBE5" w14:textId="1091356B" w:rsidR="008478D1" w:rsidRDefault="004A2BD1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0552" w:rsidRPr="004A2BD1">
        <w:rPr>
          <w:rFonts w:ascii="Times New Roman" w:hAnsi="Times New Roman" w:cs="Times New Roman"/>
          <w:sz w:val="28"/>
          <w:szCs w:val="28"/>
        </w:rPr>
        <w:t xml:space="preserve">афиксировать </w:t>
      </w:r>
      <w:r>
        <w:rPr>
          <w:rFonts w:ascii="Times New Roman" w:hAnsi="Times New Roman" w:cs="Times New Roman"/>
          <w:sz w:val="28"/>
          <w:szCs w:val="28"/>
        </w:rPr>
        <w:t>результаты работ</w:t>
      </w:r>
      <w:r w:rsidR="00AF0552" w:rsidRPr="004A2BD1">
        <w:rPr>
          <w:rFonts w:ascii="Times New Roman" w:hAnsi="Times New Roman" w:cs="Times New Roman"/>
          <w:sz w:val="28"/>
          <w:szCs w:val="28"/>
        </w:rPr>
        <w:t xml:space="preserve">, сделав </w:t>
      </w:r>
      <w:r w:rsidR="00257FEB" w:rsidRPr="004319C1">
        <w:rPr>
          <w:rFonts w:ascii="Times New Roman" w:hAnsi="Times New Roman" w:cs="Times New Roman"/>
          <w:sz w:val="28"/>
          <w:szCs w:val="28"/>
        </w:rPr>
        <w:t>git</w:t>
      </w:r>
      <w:r w:rsidR="00257FEB" w:rsidRPr="004A2BD1">
        <w:rPr>
          <w:rFonts w:ascii="Times New Roman" w:hAnsi="Times New Roman" w:cs="Times New Roman"/>
          <w:sz w:val="28"/>
          <w:szCs w:val="28"/>
        </w:rPr>
        <w:t xml:space="preserve"> </w:t>
      </w:r>
      <w:r w:rsidR="00257FEB" w:rsidRPr="004319C1">
        <w:rPr>
          <w:rFonts w:ascii="Times New Roman" w:hAnsi="Times New Roman" w:cs="Times New Roman"/>
          <w:sz w:val="28"/>
          <w:szCs w:val="28"/>
        </w:rPr>
        <w:t>commit</w:t>
      </w:r>
      <w:r w:rsidR="00257FEB" w:rsidRPr="004A2BD1">
        <w:rPr>
          <w:rFonts w:ascii="Times New Roman" w:hAnsi="Times New Roman" w:cs="Times New Roman"/>
          <w:sz w:val="28"/>
          <w:szCs w:val="28"/>
        </w:rPr>
        <w:t xml:space="preserve"> в соответствующих репозиториях.</w:t>
      </w:r>
    </w:p>
    <w:p w14:paraId="2DBAFBA0" w14:textId="77777777" w:rsidR="00E87D61" w:rsidRPr="00E87D61" w:rsidRDefault="00E87D61" w:rsidP="00E87D6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55970" w14:textId="1E13DC1C" w:rsidR="005331DB" w:rsidRDefault="005331DB" w:rsidP="009E3CC9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A36579" w:rsidRPr="00A36579">
        <w:rPr>
          <w:rFonts w:ascii="Times New Roman" w:hAnsi="Times New Roman" w:cs="Times New Roman"/>
          <w:b/>
          <w:bCs/>
          <w:sz w:val="28"/>
          <w:szCs w:val="28"/>
        </w:rPr>
        <w:t>Работа с физической реализацией автономного устройства</w:t>
      </w:r>
      <w:r w:rsidR="00233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952" w:rsidRPr="00233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нвариант)</w:t>
      </w:r>
    </w:p>
    <w:p w14:paraId="5207A786" w14:textId="6956AEE6" w:rsidR="00D404DE" w:rsidRPr="009E3CC9" w:rsidRDefault="00D404DE" w:rsidP="009E3C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E3CC9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 w:rsidRPr="009E3C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35593" w:rsidRPr="009E3CC9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5331DB" w:rsidRPr="009E3C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A35593" w:rsidRPr="009E3CC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01A6AA8A" w14:textId="77777777" w:rsidR="00A223F0" w:rsidRDefault="00653513" w:rsidP="00A223F0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8A0FB3">
        <w:rPr>
          <w:rFonts w:ascii="Times New Roman" w:hAnsi="Times New Roman" w:cs="Times New Roman"/>
          <w:bCs/>
          <w:sz w:val="28"/>
          <w:szCs w:val="28"/>
        </w:rPr>
        <w:t>необходимо продолжить решение как задач робота</w:t>
      </w:r>
      <w:r w:rsidR="001370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0FB3">
        <w:rPr>
          <w:rFonts w:ascii="Times New Roman" w:hAnsi="Times New Roman" w:cs="Times New Roman"/>
          <w:bCs/>
          <w:sz w:val="28"/>
          <w:szCs w:val="28"/>
        </w:rPr>
        <w:t xml:space="preserve">так и работу с киберпрепятствиями. </w:t>
      </w:r>
      <w:r w:rsidR="0065072E">
        <w:rPr>
          <w:rFonts w:ascii="Times New Roman" w:hAnsi="Times New Roman" w:cs="Times New Roman"/>
          <w:bCs/>
          <w:sz w:val="28"/>
          <w:szCs w:val="28"/>
        </w:rPr>
        <w:t xml:space="preserve">Также, в рамках данного модуля, </w:t>
      </w:r>
      <w:r w:rsidR="00A736FC">
        <w:rPr>
          <w:rFonts w:ascii="Times New Roman" w:hAnsi="Times New Roman" w:cs="Times New Roman"/>
          <w:sz w:val="28"/>
          <w:szCs w:val="28"/>
        </w:rPr>
        <w:t xml:space="preserve">конкурсанты </w:t>
      </w:r>
      <w:r w:rsidR="0065072E">
        <w:rPr>
          <w:rFonts w:ascii="Times New Roman" w:hAnsi="Times New Roman" w:cs="Times New Roman"/>
          <w:bCs/>
          <w:sz w:val="28"/>
          <w:szCs w:val="28"/>
        </w:rPr>
        <w:t xml:space="preserve">должны настроить работу их кода на физической реализации робота, произведя тестирование и сдачу решения </w:t>
      </w:r>
      <w:r w:rsidR="00A36579">
        <w:rPr>
          <w:rFonts w:ascii="Times New Roman" w:hAnsi="Times New Roman" w:cs="Times New Roman"/>
          <w:bCs/>
          <w:sz w:val="28"/>
          <w:szCs w:val="28"/>
        </w:rPr>
        <w:t>на физическом полигоне.</w:t>
      </w:r>
    </w:p>
    <w:p w14:paraId="33B41EFF" w14:textId="77777777" w:rsidR="00790982" w:rsidRDefault="0015373F" w:rsidP="00790982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73F">
        <w:rPr>
          <w:rFonts w:ascii="Times New Roman" w:hAnsi="Times New Roman" w:cs="Times New Roman"/>
          <w:bCs/>
          <w:sz w:val="28"/>
          <w:szCs w:val="28"/>
        </w:rPr>
        <w:t xml:space="preserve">Сдача решения «в зачёт» включает в себя демонстрацию заезда робо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физическом роботе и полигоне, а также </w:t>
      </w:r>
      <w:r>
        <w:rPr>
          <w:rFonts w:ascii="Times New Roman" w:hAnsi="Times New Roman" w:cs="Times New Roman"/>
          <w:sz w:val="28"/>
          <w:szCs w:val="28"/>
        </w:rPr>
        <w:t>краткое описание того, где возможно увидеть решения указанных заданий (в том числе, не связанных с задачами робота и кибериммунности).</w:t>
      </w:r>
    </w:p>
    <w:p w14:paraId="56AF7EC7" w14:textId="13475C7F" w:rsidR="001C0CD6" w:rsidRDefault="001C0CD6" w:rsidP="00790982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6CFAEECB" w14:textId="6BA17D61" w:rsidR="001C0CD6" w:rsidRDefault="001C0CD6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шение задач робота (3) в </w:t>
      </w:r>
      <w:r w:rsidR="001370D4">
        <w:rPr>
          <w:rFonts w:ascii="Times New Roman" w:hAnsi="Times New Roman" w:cs="Times New Roman"/>
          <w:sz w:val="28"/>
          <w:szCs w:val="28"/>
        </w:rPr>
        <w:t>Ц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7C027" w14:textId="5DAEAF1C" w:rsidR="001C0CD6" w:rsidRDefault="00487581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r w:rsidR="001C0CD6">
        <w:rPr>
          <w:rFonts w:ascii="Times New Roman" w:hAnsi="Times New Roman" w:cs="Times New Roman"/>
          <w:sz w:val="28"/>
          <w:szCs w:val="28"/>
        </w:rPr>
        <w:t>киберпрепятствий (</w:t>
      </w:r>
      <w:r w:rsidR="004B2248" w:rsidRPr="00B62D63">
        <w:rPr>
          <w:rFonts w:ascii="Times New Roman" w:hAnsi="Times New Roman" w:cs="Times New Roman"/>
          <w:sz w:val="28"/>
          <w:szCs w:val="28"/>
        </w:rPr>
        <w:t>CybP</w:t>
      </w:r>
      <w:r w:rsidR="00D20901">
        <w:rPr>
          <w:rFonts w:ascii="Times New Roman" w:hAnsi="Times New Roman" w:cs="Times New Roman"/>
          <w:sz w:val="28"/>
          <w:szCs w:val="28"/>
        </w:rPr>
        <w:t>_</w:t>
      </w:r>
      <w:r w:rsidR="000A4A19">
        <w:rPr>
          <w:rFonts w:ascii="Times New Roman" w:hAnsi="Times New Roman" w:cs="Times New Roman"/>
          <w:sz w:val="28"/>
          <w:szCs w:val="28"/>
        </w:rPr>
        <w:t>3</w:t>
      </w:r>
      <w:r w:rsidR="00D20901">
        <w:rPr>
          <w:rFonts w:ascii="Times New Roman" w:hAnsi="Times New Roman" w:cs="Times New Roman"/>
          <w:sz w:val="28"/>
          <w:szCs w:val="28"/>
        </w:rPr>
        <w:t>-4</w:t>
      </w:r>
      <w:r w:rsidR="001C0CD6">
        <w:rPr>
          <w:rFonts w:ascii="Times New Roman" w:hAnsi="Times New Roman" w:cs="Times New Roman"/>
          <w:sz w:val="28"/>
          <w:szCs w:val="28"/>
        </w:rPr>
        <w:t>)</w:t>
      </w:r>
      <w:r w:rsidR="008478D1">
        <w:rPr>
          <w:rFonts w:ascii="Times New Roman" w:hAnsi="Times New Roman" w:cs="Times New Roman"/>
          <w:sz w:val="28"/>
          <w:szCs w:val="28"/>
        </w:rPr>
        <w:t xml:space="preserve"> в ЦД</w:t>
      </w:r>
      <w:r w:rsidR="001C0CD6">
        <w:rPr>
          <w:rFonts w:ascii="Times New Roman" w:hAnsi="Times New Roman" w:cs="Times New Roman"/>
          <w:sz w:val="28"/>
          <w:szCs w:val="28"/>
        </w:rPr>
        <w:t>.</w:t>
      </w:r>
    </w:p>
    <w:p w14:paraId="1321029A" w14:textId="77BF9561" w:rsidR="00B06E90" w:rsidRDefault="00B06E90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код к физической реализации робота.</w:t>
      </w:r>
    </w:p>
    <w:p w14:paraId="2EBEA8A4" w14:textId="03A776B5" w:rsidR="001370D4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решени</w:t>
      </w:r>
      <w:r w:rsidR="00EE0A18">
        <w:rPr>
          <w:rFonts w:ascii="Times New Roman" w:hAnsi="Times New Roman" w:cs="Times New Roman"/>
          <w:sz w:val="28"/>
          <w:szCs w:val="28"/>
        </w:rPr>
        <w:t>я</w:t>
      </w:r>
      <w:r w:rsidR="00D257B3">
        <w:rPr>
          <w:rFonts w:ascii="Times New Roman" w:hAnsi="Times New Roman" w:cs="Times New Roman"/>
          <w:sz w:val="28"/>
          <w:szCs w:val="28"/>
        </w:rPr>
        <w:t xml:space="preserve"> (после окончания модуля</w:t>
      </w:r>
      <w:r w:rsidR="00514144">
        <w:rPr>
          <w:rFonts w:ascii="Times New Roman" w:hAnsi="Times New Roman" w:cs="Times New Roman"/>
          <w:sz w:val="28"/>
          <w:szCs w:val="28"/>
        </w:rPr>
        <w:t>), совершив</w:t>
      </w:r>
      <w:r>
        <w:rPr>
          <w:rFonts w:ascii="Times New Roman" w:hAnsi="Times New Roman" w:cs="Times New Roman"/>
          <w:sz w:val="28"/>
          <w:szCs w:val="28"/>
        </w:rPr>
        <w:t xml:space="preserve"> заезд на реальном роботе с </w:t>
      </w:r>
      <w:r w:rsidR="004F49FA">
        <w:rPr>
          <w:rFonts w:ascii="Times New Roman" w:hAnsi="Times New Roman" w:cs="Times New Roman"/>
          <w:sz w:val="28"/>
          <w:szCs w:val="28"/>
        </w:rPr>
        <w:t xml:space="preserve">противодействием </w:t>
      </w:r>
      <w:r>
        <w:rPr>
          <w:rFonts w:ascii="Times New Roman" w:hAnsi="Times New Roman" w:cs="Times New Roman"/>
          <w:sz w:val="28"/>
          <w:szCs w:val="28"/>
        </w:rPr>
        <w:t>киберпрепятствиям (</w:t>
      </w:r>
      <w:r w:rsidR="00E7338F" w:rsidRPr="00B62D63">
        <w:rPr>
          <w:rFonts w:ascii="Times New Roman" w:hAnsi="Times New Roman" w:cs="Times New Roman"/>
          <w:sz w:val="28"/>
          <w:szCs w:val="28"/>
        </w:rPr>
        <w:t>Cyb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2248" w:rsidRPr="00B62D63">
        <w:rPr>
          <w:rFonts w:ascii="Times New Roman" w:hAnsi="Times New Roman" w:cs="Times New Roman"/>
          <w:sz w:val="28"/>
          <w:szCs w:val="28"/>
        </w:rPr>
        <w:t>CybP</w:t>
      </w:r>
      <w:r>
        <w:rPr>
          <w:rFonts w:ascii="Times New Roman" w:hAnsi="Times New Roman" w:cs="Times New Roman"/>
          <w:sz w:val="28"/>
          <w:szCs w:val="28"/>
        </w:rPr>
        <w:t>_1-4)</w:t>
      </w:r>
      <w:r w:rsidR="00EE0A18">
        <w:rPr>
          <w:rFonts w:ascii="Times New Roman" w:hAnsi="Times New Roman" w:cs="Times New Roman"/>
          <w:sz w:val="28"/>
          <w:szCs w:val="28"/>
        </w:rPr>
        <w:t xml:space="preserve"> и решением задач робота </w:t>
      </w:r>
      <w:r w:rsidR="004F49FA">
        <w:rPr>
          <w:rFonts w:ascii="Times New Roman" w:hAnsi="Times New Roman" w:cs="Times New Roman"/>
          <w:sz w:val="28"/>
          <w:szCs w:val="28"/>
        </w:rPr>
        <w:t>1–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E740B" w14:textId="153212DB" w:rsidR="00706844" w:rsidRPr="00706844" w:rsidRDefault="0070684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раткое описание решения задач кибериммунности, подчеркнув, какие инциденты критичны для выполнения ЦБ, а какие нет.</w:t>
      </w:r>
    </w:p>
    <w:p w14:paraId="1C643E45" w14:textId="0E9675FA" w:rsidR="00D74132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4A2BD1">
        <w:rPr>
          <w:rFonts w:ascii="Times New Roman" w:hAnsi="Times New Roman" w:cs="Times New Roman"/>
          <w:sz w:val="28"/>
          <w:szCs w:val="28"/>
        </w:rPr>
        <w:t xml:space="preserve">афиксировать </w:t>
      </w:r>
      <w:r>
        <w:rPr>
          <w:rFonts w:ascii="Times New Roman" w:hAnsi="Times New Roman" w:cs="Times New Roman"/>
          <w:sz w:val="28"/>
          <w:szCs w:val="28"/>
        </w:rPr>
        <w:t>результаты работ</w:t>
      </w:r>
      <w:r w:rsidRPr="004A2BD1">
        <w:rPr>
          <w:rFonts w:ascii="Times New Roman" w:hAnsi="Times New Roman" w:cs="Times New Roman"/>
          <w:sz w:val="28"/>
          <w:szCs w:val="28"/>
        </w:rPr>
        <w:t xml:space="preserve">, сделав </w:t>
      </w:r>
      <w:r w:rsidRPr="00B62D63">
        <w:rPr>
          <w:rFonts w:ascii="Times New Roman" w:hAnsi="Times New Roman" w:cs="Times New Roman"/>
          <w:sz w:val="28"/>
          <w:szCs w:val="28"/>
        </w:rPr>
        <w:t>g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</w:t>
      </w:r>
      <w:r w:rsidRPr="00B62D63">
        <w:rPr>
          <w:rFonts w:ascii="Times New Roman" w:hAnsi="Times New Roman" w:cs="Times New Roman"/>
          <w:sz w:val="28"/>
          <w:szCs w:val="28"/>
        </w:rPr>
        <w:t>comm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в соответствующих репозиториях.</w:t>
      </w:r>
    </w:p>
    <w:p w14:paraId="0F56DB6B" w14:textId="77777777" w:rsidR="00001081" w:rsidRPr="00001081" w:rsidRDefault="00001081" w:rsidP="00BD386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FDDB7" w14:textId="089B0E78" w:rsidR="005331DB" w:rsidRDefault="005331DB" w:rsidP="00BD3861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</w:t>
      </w:r>
      <w:r w:rsidR="00A36579" w:rsidRPr="00A3657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внешними сенсорами и физическими данными автономного устройства </w:t>
      </w:r>
      <w:r w:rsidR="00233952" w:rsidRPr="00233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нвариант)</w:t>
      </w:r>
    </w:p>
    <w:p w14:paraId="7512A413" w14:textId="1AD2F63E" w:rsidR="00D404DE" w:rsidRPr="00D404DE" w:rsidRDefault="00D404DE" w:rsidP="00BD3861">
      <w:pPr>
        <w:pStyle w:val="a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5BD7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5331DB"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025B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72E217B1" w14:textId="49AD65D9" w:rsidR="005D2FAB" w:rsidRDefault="00A36579" w:rsidP="00BD3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</w:t>
      </w:r>
      <w:r w:rsidR="00A736FC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hAnsi="Times New Roman" w:cs="Times New Roman"/>
          <w:sz w:val="28"/>
          <w:szCs w:val="28"/>
        </w:rPr>
        <w:t>необходимо взаимодействовать с вспомогательными системами робота, проработав задачи, связанные с получением данных с датчиков, а также продолжить работу с киберпрепятствиями, связанными с этими задачами.</w:t>
      </w:r>
    </w:p>
    <w:p w14:paraId="0FAC2309" w14:textId="77777777" w:rsidR="008675AF" w:rsidRDefault="003A1285" w:rsidP="008675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ешения «в зачёт» включает в себя демонстрацию заезда робота в ЦД и краткое описание того, где возможно увидеть решения указанных заданий (в том числе, не связанных с задачами робота и кибериммунности).</w:t>
      </w:r>
    </w:p>
    <w:p w14:paraId="4618AFAF" w14:textId="053CFC6A" w:rsidR="000B2615" w:rsidRPr="008675AF" w:rsidRDefault="000B2615" w:rsidP="008675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3C18A344" w14:textId="68D94957" w:rsidR="000B2615" w:rsidRDefault="000B2615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шение задач робота (4) в </w:t>
      </w:r>
      <w:r w:rsidR="001370D4">
        <w:rPr>
          <w:rFonts w:ascii="Times New Roman" w:hAnsi="Times New Roman" w:cs="Times New Roman"/>
          <w:sz w:val="28"/>
          <w:szCs w:val="28"/>
        </w:rPr>
        <w:t>Ц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47E2A" w14:textId="4507EC02" w:rsidR="00D20901" w:rsidRDefault="00487581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r w:rsidR="000B2615">
        <w:rPr>
          <w:rFonts w:ascii="Times New Roman" w:hAnsi="Times New Roman" w:cs="Times New Roman"/>
          <w:sz w:val="28"/>
          <w:szCs w:val="28"/>
        </w:rPr>
        <w:t>киберпрепятствий (</w:t>
      </w:r>
      <w:r w:rsidR="004B2248" w:rsidRPr="00912AA3">
        <w:rPr>
          <w:rFonts w:ascii="Times New Roman" w:hAnsi="Times New Roman" w:cs="Times New Roman"/>
          <w:sz w:val="28"/>
          <w:szCs w:val="28"/>
        </w:rPr>
        <w:t>CybZ</w:t>
      </w:r>
      <w:r w:rsidR="000B2615">
        <w:rPr>
          <w:rFonts w:ascii="Times New Roman" w:hAnsi="Times New Roman" w:cs="Times New Roman"/>
          <w:sz w:val="28"/>
          <w:szCs w:val="28"/>
        </w:rPr>
        <w:t>_</w:t>
      </w:r>
      <w:r w:rsidR="00724C2A">
        <w:rPr>
          <w:rFonts w:ascii="Times New Roman" w:hAnsi="Times New Roman" w:cs="Times New Roman"/>
          <w:sz w:val="28"/>
          <w:szCs w:val="28"/>
        </w:rPr>
        <w:t>1</w:t>
      </w:r>
      <w:r w:rsidR="000B2615">
        <w:rPr>
          <w:rFonts w:ascii="Times New Roman" w:hAnsi="Times New Roman" w:cs="Times New Roman"/>
          <w:sz w:val="28"/>
          <w:szCs w:val="28"/>
        </w:rPr>
        <w:t>-</w:t>
      </w:r>
      <w:r w:rsidR="00537BFA">
        <w:rPr>
          <w:rFonts w:ascii="Times New Roman" w:hAnsi="Times New Roman" w:cs="Times New Roman"/>
          <w:sz w:val="28"/>
          <w:szCs w:val="28"/>
        </w:rPr>
        <w:t>3</w:t>
      </w:r>
      <w:r w:rsidR="000B2615">
        <w:rPr>
          <w:rFonts w:ascii="Times New Roman" w:hAnsi="Times New Roman" w:cs="Times New Roman"/>
          <w:sz w:val="28"/>
          <w:szCs w:val="28"/>
        </w:rPr>
        <w:t>).</w:t>
      </w:r>
    </w:p>
    <w:p w14:paraId="59947EEA" w14:textId="791CDB50" w:rsidR="001370D4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решение</w:t>
      </w:r>
      <w:r w:rsidR="00D257B3">
        <w:rPr>
          <w:rFonts w:ascii="Times New Roman" w:hAnsi="Times New Roman" w:cs="Times New Roman"/>
          <w:sz w:val="28"/>
          <w:szCs w:val="28"/>
        </w:rPr>
        <w:t xml:space="preserve"> (после окончания модуля</w:t>
      </w:r>
      <w:r w:rsidR="00514144">
        <w:rPr>
          <w:rFonts w:ascii="Times New Roman" w:hAnsi="Times New Roman" w:cs="Times New Roman"/>
          <w:sz w:val="28"/>
          <w:szCs w:val="28"/>
        </w:rPr>
        <w:t>), совершив</w:t>
      </w:r>
      <w:r>
        <w:rPr>
          <w:rFonts w:ascii="Times New Roman" w:hAnsi="Times New Roman" w:cs="Times New Roman"/>
          <w:sz w:val="28"/>
          <w:szCs w:val="28"/>
        </w:rPr>
        <w:t xml:space="preserve"> заезд в ЦД</w:t>
      </w:r>
      <w:r w:rsidR="00996E69" w:rsidRPr="00996E69">
        <w:rPr>
          <w:rFonts w:ascii="Times New Roman" w:hAnsi="Times New Roman" w:cs="Times New Roman"/>
          <w:sz w:val="28"/>
          <w:szCs w:val="28"/>
        </w:rPr>
        <w:t xml:space="preserve"> </w:t>
      </w:r>
      <w:r w:rsidR="00996E69">
        <w:rPr>
          <w:rFonts w:ascii="Times New Roman" w:hAnsi="Times New Roman" w:cs="Times New Roman"/>
          <w:sz w:val="28"/>
          <w:szCs w:val="28"/>
        </w:rPr>
        <w:t>с противодействием киберпрепятствиям (</w:t>
      </w:r>
      <w:r w:rsidR="00E7338F" w:rsidRPr="00912AA3">
        <w:rPr>
          <w:rFonts w:ascii="Times New Roman" w:hAnsi="Times New Roman" w:cs="Times New Roman"/>
          <w:sz w:val="28"/>
          <w:szCs w:val="28"/>
        </w:rPr>
        <w:t>CybO</w:t>
      </w:r>
      <w:r w:rsidR="00996E69">
        <w:rPr>
          <w:rFonts w:ascii="Times New Roman" w:hAnsi="Times New Roman" w:cs="Times New Roman"/>
          <w:sz w:val="28"/>
          <w:szCs w:val="28"/>
        </w:rPr>
        <w:t xml:space="preserve">, </w:t>
      </w:r>
      <w:r w:rsidR="004B2248" w:rsidRPr="00912AA3">
        <w:rPr>
          <w:rFonts w:ascii="Times New Roman" w:hAnsi="Times New Roman" w:cs="Times New Roman"/>
          <w:sz w:val="28"/>
          <w:szCs w:val="28"/>
        </w:rPr>
        <w:t>CybP</w:t>
      </w:r>
      <w:r w:rsidR="00996E69">
        <w:rPr>
          <w:rFonts w:ascii="Times New Roman" w:hAnsi="Times New Roman" w:cs="Times New Roman"/>
          <w:sz w:val="28"/>
          <w:szCs w:val="28"/>
        </w:rPr>
        <w:t>_1-</w:t>
      </w:r>
      <w:r w:rsidR="00707F07">
        <w:rPr>
          <w:rFonts w:ascii="Times New Roman" w:hAnsi="Times New Roman" w:cs="Times New Roman"/>
          <w:sz w:val="28"/>
          <w:szCs w:val="28"/>
        </w:rPr>
        <w:t xml:space="preserve">4, </w:t>
      </w:r>
      <w:r w:rsidR="004B2248" w:rsidRPr="00912AA3">
        <w:rPr>
          <w:rFonts w:ascii="Times New Roman" w:hAnsi="Times New Roman" w:cs="Times New Roman"/>
          <w:sz w:val="28"/>
          <w:szCs w:val="28"/>
        </w:rPr>
        <w:t>CybZ</w:t>
      </w:r>
      <w:r w:rsidR="00707F07">
        <w:rPr>
          <w:rFonts w:ascii="Times New Roman" w:hAnsi="Times New Roman" w:cs="Times New Roman"/>
          <w:sz w:val="28"/>
          <w:szCs w:val="28"/>
        </w:rPr>
        <w:t>_1-4</w:t>
      </w:r>
      <w:r w:rsidR="00996E69">
        <w:rPr>
          <w:rFonts w:ascii="Times New Roman" w:hAnsi="Times New Roman" w:cs="Times New Roman"/>
          <w:sz w:val="28"/>
          <w:szCs w:val="28"/>
        </w:rPr>
        <w:t>) и решением задач робота 1–</w:t>
      </w:r>
      <w:r w:rsidR="00707F07">
        <w:rPr>
          <w:rFonts w:ascii="Times New Roman" w:hAnsi="Times New Roman" w:cs="Times New Roman"/>
          <w:sz w:val="28"/>
          <w:szCs w:val="28"/>
        </w:rPr>
        <w:t>5</w:t>
      </w:r>
      <w:r w:rsidR="00996E69">
        <w:rPr>
          <w:rFonts w:ascii="Times New Roman" w:hAnsi="Times New Roman" w:cs="Times New Roman"/>
          <w:sz w:val="28"/>
          <w:szCs w:val="28"/>
        </w:rPr>
        <w:t>.</w:t>
      </w:r>
    </w:p>
    <w:p w14:paraId="4AFD02FD" w14:textId="7D978287" w:rsidR="00CF2199" w:rsidRPr="00CF2199" w:rsidRDefault="00CF219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раткое описание решения задач кибериммунности, подчеркнув, какие инциденты критичны для выполнения ЦБ, а какие нет.</w:t>
      </w:r>
    </w:p>
    <w:p w14:paraId="31FA01D0" w14:textId="2AA447A9" w:rsidR="003418DB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2BD1">
        <w:rPr>
          <w:rFonts w:ascii="Times New Roman" w:hAnsi="Times New Roman" w:cs="Times New Roman"/>
          <w:sz w:val="28"/>
          <w:szCs w:val="28"/>
        </w:rPr>
        <w:t xml:space="preserve">афиксировать </w:t>
      </w:r>
      <w:r>
        <w:rPr>
          <w:rFonts w:ascii="Times New Roman" w:hAnsi="Times New Roman" w:cs="Times New Roman"/>
          <w:sz w:val="28"/>
          <w:szCs w:val="28"/>
        </w:rPr>
        <w:t>результаты работ</w:t>
      </w:r>
      <w:r w:rsidRPr="004A2BD1">
        <w:rPr>
          <w:rFonts w:ascii="Times New Roman" w:hAnsi="Times New Roman" w:cs="Times New Roman"/>
          <w:sz w:val="28"/>
          <w:szCs w:val="28"/>
        </w:rPr>
        <w:t xml:space="preserve">, сделав </w:t>
      </w:r>
      <w:r w:rsidRPr="00912AA3">
        <w:rPr>
          <w:rFonts w:ascii="Times New Roman" w:hAnsi="Times New Roman" w:cs="Times New Roman"/>
          <w:sz w:val="28"/>
          <w:szCs w:val="28"/>
        </w:rPr>
        <w:t>g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</w:t>
      </w:r>
      <w:r w:rsidRPr="00912AA3">
        <w:rPr>
          <w:rFonts w:ascii="Times New Roman" w:hAnsi="Times New Roman" w:cs="Times New Roman"/>
          <w:sz w:val="28"/>
          <w:szCs w:val="28"/>
        </w:rPr>
        <w:t>comm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в соответствующих репоз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5C6E6" w14:textId="77777777" w:rsidR="00001081" w:rsidRPr="00001081" w:rsidRDefault="00001081" w:rsidP="00BD386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02B09" w14:textId="4BF9FDDD" w:rsidR="005331DB" w:rsidRDefault="005331DB" w:rsidP="00BD3861">
      <w:pPr>
        <w:pStyle w:val="a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Г. </w:t>
      </w:r>
      <w:r w:rsidR="008532E2" w:rsidRPr="008532E2">
        <w:rPr>
          <w:rFonts w:ascii="Times New Roman" w:hAnsi="Times New Roman" w:cs="Times New Roman"/>
          <w:b/>
          <w:bCs/>
          <w:sz w:val="28"/>
          <w:szCs w:val="28"/>
        </w:rPr>
        <w:t>Выполнение автономной системой заезда с кибер-препятствиями</w:t>
      </w:r>
      <w:r w:rsidR="00233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952" w:rsidRPr="00233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Инвариант)</w:t>
      </w:r>
    </w:p>
    <w:p w14:paraId="4424189C" w14:textId="53BA59C7" w:rsidR="00D404DE" w:rsidRPr="00D404DE" w:rsidRDefault="00D404DE" w:rsidP="00BD3861">
      <w:pPr>
        <w:pStyle w:val="a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741C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655034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</w:p>
    <w:p w14:paraId="48E525B6" w14:textId="2A8CB434" w:rsidR="008508FE" w:rsidRDefault="008F43A8" w:rsidP="00BD38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модуле, </w:t>
      </w:r>
      <w:r w:rsidR="00650D65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36A3">
        <w:rPr>
          <w:rFonts w:ascii="Times New Roman" w:hAnsi="Times New Roman" w:cs="Times New Roman"/>
          <w:sz w:val="28"/>
          <w:szCs w:val="28"/>
        </w:rPr>
        <w:t>еобходимо п</w:t>
      </w:r>
      <w:r w:rsidR="00E136A3" w:rsidRPr="00E136A3">
        <w:rPr>
          <w:rFonts w:ascii="Times New Roman" w:hAnsi="Times New Roman" w:cs="Times New Roman"/>
          <w:sz w:val="28"/>
          <w:szCs w:val="28"/>
        </w:rPr>
        <w:t>одготовиться к попытке "в зачёт"</w:t>
      </w:r>
      <w:r w:rsidR="00611C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необходимо собрать и адаптировать для работы на физическом роботе весь код, который требуется роботу для выполнени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ч и противодействия киберпрепятствиям.</w:t>
      </w:r>
      <w:r w:rsidR="006A4064">
        <w:rPr>
          <w:rFonts w:ascii="Times New Roman" w:hAnsi="Times New Roman" w:cs="Times New Roman"/>
          <w:sz w:val="28"/>
          <w:szCs w:val="28"/>
        </w:rPr>
        <w:t xml:space="preserve"> После этого, </w:t>
      </w:r>
      <w:r w:rsidR="00650D65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6A4064">
        <w:rPr>
          <w:rFonts w:ascii="Times New Roman" w:hAnsi="Times New Roman" w:cs="Times New Roman"/>
          <w:sz w:val="28"/>
          <w:szCs w:val="28"/>
        </w:rPr>
        <w:t>необходимо сдать своё решение в финальном заезде, продемонстрировав его на физическом роботе и полигоне.</w:t>
      </w:r>
    </w:p>
    <w:p w14:paraId="31D7AD24" w14:textId="77777777" w:rsidR="00711AE9" w:rsidRDefault="003A1285" w:rsidP="00711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285">
        <w:rPr>
          <w:rFonts w:ascii="Times New Roman" w:hAnsi="Times New Roman" w:cs="Times New Roman"/>
          <w:sz w:val="28"/>
          <w:szCs w:val="28"/>
        </w:rPr>
        <w:t>Сдача решения «в зачёт» включает в себя демонстрацию заезда робота на физическом роботе и полигоне, а также краткое описание того, где возможно увидеть решения указанных заданий (в том числе, не связанных с задачами робота и кибериммунности).</w:t>
      </w:r>
    </w:p>
    <w:p w14:paraId="6BE56B5C" w14:textId="67D357AE" w:rsidR="000372E7" w:rsidRPr="00711AE9" w:rsidRDefault="000A4A19" w:rsidP="00711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65BF0B3C" w14:textId="549D03B1" w:rsidR="000372E7" w:rsidRDefault="000372E7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шение задач робота (5) в ЦД.</w:t>
      </w:r>
    </w:p>
    <w:p w14:paraId="58FB9D79" w14:textId="6132F12A" w:rsidR="00624150" w:rsidRPr="00624150" w:rsidRDefault="00624150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шение задач киберпрепятствий (</w:t>
      </w:r>
      <w:r w:rsidR="004B2248" w:rsidRPr="00711AE9">
        <w:rPr>
          <w:rFonts w:ascii="Times New Roman" w:hAnsi="Times New Roman" w:cs="Times New Roman"/>
          <w:sz w:val="28"/>
          <w:szCs w:val="28"/>
        </w:rPr>
        <w:t>CybZ</w:t>
      </w:r>
      <w:r>
        <w:rPr>
          <w:rFonts w:ascii="Times New Roman" w:hAnsi="Times New Roman" w:cs="Times New Roman"/>
          <w:sz w:val="28"/>
          <w:szCs w:val="28"/>
        </w:rPr>
        <w:t>_</w:t>
      </w:r>
      <w:r w:rsidR="008741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436A58D" w14:textId="4B06FA59" w:rsidR="001370D4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код к физической реализации робота.</w:t>
      </w:r>
    </w:p>
    <w:p w14:paraId="1E476538" w14:textId="3430CB34" w:rsidR="003418DB" w:rsidRPr="003418DB" w:rsidRDefault="003418DB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решение</w:t>
      </w:r>
      <w:r w:rsidR="00D257B3">
        <w:rPr>
          <w:rFonts w:ascii="Times New Roman" w:hAnsi="Times New Roman" w:cs="Times New Roman"/>
          <w:sz w:val="28"/>
          <w:szCs w:val="28"/>
        </w:rPr>
        <w:t xml:space="preserve"> (после окончания модуля</w:t>
      </w:r>
      <w:r w:rsidR="00514144">
        <w:rPr>
          <w:rFonts w:ascii="Times New Roman" w:hAnsi="Times New Roman" w:cs="Times New Roman"/>
          <w:sz w:val="28"/>
          <w:szCs w:val="28"/>
        </w:rPr>
        <w:t>), совершив</w:t>
      </w:r>
      <w:r>
        <w:rPr>
          <w:rFonts w:ascii="Times New Roman" w:hAnsi="Times New Roman" w:cs="Times New Roman"/>
          <w:sz w:val="28"/>
          <w:szCs w:val="28"/>
        </w:rPr>
        <w:t xml:space="preserve"> заезд на реальном роботе с противодействием киберпрепятствиям (</w:t>
      </w:r>
      <w:r w:rsidR="00E7338F" w:rsidRPr="00711AE9">
        <w:rPr>
          <w:rFonts w:ascii="Times New Roman" w:hAnsi="Times New Roman" w:cs="Times New Roman"/>
          <w:sz w:val="28"/>
          <w:szCs w:val="28"/>
        </w:rPr>
        <w:t>CybO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248" w:rsidRPr="004B2248">
        <w:rPr>
          <w:rFonts w:ascii="Times New Roman" w:hAnsi="Times New Roman" w:cs="Times New Roman"/>
          <w:sz w:val="28"/>
          <w:szCs w:val="28"/>
        </w:rPr>
        <w:t xml:space="preserve"> </w:t>
      </w:r>
      <w:r w:rsidR="004B2248" w:rsidRPr="00711AE9">
        <w:rPr>
          <w:rFonts w:ascii="Times New Roman" w:hAnsi="Times New Roman" w:cs="Times New Roman"/>
          <w:sz w:val="28"/>
          <w:szCs w:val="28"/>
        </w:rPr>
        <w:t>CybP</w:t>
      </w:r>
      <w:r>
        <w:rPr>
          <w:rFonts w:ascii="Times New Roman" w:hAnsi="Times New Roman" w:cs="Times New Roman"/>
          <w:sz w:val="28"/>
          <w:szCs w:val="28"/>
        </w:rPr>
        <w:t xml:space="preserve">_1-4, </w:t>
      </w:r>
      <w:r w:rsidR="004B2248" w:rsidRPr="00711AE9">
        <w:rPr>
          <w:rFonts w:ascii="Times New Roman" w:hAnsi="Times New Roman" w:cs="Times New Roman"/>
          <w:sz w:val="28"/>
          <w:szCs w:val="28"/>
        </w:rPr>
        <w:t>CybZ</w:t>
      </w:r>
      <w:r>
        <w:rPr>
          <w:rFonts w:ascii="Times New Roman" w:hAnsi="Times New Roman" w:cs="Times New Roman"/>
          <w:sz w:val="28"/>
          <w:szCs w:val="28"/>
        </w:rPr>
        <w:t>_1-4) и решением задач робота 1–5.</w:t>
      </w:r>
    </w:p>
    <w:p w14:paraId="4405A06F" w14:textId="26CE602D" w:rsidR="008508FE" w:rsidRDefault="001370D4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2BD1">
        <w:rPr>
          <w:rFonts w:ascii="Times New Roman" w:hAnsi="Times New Roman" w:cs="Times New Roman"/>
          <w:sz w:val="28"/>
          <w:szCs w:val="28"/>
        </w:rPr>
        <w:t xml:space="preserve">афиксировать </w:t>
      </w:r>
      <w:r>
        <w:rPr>
          <w:rFonts w:ascii="Times New Roman" w:hAnsi="Times New Roman" w:cs="Times New Roman"/>
          <w:sz w:val="28"/>
          <w:szCs w:val="28"/>
        </w:rPr>
        <w:t>результаты работ</w:t>
      </w:r>
      <w:r w:rsidRPr="004A2BD1">
        <w:rPr>
          <w:rFonts w:ascii="Times New Roman" w:hAnsi="Times New Roman" w:cs="Times New Roman"/>
          <w:sz w:val="28"/>
          <w:szCs w:val="28"/>
        </w:rPr>
        <w:t xml:space="preserve">, сделав </w:t>
      </w:r>
      <w:r w:rsidRPr="00711AE9">
        <w:rPr>
          <w:rFonts w:ascii="Times New Roman" w:hAnsi="Times New Roman" w:cs="Times New Roman"/>
          <w:sz w:val="28"/>
          <w:szCs w:val="28"/>
        </w:rPr>
        <w:t>g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</w:t>
      </w:r>
      <w:r w:rsidRPr="00711AE9">
        <w:rPr>
          <w:rFonts w:ascii="Times New Roman" w:hAnsi="Times New Roman" w:cs="Times New Roman"/>
          <w:sz w:val="28"/>
          <w:szCs w:val="28"/>
        </w:rPr>
        <w:t>commit</w:t>
      </w:r>
      <w:r w:rsidRPr="004A2BD1">
        <w:rPr>
          <w:rFonts w:ascii="Times New Roman" w:hAnsi="Times New Roman" w:cs="Times New Roman"/>
          <w:sz w:val="28"/>
          <w:szCs w:val="28"/>
        </w:rPr>
        <w:t xml:space="preserve"> в соответствующих репозиториях.</w:t>
      </w:r>
    </w:p>
    <w:p w14:paraId="49CC133D" w14:textId="77777777" w:rsidR="001370D4" w:rsidRDefault="001370D4" w:rsidP="00BD386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46FCE" w14:textId="687E634F" w:rsidR="00D123E8" w:rsidRPr="00D123E8" w:rsidRDefault="00D123E8" w:rsidP="003263F8">
      <w:pPr>
        <w:pStyle w:val="10"/>
        <w:numPr>
          <w:ilvl w:val="0"/>
          <w:numId w:val="17"/>
        </w:numPr>
        <w:tabs>
          <w:tab w:val="left" w:pos="284"/>
        </w:tabs>
        <w:ind w:left="0" w:firstLine="0"/>
      </w:pPr>
      <w:bookmarkStart w:id="10" w:name="_Toc206420408"/>
      <w:r w:rsidRPr="00D123E8">
        <w:t>СПЕЦИАЛЬНЫЕ ПРАВИЛА КОМПЕТЕНЦИИ</w:t>
      </w:r>
      <w:bookmarkEnd w:id="10"/>
    </w:p>
    <w:p w14:paraId="20FF3610" w14:textId="6F913CF4" w:rsidR="00090E41" w:rsidRPr="007E4944" w:rsidRDefault="00090E41" w:rsidP="00BD3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01281495"/>
      <w:r w:rsidRPr="00D123E8">
        <w:rPr>
          <w:rFonts w:ascii="Times New Roman" w:hAnsi="Times New Roman" w:cs="Times New Roman"/>
          <w:sz w:val="28"/>
          <w:szCs w:val="28"/>
        </w:rPr>
        <w:t xml:space="preserve">Задания состоят из модулей, выполняемых последовательно. Оценивание производится экспертами после сдачи конкурсантами решения </w:t>
      </w:r>
      <w:r w:rsidR="00655034">
        <w:rPr>
          <w:rFonts w:ascii="Times New Roman" w:hAnsi="Times New Roman" w:cs="Times New Roman"/>
          <w:sz w:val="28"/>
          <w:szCs w:val="28"/>
        </w:rPr>
        <w:t>каждого модуля</w:t>
      </w:r>
      <w:r w:rsidRPr="00D123E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123E8" w:rsidRPr="00D123E8">
        <w:rPr>
          <w:rFonts w:ascii="Times New Roman" w:hAnsi="Times New Roman" w:cs="Times New Roman"/>
          <w:sz w:val="28"/>
          <w:szCs w:val="28"/>
        </w:rPr>
        <w:t>критериям оценки</w:t>
      </w:r>
      <w:r w:rsidRPr="00D123E8">
        <w:rPr>
          <w:rFonts w:ascii="Times New Roman" w:hAnsi="Times New Roman" w:cs="Times New Roman"/>
          <w:sz w:val="28"/>
          <w:szCs w:val="28"/>
        </w:rPr>
        <w:t>.</w:t>
      </w:r>
    </w:p>
    <w:p w14:paraId="6C9D3AE5" w14:textId="68F18E13" w:rsidR="00262FB8" w:rsidRPr="00381B07" w:rsidRDefault="00262FB8" w:rsidP="00BD3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непосредственно данного </w:t>
      </w:r>
      <w:r w:rsidR="00CF4D88">
        <w:rPr>
          <w:rFonts w:ascii="Times New Roman" w:hAnsi="Times New Roman" w:cs="Times New Roman"/>
          <w:sz w:val="28"/>
          <w:szCs w:val="28"/>
        </w:rPr>
        <w:t>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D65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ледовать </w:t>
      </w:r>
      <w:r w:rsidR="004D1D91">
        <w:rPr>
          <w:rFonts w:ascii="Times New Roman" w:hAnsi="Times New Roman" w:cs="Times New Roman"/>
          <w:sz w:val="28"/>
          <w:szCs w:val="28"/>
        </w:rPr>
        <w:t xml:space="preserve">конкурсной информации, размещённой в блоках с пометкой «Важно – конкурсная информация» в предоставляемых </w:t>
      </w:r>
      <w:r w:rsidR="00182D76">
        <w:rPr>
          <w:rFonts w:ascii="Times New Roman" w:hAnsi="Times New Roman" w:cs="Times New Roman"/>
          <w:sz w:val="28"/>
          <w:szCs w:val="28"/>
        </w:rPr>
        <w:t>рабочих материалах по модулю</w:t>
      </w:r>
      <w:r w:rsidR="004D1D91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381B07">
        <w:rPr>
          <w:rFonts w:ascii="Times New Roman" w:hAnsi="Times New Roman" w:cs="Times New Roman"/>
          <w:sz w:val="28"/>
          <w:szCs w:val="28"/>
        </w:rPr>
        <w:t xml:space="preserve">, но не ограничиваясь, </w:t>
      </w:r>
      <w:r w:rsidR="00381B07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381B07">
        <w:rPr>
          <w:rFonts w:ascii="Times New Roman" w:hAnsi="Times New Roman" w:cs="Times New Roman"/>
          <w:sz w:val="28"/>
          <w:szCs w:val="28"/>
        </w:rPr>
        <w:t xml:space="preserve"> </w:t>
      </w:r>
      <w:r w:rsidR="00381B0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81B07" w:rsidRPr="00381B07">
        <w:rPr>
          <w:rFonts w:ascii="Times New Roman" w:hAnsi="Times New Roman" w:cs="Times New Roman"/>
          <w:sz w:val="28"/>
          <w:szCs w:val="28"/>
        </w:rPr>
        <w:t xml:space="preserve"> </w:t>
      </w:r>
      <w:r w:rsidR="00381B07">
        <w:rPr>
          <w:rFonts w:ascii="Times New Roman" w:hAnsi="Times New Roman" w:cs="Times New Roman"/>
          <w:sz w:val="28"/>
          <w:szCs w:val="28"/>
        </w:rPr>
        <w:t>файлы для каждого модуля).</w:t>
      </w:r>
      <w:r w:rsidR="008003CC">
        <w:rPr>
          <w:rFonts w:ascii="Times New Roman" w:hAnsi="Times New Roman" w:cs="Times New Roman"/>
          <w:sz w:val="28"/>
          <w:szCs w:val="28"/>
        </w:rPr>
        <w:t xml:space="preserve"> Данные из этих разделов приравниваются к </w:t>
      </w:r>
      <w:r w:rsidR="00CF4D88">
        <w:rPr>
          <w:rFonts w:ascii="Times New Roman" w:hAnsi="Times New Roman" w:cs="Times New Roman"/>
          <w:sz w:val="28"/>
          <w:szCs w:val="28"/>
        </w:rPr>
        <w:t>конкурсному заданию</w:t>
      </w:r>
      <w:r w:rsidR="00582A7F">
        <w:rPr>
          <w:rFonts w:ascii="Times New Roman" w:hAnsi="Times New Roman" w:cs="Times New Roman"/>
          <w:sz w:val="28"/>
          <w:szCs w:val="28"/>
        </w:rPr>
        <w:t xml:space="preserve">, все описанные требования и штрафы применяются </w:t>
      </w:r>
      <w:r w:rsidR="00D23EA4">
        <w:rPr>
          <w:rFonts w:ascii="Times New Roman" w:hAnsi="Times New Roman" w:cs="Times New Roman"/>
          <w:sz w:val="28"/>
          <w:szCs w:val="28"/>
        </w:rPr>
        <w:t xml:space="preserve">аналогично таковым из данного </w:t>
      </w:r>
      <w:r w:rsidR="00CF4D88">
        <w:rPr>
          <w:rFonts w:ascii="Times New Roman" w:hAnsi="Times New Roman" w:cs="Times New Roman"/>
          <w:sz w:val="28"/>
          <w:szCs w:val="28"/>
        </w:rPr>
        <w:t>конкурсного задания</w:t>
      </w:r>
      <w:r w:rsidR="00D23EA4">
        <w:rPr>
          <w:rFonts w:ascii="Times New Roman" w:hAnsi="Times New Roman" w:cs="Times New Roman"/>
          <w:sz w:val="28"/>
          <w:szCs w:val="28"/>
        </w:rPr>
        <w:t>.</w:t>
      </w:r>
    </w:p>
    <w:p w14:paraId="79C9B76F" w14:textId="596DDC44" w:rsidR="00090E41" w:rsidRPr="00D123E8" w:rsidRDefault="00090E41" w:rsidP="00BD3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выполняется </w:t>
      </w:r>
      <w:r w:rsidR="006550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D123E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6794">
        <w:rPr>
          <w:rFonts w:ascii="Times New Roman" w:hAnsi="Times New Roman" w:cs="Times New Roman"/>
          <w:sz w:val="28"/>
          <w:szCs w:val="28"/>
        </w:rPr>
        <w:t xml:space="preserve"> предоставленного</w:t>
      </w:r>
      <w:r w:rsidRPr="00D123E8">
        <w:rPr>
          <w:rFonts w:ascii="Times New Roman" w:hAnsi="Times New Roman" w:cs="Times New Roman"/>
          <w:sz w:val="28"/>
          <w:szCs w:val="28"/>
        </w:rPr>
        <w:t xml:space="preserve"> </w:t>
      </w:r>
      <w:r w:rsidR="00A76794">
        <w:rPr>
          <w:rFonts w:ascii="Times New Roman" w:hAnsi="Times New Roman" w:cs="Times New Roman"/>
          <w:sz w:val="28"/>
          <w:szCs w:val="28"/>
        </w:rPr>
        <w:t>ЦД</w:t>
      </w:r>
      <w:r w:rsidR="00655034">
        <w:rPr>
          <w:rFonts w:ascii="Times New Roman" w:hAnsi="Times New Roman" w:cs="Times New Roman"/>
          <w:sz w:val="28"/>
          <w:szCs w:val="28"/>
        </w:rPr>
        <w:t>, так и на физическом роботе и полигоне</w:t>
      </w:r>
      <w:r w:rsidR="0023412E">
        <w:rPr>
          <w:rFonts w:ascii="Times New Roman" w:hAnsi="Times New Roman" w:cs="Times New Roman"/>
          <w:sz w:val="28"/>
          <w:szCs w:val="28"/>
        </w:rPr>
        <w:t xml:space="preserve"> (конкретная среда выполнения указана в </w:t>
      </w:r>
      <w:r w:rsidR="003D335F">
        <w:rPr>
          <w:rFonts w:ascii="Times New Roman" w:hAnsi="Times New Roman" w:cs="Times New Roman"/>
          <w:sz w:val="28"/>
          <w:szCs w:val="28"/>
        </w:rPr>
        <w:t>опис</w:t>
      </w:r>
      <w:r w:rsidR="00A747E5">
        <w:rPr>
          <w:rFonts w:ascii="Times New Roman" w:hAnsi="Times New Roman" w:cs="Times New Roman"/>
          <w:sz w:val="28"/>
          <w:szCs w:val="28"/>
        </w:rPr>
        <w:t>ании</w:t>
      </w:r>
      <w:r w:rsidR="0023412E">
        <w:rPr>
          <w:rFonts w:ascii="Times New Roman" w:hAnsi="Times New Roman" w:cs="Times New Roman"/>
          <w:sz w:val="28"/>
          <w:szCs w:val="28"/>
        </w:rPr>
        <w:t xml:space="preserve"> к каждому модулю)</w:t>
      </w:r>
      <w:r w:rsidR="00655034">
        <w:rPr>
          <w:rFonts w:ascii="Times New Roman" w:hAnsi="Times New Roman" w:cs="Times New Roman"/>
          <w:sz w:val="28"/>
          <w:szCs w:val="28"/>
        </w:rPr>
        <w:t>.</w:t>
      </w:r>
    </w:p>
    <w:p w14:paraId="32BC86BB" w14:textId="59C6FD55" w:rsidR="00090E41" w:rsidRDefault="00090E41" w:rsidP="00BD3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 xml:space="preserve">Необходимое программное обеспечение, пояснения к заданию, примеры решений и документация находятся в репозиториях GitFlic по ссылке: </w:t>
      </w:r>
      <w:r w:rsidR="00262FB8" w:rsidRPr="00262FB8">
        <w:rPr>
          <w:rFonts w:ascii="Times New Roman" w:hAnsi="Times New Roman" w:cs="Times New Roman"/>
          <w:sz w:val="28"/>
          <w:szCs w:val="28"/>
        </w:rPr>
        <w:t>https://gitflic.ru/company/agts-final-2025</w:t>
      </w:r>
      <w:r w:rsidRPr="00D123E8">
        <w:rPr>
          <w:rFonts w:ascii="Times New Roman" w:hAnsi="Times New Roman" w:cs="Times New Roman"/>
          <w:sz w:val="28"/>
          <w:szCs w:val="28"/>
        </w:rPr>
        <w:t>. Конкурсанты получают доступ к репозиториям в соревновательные дни.</w:t>
      </w:r>
    </w:p>
    <w:p w14:paraId="479C98BE" w14:textId="4B04EB51" w:rsidR="00716C86" w:rsidRPr="00716C86" w:rsidRDefault="00716C86" w:rsidP="000042B2">
      <w:pPr>
        <w:spacing w:after="0" w:line="36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D3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!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любого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разделов </w:t>
      </w:r>
      <w:r w:rsidR="00A767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–</w:t>
      </w:r>
      <w:r w:rsidR="00A767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, 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>баллы конкурсанта за текущий 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которого было совершено нарушение)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будут аннулированы.</w:t>
      </w:r>
    </w:p>
    <w:p w14:paraId="4BA903C2" w14:textId="645BE62C" w:rsidR="00DC5F08" w:rsidRDefault="00DC5F08" w:rsidP="006574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C8A91" w14:textId="68872F7B" w:rsidR="00657467" w:rsidRPr="003646FD" w:rsidRDefault="00657467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2" w:name="_Toc206420409"/>
      <w:r w:rsidRPr="003646FD">
        <w:rPr>
          <w:rFonts w:eastAsiaTheme="majorEastAsia" w:cstheme="majorBidi"/>
          <w:color w:val="000000" w:themeColor="text1"/>
          <w:lang w:eastAsia="en-US"/>
        </w:rPr>
        <w:t>Личный инструмент конкурсанта</w:t>
      </w:r>
      <w:bookmarkEnd w:id="12"/>
    </w:p>
    <w:p w14:paraId="33ACA61B" w14:textId="77777777" w:rsidR="00657467" w:rsidRPr="00657467" w:rsidRDefault="00657467" w:rsidP="00745E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467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 инструменты, указанные в инфраструктурном листе, а также следующие инструменты:</w:t>
      </w:r>
    </w:p>
    <w:p w14:paraId="016D33F4" w14:textId="289650E1" w:rsidR="00657467" w:rsidRPr="00745EC4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Клавиатуру на любом языке (проводную или беспроводную). Если конкурсант пользуется своей клавиатурой, и она выходит из строя, организатор предоставляет ему замену.</w:t>
      </w:r>
    </w:p>
    <w:p w14:paraId="556EB875" w14:textId="667E37ED" w:rsidR="00657467" w:rsidRPr="00745EC4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Языковые файлы для клавиатуры.</w:t>
      </w:r>
    </w:p>
    <w:p w14:paraId="13A74FC7" w14:textId="5C94E637" w:rsidR="00657467" w:rsidRPr="00745EC4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Мышь (проводную или беспроводную).</w:t>
      </w:r>
    </w:p>
    <w:p w14:paraId="14AC3A1F" w14:textId="50E7020F" w:rsidR="00657467" w:rsidRPr="00745EC4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USB-накопитель с музыкой.</w:t>
      </w:r>
    </w:p>
    <w:p w14:paraId="2E3E6CE9" w14:textId="3B8C61EB" w:rsidR="00657467" w:rsidRPr="00745EC4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Наушники проводные.</w:t>
      </w:r>
    </w:p>
    <w:p w14:paraId="349A14CE" w14:textId="634AAF40" w:rsidR="00657467" w:rsidRDefault="00657467" w:rsidP="003263F8">
      <w:pPr>
        <w:pStyle w:val="af5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4">
        <w:rPr>
          <w:rFonts w:ascii="Times New Roman" w:hAnsi="Times New Roman" w:cs="Times New Roman"/>
          <w:sz w:val="28"/>
          <w:szCs w:val="28"/>
        </w:rPr>
        <w:t>Канцелярские принадлежности (ручка/карандаш, бумага), предоставляемые на площадке организаторами.</w:t>
      </w:r>
    </w:p>
    <w:p w14:paraId="2B61AD92" w14:textId="77777777" w:rsidR="00601C18" w:rsidRPr="00112D9F" w:rsidRDefault="00601C18" w:rsidP="00112D9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33BCB" w14:textId="6439A0AE" w:rsidR="00745EC4" w:rsidRPr="00601C18" w:rsidRDefault="00745EC4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3" w:name="_Toc206420410"/>
      <w:r w:rsidRPr="00601C18">
        <w:rPr>
          <w:rFonts w:eastAsiaTheme="majorEastAsia" w:cstheme="majorBidi"/>
          <w:color w:val="000000" w:themeColor="text1"/>
          <w:lang w:eastAsia="en-US"/>
        </w:rPr>
        <w:t>Материалы, оборудование и инструменты, запрещенные на площадке</w:t>
      </w:r>
      <w:bookmarkEnd w:id="13"/>
    </w:p>
    <w:p w14:paraId="455D66F9" w14:textId="2F3A8D1E" w:rsidR="00601C18" w:rsidRDefault="00601C18" w:rsidP="00601C18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C18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</w:t>
      </w:r>
      <w:r w:rsidR="00112D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495218" w14:textId="77777777" w:rsidR="00112D9F" w:rsidRDefault="00112D9F" w:rsidP="00112D9F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90" w:type="dxa"/>
        <w:jc w:val="center"/>
        <w:tblLayout w:type="fixed"/>
        <w:tblLook w:val="0400" w:firstRow="0" w:lastRow="0" w:firstColumn="0" w:lastColumn="0" w:noHBand="0" w:noVBand="1"/>
      </w:tblPr>
      <w:tblGrid>
        <w:gridCol w:w="3645"/>
        <w:gridCol w:w="3750"/>
        <w:gridCol w:w="2295"/>
      </w:tblGrid>
      <w:tr w:rsidR="00601C18" w14:paraId="736FCA6F" w14:textId="77777777" w:rsidTr="000A1552">
        <w:trPr>
          <w:trHeight w:val="380"/>
          <w:jc w:val="center"/>
        </w:trPr>
        <w:tc>
          <w:tcPr>
            <w:tcW w:w="9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B4439F2" w14:textId="77777777" w:rsidR="00601C18" w:rsidRPr="00A02863" w:rsidRDefault="00601C18" w:rsidP="00601C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Общие допуски и ограничения</w:t>
            </w:r>
          </w:p>
        </w:tc>
      </w:tr>
      <w:tr w:rsidR="00601C18" w14:paraId="3B940D32" w14:textId="77777777" w:rsidTr="000A1552">
        <w:trPr>
          <w:trHeight w:val="416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92D050"/>
          </w:tcPr>
          <w:p w14:paraId="22B5F624" w14:textId="77777777" w:rsidR="00601C18" w:rsidRPr="00A02863" w:rsidRDefault="00601C18" w:rsidP="00601C18">
            <w:pPr>
              <w:spacing w:before="1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Разрешенные действ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9B0999F" w14:textId="77777777" w:rsidR="00601C18" w:rsidRPr="00A02863" w:rsidRDefault="00601C18" w:rsidP="00601C18">
            <w:pPr>
              <w:spacing w:before="1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Запрещенные действ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7023ABC" w14:textId="77777777" w:rsidR="00601C18" w:rsidRPr="00A02863" w:rsidRDefault="00601C18" w:rsidP="00601C18">
            <w:pPr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Штраф </w:t>
            </w:r>
          </w:p>
        </w:tc>
      </w:tr>
      <w:tr w:rsidR="00601C18" w14:paraId="1C23D917" w14:textId="77777777" w:rsidTr="000A1552">
        <w:trPr>
          <w:trHeight w:val="2713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CB1B45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тернет-ресурсы по следующим ссылкам:</w:t>
            </w:r>
          </w:p>
          <w:p w14:paraId="3FE1F351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https://docs.python.org/3/ - Python</w:t>
            </w:r>
          </w:p>
          <w:p w14:paraId="5A404EAE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https://gitflic.ru/company/agts-mre</w:t>
            </w:r>
          </w:p>
          <w:p w14:paraId="70174465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GitFlic</w:t>
            </w:r>
          </w:p>
          <w:p w14:paraId="47A7D911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https://docs.jupyter.org/en/latest/</w:t>
            </w:r>
          </w:p>
          <w:p w14:paraId="0D3F3D1E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Jupyter</w:t>
            </w:r>
          </w:p>
          <w:p w14:paraId="4E185681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https://gazebosim.org/docs/latest/</w:t>
            </w:r>
          </w:p>
          <w:p w14:paraId="16BB6BF5" w14:textId="77777777" w:rsidR="00601C18" w:rsidRPr="00A02863" w:rsidRDefault="00601C18" w:rsidP="00601C18">
            <w:pPr>
              <w:spacing w:before="1" w:line="240" w:lineRule="auto"/>
              <w:ind w:left="11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- Gazebo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2F29485B" w14:textId="77777777" w:rsidR="00601C18" w:rsidRPr="00A02863" w:rsidRDefault="00601C18" w:rsidP="00601C18">
            <w:pPr>
              <w:spacing w:before="1" w:line="240" w:lineRule="auto"/>
              <w:ind w:left="110"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се остальные запрещенные Интернет-ресурсы. Проносить на площадку «умные» часы и фитнес браслеты, микронаушники, заготовленные коды на любых носителя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DC9A74B" w14:textId="77777777" w:rsidR="00601C18" w:rsidRPr="00A02863" w:rsidRDefault="00601C18" w:rsidP="00601C18">
            <w:pPr>
              <w:spacing w:before="1" w:line="240" w:lineRule="auto"/>
              <w:ind w:left="11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рушение данного правила баллы, набранные конкурсантом за модуль, обнуляются</w:t>
            </w:r>
          </w:p>
        </w:tc>
      </w:tr>
      <w:tr w:rsidR="00601C18" w14:paraId="009507A7" w14:textId="77777777" w:rsidTr="000A1552">
        <w:trPr>
          <w:trHeight w:val="2114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64C0FF6" w14:textId="77777777" w:rsidR="00601C18" w:rsidRPr="00A02863" w:rsidRDefault="00601C18" w:rsidP="00601C18">
            <w:pPr>
              <w:spacing w:before="1" w:line="240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нкурсного задания.</w:t>
            </w:r>
          </w:p>
          <w:p w14:paraId="4F0D2A95" w14:textId="77777777" w:rsidR="00601C18" w:rsidRPr="00A02863" w:rsidRDefault="00601C18" w:rsidP="00601C18">
            <w:pPr>
              <w:spacing w:before="1" w:line="240" w:lineRule="auto"/>
              <w:ind w:left="11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сигнальных карточек для коммуникации с экспертами (см ТО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47276447" w14:textId="77777777" w:rsidR="00601C18" w:rsidRPr="00A02863" w:rsidRDefault="00601C18" w:rsidP="00601C18">
            <w:pPr>
              <w:spacing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третьих лиц, вербальное и невербальное общение во время модуля с целью получения преимуществ при выполнении конкурсного зада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D3EE2F1" w14:textId="77777777" w:rsidR="00601C18" w:rsidRPr="00A02863" w:rsidRDefault="00601C18" w:rsidP="00601C18">
            <w:pPr>
              <w:spacing w:before="1" w:line="240" w:lineRule="auto"/>
              <w:ind w:left="255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предусмотренном регламентом и правилами компетенции</w:t>
            </w:r>
          </w:p>
        </w:tc>
      </w:tr>
      <w:tr w:rsidR="00601C18" w14:paraId="7696EB52" w14:textId="77777777" w:rsidTr="000A1552">
        <w:trPr>
          <w:trHeight w:val="1342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534BCF" w14:textId="77777777" w:rsidR="00601C18" w:rsidRPr="00A02863" w:rsidRDefault="00601C18" w:rsidP="00601C18">
            <w:pPr>
              <w:spacing w:before="1" w:line="240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инструкции от Команды по управлению соревнованиями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4690429B" w14:textId="77777777" w:rsidR="00601C18" w:rsidRPr="00A02863" w:rsidRDefault="00601C18" w:rsidP="00601C18">
            <w:pPr>
              <w:spacing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ые действия без уведомления ГЭ, покидание рабочего (кроме случаев ЧП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75803CF" w14:textId="77777777" w:rsidR="00601C18" w:rsidRPr="00A02863" w:rsidRDefault="00601C18" w:rsidP="00601C18">
            <w:pPr>
              <w:spacing w:before="1" w:line="240" w:lineRule="auto"/>
              <w:ind w:left="141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, согласно установленным правилам</w:t>
            </w:r>
          </w:p>
        </w:tc>
      </w:tr>
      <w:tr w:rsidR="00601C18" w14:paraId="1F3F4EFD" w14:textId="77777777" w:rsidTr="000A1552">
        <w:trPr>
          <w:trHeight w:val="1611"/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CEA1CD" w14:textId="77777777" w:rsidR="00601C18" w:rsidRPr="00A02863" w:rsidRDefault="00601C18" w:rsidP="00601C18">
            <w:pPr>
              <w:spacing w:before="1" w:line="240" w:lineRule="auto"/>
              <w:ind w:left="110" w:right="-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ать пометки в файлах КЗ, которые получают конкурсант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</w:tcPr>
          <w:p w14:paraId="1021F670" w14:textId="77777777" w:rsidR="00601C18" w:rsidRPr="00A02863" w:rsidRDefault="00601C18" w:rsidP="00601C18">
            <w:pPr>
              <w:spacing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ноутбуке конкурсанта и использование в конкурсе домашних программ-заготовок, готовых кодов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1F7ECAD" w14:textId="77777777" w:rsidR="00601C18" w:rsidRPr="00A02863" w:rsidRDefault="00601C18" w:rsidP="00601C18">
            <w:pPr>
              <w:spacing w:before="1" w:line="240" w:lineRule="auto"/>
              <w:ind w:left="197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, набранные участником, обнуляются</w:t>
            </w:r>
          </w:p>
        </w:tc>
      </w:tr>
    </w:tbl>
    <w:p w14:paraId="39BFD938" w14:textId="77777777" w:rsidR="0095148E" w:rsidRPr="00221879" w:rsidRDefault="0095148E" w:rsidP="00601C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CD7731" w14:textId="0BF5DDE7" w:rsidR="00DC5F08" w:rsidRPr="00EA231E" w:rsidRDefault="00A76794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4" w:name="_Toc206420411"/>
      <w:r w:rsidRPr="00EA231E">
        <w:rPr>
          <w:rFonts w:eastAsiaTheme="majorEastAsia" w:cstheme="majorBidi"/>
          <w:color w:val="000000" w:themeColor="text1"/>
          <w:lang w:eastAsia="en-US"/>
        </w:rPr>
        <w:t>П</w:t>
      </w:r>
      <w:r w:rsidR="00DC5F08" w:rsidRPr="00EA231E">
        <w:rPr>
          <w:rFonts w:eastAsiaTheme="majorEastAsia" w:cstheme="majorBidi"/>
          <w:color w:val="000000" w:themeColor="text1"/>
          <w:lang w:eastAsia="en-US"/>
        </w:rPr>
        <w:t xml:space="preserve">равила решения </w:t>
      </w:r>
      <w:r w:rsidRPr="00EA231E">
        <w:rPr>
          <w:rFonts w:eastAsiaTheme="majorEastAsia" w:cstheme="majorBidi"/>
          <w:color w:val="000000" w:themeColor="text1"/>
          <w:lang w:eastAsia="en-US"/>
        </w:rPr>
        <w:t xml:space="preserve">соревновательного задания </w:t>
      </w:r>
      <w:r w:rsidR="00DC5F08" w:rsidRPr="00EA231E">
        <w:rPr>
          <w:rFonts w:eastAsiaTheme="majorEastAsia" w:cstheme="majorBidi"/>
          <w:color w:val="000000" w:themeColor="text1"/>
          <w:lang w:eastAsia="en-US"/>
        </w:rPr>
        <w:t>и сдачи решений</w:t>
      </w:r>
      <w:bookmarkEnd w:id="14"/>
    </w:p>
    <w:p w14:paraId="732E269D" w14:textId="48C3C8B6" w:rsidR="00DC5F08" w:rsidRDefault="00DC5F08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600F">
        <w:rPr>
          <w:rFonts w:ascii="Times New Roman" w:hAnsi="Times New Roman"/>
          <w:sz w:val="28"/>
          <w:szCs w:val="28"/>
        </w:rPr>
        <w:t xml:space="preserve">В ходе соревнований конкурсанту необходимо </w:t>
      </w:r>
      <w:r w:rsidR="00A8600F" w:rsidRPr="00A8600F">
        <w:rPr>
          <w:rFonts w:ascii="Times New Roman" w:hAnsi="Times New Roman"/>
          <w:sz w:val="28"/>
          <w:szCs w:val="28"/>
        </w:rPr>
        <w:t xml:space="preserve">изменять код в файлах и передавать </w:t>
      </w:r>
      <w:r w:rsidR="001C143F">
        <w:rPr>
          <w:rFonts w:ascii="Times New Roman" w:hAnsi="Times New Roman"/>
          <w:sz w:val="28"/>
          <w:szCs w:val="28"/>
        </w:rPr>
        <w:t>файлы</w:t>
      </w:r>
      <w:r w:rsidR="00A8600F" w:rsidRPr="00A8600F">
        <w:rPr>
          <w:rFonts w:ascii="Times New Roman" w:hAnsi="Times New Roman"/>
          <w:sz w:val="28"/>
          <w:szCs w:val="28"/>
        </w:rPr>
        <w:t xml:space="preserve"> </w:t>
      </w:r>
      <w:r w:rsidR="00546452">
        <w:rPr>
          <w:rFonts w:ascii="Times New Roman" w:hAnsi="Times New Roman"/>
          <w:sz w:val="28"/>
          <w:szCs w:val="28"/>
        </w:rPr>
        <w:t>ТАПу</w:t>
      </w:r>
      <w:r w:rsidR="00A8600F" w:rsidRPr="00A8600F">
        <w:rPr>
          <w:rFonts w:ascii="Times New Roman" w:hAnsi="Times New Roman"/>
          <w:sz w:val="28"/>
          <w:szCs w:val="28"/>
        </w:rPr>
        <w:t xml:space="preserve"> для запуска на физическом роботе.</w:t>
      </w:r>
    </w:p>
    <w:p w14:paraId="435B2930" w14:textId="2A532F8D" w:rsidR="00A8600F" w:rsidRDefault="003E70D7" w:rsidP="00BD3861">
      <w:pPr>
        <w:pStyle w:val="af4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следовать следующим правилам:</w:t>
      </w:r>
    </w:p>
    <w:p w14:paraId="5923C667" w14:textId="77777777" w:rsidR="00E12720" w:rsidRDefault="003E70D7" w:rsidP="003263F8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ю подлежат только</w:t>
      </w:r>
      <w:r w:rsidR="00E12720">
        <w:rPr>
          <w:rFonts w:ascii="Times New Roman" w:hAnsi="Times New Roman"/>
          <w:sz w:val="28"/>
          <w:szCs w:val="28"/>
        </w:rPr>
        <w:t xml:space="preserve"> следующие файлы:</w:t>
      </w:r>
    </w:p>
    <w:p w14:paraId="7FBEDBD7" w14:textId="77DE6DEA" w:rsidR="00E12720" w:rsidRDefault="00E12720" w:rsidP="003263F8">
      <w:pPr>
        <w:pStyle w:val="af4"/>
        <w:numPr>
          <w:ilvl w:val="1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3E70D7">
        <w:rPr>
          <w:rFonts w:ascii="Times New Roman" w:hAnsi="Times New Roman"/>
          <w:sz w:val="28"/>
          <w:szCs w:val="28"/>
        </w:rPr>
        <w:t>сновные файлы модулей (названные по шаблону «</w:t>
      </w:r>
      <w:r w:rsidR="007E01BF">
        <w:rPr>
          <w:rFonts w:ascii="Times New Roman" w:hAnsi="Times New Roman"/>
          <w:sz w:val="28"/>
          <w:szCs w:val="28"/>
          <w:lang w:val="en-US"/>
        </w:rPr>
        <w:t>mod</w:t>
      </w:r>
      <w:r w:rsidR="007E01BF" w:rsidRPr="007E01BF">
        <w:rPr>
          <w:rFonts w:ascii="Times New Roman" w:hAnsi="Times New Roman"/>
          <w:sz w:val="28"/>
          <w:szCs w:val="28"/>
        </w:rPr>
        <w:t>_</w:t>
      </w:r>
      <w:r w:rsidR="007E01BF">
        <w:rPr>
          <w:rFonts w:ascii="Times New Roman" w:hAnsi="Times New Roman"/>
          <w:sz w:val="28"/>
          <w:szCs w:val="28"/>
          <w:lang w:val="en-US"/>
        </w:rPr>
        <w:t>X</w:t>
      </w:r>
      <w:r w:rsidR="007E01BF" w:rsidRPr="007E01BF">
        <w:rPr>
          <w:rFonts w:ascii="Times New Roman" w:hAnsi="Times New Roman"/>
          <w:sz w:val="28"/>
          <w:szCs w:val="28"/>
        </w:rPr>
        <w:t>_</w:t>
      </w:r>
      <w:r w:rsidR="00D50DF2">
        <w:rPr>
          <w:rFonts w:ascii="Times New Roman" w:hAnsi="Times New Roman"/>
          <w:sz w:val="28"/>
          <w:szCs w:val="28"/>
          <w:lang w:val="en-US"/>
        </w:rPr>
        <w:t>robot</w:t>
      </w:r>
      <w:r w:rsidR="00D50DF2" w:rsidRPr="00D50DF2">
        <w:rPr>
          <w:rFonts w:ascii="Times New Roman" w:hAnsi="Times New Roman"/>
          <w:sz w:val="28"/>
          <w:szCs w:val="28"/>
        </w:rPr>
        <w:t>_</w:t>
      </w:r>
      <w:r w:rsidR="00D50DF2">
        <w:rPr>
          <w:rFonts w:ascii="Times New Roman" w:hAnsi="Times New Roman"/>
          <w:sz w:val="28"/>
          <w:szCs w:val="28"/>
          <w:lang w:val="en-US"/>
        </w:rPr>
        <w:t>code</w:t>
      </w:r>
      <w:r w:rsidR="008F3F92" w:rsidRPr="008F3F92">
        <w:rPr>
          <w:rFonts w:ascii="Times New Roman" w:hAnsi="Times New Roman"/>
          <w:sz w:val="28"/>
          <w:szCs w:val="28"/>
        </w:rPr>
        <w:t>.</w:t>
      </w:r>
      <w:r w:rsidR="008F3F92" w:rsidRPr="00067027">
        <w:rPr>
          <w:rFonts w:ascii="Times New Roman" w:hAnsi="Times New Roman"/>
          <w:b/>
          <w:bCs/>
          <w:sz w:val="28"/>
          <w:szCs w:val="28"/>
          <w:lang w:val="en-US"/>
        </w:rPr>
        <w:t>ipynb</w:t>
      </w:r>
      <w:r w:rsidR="008F3F92">
        <w:rPr>
          <w:rFonts w:ascii="Times New Roman" w:hAnsi="Times New Roman"/>
          <w:sz w:val="28"/>
          <w:szCs w:val="28"/>
        </w:rPr>
        <w:t>»</w:t>
      </w:r>
      <w:r w:rsidR="00D50DF2">
        <w:rPr>
          <w:rFonts w:ascii="Times New Roman" w:hAnsi="Times New Roman"/>
          <w:sz w:val="28"/>
          <w:szCs w:val="28"/>
        </w:rPr>
        <w:t xml:space="preserve"> и «</w:t>
      </w:r>
      <w:r w:rsidR="00D50DF2">
        <w:rPr>
          <w:rFonts w:ascii="Times New Roman" w:hAnsi="Times New Roman"/>
          <w:sz w:val="28"/>
          <w:szCs w:val="28"/>
          <w:lang w:val="en-US"/>
        </w:rPr>
        <w:t>mod</w:t>
      </w:r>
      <w:r w:rsidR="00D50DF2" w:rsidRPr="007E01BF">
        <w:rPr>
          <w:rFonts w:ascii="Times New Roman" w:hAnsi="Times New Roman"/>
          <w:sz w:val="28"/>
          <w:szCs w:val="28"/>
        </w:rPr>
        <w:t>_</w:t>
      </w:r>
      <w:r w:rsidR="00D50DF2">
        <w:rPr>
          <w:rFonts w:ascii="Times New Roman" w:hAnsi="Times New Roman"/>
          <w:sz w:val="28"/>
          <w:szCs w:val="28"/>
          <w:lang w:val="en-US"/>
        </w:rPr>
        <w:t>X</w:t>
      </w:r>
      <w:r w:rsidR="00D50DF2" w:rsidRPr="007E01BF">
        <w:rPr>
          <w:rFonts w:ascii="Times New Roman" w:hAnsi="Times New Roman"/>
          <w:sz w:val="28"/>
          <w:szCs w:val="28"/>
        </w:rPr>
        <w:t>_</w:t>
      </w:r>
      <w:r w:rsidR="00D50DF2">
        <w:rPr>
          <w:rFonts w:ascii="Times New Roman" w:hAnsi="Times New Roman"/>
          <w:sz w:val="28"/>
          <w:szCs w:val="28"/>
          <w:lang w:val="en-US"/>
        </w:rPr>
        <w:t>trusted</w:t>
      </w:r>
      <w:r w:rsidR="00D50DF2" w:rsidRPr="00D50DF2">
        <w:rPr>
          <w:rFonts w:ascii="Times New Roman" w:hAnsi="Times New Roman"/>
          <w:sz w:val="28"/>
          <w:szCs w:val="28"/>
        </w:rPr>
        <w:t>_</w:t>
      </w:r>
      <w:r w:rsidR="00D50DF2">
        <w:rPr>
          <w:rFonts w:ascii="Times New Roman" w:hAnsi="Times New Roman"/>
          <w:sz w:val="28"/>
          <w:szCs w:val="28"/>
          <w:lang w:val="en-US"/>
        </w:rPr>
        <w:t>code</w:t>
      </w:r>
      <w:r w:rsidR="00D50DF2" w:rsidRPr="008F3F92">
        <w:rPr>
          <w:rFonts w:ascii="Times New Roman" w:hAnsi="Times New Roman"/>
          <w:sz w:val="28"/>
          <w:szCs w:val="28"/>
        </w:rPr>
        <w:t>.</w:t>
      </w:r>
      <w:r w:rsidR="00D50DF2" w:rsidRPr="00067027">
        <w:rPr>
          <w:rFonts w:ascii="Times New Roman" w:hAnsi="Times New Roman"/>
          <w:b/>
          <w:bCs/>
          <w:sz w:val="28"/>
          <w:szCs w:val="28"/>
          <w:lang w:val="en-US"/>
        </w:rPr>
        <w:t>ipynb</w:t>
      </w:r>
      <w:r w:rsidR="00D50DF2">
        <w:rPr>
          <w:rFonts w:ascii="Times New Roman" w:hAnsi="Times New Roman"/>
          <w:sz w:val="28"/>
          <w:szCs w:val="28"/>
        </w:rPr>
        <w:t>»</w:t>
      </w:r>
      <w:r w:rsidR="00FA6ECA">
        <w:rPr>
          <w:rFonts w:ascii="Times New Roman" w:hAnsi="Times New Roman"/>
          <w:sz w:val="28"/>
          <w:szCs w:val="28"/>
        </w:rPr>
        <w:t xml:space="preserve">, где </w:t>
      </w:r>
      <w:r w:rsidR="00FA6ECA">
        <w:rPr>
          <w:rFonts w:ascii="Times New Roman" w:hAnsi="Times New Roman"/>
          <w:sz w:val="28"/>
          <w:szCs w:val="28"/>
          <w:lang w:val="en-US"/>
        </w:rPr>
        <w:t>X</w:t>
      </w:r>
      <w:r w:rsidR="00FA6ECA">
        <w:rPr>
          <w:rFonts w:ascii="Times New Roman" w:hAnsi="Times New Roman"/>
          <w:sz w:val="28"/>
          <w:szCs w:val="28"/>
        </w:rPr>
        <w:t xml:space="preserve"> – литера модуля)</w:t>
      </w:r>
      <w:r>
        <w:rPr>
          <w:rFonts w:ascii="Times New Roman" w:hAnsi="Times New Roman"/>
          <w:sz w:val="28"/>
          <w:szCs w:val="28"/>
        </w:rPr>
        <w:t>.</w:t>
      </w:r>
    </w:p>
    <w:p w14:paraId="36C377F6" w14:textId="3968913D" w:rsidR="003E70D7" w:rsidRDefault="00E12720" w:rsidP="003263F8">
      <w:pPr>
        <w:pStyle w:val="af4"/>
        <w:numPr>
          <w:ilvl w:val="1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A6ECA">
        <w:rPr>
          <w:rFonts w:ascii="Times New Roman" w:hAnsi="Times New Roman"/>
          <w:sz w:val="28"/>
          <w:szCs w:val="28"/>
        </w:rPr>
        <w:t xml:space="preserve">айлы для </w:t>
      </w:r>
      <w:r>
        <w:rPr>
          <w:rFonts w:ascii="Times New Roman" w:hAnsi="Times New Roman"/>
          <w:sz w:val="28"/>
          <w:szCs w:val="28"/>
        </w:rPr>
        <w:t>сдачи решений</w:t>
      </w:r>
      <w:r w:rsidR="006A07F6">
        <w:rPr>
          <w:rFonts w:ascii="Times New Roman" w:hAnsi="Times New Roman"/>
          <w:sz w:val="28"/>
          <w:szCs w:val="28"/>
        </w:rPr>
        <w:t xml:space="preserve"> (названные по шаблону «</w:t>
      </w:r>
      <w:r w:rsidR="00037388">
        <w:rPr>
          <w:rFonts w:ascii="Times New Roman" w:hAnsi="Times New Roman"/>
          <w:sz w:val="28"/>
          <w:szCs w:val="28"/>
          <w:lang w:val="en-US"/>
        </w:rPr>
        <w:t>mod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X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robot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code</w:t>
      </w:r>
      <w:r w:rsidR="006A07F6" w:rsidRPr="008F3F92">
        <w:rPr>
          <w:rFonts w:ascii="Times New Roman" w:hAnsi="Times New Roman"/>
          <w:sz w:val="28"/>
          <w:szCs w:val="28"/>
        </w:rPr>
        <w:t>.</w:t>
      </w:r>
      <w:r w:rsidRPr="00067027">
        <w:rPr>
          <w:rFonts w:ascii="Times New Roman" w:hAnsi="Times New Roman"/>
          <w:b/>
          <w:bCs/>
          <w:sz w:val="28"/>
          <w:szCs w:val="28"/>
          <w:lang w:val="en-US"/>
        </w:rPr>
        <w:t>py</w:t>
      </w:r>
      <w:r w:rsidR="006A07F6">
        <w:rPr>
          <w:rFonts w:ascii="Times New Roman" w:hAnsi="Times New Roman"/>
          <w:sz w:val="28"/>
          <w:szCs w:val="28"/>
        </w:rPr>
        <w:t>»</w:t>
      </w:r>
      <w:r w:rsidR="00037388">
        <w:rPr>
          <w:rFonts w:ascii="Times New Roman" w:hAnsi="Times New Roman"/>
          <w:sz w:val="28"/>
          <w:szCs w:val="28"/>
        </w:rPr>
        <w:t xml:space="preserve"> и «</w:t>
      </w:r>
      <w:r w:rsidR="00037388">
        <w:rPr>
          <w:rFonts w:ascii="Times New Roman" w:hAnsi="Times New Roman"/>
          <w:sz w:val="28"/>
          <w:szCs w:val="28"/>
          <w:lang w:val="en-US"/>
        </w:rPr>
        <w:t>mod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X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trusted</w:t>
      </w:r>
      <w:r w:rsidR="00037388" w:rsidRPr="00037388">
        <w:rPr>
          <w:rFonts w:ascii="Times New Roman" w:hAnsi="Times New Roman"/>
          <w:sz w:val="28"/>
          <w:szCs w:val="28"/>
        </w:rPr>
        <w:t>_</w:t>
      </w:r>
      <w:r w:rsidR="00037388">
        <w:rPr>
          <w:rFonts w:ascii="Times New Roman" w:hAnsi="Times New Roman"/>
          <w:sz w:val="28"/>
          <w:szCs w:val="28"/>
          <w:lang w:val="en-US"/>
        </w:rPr>
        <w:t>code</w:t>
      </w:r>
      <w:r w:rsidR="00037388" w:rsidRPr="008F3F92">
        <w:rPr>
          <w:rFonts w:ascii="Times New Roman" w:hAnsi="Times New Roman"/>
          <w:sz w:val="28"/>
          <w:szCs w:val="28"/>
        </w:rPr>
        <w:t>.</w:t>
      </w:r>
      <w:r w:rsidR="00037388" w:rsidRPr="00067027">
        <w:rPr>
          <w:rFonts w:ascii="Times New Roman" w:hAnsi="Times New Roman"/>
          <w:b/>
          <w:bCs/>
          <w:sz w:val="28"/>
          <w:szCs w:val="28"/>
          <w:lang w:val="en-US"/>
        </w:rPr>
        <w:t>py</w:t>
      </w:r>
      <w:r w:rsidR="00037388">
        <w:rPr>
          <w:rFonts w:ascii="Times New Roman" w:hAnsi="Times New Roman"/>
          <w:sz w:val="28"/>
          <w:szCs w:val="28"/>
        </w:rPr>
        <w:t xml:space="preserve">», </w:t>
      </w:r>
      <w:r w:rsidR="006A07F6">
        <w:rPr>
          <w:rFonts w:ascii="Times New Roman" w:hAnsi="Times New Roman"/>
          <w:sz w:val="28"/>
          <w:szCs w:val="28"/>
        </w:rPr>
        <w:t xml:space="preserve">где </w:t>
      </w:r>
      <w:r w:rsidR="006A07F6">
        <w:rPr>
          <w:rFonts w:ascii="Times New Roman" w:hAnsi="Times New Roman"/>
          <w:sz w:val="28"/>
          <w:szCs w:val="28"/>
          <w:lang w:val="en-US"/>
        </w:rPr>
        <w:t>X</w:t>
      </w:r>
      <w:r w:rsidR="006A07F6">
        <w:rPr>
          <w:rFonts w:ascii="Times New Roman" w:hAnsi="Times New Roman"/>
          <w:sz w:val="28"/>
          <w:szCs w:val="28"/>
        </w:rPr>
        <w:t xml:space="preserve"> – литера модуля).</w:t>
      </w:r>
    </w:p>
    <w:p w14:paraId="2716F094" w14:textId="5345962A" w:rsidR="006B7A1C" w:rsidRDefault="006B7A1C" w:rsidP="003263F8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с заголовком вида «Важно – конкурсная информация»</w:t>
      </w:r>
      <w:r w:rsidR="005E6C8B">
        <w:rPr>
          <w:rFonts w:ascii="Times New Roman" w:hAnsi="Times New Roman"/>
          <w:sz w:val="28"/>
          <w:szCs w:val="28"/>
        </w:rPr>
        <w:t xml:space="preserve"> из основных файлов модулей</w:t>
      </w:r>
      <w:r>
        <w:rPr>
          <w:rFonts w:ascii="Times New Roman" w:hAnsi="Times New Roman"/>
          <w:sz w:val="28"/>
          <w:szCs w:val="28"/>
        </w:rPr>
        <w:t xml:space="preserve"> редактированию не подлежат.</w:t>
      </w:r>
    </w:p>
    <w:p w14:paraId="0639F8E6" w14:textId="3712DF84" w:rsidR="006A07F6" w:rsidRDefault="006A07F6" w:rsidP="003263F8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для сдачи по умолчанию пустые, конкурсантам требуется перенести весь требующийся для запуска код</w:t>
      </w:r>
      <w:r w:rsidR="00E12720">
        <w:rPr>
          <w:rFonts w:ascii="Times New Roman" w:hAnsi="Times New Roman"/>
          <w:sz w:val="28"/>
          <w:szCs w:val="28"/>
        </w:rPr>
        <w:t xml:space="preserve"> в эт</w:t>
      </w:r>
      <w:r w:rsidR="00903BCD">
        <w:rPr>
          <w:rFonts w:ascii="Times New Roman" w:hAnsi="Times New Roman"/>
          <w:sz w:val="28"/>
          <w:szCs w:val="28"/>
        </w:rPr>
        <w:t>и</w:t>
      </w:r>
      <w:r w:rsidR="00E12720">
        <w:rPr>
          <w:rFonts w:ascii="Times New Roman" w:hAnsi="Times New Roman"/>
          <w:sz w:val="28"/>
          <w:szCs w:val="28"/>
        </w:rPr>
        <w:t xml:space="preserve"> файл</w:t>
      </w:r>
      <w:r w:rsidR="00903BCD">
        <w:rPr>
          <w:rFonts w:ascii="Times New Roman" w:hAnsi="Times New Roman"/>
          <w:sz w:val="28"/>
          <w:szCs w:val="28"/>
        </w:rPr>
        <w:t>ы</w:t>
      </w:r>
      <w:r w:rsidR="00E12720">
        <w:rPr>
          <w:rFonts w:ascii="Times New Roman" w:hAnsi="Times New Roman"/>
          <w:sz w:val="28"/>
          <w:szCs w:val="28"/>
        </w:rPr>
        <w:t xml:space="preserve"> (гарантируется, что окружение для запуска этого кода </w:t>
      </w:r>
      <w:r w:rsidR="00743AA4">
        <w:rPr>
          <w:rFonts w:ascii="Times New Roman" w:hAnsi="Times New Roman"/>
          <w:sz w:val="28"/>
          <w:szCs w:val="28"/>
        </w:rPr>
        <w:t xml:space="preserve">на физическом роботе </w:t>
      </w:r>
      <w:r w:rsidR="00E12720">
        <w:rPr>
          <w:rFonts w:ascii="Times New Roman" w:hAnsi="Times New Roman"/>
          <w:sz w:val="28"/>
          <w:szCs w:val="28"/>
        </w:rPr>
        <w:t xml:space="preserve">будет эквивалентно таковому на </w:t>
      </w:r>
      <w:r w:rsidR="000D4122">
        <w:rPr>
          <w:rFonts w:ascii="Times New Roman" w:hAnsi="Times New Roman"/>
          <w:sz w:val="28"/>
          <w:szCs w:val="28"/>
        </w:rPr>
        <w:t>АРМ конкурсантов</w:t>
      </w:r>
      <w:r w:rsidR="00E12720">
        <w:rPr>
          <w:rFonts w:ascii="Times New Roman" w:hAnsi="Times New Roman"/>
          <w:sz w:val="28"/>
          <w:szCs w:val="28"/>
        </w:rPr>
        <w:t>).</w:t>
      </w:r>
    </w:p>
    <w:p w14:paraId="74D170CE" w14:textId="1DCD54CA" w:rsidR="002D1D35" w:rsidRDefault="0015373F" w:rsidP="003263F8">
      <w:pPr>
        <w:pStyle w:val="af4"/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ставки требуемого кода в файлы для сдачи</w:t>
      </w:r>
      <w:r w:rsidR="002070E2">
        <w:rPr>
          <w:rFonts w:ascii="Times New Roman" w:hAnsi="Times New Roman"/>
          <w:sz w:val="28"/>
          <w:szCs w:val="28"/>
        </w:rPr>
        <w:t xml:space="preserve"> конкурсанты должны скопировать их на флеш-накопитель (выдаётся каждому конкурсанту лично) и передать ТАПу в соответствии с очередью на проверку</w:t>
      </w:r>
      <w:r w:rsidR="002070E2" w:rsidRPr="002070E2">
        <w:rPr>
          <w:rFonts w:ascii="Times New Roman" w:hAnsi="Times New Roman"/>
          <w:sz w:val="28"/>
          <w:szCs w:val="28"/>
        </w:rPr>
        <w:t>/</w:t>
      </w:r>
      <w:r w:rsidR="002070E2">
        <w:rPr>
          <w:rFonts w:ascii="Times New Roman" w:hAnsi="Times New Roman"/>
          <w:sz w:val="28"/>
          <w:szCs w:val="28"/>
        </w:rPr>
        <w:t>сдачу решения (очередь формируется в электронном виде</w:t>
      </w:r>
      <w:r w:rsidR="006B7A1C">
        <w:rPr>
          <w:rFonts w:ascii="Times New Roman" w:hAnsi="Times New Roman"/>
          <w:sz w:val="28"/>
          <w:szCs w:val="28"/>
        </w:rPr>
        <w:t>, конкретная реализация электронной очереди будет описана непосредственно при начале работы с модулем).</w:t>
      </w:r>
    </w:p>
    <w:p w14:paraId="7C249CD1" w14:textId="17FEB60B" w:rsidR="00C44F6B" w:rsidRPr="00EA231E" w:rsidRDefault="00AC2789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5" w:name="_Toc206420412"/>
      <w:r w:rsidRPr="00EA231E">
        <w:rPr>
          <w:rFonts w:eastAsiaTheme="majorEastAsia" w:cstheme="majorBidi"/>
          <w:color w:val="000000" w:themeColor="text1"/>
          <w:lang w:eastAsia="en-US"/>
        </w:rPr>
        <w:t xml:space="preserve">Материалы, предоставляемые </w:t>
      </w:r>
      <w:r w:rsidR="00D123E8" w:rsidRPr="00EA231E">
        <w:rPr>
          <w:rFonts w:eastAsiaTheme="majorEastAsia" w:cstheme="majorBidi"/>
          <w:color w:val="000000" w:themeColor="text1"/>
          <w:lang w:eastAsia="en-US"/>
        </w:rPr>
        <w:t>конкурсантам</w:t>
      </w:r>
      <w:bookmarkEnd w:id="11"/>
      <w:bookmarkEnd w:id="15"/>
    </w:p>
    <w:p w14:paraId="23A0E5B4" w14:textId="77777777" w:rsidR="00C44F6B" w:rsidRDefault="00AC2789" w:rsidP="00BD3861">
      <w:pPr>
        <w:tabs>
          <w:tab w:val="left" w:pos="993"/>
        </w:tabs>
        <w:spacing w:after="0" w:line="360" w:lineRule="auto"/>
        <w:ind w:right="30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редоставляется, в равных условиях:</w:t>
      </w:r>
    </w:p>
    <w:p w14:paraId="6E98F3E5" w14:textId="353B91D2" w:rsidR="00C44F6B" w:rsidRPr="00096BF3" w:rsidRDefault="00AC278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96BF3">
        <w:rPr>
          <w:rFonts w:ascii="Times New Roman" w:hAnsi="Times New Roman" w:cs="Times New Roman"/>
          <w:sz w:val="28"/>
          <w:szCs w:val="28"/>
        </w:rPr>
        <w:t>Документация</w:t>
      </w:r>
      <w:r w:rsidR="00F47BDE">
        <w:rPr>
          <w:rFonts w:ascii="Times New Roman" w:hAnsi="Times New Roman" w:cs="Times New Roman"/>
          <w:sz w:val="28"/>
          <w:szCs w:val="28"/>
        </w:rPr>
        <w:t xml:space="preserve"> (в том числе, печатные экземпляры КЗ)</w:t>
      </w:r>
      <w:r w:rsidRPr="00096BF3">
        <w:rPr>
          <w:rFonts w:ascii="Times New Roman" w:hAnsi="Times New Roman" w:cs="Times New Roman"/>
          <w:sz w:val="28"/>
          <w:szCs w:val="28"/>
        </w:rPr>
        <w:t>.</w:t>
      </w:r>
    </w:p>
    <w:p w14:paraId="7CD1794C" w14:textId="0304B5DF" w:rsidR="00C44F6B" w:rsidRDefault="00AC278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96BF3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E305D" w:rsidRPr="00096BF3">
        <w:rPr>
          <w:rFonts w:ascii="Times New Roman" w:hAnsi="Times New Roman" w:cs="Times New Roman"/>
          <w:sz w:val="28"/>
          <w:szCs w:val="28"/>
        </w:rPr>
        <w:t>, необходимое для работы с роботом.</w:t>
      </w:r>
    </w:p>
    <w:p w14:paraId="12769828" w14:textId="34684B31" w:rsidR="00290FDB" w:rsidRDefault="00290FDB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атериалы по модулю.</w:t>
      </w:r>
    </w:p>
    <w:p w14:paraId="0942A96E" w14:textId="232B17FD" w:rsidR="00290FDB" w:rsidRPr="00096BF3" w:rsidRDefault="00290FDB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принадлежности (ручка</w:t>
      </w:r>
      <w:r w:rsidRPr="009A48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арандаш, бумага).</w:t>
      </w:r>
    </w:p>
    <w:p w14:paraId="7C1D1C9F" w14:textId="777625C6" w:rsidR="00C44F6B" w:rsidRPr="00EA231E" w:rsidRDefault="00AC2789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6" w:name="_Toc206420413"/>
      <w:r w:rsidRPr="00EA231E">
        <w:rPr>
          <w:rFonts w:eastAsiaTheme="majorEastAsia" w:cstheme="majorBidi"/>
          <w:color w:val="000000" w:themeColor="text1"/>
          <w:lang w:eastAsia="en-US"/>
        </w:rPr>
        <w:t>В ходе соревнований конкурсантам разрешается</w:t>
      </w:r>
      <w:bookmarkEnd w:id="16"/>
    </w:p>
    <w:p w14:paraId="3681D048" w14:textId="6DA3185E" w:rsidR="00C44F6B" w:rsidRPr="00691D63" w:rsidRDefault="00AC278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r w:rsidR="008E7C63">
        <w:rPr>
          <w:rFonts w:ascii="Times New Roman" w:hAnsi="Times New Roman" w:cs="Times New Roman"/>
          <w:sz w:val="28"/>
          <w:szCs w:val="28"/>
        </w:rPr>
        <w:t>файлы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явно 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254D87">
        <w:rPr>
          <w:rFonts w:ascii="Times New Roman" w:hAnsi="Times New Roman" w:cs="Times New Roman"/>
          <w:sz w:val="28"/>
          <w:szCs w:val="28"/>
        </w:rPr>
        <w:t>данным КЗ</w:t>
      </w:r>
      <w:r w:rsidRPr="00691D63">
        <w:rPr>
          <w:rFonts w:ascii="Times New Roman" w:hAnsi="Times New Roman" w:cs="Times New Roman"/>
          <w:sz w:val="28"/>
          <w:szCs w:val="28"/>
        </w:rPr>
        <w:t xml:space="preserve">. При этом ответственность за работоспособность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всей системы после внесения любых </w:t>
      </w:r>
      <w:r w:rsidRPr="00691D63">
        <w:rPr>
          <w:rFonts w:ascii="Times New Roman" w:hAnsi="Times New Roman" w:cs="Times New Roman"/>
          <w:sz w:val="28"/>
          <w:szCs w:val="28"/>
        </w:rPr>
        <w:t>изменений</w:t>
      </w:r>
      <w:r w:rsidR="00254D87">
        <w:rPr>
          <w:rFonts w:ascii="Times New Roman" w:hAnsi="Times New Roman" w:cs="Times New Roman"/>
          <w:sz w:val="28"/>
          <w:szCs w:val="28"/>
        </w:rPr>
        <w:t xml:space="preserve"> в любые элементы АРМ</w:t>
      </w:r>
      <w:r w:rsidRPr="00691D63">
        <w:rPr>
          <w:rFonts w:ascii="Times New Roman" w:hAnsi="Times New Roman" w:cs="Times New Roman"/>
          <w:sz w:val="28"/>
          <w:szCs w:val="28"/>
        </w:rPr>
        <w:t>, или возможность/невозможность отменить неудачные изменения лежит полностью на конкурсанте</w:t>
      </w:r>
      <w:r w:rsidR="006C12E8">
        <w:rPr>
          <w:rFonts w:ascii="Times New Roman" w:hAnsi="Times New Roman" w:cs="Times New Roman"/>
          <w:sz w:val="28"/>
          <w:szCs w:val="28"/>
        </w:rPr>
        <w:t xml:space="preserve"> (за исключением зарегистрированных ГЭ </w:t>
      </w:r>
      <w:r w:rsidR="006C12E8">
        <w:rPr>
          <w:rFonts w:ascii="Times New Roman" w:hAnsi="Times New Roman" w:cs="Times New Roman"/>
          <w:sz w:val="28"/>
          <w:szCs w:val="28"/>
        </w:rPr>
        <w:lastRenderedPageBreak/>
        <w:t xml:space="preserve">случаев технической неисправности АРМ, </w:t>
      </w:r>
      <w:r w:rsidR="000019FB">
        <w:rPr>
          <w:rFonts w:ascii="Times New Roman" w:hAnsi="Times New Roman" w:cs="Times New Roman"/>
          <w:sz w:val="28"/>
          <w:szCs w:val="28"/>
        </w:rPr>
        <w:t>гарантированно произошедших не по вине конкурсанта</w:t>
      </w:r>
      <w:r w:rsidR="006C12E8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>.</w:t>
      </w:r>
    </w:p>
    <w:p w14:paraId="2FE48CB1" w14:textId="2811E46B" w:rsidR="003513FA" w:rsidRPr="00691D63" w:rsidRDefault="003513FA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 интернет-ресурсы по следующим ссылкам</w:t>
      </w:r>
      <w:r w:rsidR="000019FB">
        <w:rPr>
          <w:rFonts w:ascii="Times New Roman" w:hAnsi="Times New Roman" w:cs="Times New Roman"/>
          <w:sz w:val="28"/>
          <w:szCs w:val="28"/>
        </w:rPr>
        <w:t xml:space="preserve"> (список может быть дополнен и расширен выдаваемыми рабочими материалами по модулям)</w:t>
      </w:r>
      <w:r w:rsidRPr="00691D63">
        <w:rPr>
          <w:rFonts w:ascii="Times New Roman" w:hAnsi="Times New Roman" w:cs="Times New Roman"/>
          <w:sz w:val="28"/>
          <w:szCs w:val="28"/>
        </w:rPr>
        <w:t>:</w:t>
      </w:r>
    </w:p>
    <w:p w14:paraId="6DF6420F" w14:textId="77777777" w:rsidR="003513FA" w:rsidRPr="00691D63" w:rsidRDefault="003513FA" w:rsidP="003263F8">
      <w:pPr>
        <w:pStyle w:val="af5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https://docs.python.org/3/</w:t>
      </w:r>
    </w:p>
    <w:p w14:paraId="1B511889" w14:textId="77777777" w:rsidR="003513FA" w:rsidRPr="00691D63" w:rsidRDefault="003513FA" w:rsidP="003263F8">
      <w:pPr>
        <w:pStyle w:val="af5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https://gitflic.ru/company/agts-final-2025</w:t>
      </w:r>
    </w:p>
    <w:p w14:paraId="68D44A42" w14:textId="11270694" w:rsidR="003513FA" w:rsidRPr="00691D63" w:rsidRDefault="003513FA" w:rsidP="003263F8">
      <w:pPr>
        <w:pStyle w:val="af5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https://docs.jupyter.org/en/latest/</w:t>
      </w:r>
    </w:p>
    <w:p w14:paraId="5108E68A" w14:textId="5B2F6C9C" w:rsidR="003513FA" w:rsidRPr="00691D63" w:rsidRDefault="00042E66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Поднимать сигнальные карточки для коммуникации с экспертами.</w:t>
      </w:r>
    </w:p>
    <w:p w14:paraId="5D6969EF" w14:textId="6C8692E3" w:rsidR="00042E66" w:rsidRPr="00691D63" w:rsidRDefault="00042E66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Сохранять прогресс своей работы при помощи коммитов в требуемых репозиториях.</w:t>
      </w:r>
    </w:p>
    <w:p w14:paraId="1A8D613E" w14:textId="07B483CF" w:rsidR="00B735E9" w:rsidRDefault="00B735E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Делать пометки в </w:t>
      </w:r>
      <w:r w:rsidR="000019FB">
        <w:rPr>
          <w:rFonts w:ascii="Times New Roman" w:hAnsi="Times New Roman" w:cs="Times New Roman"/>
          <w:sz w:val="28"/>
          <w:szCs w:val="28"/>
        </w:rPr>
        <w:t>печатных экземплярах</w:t>
      </w:r>
      <w:r w:rsidRPr="00691D63">
        <w:rPr>
          <w:rFonts w:ascii="Times New Roman" w:hAnsi="Times New Roman" w:cs="Times New Roman"/>
          <w:sz w:val="28"/>
          <w:szCs w:val="28"/>
        </w:rPr>
        <w:t xml:space="preserve"> КЗ, которые получают конкурсанты.</w:t>
      </w:r>
    </w:p>
    <w:p w14:paraId="39C56A1A" w14:textId="02AC3A18" w:rsidR="00F418C6" w:rsidRDefault="00F418C6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019FB">
        <w:rPr>
          <w:rFonts w:ascii="Times New Roman" w:hAnsi="Times New Roman" w:cs="Times New Roman"/>
          <w:sz w:val="28"/>
          <w:szCs w:val="28"/>
        </w:rPr>
        <w:t>предустановленные средства (</w:t>
      </w:r>
      <w:r w:rsidR="000019FB" w:rsidRPr="00000BC2">
        <w:rPr>
          <w:rFonts w:ascii="Times New Roman" w:hAnsi="Times New Roman" w:cs="Times New Roman"/>
          <w:sz w:val="28"/>
          <w:szCs w:val="28"/>
        </w:rPr>
        <w:t>Jupyter</w:t>
      </w:r>
      <w:r w:rsidR="000019FB" w:rsidRPr="000019FB">
        <w:rPr>
          <w:rFonts w:ascii="Times New Roman" w:hAnsi="Times New Roman" w:cs="Times New Roman"/>
          <w:sz w:val="28"/>
          <w:szCs w:val="28"/>
        </w:rPr>
        <w:t xml:space="preserve"> </w:t>
      </w:r>
      <w:r w:rsidR="000019FB" w:rsidRPr="00000BC2">
        <w:rPr>
          <w:rFonts w:ascii="Times New Roman" w:hAnsi="Times New Roman" w:cs="Times New Roman"/>
          <w:sz w:val="28"/>
          <w:szCs w:val="28"/>
        </w:rPr>
        <w:t>Notebook</w:t>
      </w:r>
      <w:r w:rsidR="000019FB" w:rsidRPr="000019FB">
        <w:rPr>
          <w:rFonts w:ascii="Times New Roman" w:hAnsi="Times New Roman" w:cs="Times New Roman"/>
          <w:sz w:val="28"/>
          <w:szCs w:val="28"/>
        </w:rPr>
        <w:t xml:space="preserve">, </w:t>
      </w:r>
      <w:r w:rsidR="000019FB" w:rsidRPr="00000BC2">
        <w:rPr>
          <w:rFonts w:ascii="Times New Roman" w:hAnsi="Times New Roman" w:cs="Times New Roman"/>
          <w:sz w:val="28"/>
          <w:szCs w:val="28"/>
        </w:rPr>
        <w:t>Sublime</w:t>
      </w:r>
      <w:r w:rsidR="000019FB" w:rsidRPr="000019FB">
        <w:rPr>
          <w:rFonts w:ascii="Times New Roman" w:hAnsi="Times New Roman" w:cs="Times New Roman"/>
          <w:sz w:val="28"/>
          <w:szCs w:val="28"/>
        </w:rPr>
        <w:t xml:space="preserve"> </w:t>
      </w:r>
      <w:r w:rsidR="000019FB" w:rsidRPr="00000BC2">
        <w:rPr>
          <w:rFonts w:ascii="Times New Roman" w:hAnsi="Times New Roman" w:cs="Times New Roman"/>
          <w:sz w:val="28"/>
          <w:szCs w:val="28"/>
        </w:rPr>
        <w:t>Text</w:t>
      </w:r>
      <w:r w:rsidR="000019FB" w:rsidRPr="000019FB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019FB">
        <w:rPr>
          <w:rFonts w:ascii="Times New Roman" w:hAnsi="Times New Roman" w:cs="Times New Roman"/>
          <w:sz w:val="28"/>
          <w:szCs w:val="28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</w:rPr>
        <w:t>редактирования кода.</w:t>
      </w:r>
    </w:p>
    <w:p w14:paraId="3150D68C" w14:textId="72649965" w:rsidR="007C69B5" w:rsidRDefault="007C69B5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как перезапуск любого ПО на своих </w:t>
      </w:r>
      <w:r w:rsidR="00F47BDE">
        <w:rPr>
          <w:rFonts w:ascii="Times New Roman" w:hAnsi="Times New Roman" w:cs="Times New Roman"/>
          <w:sz w:val="28"/>
          <w:szCs w:val="28"/>
        </w:rPr>
        <w:t>АРМ</w:t>
      </w:r>
      <w:r>
        <w:rPr>
          <w:rFonts w:ascii="Times New Roman" w:hAnsi="Times New Roman" w:cs="Times New Roman"/>
          <w:sz w:val="28"/>
          <w:szCs w:val="28"/>
        </w:rPr>
        <w:t xml:space="preserve">, так и перезагрузку самих </w:t>
      </w:r>
      <w:r w:rsidR="00F47BDE">
        <w:rPr>
          <w:rFonts w:ascii="Times New Roman" w:hAnsi="Times New Roman" w:cs="Times New Roman"/>
          <w:sz w:val="28"/>
          <w:szCs w:val="28"/>
        </w:rPr>
        <w:t>АРМ</w:t>
      </w:r>
      <w:r w:rsidR="005D5DC3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476911A8" w14:textId="14DB64B6" w:rsidR="003F44DA" w:rsidRDefault="003F44DA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едоставленной документацией (как конкурсной, так и встроенной в операционную систему и установленные приложения).</w:t>
      </w:r>
    </w:p>
    <w:p w14:paraId="2D202529" w14:textId="79F25248" w:rsidR="00C44F6B" w:rsidRPr="00EA231E" w:rsidRDefault="00B121C2" w:rsidP="003263F8">
      <w:pPr>
        <w:pStyle w:val="2"/>
        <w:keepLines/>
        <w:numPr>
          <w:ilvl w:val="1"/>
          <w:numId w:val="17"/>
        </w:numPr>
        <w:tabs>
          <w:tab w:val="left" w:pos="1276"/>
        </w:tabs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17" w:name="_Toc206420414"/>
      <w:r w:rsidRPr="00EA231E">
        <w:rPr>
          <w:rFonts w:eastAsiaTheme="majorEastAsia" w:cstheme="majorBidi"/>
          <w:color w:val="000000" w:themeColor="text1"/>
          <w:lang w:eastAsia="en-US"/>
        </w:rPr>
        <w:t xml:space="preserve">В ходе соревнований конкурсантам </w:t>
      </w:r>
      <w:r w:rsidR="005E76D4" w:rsidRPr="00EA231E">
        <w:rPr>
          <w:rFonts w:eastAsiaTheme="majorEastAsia" w:cstheme="majorBidi"/>
          <w:color w:val="000000" w:themeColor="text1"/>
          <w:lang w:eastAsia="en-US"/>
        </w:rPr>
        <w:t>з</w:t>
      </w:r>
      <w:r w:rsidR="00AC2789" w:rsidRPr="00EA231E">
        <w:rPr>
          <w:rFonts w:eastAsiaTheme="majorEastAsia" w:cstheme="majorBidi"/>
          <w:color w:val="000000" w:themeColor="text1"/>
          <w:lang w:eastAsia="en-US"/>
        </w:rPr>
        <w:t>апрещается</w:t>
      </w:r>
      <w:bookmarkEnd w:id="17"/>
    </w:p>
    <w:p w14:paraId="453E68EA" w14:textId="72B27E3B" w:rsidR="00C44F6B" w:rsidRPr="00691D63" w:rsidRDefault="00F47BDE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</w:t>
      </w:r>
      <w:r w:rsidR="00AC2789" w:rsidRPr="00691D63">
        <w:rPr>
          <w:rFonts w:ascii="Times New Roman" w:hAnsi="Times New Roman" w:cs="Times New Roman"/>
          <w:sz w:val="28"/>
          <w:szCs w:val="28"/>
        </w:rPr>
        <w:t>енять</w:t>
      </w:r>
      <w:r w:rsidR="00D40B06">
        <w:rPr>
          <w:rFonts w:ascii="Times New Roman" w:hAnsi="Times New Roman" w:cs="Times New Roman"/>
          <w:sz w:val="28"/>
          <w:szCs w:val="28"/>
        </w:rPr>
        <w:t xml:space="preserve">, </w:t>
      </w:r>
      <w:r w:rsidR="00973407">
        <w:rPr>
          <w:rFonts w:ascii="Times New Roman" w:hAnsi="Times New Roman" w:cs="Times New Roman"/>
          <w:sz w:val="28"/>
          <w:szCs w:val="28"/>
        </w:rPr>
        <w:t>добавлять</w:t>
      </w:r>
      <w:r w:rsidR="00D40B06">
        <w:rPr>
          <w:rFonts w:ascii="Times New Roman" w:hAnsi="Times New Roman" w:cs="Times New Roman"/>
          <w:sz w:val="28"/>
          <w:szCs w:val="28"/>
        </w:rPr>
        <w:t xml:space="preserve"> или удалять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любые элементы</w:t>
      </w:r>
      <w:r w:rsidR="00D40B06">
        <w:rPr>
          <w:rFonts w:ascii="Times New Roman" w:hAnsi="Times New Roman" w:cs="Times New Roman"/>
          <w:sz w:val="28"/>
          <w:szCs w:val="28"/>
        </w:rPr>
        <w:t xml:space="preserve"> и компоненты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системы и </w:t>
      </w:r>
      <w:r w:rsidR="00D40B06">
        <w:rPr>
          <w:rFonts w:ascii="Times New Roman" w:hAnsi="Times New Roman" w:cs="Times New Roman"/>
          <w:sz w:val="28"/>
          <w:szCs w:val="28"/>
        </w:rPr>
        <w:t>ЦД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, кроме фрагментов, явно указанных конкурсанту в </w:t>
      </w:r>
      <w:r w:rsidR="00D40B06">
        <w:rPr>
          <w:rFonts w:ascii="Times New Roman" w:hAnsi="Times New Roman" w:cs="Times New Roman"/>
          <w:sz w:val="28"/>
          <w:szCs w:val="28"/>
        </w:rPr>
        <w:t>данном КЗ, рабочих материалах по модулю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и/или в интерфейсе пользователя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 </w:t>
      </w:r>
      <w:r w:rsidR="00AA279E">
        <w:rPr>
          <w:rFonts w:ascii="Times New Roman" w:hAnsi="Times New Roman" w:cs="Times New Roman"/>
          <w:sz w:val="28"/>
          <w:szCs w:val="28"/>
        </w:rPr>
        <w:t>ЦД</w:t>
      </w:r>
      <w:r w:rsidR="00AC2789" w:rsidRPr="00691D63">
        <w:rPr>
          <w:rFonts w:ascii="Times New Roman" w:hAnsi="Times New Roman" w:cs="Times New Roman"/>
          <w:sz w:val="28"/>
          <w:szCs w:val="28"/>
        </w:rPr>
        <w:t>.</w:t>
      </w:r>
      <w:r w:rsidR="00F30273">
        <w:rPr>
          <w:rFonts w:ascii="Times New Roman" w:hAnsi="Times New Roman" w:cs="Times New Roman"/>
          <w:sz w:val="28"/>
          <w:szCs w:val="28"/>
        </w:rPr>
        <w:t xml:space="preserve"> Исключение – действия, разрешённые ГЭ.</w:t>
      </w:r>
    </w:p>
    <w:p w14:paraId="064BBCBE" w14:textId="442B3FB9" w:rsidR="00C44F6B" w:rsidRPr="00691D63" w:rsidRDefault="00AC278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Использовать в коде проверки, которые определяют наступление того или иного </w:t>
      </w:r>
      <w:r w:rsidR="00F30273">
        <w:rPr>
          <w:rFonts w:ascii="Times New Roman" w:hAnsi="Times New Roman" w:cs="Times New Roman"/>
          <w:sz w:val="28"/>
          <w:szCs w:val="28"/>
        </w:rPr>
        <w:t>КП</w:t>
      </w:r>
      <w:r w:rsidRPr="00691D63">
        <w:rPr>
          <w:rFonts w:ascii="Times New Roman" w:hAnsi="Times New Roman" w:cs="Times New Roman"/>
          <w:sz w:val="28"/>
          <w:szCs w:val="28"/>
        </w:rPr>
        <w:t xml:space="preserve"> за </w:t>
      </w:r>
      <w:r w:rsidR="00D25BE3" w:rsidRPr="00691D63">
        <w:rPr>
          <w:rFonts w:ascii="Times New Roman" w:hAnsi="Times New Roman" w:cs="Times New Roman"/>
          <w:sz w:val="28"/>
          <w:szCs w:val="28"/>
        </w:rPr>
        <w:t>счёт</w:t>
      </w:r>
      <w:r w:rsidRPr="00691D63">
        <w:rPr>
          <w:rFonts w:ascii="Times New Roman" w:hAnsi="Times New Roman" w:cs="Times New Roman"/>
          <w:sz w:val="28"/>
          <w:szCs w:val="28"/>
        </w:rPr>
        <w:t xml:space="preserve"> знания исходного кода </w:t>
      </w:r>
      <w:r w:rsidR="00CE305D" w:rsidRPr="00691D63">
        <w:rPr>
          <w:rFonts w:ascii="Times New Roman" w:hAnsi="Times New Roman" w:cs="Times New Roman"/>
          <w:sz w:val="28"/>
          <w:szCs w:val="28"/>
        </w:rPr>
        <w:t>автопилота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636162" w:rsidRPr="00691D63">
        <w:rPr>
          <w:rFonts w:ascii="Times New Roman" w:hAnsi="Times New Roman" w:cs="Times New Roman"/>
          <w:sz w:val="28"/>
          <w:szCs w:val="28"/>
        </w:rPr>
        <w:t>полигона</w:t>
      </w:r>
      <w:r w:rsidR="00D43E08">
        <w:rPr>
          <w:rFonts w:ascii="Times New Roman" w:hAnsi="Times New Roman" w:cs="Times New Roman"/>
          <w:sz w:val="28"/>
          <w:szCs w:val="28"/>
        </w:rPr>
        <w:t xml:space="preserve"> (исключением является информация о полигоне, предоставленная в </w:t>
      </w:r>
      <w:r w:rsidR="00F30273">
        <w:rPr>
          <w:rFonts w:ascii="Times New Roman" w:hAnsi="Times New Roman" w:cs="Times New Roman"/>
          <w:sz w:val="28"/>
          <w:szCs w:val="28"/>
        </w:rPr>
        <w:t xml:space="preserve">данном КЗ или рабочих материалах по </w:t>
      </w:r>
      <w:r w:rsidR="00F30273">
        <w:rPr>
          <w:rFonts w:ascii="Times New Roman" w:hAnsi="Times New Roman" w:cs="Times New Roman"/>
          <w:sz w:val="28"/>
          <w:szCs w:val="28"/>
        </w:rPr>
        <w:lastRenderedPageBreak/>
        <w:t>модулю</w:t>
      </w:r>
      <w:r w:rsidR="00D43E08">
        <w:rPr>
          <w:rFonts w:ascii="Times New Roman" w:hAnsi="Times New Roman" w:cs="Times New Roman"/>
          <w:sz w:val="28"/>
          <w:szCs w:val="28"/>
        </w:rPr>
        <w:t xml:space="preserve"> в явном виде)</w:t>
      </w:r>
      <w:r w:rsidR="00CE305D" w:rsidRPr="00691D63">
        <w:rPr>
          <w:rFonts w:ascii="Times New Roman" w:hAnsi="Times New Roman" w:cs="Times New Roman"/>
          <w:sz w:val="28"/>
          <w:szCs w:val="28"/>
        </w:rPr>
        <w:t>,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ремени события, или иных, кроме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91D63">
        <w:rPr>
          <w:rFonts w:ascii="Times New Roman" w:hAnsi="Times New Roman" w:cs="Times New Roman"/>
          <w:sz w:val="28"/>
          <w:szCs w:val="28"/>
        </w:rPr>
        <w:t>модуля безопасности, частей системы</w:t>
      </w:r>
      <w:r w:rsidR="00D43E08">
        <w:rPr>
          <w:rFonts w:ascii="Times New Roman" w:hAnsi="Times New Roman" w:cs="Times New Roman"/>
          <w:sz w:val="28"/>
          <w:szCs w:val="28"/>
        </w:rPr>
        <w:t>.</w:t>
      </w:r>
    </w:p>
    <w:p w14:paraId="7E95DC75" w14:textId="3102A55B" w:rsidR="00971920" w:rsidRPr="00691D63" w:rsidRDefault="00AC2789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Использовать любые (программные, </w:t>
      </w:r>
      <w:r w:rsidR="00CE305D" w:rsidRPr="00691D63">
        <w:rPr>
          <w:rFonts w:ascii="Times New Roman" w:hAnsi="Times New Roman" w:cs="Times New Roman"/>
          <w:sz w:val="28"/>
          <w:szCs w:val="28"/>
        </w:rPr>
        <w:t>физические</w:t>
      </w:r>
      <w:r w:rsidRPr="00691D63">
        <w:rPr>
          <w:rFonts w:ascii="Times New Roman" w:hAnsi="Times New Roman" w:cs="Times New Roman"/>
          <w:sz w:val="28"/>
          <w:szCs w:val="28"/>
        </w:rPr>
        <w:t xml:space="preserve"> или любые иные) средства воздействия на </w:t>
      </w:r>
      <w:r w:rsidR="00F30273">
        <w:rPr>
          <w:rFonts w:ascii="Times New Roman" w:hAnsi="Times New Roman" w:cs="Times New Roman"/>
          <w:sz w:val="28"/>
          <w:szCs w:val="28"/>
        </w:rPr>
        <w:t>робота</w:t>
      </w:r>
      <w:r w:rsidR="00275C1A">
        <w:rPr>
          <w:rFonts w:ascii="Times New Roman" w:hAnsi="Times New Roman" w:cs="Times New Roman"/>
          <w:sz w:val="28"/>
          <w:szCs w:val="28"/>
        </w:rPr>
        <w:t xml:space="preserve"> и полигон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275C1A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3F44DA">
        <w:rPr>
          <w:rFonts w:ascii="Times New Roman" w:hAnsi="Times New Roman" w:cs="Times New Roman"/>
          <w:sz w:val="28"/>
          <w:szCs w:val="28"/>
        </w:rPr>
        <w:t xml:space="preserve">незавершённого </w:t>
      </w:r>
      <w:r w:rsidR="0009068A" w:rsidRPr="00691D63">
        <w:rPr>
          <w:rFonts w:ascii="Times New Roman" w:hAnsi="Times New Roman" w:cs="Times New Roman"/>
          <w:sz w:val="28"/>
          <w:szCs w:val="28"/>
        </w:rPr>
        <w:t>заезда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CE305D" w:rsidRPr="00691D63">
        <w:rPr>
          <w:rFonts w:ascii="Times New Roman" w:hAnsi="Times New Roman" w:cs="Times New Roman"/>
          <w:sz w:val="28"/>
          <w:szCs w:val="28"/>
        </w:rPr>
        <w:t>как в симуляции, так и на физическом роботе и полигоне</w:t>
      </w:r>
      <w:r w:rsidR="00F30273">
        <w:rPr>
          <w:rFonts w:ascii="Times New Roman" w:hAnsi="Times New Roman" w:cs="Times New Roman"/>
          <w:sz w:val="28"/>
          <w:szCs w:val="28"/>
        </w:rPr>
        <w:t>, в том числе с помощью третьих лиц, модификации ПО или любых других методов.</w:t>
      </w:r>
    </w:p>
    <w:p w14:paraId="04DC3515" w14:textId="0A5BF654" w:rsidR="00971920" w:rsidRPr="00691D63" w:rsidRDefault="00971920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</w:t>
      </w:r>
      <w:r w:rsidR="00F62A4F" w:rsidRPr="00691D63">
        <w:rPr>
          <w:rFonts w:ascii="Times New Roman" w:hAnsi="Times New Roman" w:cs="Times New Roman"/>
          <w:sz w:val="28"/>
          <w:szCs w:val="28"/>
        </w:rPr>
        <w:t xml:space="preserve"> любым способом</w:t>
      </w:r>
      <w:r w:rsidR="00D61FA7">
        <w:rPr>
          <w:rFonts w:ascii="Times New Roman" w:hAnsi="Times New Roman" w:cs="Times New Roman"/>
          <w:sz w:val="28"/>
          <w:szCs w:val="28"/>
        </w:rPr>
        <w:t xml:space="preserve"> (в том числе, загружать на </w:t>
      </w:r>
      <w:r w:rsidR="003F44DA">
        <w:rPr>
          <w:rFonts w:ascii="Times New Roman" w:hAnsi="Times New Roman" w:cs="Times New Roman"/>
          <w:sz w:val="28"/>
          <w:szCs w:val="28"/>
        </w:rPr>
        <w:t>АРМ</w:t>
      </w:r>
      <w:r w:rsidR="00D61FA7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се Интернет-ресурсы кроме разрешённых.</w:t>
      </w:r>
    </w:p>
    <w:p w14:paraId="7F324299" w14:textId="4361FDAC" w:rsidR="00971920" w:rsidRPr="00691D63" w:rsidRDefault="00971920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Проносить и пользоваться любыми мобильными устройствами и аксессуарами</w:t>
      </w:r>
      <w:r w:rsidR="00D43E08">
        <w:rPr>
          <w:rFonts w:ascii="Times New Roman" w:hAnsi="Times New Roman" w:cs="Times New Roman"/>
          <w:sz w:val="28"/>
          <w:szCs w:val="28"/>
        </w:rPr>
        <w:t xml:space="preserve"> (кроме разрешённых </w:t>
      </w:r>
      <w:r w:rsidR="00973407">
        <w:rPr>
          <w:rFonts w:ascii="Times New Roman" w:hAnsi="Times New Roman" w:cs="Times New Roman"/>
          <w:sz w:val="28"/>
          <w:szCs w:val="28"/>
        </w:rPr>
        <w:t>данным</w:t>
      </w:r>
      <w:r w:rsidR="00D43E08">
        <w:rPr>
          <w:rFonts w:ascii="Times New Roman" w:hAnsi="Times New Roman" w:cs="Times New Roman"/>
          <w:sz w:val="28"/>
          <w:szCs w:val="28"/>
        </w:rPr>
        <w:t xml:space="preserve"> КЗ)</w:t>
      </w:r>
      <w:r w:rsidRPr="00691D63">
        <w:rPr>
          <w:rFonts w:ascii="Times New Roman" w:hAnsi="Times New Roman" w:cs="Times New Roman"/>
          <w:sz w:val="28"/>
          <w:szCs w:val="28"/>
        </w:rPr>
        <w:t>, микронаушниками, заготовленным ПО на любых носителях</w:t>
      </w:r>
      <w:r w:rsidR="00F62A4F" w:rsidRPr="00691D63">
        <w:rPr>
          <w:rFonts w:ascii="Times New Roman" w:hAnsi="Times New Roman" w:cs="Times New Roman"/>
          <w:sz w:val="28"/>
          <w:szCs w:val="28"/>
        </w:rPr>
        <w:t>.</w:t>
      </w:r>
    </w:p>
    <w:p w14:paraId="6D268925" w14:textId="1EC92A94" w:rsidR="00F62A4F" w:rsidRPr="00691D63" w:rsidRDefault="00F62A4F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 помощь третьих лиц, вербальное и невербальное общение во время модуля с целью получения преимуществ при выполнении конкурсного задания.</w:t>
      </w:r>
    </w:p>
    <w:p w14:paraId="2EDBBC7E" w14:textId="507C781C" w:rsidR="00F62A4F" w:rsidRPr="00691D63" w:rsidRDefault="00F62A4F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Совершать самостоятельные перемещения без уведомления ГЭ, покида</w:t>
      </w:r>
      <w:r w:rsidR="00973407">
        <w:rPr>
          <w:rFonts w:ascii="Times New Roman" w:hAnsi="Times New Roman" w:cs="Times New Roman"/>
          <w:sz w:val="28"/>
          <w:szCs w:val="28"/>
        </w:rPr>
        <w:t>ть</w:t>
      </w:r>
      <w:r w:rsidRPr="00691D6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73407">
        <w:rPr>
          <w:rFonts w:ascii="Times New Roman" w:hAnsi="Times New Roman" w:cs="Times New Roman"/>
          <w:sz w:val="28"/>
          <w:szCs w:val="28"/>
        </w:rPr>
        <w:t>ее</w:t>
      </w:r>
      <w:r w:rsidRPr="00691D63">
        <w:rPr>
          <w:rFonts w:ascii="Times New Roman" w:hAnsi="Times New Roman" w:cs="Times New Roman"/>
          <w:sz w:val="28"/>
          <w:szCs w:val="28"/>
        </w:rPr>
        <w:t xml:space="preserve"> мест</w:t>
      </w:r>
      <w:r w:rsidR="00973407">
        <w:rPr>
          <w:rFonts w:ascii="Times New Roman" w:hAnsi="Times New Roman" w:cs="Times New Roman"/>
          <w:sz w:val="28"/>
          <w:szCs w:val="28"/>
        </w:rPr>
        <w:t>о</w:t>
      </w:r>
      <w:r w:rsidRPr="00691D63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D43E08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8003CC">
        <w:rPr>
          <w:rFonts w:ascii="Times New Roman" w:hAnsi="Times New Roman" w:cs="Times New Roman"/>
          <w:sz w:val="28"/>
          <w:szCs w:val="28"/>
        </w:rPr>
        <w:t>происшествий</w:t>
      </w:r>
      <w:r w:rsidR="00D43E08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>.</w:t>
      </w:r>
    </w:p>
    <w:p w14:paraId="1E0A8EC9" w14:textId="2ABAC94A" w:rsidR="00B735E9" w:rsidRDefault="00F62A4F" w:rsidP="003263F8">
      <w:pPr>
        <w:pStyle w:val="af5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Размещ</w:t>
      </w:r>
      <w:r w:rsidR="00B735E9" w:rsidRPr="00691D63">
        <w:rPr>
          <w:rFonts w:ascii="Times New Roman" w:hAnsi="Times New Roman" w:cs="Times New Roman"/>
          <w:sz w:val="28"/>
          <w:szCs w:val="28"/>
        </w:rPr>
        <w:t>ать и использовать</w:t>
      </w:r>
      <w:r w:rsidRPr="00691D63">
        <w:rPr>
          <w:rFonts w:ascii="Times New Roman" w:hAnsi="Times New Roman" w:cs="Times New Roman"/>
          <w:sz w:val="28"/>
          <w:szCs w:val="28"/>
        </w:rPr>
        <w:t xml:space="preserve"> на </w:t>
      </w:r>
      <w:r w:rsidR="00973407">
        <w:rPr>
          <w:rFonts w:ascii="Times New Roman" w:hAnsi="Times New Roman" w:cs="Times New Roman"/>
          <w:sz w:val="28"/>
          <w:szCs w:val="28"/>
        </w:rPr>
        <w:t>АРМ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3407">
        <w:rPr>
          <w:rFonts w:ascii="Times New Roman" w:hAnsi="Times New Roman" w:cs="Times New Roman"/>
          <w:sz w:val="28"/>
          <w:szCs w:val="28"/>
        </w:rPr>
        <w:t>ы</w:t>
      </w:r>
      <w:r w:rsidRPr="00691D63">
        <w:rPr>
          <w:rFonts w:ascii="Times New Roman" w:hAnsi="Times New Roman" w:cs="Times New Roman"/>
          <w:sz w:val="28"/>
          <w:szCs w:val="28"/>
        </w:rPr>
        <w:t>-заготов</w:t>
      </w:r>
      <w:r w:rsidR="00973407">
        <w:rPr>
          <w:rFonts w:ascii="Times New Roman" w:hAnsi="Times New Roman" w:cs="Times New Roman"/>
          <w:sz w:val="28"/>
          <w:szCs w:val="28"/>
        </w:rPr>
        <w:t>ки</w:t>
      </w:r>
      <w:r w:rsidRPr="00691D63">
        <w:rPr>
          <w:rFonts w:ascii="Times New Roman" w:hAnsi="Times New Roman" w:cs="Times New Roman"/>
          <w:sz w:val="28"/>
          <w:szCs w:val="28"/>
        </w:rPr>
        <w:t>, готов</w:t>
      </w:r>
      <w:r w:rsidR="00973407">
        <w:rPr>
          <w:rFonts w:ascii="Times New Roman" w:hAnsi="Times New Roman" w:cs="Times New Roman"/>
          <w:sz w:val="28"/>
          <w:szCs w:val="28"/>
        </w:rPr>
        <w:t>ый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код и любы</w:t>
      </w:r>
      <w:r w:rsidR="00973407">
        <w:rPr>
          <w:rFonts w:ascii="Times New Roman" w:hAnsi="Times New Roman" w:cs="Times New Roman"/>
          <w:sz w:val="28"/>
          <w:szCs w:val="28"/>
        </w:rPr>
        <w:t>е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73407">
        <w:rPr>
          <w:rFonts w:ascii="Times New Roman" w:hAnsi="Times New Roman" w:cs="Times New Roman"/>
          <w:sz w:val="28"/>
          <w:szCs w:val="28"/>
        </w:rPr>
        <w:t>е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вспомогательных средств</w:t>
      </w:r>
      <w:r w:rsidR="00973407">
        <w:rPr>
          <w:rFonts w:ascii="Times New Roman" w:hAnsi="Times New Roman" w:cs="Times New Roman"/>
          <w:sz w:val="28"/>
          <w:szCs w:val="28"/>
        </w:rPr>
        <w:t>а, не предусмотренные данным КЗ</w:t>
      </w:r>
      <w:r w:rsidR="00B735E9" w:rsidRPr="00691D63">
        <w:rPr>
          <w:rFonts w:ascii="Times New Roman" w:hAnsi="Times New Roman" w:cs="Times New Roman"/>
          <w:sz w:val="28"/>
          <w:szCs w:val="28"/>
        </w:rPr>
        <w:t>.</w:t>
      </w:r>
    </w:p>
    <w:p w14:paraId="01D70739" w14:textId="20E81038" w:rsidR="00CF369D" w:rsidRDefault="00CF369D" w:rsidP="00BD386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C6628A" w14:textId="373901CF" w:rsidR="00D123E8" w:rsidRPr="00973407" w:rsidRDefault="00000BC2" w:rsidP="007357DC">
      <w:pPr>
        <w:pStyle w:val="10"/>
        <w:numPr>
          <w:ilvl w:val="0"/>
          <w:numId w:val="17"/>
        </w:numPr>
        <w:tabs>
          <w:tab w:val="left" w:pos="426"/>
        </w:tabs>
        <w:ind w:left="0" w:firstLine="0"/>
      </w:pPr>
      <w:bookmarkStart w:id="18" w:name="_Toc206420415"/>
      <w:r>
        <w:t>ПРИЛОЖЕНИЯ</w:t>
      </w:r>
      <w:bookmarkEnd w:id="18"/>
    </w:p>
    <w:p w14:paraId="3C0397C5" w14:textId="23D7B2BC" w:rsidR="00D123E8" w:rsidRDefault="00D123E8" w:rsidP="00BD3861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58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. Инструкция по заполнению матрицы конкурсного задания</w:t>
      </w:r>
    </w:p>
    <w:p w14:paraId="16C86DDB" w14:textId="24F0A6D9" w:rsidR="00D123E8" w:rsidRDefault="00D123E8" w:rsidP="00BD3861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58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011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6B85443D" w14:textId="3F3D906C" w:rsidR="00D123E8" w:rsidRDefault="00D123E8" w:rsidP="00BD3861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58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. Инструкция по охране труда</w:t>
      </w:r>
    </w:p>
    <w:p w14:paraId="4AD2428C" w14:textId="37DA64EA" w:rsidR="00EC63C3" w:rsidRPr="00D123E8" w:rsidRDefault="00EC63C3" w:rsidP="00BD3861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582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Проект </w:t>
      </w:r>
      <w:r w:rsidRPr="00EC63C3">
        <w:rPr>
          <w:rFonts w:ascii="Times New Roman" w:eastAsia="Times New Roman" w:hAnsi="Times New Roman" w:cs="Times New Roman"/>
          <w:sz w:val="28"/>
          <w:szCs w:val="28"/>
        </w:rPr>
        <w:t>ГОСТ «СИСТЕМЫ С КОНСТРУКТИВНОЙ ИНФОРМАЦИОННОЙ БЕЗОПАСНОСТЬЮ».</w:t>
      </w:r>
    </w:p>
    <w:sectPr w:rsidR="00EC63C3" w:rsidRPr="00D123E8" w:rsidSect="00AA14D1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789B" w14:textId="77777777" w:rsidR="00C17287" w:rsidRDefault="00C17287">
      <w:pPr>
        <w:spacing w:after="0" w:line="240" w:lineRule="auto"/>
      </w:pPr>
      <w:r>
        <w:separator/>
      </w:r>
    </w:p>
    <w:p w14:paraId="7EA19FA2" w14:textId="77777777" w:rsidR="00C17287" w:rsidRDefault="00C17287"/>
    <w:p w14:paraId="1975F514" w14:textId="77777777" w:rsidR="00C17287" w:rsidRDefault="00C17287" w:rsidP="00AB2993"/>
  </w:endnote>
  <w:endnote w:type="continuationSeparator" w:id="0">
    <w:p w14:paraId="225FD65A" w14:textId="77777777" w:rsidR="00C17287" w:rsidRDefault="00C17287">
      <w:pPr>
        <w:spacing w:after="0" w:line="240" w:lineRule="auto"/>
      </w:pPr>
      <w:r>
        <w:continuationSeparator/>
      </w:r>
    </w:p>
    <w:p w14:paraId="51AF0EFD" w14:textId="77777777" w:rsidR="00C17287" w:rsidRDefault="00C17287"/>
    <w:p w14:paraId="43DEE703" w14:textId="77777777" w:rsidR="00C17287" w:rsidRDefault="00C17287" w:rsidP="00AB2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292327A-1FD5-42AC-874E-EB427F7D39BA}"/>
    <w:embedBold r:id="rId2" w:fontKey="{47CCF94D-73D4-4822-83DB-F7D8780A57F1}"/>
    <w:embedItalic r:id="rId3" w:fontKey="{5190420C-5E32-42D8-9B3E-AC1D9B7A2169}"/>
    <w:embedBoldItalic r:id="rId4" w:fontKey="{71D1AC6C-473D-433E-9BA5-B1496C83B35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43475885-6788-4142-AD09-544A8041F03A}"/>
    <w:embedItalic r:id="rId6" w:fontKey="{2B6E1E5E-5098-4E2A-84CC-D23F3A78B01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00F0624A-23F5-4EB7-9763-97AA18E1B9F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706600DF-9B5A-4042-A897-F3B1FDE509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62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19467B" w14:textId="1CEA7663" w:rsidR="00DB791B" w:rsidRPr="00AA14D1" w:rsidRDefault="00DB791B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4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14D1">
          <w:rPr>
            <w:rFonts w:ascii="Times New Roman" w:hAnsi="Times New Roman" w:cs="Times New Roman"/>
            <w:sz w:val="24"/>
            <w:szCs w:val="24"/>
          </w:rPr>
          <w:t>2</w:t>
        </w:r>
        <w:r w:rsidRPr="00AA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BF9B" w14:textId="5A1EAFEA" w:rsidR="00DB791B" w:rsidRDefault="00DB791B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C929" w14:textId="77777777" w:rsidR="00C17287" w:rsidRDefault="00C17287">
      <w:pPr>
        <w:spacing w:after="0" w:line="240" w:lineRule="auto"/>
      </w:pPr>
      <w:r>
        <w:separator/>
      </w:r>
    </w:p>
    <w:p w14:paraId="5C90169D" w14:textId="77777777" w:rsidR="00C17287" w:rsidRDefault="00C17287"/>
    <w:p w14:paraId="1EC07475" w14:textId="77777777" w:rsidR="00C17287" w:rsidRDefault="00C17287" w:rsidP="00AB2993"/>
  </w:footnote>
  <w:footnote w:type="continuationSeparator" w:id="0">
    <w:p w14:paraId="39418B43" w14:textId="77777777" w:rsidR="00C17287" w:rsidRDefault="00C17287">
      <w:pPr>
        <w:spacing w:after="0" w:line="240" w:lineRule="auto"/>
      </w:pPr>
      <w:r>
        <w:continuationSeparator/>
      </w:r>
    </w:p>
    <w:p w14:paraId="22885060" w14:textId="77777777" w:rsidR="00C17287" w:rsidRDefault="00C17287"/>
    <w:p w14:paraId="62802DD7" w14:textId="77777777" w:rsidR="00C17287" w:rsidRDefault="00C17287" w:rsidP="00AB29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168"/>
    <w:multiLevelType w:val="multilevel"/>
    <w:tmpl w:val="D538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311E32"/>
    <w:multiLevelType w:val="multilevel"/>
    <w:tmpl w:val="EA46FBC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172FE"/>
    <w:multiLevelType w:val="hybridMultilevel"/>
    <w:tmpl w:val="B764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27D"/>
    <w:multiLevelType w:val="multilevel"/>
    <w:tmpl w:val="23AAB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0D743AE"/>
    <w:multiLevelType w:val="multilevel"/>
    <w:tmpl w:val="3440C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1D22D1"/>
    <w:multiLevelType w:val="multilevel"/>
    <w:tmpl w:val="B994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64605"/>
    <w:multiLevelType w:val="hybridMultilevel"/>
    <w:tmpl w:val="F1FCD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C2272F"/>
    <w:multiLevelType w:val="hybridMultilevel"/>
    <w:tmpl w:val="027A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219E"/>
    <w:multiLevelType w:val="hybridMultilevel"/>
    <w:tmpl w:val="A3BC1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64092"/>
    <w:multiLevelType w:val="hybridMultilevel"/>
    <w:tmpl w:val="B468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43739"/>
    <w:multiLevelType w:val="multilevel"/>
    <w:tmpl w:val="EA46FBC4"/>
    <w:numStyleLink w:val="1"/>
  </w:abstractNum>
  <w:abstractNum w:abstractNumId="11" w15:restartNumberingAfterBreak="0">
    <w:nsid w:val="3A4A5A27"/>
    <w:multiLevelType w:val="hybridMultilevel"/>
    <w:tmpl w:val="A8D0C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35612"/>
    <w:multiLevelType w:val="multilevel"/>
    <w:tmpl w:val="818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37A85"/>
    <w:multiLevelType w:val="hybridMultilevel"/>
    <w:tmpl w:val="24A05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A73451"/>
    <w:multiLevelType w:val="hybridMultilevel"/>
    <w:tmpl w:val="8CC6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2AC8"/>
    <w:multiLevelType w:val="hybridMultilevel"/>
    <w:tmpl w:val="097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556"/>
    <w:multiLevelType w:val="hybridMultilevel"/>
    <w:tmpl w:val="732A9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2A19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F7E275A"/>
    <w:multiLevelType w:val="hybridMultilevel"/>
    <w:tmpl w:val="D5721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4121"/>
    <w:multiLevelType w:val="multilevel"/>
    <w:tmpl w:val="0E76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6C77AF"/>
    <w:multiLevelType w:val="hybridMultilevel"/>
    <w:tmpl w:val="6FD0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13"/>
  </w:num>
  <w:num w:numId="8">
    <w:abstractNumId w:val="2"/>
  </w:num>
  <w:num w:numId="9">
    <w:abstractNumId w:val="11"/>
  </w:num>
  <w:num w:numId="10">
    <w:abstractNumId w:val="17"/>
  </w:num>
  <w:num w:numId="11">
    <w:abstractNumId w:val="10"/>
    <w:lvlOverride w:ilvl="0"/>
  </w:num>
  <w:num w:numId="12">
    <w:abstractNumId w:val="1"/>
  </w:num>
  <w:num w:numId="13">
    <w:abstractNumId w:val="9"/>
  </w:num>
  <w:num w:numId="14">
    <w:abstractNumId w:val="20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3"/>
  </w:num>
  <w:num w:numId="20">
    <w:abstractNumId w:val="1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6B"/>
    <w:rsid w:val="00000BC2"/>
    <w:rsid w:val="00001081"/>
    <w:rsid w:val="000019FB"/>
    <w:rsid w:val="000032CD"/>
    <w:rsid w:val="000042B2"/>
    <w:rsid w:val="00004D2C"/>
    <w:rsid w:val="00011D96"/>
    <w:rsid w:val="00024EB7"/>
    <w:rsid w:val="00025B25"/>
    <w:rsid w:val="00025BD7"/>
    <w:rsid w:val="00030BEC"/>
    <w:rsid w:val="0003673E"/>
    <w:rsid w:val="000370D5"/>
    <w:rsid w:val="000372E7"/>
    <w:rsid w:val="00037388"/>
    <w:rsid w:val="00042E66"/>
    <w:rsid w:val="00043D6D"/>
    <w:rsid w:val="00047282"/>
    <w:rsid w:val="00047B3A"/>
    <w:rsid w:val="00052BED"/>
    <w:rsid w:val="00053437"/>
    <w:rsid w:val="00055186"/>
    <w:rsid w:val="000553C0"/>
    <w:rsid w:val="000630F8"/>
    <w:rsid w:val="0006538C"/>
    <w:rsid w:val="00067027"/>
    <w:rsid w:val="00070A09"/>
    <w:rsid w:val="000714A9"/>
    <w:rsid w:val="00074147"/>
    <w:rsid w:val="00075B58"/>
    <w:rsid w:val="00075D0A"/>
    <w:rsid w:val="0007663C"/>
    <w:rsid w:val="000779DC"/>
    <w:rsid w:val="00080873"/>
    <w:rsid w:val="000852F8"/>
    <w:rsid w:val="0009068A"/>
    <w:rsid w:val="00090E41"/>
    <w:rsid w:val="00093B8D"/>
    <w:rsid w:val="0009635B"/>
    <w:rsid w:val="00096BF3"/>
    <w:rsid w:val="000A02F2"/>
    <w:rsid w:val="000A19D7"/>
    <w:rsid w:val="000A2327"/>
    <w:rsid w:val="000A4A19"/>
    <w:rsid w:val="000A7221"/>
    <w:rsid w:val="000B205E"/>
    <w:rsid w:val="000B2615"/>
    <w:rsid w:val="000B30C3"/>
    <w:rsid w:val="000B3104"/>
    <w:rsid w:val="000B3176"/>
    <w:rsid w:val="000B3CAB"/>
    <w:rsid w:val="000B3E84"/>
    <w:rsid w:val="000B4051"/>
    <w:rsid w:val="000B4B55"/>
    <w:rsid w:val="000B6301"/>
    <w:rsid w:val="000B7EA5"/>
    <w:rsid w:val="000C1B2E"/>
    <w:rsid w:val="000C2CD7"/>
    <w:rsid w:val="000C3858"/>
    <w:rsid w:val="000D18E0"/>
    <w:rsid w:val="000D4122"/>
    <w:rsid w:val="000D6A55"/>
    <w:rsid w:val="000E07EF"/>
    <w:rsid w:val="000E42F0"/>
    <w:rsid w:val="000E6943"/>
    <w:rsid w:val="000E6BD3"/>
    <w:rsid w:val="000E74C0"/>
    <w:rsid w:val="000F0300"/>
    <w:rsid w:val="000F289C"/>
    <w:rsid w:val="000F6CBA"/>
    <w:rsid w:val="000F78E6"/>
    <w:rsid w:val="00100FAE"/>
    <w:rsid w:val="00103E28"/>
    <w:rsid w:val="00104CCD"/>
    <w:rsid w:val="00105785"/>
    <w:rsid w:val="00106A08"/>
    <w:rsid w:val="00106FAD"/>
    <w:rsid w:val="001104BE"/>
    <w:rsid w:val="00112D9F"/>
    <w:rsid w:val="00117B24"/>
    <w:rsid w:val="00121F99"/>
    <w:rsid w:val="00125DDB"/>
    <w:rsid w:val="00127C66"/>
    <w:rsid w:val="001316CB"/>
    <w:rsid w:val="00133FCB"/>
    <w:rsid w:val="001370D4"/>
    <w:rsid w:val="0013737C"/>
    <w:rsid w:val="00140149"/>
    <w:rsid w:val="0014068A"/>
    <w:rsid w:val="00141E10"/>
    <w:rsid w:val="001467C4"/>
    <w:rsid w:val="00151AB3"/>
    <w:rsid w:val="00152D33"/>
    <w:rsid w:val="0015373F"/>
    <w:rsid w:val="00156250"/>
    <w:rsid w:val="001622F9"/>
    <w:rsid w:val="001623C9"/>
    <w:rsid w:val="001674AF"/>
    <w:rsid w:val="00174F72"/>
    <w:rsid w:val="00176EAD"/>
    <w:rsid w:val="001821AF"/>
    <w:rsid w:val="00182D76"/>
    <w:rsid w:val="00185BA5"/>
    <w:rsid w:val="00191D48"/>
    <w:rsid w:val="00195745"/>
    <w:rsid w:val="00197C8E"/>
    <w:rsid w:val="001A5579"/>
    <w:rsid w:val="001A5B42"/>
    <w:rsid w:val="001B0B0F"/>
    <w:rsid w:val="001B110C"/>
    <w:rsid w:val="001B1168"/>
    <w:rsid w:val="001B120A"/>
    <w:rsid w:val="001B3A96"/>
    <w:rsid w:val="001B4975"/>
    <w:rsid w:val="001B56A8"/>
    <w:rsid w:val="001B6F59"/>
    <w:rsid w:val="001C08F9"/>
    <w:rsid w:val="001C0CD6"/>
    <w:rsid w:val="001C143F"/>
    <w:rsid w:val="001C357C"/>
    <w:rsid w:val="001C4B61"/>
    <w:rsid w:val="001C7E14"/>
    <w:rsid w:val="001D3B97"/>
    <w:rsid w:val="001D7A0A"/>
    <w:rsid w:val="001E1689"/>
    <w:rsid w:val="001E302D"/>
    <w:rsid w:val="001E321E"/>
    <w:rsid w:val="001E3257"/>
    <w:rsid w:val="001E6615"/>
    <w:rsid w:val="001E6A7D"/>
    <w:rsid w:val="001F2BEC"/>
    <w:rsid w:val="001F4433"/>
    <w:rsid w:val="001F73A0"/>
    <w:rsid w:val="00204E0A"/>
    <w:rsid w:val="00205928"/>
    <w:rsid w:val="0020595B"/>
    <w:rsid w:val="002070E2"/>
    <w:rsid w:val="00212015"/>
    <w:rsid w:val="0021525C"/>
    <w:rsid w:val="00215451"/>
    <w:rsid w:val="00216174"/>
    <w:rsid w:val="00221879"/>
    <w:rsid w:val="00221C49"/>
    <w:rsid w:val="00225903"/>
    <w:rsid w:val="00226030"/>
    <w:rsid w:val="00232181"/>
    <w:rsid w:val="00233952"/>
    <w:rsid w:val="0023412E"/>
    <w:rsid w:val="00234B0F"/>
    <w:rsid w:val="002359AA"/>
    <w:rsid w:val="002423D2"/>
    <w:rsid w:val="00242602"/>
    <w:rsid w:val="00243D3C"/>
    <w:rsid w:val="002445A0"/>
    <w:rsid w:val="00245A04"/>
    <w:rsid w:val="00246C3C"/>
    <w:rsid w:val="00251FA0"/>
    <w:rsid w:val="002527D1"/>
    <w:rsid w:val="00254D87"/>
    <w:rsid w:val="002558DF"/>
    <w:rsid w:val="00257ED4"/>
    <w:rsid w:val="00257FEB"/>
    <w:rsid w:val="00261A5F"/>
    <w:rsid w:val="00262FB8"/>
    <w:rsid w:val="00267942"/>
    <w:rsid w:val="00267A0F"/>
    <w:rsid w:val="00267FA8"/>
    <w:rsid w:val="00271EA1"/>
    <w:rsid w:val="0027365A"/>
    <w:rsid w:val="00273FD7"/>
    <w:rsid w:val="0027485C"/>
    <w:rsid w:val="00275C1A"/>
    <w:rsid w:val="00277BA5"/>
    <w:rsid w:val="00281EDE"/>
    <w:rsid w:val="0028253C"/>
    <w:rsid w:val="002839F5"/>
    <w:rsid w:val="00287446"/>
    <w:rsid w:val="00290FDB"/>
    <w:rsid w:val="002915DE"/>
    <w:rsid w:val="0029227D"/>
    <w:rsid w:val="00293BD0"/>
    <w:rsid w:val="002A3F59"/>
    <w:rsid w:val="002A7640"/>
    <w:rsid w:val="002A76FF"/>
    <w:rsid w:val="002B07C8"/>
    <w:rsid w:val="002B383B"/>
    <w:rsid w:val="002B40A6"/>
    <w:rsid w:val="002B718A"/>
    <w:rsid w:val="002C0B09"/>
    <w:rsid w:val="002C3C1A"/>
    <w:rsid w:val="002C3DAE"/>
    <w:rsid w:val="002C6567"/>
    <w:rsid w:val="002C7B94"/>
    <w:rsid w:val="002D08A4"/>
    <w:rsid w:val="002D1D35"/>
    <w:rsid w:val="002D2CAA"/>
    <w:rsid w:val="002D753D"/>
    <w:rsid w:val="002D784B"/>
    <w:rsid w:val="002E0516"/>
    <w:rsid w:val="002E14DC"/>
    <w:rsid w:val="002E5302"/>
    <w:rsid w:val="002F24C0"/>
    <w:rsid w:val="003011EE"/>
    <w:rsid w:val="00305B19"/>
    <w:rsid w:val="003079F6"/>
    <w:rsid w:val="00312A69"/>
    <w:rsid w:val="003135F4"/>
    <w:rsid w:val="0032290C"/>
    <w:rsid w:val="003257DD"/>
    <w:rsid w:val="00325DFA"/>
    <w:rsid w:val="003263F8"/>
    <w:rsid w:val="00332EEB"/>
    <w:rsid w:val="00334EBB"/>
    <w:rsid w:val="00335185"/>
    <w:rsid w:val="00340F11"/>
    <w:rsid w:val="003418DB"/>
    <w:rsid w:val="00342B56"/>
    <w:rsid w:val="00343467"/>
    <w:rsid w:val="00345322"/>
    <w:rsid w:val="00345FC9"/>
    <w:rsid w:val="0034664E"/>
    <w:rsid w:val="00350908"/>
    <w:rsid w:val="003513FA"/>
    <w:rsid w:val="0035781C"/>
    <w:rsid w:val="00357A57"/>
    <w:rsid w:val="0036208E"/>
    <w:rsid w:val="0036309D"/>
    <w:rsid w:val="003646FD"/>
    <w:rsid w:val="00364D04"/>
    <w:rsid w:val="00364D41"/>
    <w:rsid w:val="003651BA"/>
    <w:rsid w:val="0037285B"/>
    <w:rsid w:val="00374D08"/>
    <w:rsid w:val="0037656D"/>
    <w:rsid w:val="00381B07"/>
    <w:rsid w:val="00382FF1"/>
    <w:rsid w:val="0038777E"/>
    <w:rsid w:val="003920D3"/>
    <w:rsid w:val="00392BAB"/>
    <w:rsid w:val="00396840"/>
    <w:rsid w:val="00396E65"/>
    <w:rsid w:val="003973D1"/>
    <w:rsid w:val="003A0C6E"/>
    <w:rsid w:val="003A0D22"/>
    <w:rsid w:val="003A0DC1"/>
    <w:rsid w:val="003A1285"/>
    <w:rsid w:val="003A4C06"/>
    <w:rsid w:val="003A4C69"/>
    <w:rsid w:val="003A6F51"/>
    <w:rsid w:val="003B05B6"/>
    <w:rsid w:val="003B2C85"/>
    <w:rsid w:val="003B2D52"/>
    <w:rsid w:val="003B5987"/>
    <w:rsid w:val="003B6BE3"/>
    <w:rsid w:val="003B7404"/>
    <w:rsid w:val="003C23EA"/>
    <w:rsid w:val="003D335F"/>
    <w:rsid w:val="003D40A0"/>
    <w:rsid w:val="003D57A6"/>
    <w:rsid w:val="003D5A13"/>
    <w:rsid w:val="003D668A"/>
    <w:rsid w:val="003D6F1C"/>
    <w:rsid w:val="003E2068"/>
    <w:rsid w:val="003E70D7"/>
    <w:rsid w:val="003E718F"/>
    <w:rsid w:val="003F0361"/>
    <w:rsid w:val="003F1268"/>
    <w:rsid w:val="003F37FF"/>
    <w:rsid w:val="003F3CD8"/>
    <w:rsid w:val="003F44DA"/>
    <w:rsid w:val="003F68E9"/>
    <w:rsid w:val="004068B0"/>
    <w:rsid w:val="004068D8"/>
    <w:rsid w:val="00407AFC"/>
    <w:rsid w:val="00410924"/>
    <w:rsid w:val="0041331E"/>
    <w:rsid w:val="00414452"/>
    <w:rsid w:val="0041547E"/>
    <w:rsid w:val="004209A6"/>
    <w:rsid w:val="0042330F"/>
    <w:rsid w:val="004305BD"/>
    <w:rsid w:val="004319C1"/>
    <w:rsid w:val="00431ECF"/>
    <w:rsid w:val="00436716"/>
    <w:rsid w:val="0043721A"/>
    <w:rsid w:val="00440FCE"/>
    <w:rsid w:val="00442575"/>
    <w:rsid w:val="00443CE7"/>
    <w:rsid w:val="0044723F"/>
    <w:rsid w:val="004475EE"/>
    <w:rsid w:val="00451C62"/>
    <w:rsid w:val="004551CC"/>
    <w:rsid w:val="00456417"/>
    <w:rsid w:val="00457730"/>
    <w:rsid w:val="0046088D"/>
    <w:rsid w:val="004634A7"/>
    <w:rsid w:val="00463513"/>
    <w:rsid w:val="00463D57"/>
    <w:rsid w:val="004657D9"/>
    <w:rsid w:val="00467A1F"/>
    <w:rsid w:val="00470892"/>
    <w:rsid w:val="00473718"/>
    <w:rsid w:val="004751B8"/>
    <w:rsid w:val="00477A9C"/>
    <w:rsid w:val="0048163E"/>
    <w:rsid w:val="00484EED"/>
    <w:rsid w:val="00487581"/>
    <w:rsid w:val="00487A8A"/>
    <w:rsid w:val="004954A7"/>
    <w:rsid w:val="004A0483"/>
    <w:rsid w:val="004A19FE"/>
    <w:rsid w:val="004A1F58"/>
    <w:rsid w:val="004A2BD1"/>
    <w:rsid w:val="004A6EC0"/>
    <w:rsid w:val="004A7601"/>
    <w:rsid w:val="004B2248"/>
    <w:rsid w:val="004B4792"/>
    <w:rsid w:val="004C08F5"/>
    <w:rsid w:val="004C1CD7"/>
    <w:rsid w:val="004C2B21"/>
    <w:rsid w:val="004C4698"/>
    <w:rsid w:val="004C510C"/>
    <w:rsid w:val="004C7DE6"/>
    <w:rsid w:val="004D01EA"/>
    <w:rsid w:val="004D0673"/>
    <w:rsid w:val="004D1AE3"/>
    <w:rsid w:val="004D1D91"/>
    <w:rsid w:val="004D608D"/>
    <w:rsid w:val="004D687A"/>
    <w:rsid w:val="004E6806"/>
    <w:rsid w:val="004E6A67"/>
    <w:rsid w:val="004E733D"/>
    <w:rsid w:val="004F041D"/>
    <w:rsid w:val="004F1725"/>
    <w:rsid w:val="004F49FA"/>
    <w:rsid w:val="004F66EA"/>
    <w:rsid w:val="005005BC"/>
    <w:rsid w:val="00500D01"/>
    <w:rsid w:val="00503C73"/>
    <w:rsid w:val="005046DA"/>
    <w:rsid w:val="00507694"/>
    <w:rsid w:val="00512A4D"/>
    <w:rsid w:val="00512CDA"/>
    <w:rsid w:val="00514144"/>
    <w:rsid w:val="005175D1"/>
    <w:rsid w:val="005202E3"/>
    <w:rsid w:val="00520912"/>
    <w:rsid w:val="0052118A"/>
    <w:rsid w:val="005305B1"/>
    <w:rsid w:val="0053193C"/>
    <w:rsid w:val="00533066"/>
    <w:rsid w:val="005331DB"/>
    <w:rsid w:val="005359E7"/>
    <w:rsid w:val="00537BFA"/>
    <w:rsid w:val="005424AC"/>
    <w:rsid w:val="00544130"/>
    <w:rsid w:val="005454C1"/>
    <w:rsid w:val="00545B3E"/>
    <w:rsid w:val="00546452"/>
    <w:rsid w:val="005504A1"/>
    <w:rsid w:val="00552CCB"/>
    <w:rsid w:val="00553B4B"/>
    <w:rsid w:val="00557648"/>
    <w:rsid w:val="005579EB"/>
    <w:rsid w:val="005637A8"/>
    <w:rsid w:val="0056564C"/>
    <w:rsid w:val="00566CFF"/>
    <w:rsid w:val="00567016"/>
    <w:rsid w:val="00570ED7"/>
    <w:rsid w:val="00570EF7"/>
    <w:rsid w:val="00571C91"/>
    <w:rsid w:val="00572347"/>
    <w:rsid w:val="00573F50"/>
    <w:rsid w:val="00575750"/>
    <w:rsid w:val="00581DB2"/>
    <w:rsid w:val="00582A7F"/>
    <w:rsid w:val="00596951"/>
    <w:rsid w:val="005971F3"/>
    <w:rsid w:val="005A0C4C"/>
    <w:rsid w:val="005A2019"/>
    <w:rsid w:val="005A369B"/>
    <w:rsid w:val="005A3E0D"/>
    <w:rsid w:val="005A4A71"/>
    <w:rsid w:val="005A4F23"/>
    <w:rsid w:val="005A5D15"/>
    <w:rsid w:val="005B0BE2"/>
    <w:rsid w:val="005B12B2"/>
    <w:rsid w:val="005C0130"/>
    <w:rsid w:val="005C37BC"/>
    <w:rsid w:val="005C5A3D"/>
    <w:rsid w:val="005D0FA0"/>
    <w:rsid w:val="005D18A9"/>
    <w:rsid w:val="005D1F27"/>
    <w:rsid w:val="005D271B"/>
    <w:rsid w:val="005D2951"/>
    <w:rsid w:val="005D2A4C"/>
    <w:rsid w:val="005D2FAB"/>
    <w:rsid w:val="005D5DC3"/>
    <w:rsid w:val="005E0D32"/>
    <w:rsid w:val="005E3A91"/>
    <w:rsid w:val="005E45BB"/>
    <w:rsid w:val="005E6C8B"/>
    <w:rsid w:val="005E745D"/>
    <w:rsid w:val="005E76D4"/>
    <w:rsid w:val="005F1519"/>
    <w:rsid w:val="005F38A3"/>
    <w:rsid w:val="005F559E"/>
    <w:rsid w:val="005F611D"/>
    <w:rsid w:val="00601C18"/>
    <w:rsid w:val="00606F9E"/>
    <w:rsid w:val="0060747D"/>
    <w:rsid w:val="006118ED"/>
    <w:rsid w:val="00611CCE"/>
    <w:rsid w:val="00612E93"/>
    <w:rsid w:val="00613367"/>
    <w:rsid w:val="00614FC3"/>
    <w:rsid w:val="00621586"/>
    <w:rsid w:val="006225C8"/>
    <w:rsid w:val="00624150"/>
    <w:rsid w:val="00624413"/>
    <w:rsid w:val="006279F9"/>
    <w:rsid w:val="006338A7"/>
    <w:rsid w:val="00634AB6"/>
    <w:rsid w:val="006354D6"/>
    <w:rsid w:val="00636162"/>
    <w:rsid w:val="006405C6"/>
    <w:rsid w:val="00647F87"/>
    <w:rsid w:val="0065072E"/>
    <w:rsid w:val="00650D65"/>
    <w:rsid w:val="00653513"/>
    <w:rsid w:val="0065372B"/>
    <w:rsid w:val="0065382E"/>
    <w:rsid w:val="00655034"/>
    <w:rsid w:val="00657467"/>
    <w:rsid w:val="0066039A"/>
    <w:rsid w:val="0066454B"/>
    <w:rsid w:val="006662D6"/>
    <w:rsid w:val="006674E8"/>
    <w:rsid w:val="00670664"/>
    <w:rsid w:val="006730C5"/>
    <w:rsid w:val="006734D9"/>
    <w:rsid w:val="006751E7"/>
    <w:rsid w:val="0067610B"/>
    <w:rsid w:val="00676134"/>
    <w:rsid w:val="0067694C"/>
    <w:rsid w:val="006779E5"/>
    <w:rsid w:val="00681EAA"/>
    <w:rsid w:val="0068286C"/>
    <w:rsid w:val="00683B91"/>
    <w:rsid w:val="00685B12"/>
    <w:rsid w:val="00691D63"/>
    <w:rsid w:val="0069214B"/>
    <w:rsid w:val="006A056D"/>
    <w:rsid w:val="006A07F6"/>
    <w:rsid w:val="006A4064"/>
    <w:rsid w:val="006A49B2"/>
    <w:rsid w:val="006A6329"/>
    <w:rsid w:val="006B1123"/>
    <w:rsid w:val="006B373D"/>
    <w:rsid w:val="006B7A1C"/>
    <w:rsid w:val="006C12E8"/>
    <w:rsid w:val="006C5029"/>
    <w:rsid w:val="006C5F7E"/>
    <w:rsid w:val="006D04FE"/>
    <w:rsid w:val="006D086B"/>
    <w:rsid w:val="006D106F"/>
    <w:rsid w:val="006D1961"/>
    <w:rsid w:val="006D39FF"/>
    <w:rsid w:val="006D4008"/>
    <w:rsid w:val="006D4D50"/>
    <w:rsid w:val="006D5166"/>
    <w:rsid w:val="006D6E7D"/>
    <w:rsid w:val="006E06D9"/>
    <w:rsid w:val="006E2965"/>
    <w:rsid w:val="006E7C99"/>
    <w:rsid w:val="006F0F8C"/>
    <w:rsid w:val="006F1FA5"/>
    <w:rsid w:val="006F328C"/>
    <w:rsid w:val="006F4098"/>
    <w:rsid w:val="0070012C"/>
    <w:rsid w:val="00701DBF"/>
    <w:rsid w:val="0070450A"/>
    <w:rsid w:val="007048BE"/>
    <w:rsid w:val="00706844"/>
    <w:rsid w:val="00707D42"/>
    <w:rsid w:val="00707F07"/>
    <w:rsid w:val="007106D4"/>
    <w:rsid w:val="007115ED"/>
    <w:rsid w:val="00711AE9"/>
    <w:rsid w:val="007140A3"/>
    <w:rsid w:val="007144CC"/>
    <w:rsid w:val="00714DD5"/>
    <w:rsid w:val="00714EC2"/>
    <w:rsid w:val="00716C86"/>
    <w:rsid w:val="007209A7"/>
    <w:rsid w:val="007221DF"/>
    <w:rsid w:val="00724C2A"/>
    <w:rsid w:val="007256A9"/>
    <w:rsid w:val="00732C1A"/>
    <w:rsid w:val="007331DB"/>
    <w:rsid w:val="007357DC"/>
    <w:rsid w:val="00740984"/>
    <w:rsid w:val="00742A37"/>
    <w:rsid w:val="00743AA4"/>
    <w:rsid w:val="00745EC4"/>
    <w:rsid w:val="0075110F"/>
    <w:rsid w:val="00753C26"/>
    <w:rsid w:val="007567B6"/>
    <w:rsid w:val="0076077B"/>
    <w:rsid w:val="00763B62"/>
    <w:rsid w:val="00763D84"/>
    <w:rsid w:val="0076498E"/>
    <w:rsid w:val="00766D56"/>
    <w:rsid w:val="0076794D"/>
    <w:rsid w:val="00767BF7"/>
    <w:rsid w:val="007725EE"/>
    <w:rsid w:val="007748D4"/>
    <w:rsid w:val="00776F90"/>
    <w:rsid w:val="00785E86"/>
    <w:rsid w:val="00790485"/>
    <w:rsid w:val="00790982"/>
    <w:rsid w:val="0079107D"/>
    <w:rsid w:val="007920C1"/>
    <w:rsid w:val="00793456"/>
    <w:rsid w:val="007936F0"/>
    <w:rsid w:val="007A0CFA"/>
    <w:rsid w:val="007A50E6"/>
    <w:rsid w:val="007A7635"/>
    <w:rsid w:val="007B1138"/>
    <w:rsid w:val="007B440F"/>
    <w:rsid w:val="007C2B42"/>
    <w:rsid w:val="007C38E8"/>
    <w:rsid w:val="007C4378"/>
    <w:rsid w:val="007C478F"/>
    <w:rsid w:val="007C676B"/>
    <w:rsid w:val="007C69B5"/>
    <w:rsid w:val="007D2106"/>
    <w:rsid w:val="007D5639"/>
    <w:rsid w:val="007E01BF"/>
    <w:rsid w:val="007E3B92"/>
    <w:rsid w:val="007E4944"/>
    <w:rsid w:val="007F0DF7"/>
    <w:rsid w:val="007F1A56"/>
    <w:rsid w:val="007F35D1"/>
    <w:rsid w:val="008000EB"/>
    <w:rsid w:val="008003CC"/>
    <w:rsid w:val="00801016"/>
    <w:rsid w:val="008053E1"/>
    <w:rsid w:val="008115A0"/>
    <w:rsid w:val="00815773"/>
    <w:rsid w:val="0082190E"/>
    <w:rsid w:val="00822566"/>
    <w:rsid w:val="00824338"/>
    <w:rsid w:val="00827B81"/>
    <w:rsid w:val="00832AD9"/>
    <w:rsid w:val="00832DDE"/>
    <w:rsid w:val="00833C59"/>
    <w:rsid w:val="008342A7"/>
    <w:rsid w:val="00835050"/>
    <w:rsid w:val="008366F3"/>
    <w:rsid w:val="008368D4"/>
    <w:rsid w:val="008400F9"/>
    <w:rsid w:val="00843F10"/>
    <w:rsid w:val="00843F89"/>
    <w:rsid w:val="0084464F"/>
    <w:rsid w:val="008450CE"/>
    <w:rsid w:val="0084524A"/>
    <w:rsid w:val="008478D1"/>
    <w:rsid w:val="008508FE"/>
    <w:rsid w:val="008532E2"/>
    <w:rsid w:val="00855216"/>
    <w:rsid w:val="00856F87"/>
    <w:rsid w:val="0085796E"/>
    <w:rsid w:val="00862853"/>
    <w:rsid w:val="00863E35"/>
    <w:rsid w:val="008655D7"/>
    <w:rsid w:val="00865F52"/>
    <w:rsid w:val="0086680D"/>
    <w:rsid w:val="008675AF"/>
    <w:rsid w:val="008741C5"/>
    <w:rsid w:val="008757EA"/>
    <w:rsid w:val="008768D7"/>
    <w:rsid w:val="00883DD0"/>
    <w:rsid w:val="0088517D"/>
    <w:rsid w:val="008863FD"/>
    <w:rsid w:val="00894BFA"/>
    <w:rsid w:val="008A0490"/>
    <w:rsid w:val="008A0708"/>
    <w:rsid w:val="008A0DFF"/>
    <w:rsid w:val="008A0FB3"/>
    <w:rsid w:val="008A3850"/>
    <w:rsid w:val="008B09EB"/>
    <w:rsid w:val="008B2B76"/>
    <w:rsid w:val="008C1F42"/>
    <w:rsid w:val="008C2E73"/>
    <w:rsid w:val="008C485F"/>
    <w:rsid w:val="008C7C0E"/>
    <w:rsid w:val="008D3956"/>
    <w:rsid w:val="008E157F"/>
    <w:rsid w:val="008E2BC9"/>
    <w:rsid w:val="008E2D0F"/>
    <w:rsid w:val="008E402C"/>
    <w:rsid w:val="008E5BD3"/>
    <w:rsid w:val="008E7A61"/>
    <w:rsid w:val="008E7C63"/>
    <w:rsid w:val="008F23AC"/>
    <w:rsid w:val="008F30FE"/>
    <w:rsid w:val="008F3F92"/>
    <w:rsid w:val="008F43A8"/>
    <w:rsid w:val="008F6BBF"/>
    <w:rsid w:val="008F701B"/>
    <w:rsid w:val="008F7A82"/>
    <w:rsid w:val="008F7EB6"/>
    <w:rsid w:val="00902794"/>
    <w:rsid w:val="00903BCD"/>
    <w:rsid w:val="00905A80"/>
    <w:rsid w:val="00906B75"/>
    <w:rsid w:val="00907203"/>
    <w:rsid w:val="0091015A"/>
    <w:rsid w:val="00911641"/>
    <w:rsid w:val="00912AA3"/>
    <w:rsid w:val="00912F73"/>
    <w:rsid w:val="00916C99"/>
    <w:rsid w:val="00917695"/>
    <w:rsid w:val="009222FB"/>
    <w:rsid w:val="0092488E"/>
    <w:rsid w:val="00927478"/>
    <w:rsid w:val="00930136"/>
    <w:rsid w:val="00930217"/>
    <w:rsid w:val="00933B31"/>
    <w:rsid w:val="009340EF"/>
    <w:rsid w:val="00934232"/>
    <w:rsid w:val="0095148E"/>
    <w:rsid w:val="009549F9"/>
    <w:rsid w:val="00960FBC"/>
    <w:rsid w:val="009611D7"/>
    <w:rsid w:val="009623EE"/>
    <w:rsid w:val="00966057"/>
    <w:rsid w:val="00967BBD"/>
    <w:rsid w:val="00971920"/>
    <w:rsid w:val="00973407"/>
    <w:rsid w:val="009739D2"/>
    <w:rsid w:val="00976111"/>
    <w:rsid w:val="00980A06"/>
    <w:rsid w:val="00985080"/>
    <w:rsid w:val="00986A96"/>
    <w:rsid w:val="00992776"/>
    <w:rsid w:val="00996E69"/>
    <w:rsid w:val="0099762F"/>
    <w:rsid w:val="009A2569"/>
    <w:rsid w:val="009A3E5B"/>
    <w:rsid w:val="009A48C5"/>
    <w:rsid w:val="009A6E46"/>
    <w:rsid w:val="009A7E4E"/>
    <w:rsid w:val="009B0CF4"/>
    <w:rsid w:val="009C0978"/>
    <w:rsid w:val="009C293B"/>
    <w:rsid w:val="009C4DDC"/>
    <w:rsid w:val="009C4FCC"/>
    <w:rsid w:val="009C6024"/>
    <w:rsid w:val="009C6F67"/>
    <w:rsid w:val="009D2510"/>
    <w:rsid w:val="009D2D0B"/>
    <w:rsid w:val="009D6CF3"/>
    <w:rsid w:val="009D7FCD"/>
    <w:rsid w:val="009E0408"/>
    <w:rsid w:val="009E091E"/>
    <w:rsid w:val="009E3CC9"/>
    <w:rsid w:val="009E417A"/>
    <w:rsid w:val="009E6D6A"/>
    <w:rsid w:val="009F21A6"/>
    <w:rsid w:val="009F22D5"/>
    <w:rsid w:val="009F49C4"/>
    <w:rsid w:val="009F5742"/>
    <w:rsid w:val="009F7354"/>
    <w:rsid w:val="00A02863"/>
    <w:rsid w:val="00A039FB"/>
    <w:rsid w:val="00A05BAF"/>
    <w:rsid w:val="00A064C0"/>
    <w:rsid w:val="00A076D8"/>
    <w:rsid w:val="00A103F9"/>
    <w:rsid w:val="00A1177F"/>
    <w:rsid w:val="00A12932"/>
    <w:rsid w:val="00A131D6"/>
    <w:rsid w:val="00A143B4"/>
    <w:rsid w:val="00A1699C"/>
    <w:rsid w:val="00A1746A"/>
    <w:rsid w:val="00A1764D"/>
    <w:rsid w:val="00A223F0"/>
    <w:rsid w:val="00A271F4"/>
    <w:rsid w:val="00A30AD4"/>
    <w:rsid w:val="00A314F3"/>
    <w:rsid w:val="00A32334"/>
    <w:rsid w:val="00A33520"/>
    <w:rsid w:val="00A35593"/>
    <w:rsid w:val="00A35AB6"/>
    <w:rsid w:val="00A36579"/>
    <w:rsid w:val="00A37B2D"/>
    <w:rsid w:val="00A41ADD"/>
    <w:rsid w:val="00A47189"/>
    <w:rsid w:val="00A512FE"/>
    <w:rsid w:val="00A52227"/>
    <w:rsid w:val="00A5246F"/>
    <w:rsid w:val="00A566FF"/>
    <w:rsid w:val="00A56A2B"/>
    <w:rsid w:val="00A57228"/>
    <w:rsid w:val="00A61A60"/>
    <w:rsid w:val="00A61F22"/>
    <w:rsid w:val="00A736FC"/>
    <w:rsid w:val="00A747E5"/>
    <w:rsid w:val="00A76747"/>
    <w:rsid w:val="00A76794"/>
    <w:rsid w:val="00A81488"/>
    <w:rsid w:val="00A8173F"/>
    <w:rsid w:val="00A83EB4"/>
    <w:rsid w:val="00A8600F"/>
    <w:rsid w:val="00A86FCB"/>
    <w:rsid w:val="00A8740B"/>
    <w:rsid w:val="00A903ED"/>
    <w:rsid w:val="00A91C38"/>
    <w:rsid w:val="00A9564B"/>
    <w:rsid w:val="00AA14D1"/>
    <w:rsid w:val="00AA2625"/>
    <w:rsid w:val="00AA279E"/>
    <w:rsid w:val="00AB0E14"/>
    <w:rsid w:val="00AB2497"/>
    <w:rsid w:val="00AB2993"/>
    <w:rsid w:val="00AB427F"/>
    <w:rsid w:val="00AB691E"/>
    <w:rsid w:val="00AC13AB"/>
    <w:rsid w:val="00AC2789"/>
    <w:rsid w:val="00AC3DE0"/>
    <w:rsid w:val="00AC6752"/>
    <w:rsid w:val="00AC6B0B"/>
    <w:rsid w:val="00AC7706"/>
    <w:rsid w:val="00AD1383"/>
    <w:rsid w:val="00AD464E"/>
    <w:rsid w:val="00AD4FBB"/>
    <w:rsid w:val="00AD65CA"/>
    <w:rsid w:val="00AD65F1"/>
    <w:rsid w:val="00AE219D"/>
    <w:rsid w:val="00AE4496"/>
    <w:rsid w:val="00AE6AB8"/>
    <w:rsid w:val="00AF0552"/>
    <w:rsid w:val="00AF1793"/>
    <w:rsid w:val="00AF2713"/>
    <w:rsid w:val="00AF2BF3"/>
    <w:rsid w:val="00AF2EF1"/>
    <w:rsid w:val="00AF3E1F"/>
    <w:rsid w:val="00AF4276"/>
    <w:rsid w:val="00AF5215"/>
    <w:rsid w:val="00AF5D8B"/>
    <w:rsid w:val="00B011DB"/>
    <w:rsid w:val="00B01C76"/>
    <w:rsid w:val="00B06E90"/>
    <w:rsid w:val="00B10001"/>
    <w:rsid w:val="00B116AD"/>
    <w:rsid w:val="00B121C2"/>
    <w:rsid w:val="00B122CD"/>
    <w:rsid w:val="00B13293"/>
    <w:rsid w:val="00B2038A"/>
    <w:rsid w:val="00B21D0B"/>
    <w:rsid w:val="00B24DCF"/>
    <w:rsid w:val="00B259C0"/>
    <w:rsid w:val="00B25EFA"/>
    <w:rsid w:val="00B27146"/>
    <w:rsid w:val="00B279B6"/>
    <w:rsid w:val="00B3141E"/>
    <w:rsid w:val="00B31AA9"/>
    <w:rsid w:val="00B40527"/>
    <w:rsid w:val="00B40D34"/>
    <w:rsid w:val="00B432C8"/>
    <w:rsid w:val="00B43F80"/>
    <w:rsid w:val="00B44479"/>
    <w:rsid w:val="00B44BF4"/>
    <w:rsid w:val="00B47B31"/>
    <w:rsid w:val="00B522DB"/>
    <w:rsid w:val="00B55689"/>
    <w:rsid w:val="00B57900"/>
    <w:rsid w:val="00B60081"/>
    <w:rsid w:val="00B629EC"/>
    <w:rsid w:val="00B62D63"/>
    <w:rsid w:val="00B663B1"/>
    <w:rsid w:val="00B735E9"/>
    <w:rsid w:val="00B80B1A"/>
    <w:rsid w:val="00B822DF"/>
    <w:rsid w:val="00B8549C"/>
    <w:rsid w:val="00B90251"/>
    <w:rsid w:val="00B94439"/>
    <w:rsid w:val="00B95403"/>
    <w:rsid w:val="00BA1179"/>
    <w:rsid w:val="00BA5BFA"/>
    <w:rsid w:val="00BA5D8B"/>
    <w:rsid w:val="00BC3BB0"/>
    <w:rsid w:val="00BC3DC6"/>
    <w:rsid w:val="00BC6BDD"/>
    <w:rsid w:val="00BC7261"/>
    <w:rsid w:val="00BC77D8"/>
    <w:rsid w:val="00BD09B4"/>
    <w:rsid w:val="00BD0B7B"/>
    <w:rsid w:val="00BD1E74"/>
    <w:rsid w:val="00BD27A3"/>
    <w:rsid w:val="00BD3861"/>
    <w:rsid w:val="00BD6611"/>
    <w:rsid w:val="00BD6C64"/>
    <w:rsid w:val="00BE127E"/>
    <w:rsid w:val="00BF0665"/>
    <w:rsid w:val="00BF2F42"/>
    <w:rsid w:val="00BF2F74"/>
    <w:rsid w:val="00BF2FE9"/>
    <w:rsid w:val="00BF3D2F"/>
    <w:rsid w:val="00BF4F4D"/>
    <w:rsid w:val="00BF66D3"/>
    <w:rsid w:val="00BF7C91"/>
    <w:rsid w:val="00C00F5A"/>
    <w:rsid w:val="00C13EED"/>
    <w:rsid w:val="00C16738"/>
    <w:rsid w:val="00C16B4E"/>
    <w:rsid w:val="00C17287"/>
    <w:rsid w:val="00C175EA"/>
    <w:rsid w:val="00C17A22"/>
    <w:rsid w:val="00C21E8F"/>
    <w:rsid w:val="00C230D2"/>
    <w:rsid w:val="00C25EAF"/>
    <w:rsid w:val="00C27E3C"/>
    <w:rsid w:val="00C32AEE"/>
    <w:rsid w:val="00C330EA"/>
    <w:rsid w:val="00C33641"/>
    <w:rsid w:val="00C376CD"/>
    <w:rsid w:val="00C37910"/>
    <w:rsid w:val="00C4033A"/>
    <w:rsid w:val="00C44F6B"/>
    <w:rsid w:val="00C45FD7"/>
    <w:rsid w:val="00C51DB8"/>
    <w:rsid w:val="00C521DF"/>
    <w:rsid w:val="00C52C2C"/>
    <w:rsid w:val="00C555AA"/>
    <w:rsid w:val="00C57061"/>
    <w:rsid w:val="00C61499"/>
    <w:rsid w:val="00C6157A"/>
    <w:rsid w:val="00C6228E"/>
    <w:rsid w:val="00C629F3"/>
    <w:rsid w:val="00C65CD1"/>
    <w:rsid w:val="00C70555"/>
    <w:rsid w:val="00C7438E"/>
    <w:rsid w:val="00C7571A"/>
    <w:rsid w:val="00C808BC"/>
    <w:rsid w:val="00C82BAF"/>
    <w:rsid w:val="00C847E0"/>
    <w:rsid w:val="00C870BA"/>
    <w:rsid w:val="00C9204E"/>
    <w:rsid w:val="00C93B24"/>
    <w:rsid w:val="00C9582E"/>
    <w:rsid w:val="00CA0617"/>
    <w:rsid w:val="00CA0678"/>
    <w:rsid w:val="00CA2058"/>
    <w:rsid w:val="00CA343C"/>
    <w:rsid w:val="00CA3DDD"/>
    <w:rsid w:val="00CA4379"/>
    <w:rsid w:val="00CA7B83"/>
    <w:rsid w:val="00CA7D6A"/>
    <w:rsid w:val="00CB1C1F"/>
    <w:rsid w:val="00CB354C"/>
    <w:rsid w:val="00CB7BCB"/>
    <w:rsid w:val="00CC197B"/>
    <w:rsid w:val="00CC30BB"/>
    <w:rsid w:val="00CC62F0"/>
    <w:rsid w:val="00CC6D58"/>
    <w:rsid w:val="00CD05CB"/>
    <w:rsid w:val="00CD0A63"/>
    <w:rsid w:val="00CD14C0"/>
    <w:rsid w:val="00CE01DC"/>
    <w:rsid w:val="00CE1AC1"/>
    <w:rsid w:val="00CE305D"/>
    <w:rsid w:val="00CE54B8"/>
    <w:rsid w:val="00CE62C2"/>
    <w:rsid w:val="00CF0901"/>
    <w:rsid w:val="00CF2199"/>
    <w:rsid w:val="00CF358B"/>
    <w:rsid w:val="00CF369D"/>
    <w:rsid w:val="00CF4D88"/>
    <w:rsid w:val="00D02501"/>
    <w:rsid w:val="00D02610"/>
    <w:rsid w:val="00D10497"/>
    <w:rsid w:val="00D10A6D"/>
    <w:rsid w:val="00D1183F"/>
    <w:rsid w:val="00D123E8"/>
    <w:rsid w:val="00D17E56"/>
    <w:rsid w:val="00D20901"/>
    <w:rsid w:val="00D2247C"/>
    <w:rsid w:val="00D23EA4"/>
    <w:rsid w:val="00D24994"/>
    <w:rsid w:val="00D257B3"/>
    <w:rsid w:val="00D259F7"/>
    <w:rsid w:val="00D25BE3"/>
    <w:rsid w:val="00D2739E"/>
    <w:rsid w:val="00D31F7D"/>
    <w:rsid w:val="00D371C1"/>
    <w:rsid w:val="00D404DE"/>
    <w:rsid w:val="00D40B06"/>
    <w:rsid w:val="00D4108D"/>
    <w:rsid w:val="00D43E08"/>
    <w:rsid w:val="00D4494E"/>
    <w:rsid w:val="00D46398"/>
    <w:rsid w:val="00D466D6"/>
    <w:rsid w:val="00D50DF2"/>
    <w:rsid w:val="00D51EA1"/>
    <w:rsid w:val="00D5558A"/>
    <w:rsid w:val="00D5567D"/>
    <w:rsid w:val="00D61FA7"/>
    <w:rsid w:val="00D6446A"/>
    <w:rsid w:val="00D64E37"/>
    <w:rsid w:val="00D70E77"/>
    <w:rsid w:val="00D74132"/>
    <w:rsid w:val="00D756D2"/>
    <w:rsid w:val="00D762C4"/>
    <w:rsid w:val="00D82D08"/>
    <w:rsid w:val="00D83E3F"/>
    <w:rsid w:val="00D87A47"/>
    <w:rsid w:val="00D90EAD"/>
    <w:rsid w:val="00D9102D"/>
    <w:rsid w:val="00D91E98"/>
    <w:rsid w:val="00D93AFA"/>
    <w:rsid w:val="00D9468F"/>
    <w:rsid w:val="00D94DF6"/>
    <w:rsid w:val="00DA122E"/>
    <w:rsid w:val="00DA6E4F"/>
    <w:rsid w:val="00DB162B"/>
    <w:rsid w:val="00DB38DF"/>
    <w:rsid w:val="00DB4A65"/>
    <w:rsid w:val="00DB5F14"/>
    <w:rsid w:val="00DB791B"/>
    <w:rsid w:val="00DC50CB"/>
    <w:rsid w:val="00DC5F08"/>
    <w:rsid w:val="00DD014E"/>
    <w:rsid w:val="00DD08DD"/>
    <w:rsid w:val="00DD1987"/>
    <w:rsid w:val="00DD1CD0"/>
    <w:rsid w:val="00DD6B96"/>
    <w:rsid w:val="00DD7B4A"/>
    <w:rsid w:val="00DE025C"/>
    <w:rsid w:val="00DE4375"/>
    <w:rsid w:val="00DF5471"/>
    <w:rsid w:val="00DF5793"/>
    <w:rsid w:val="00DF6BBC"/>
    <w:rsid w:val="00DF79A1"/>
    <w:rsid w:val="00E00C48"/>
    <w:rsid w:val="00E0139D"/>
    <w:rsid w:val="00E01620"/>
    <w:rsid w:val="00E03052"/>
    <w:rsid w:val="00E038B0"/>
    <w:rsid w:val="00E05F4E"/>
    <w:rsid w:val="00E1133C"/>
    <w:rsid w:val="00E123EF"/>
    <w:rsid w:val="00E12720"/>
    <w:rsid w:val="00E136A3"/>
    <w:rsid w:val="00E15149"/>
    <w:rsid w:val="00E23E6C"/>
    <w:rsid w:val="00E242A3"/>
    <w:rsid w:val="00E26FF0"/>
    <w:rsid w:val="00E27BD5"/>
    <w:rsid w:val="00E361BC"/>
    <w:rsid w:val="00E3623A"/>
    <w:rsid w:val="00E37C41"/>
    <w:rsid w:val="00E41C4C"/>
    <w:rsid w:val="00E43CFF"/>
    <w:rsid w:val="00E47608"/>
    <w:rsid w:val="00E525F7"/>
    <w:rsid w:val="00E52923"/>
    <w:rsid w:val="00E60218"/>
    <w:rsid w:val="00E61DA2"/>
    <w:rsid w:val="00E63242"/>
    <w:rsid w:val="00E64B99"/>
    <w:rsid w:val="00E7086A"/>
    <w:rsid w:val="00E72270"/>
    <w:rsid w:val="00E72DC6"/>
    <w:rsid w:val="00E7338F"/>
    <w:rsid w:val="00E733DB"/>
    <w:rsid w:val="00E73BCB"/>
    <w:rsid w:val="00E73E5C"/>
    <w:rsid w:val="00E76146"/>
    <w:rsid w:val="00E76546"/>
    <w:rsid w:val="00E828AF"/>
    <w:rsid w:val="00E83722"/>
    <w:rsid w:val="00E86567"/>
    <w:rsid w:val="00E87D61"/>
    <w:rsid w:val="00E91380"/>
    <w:rsid w:val="00E929D0"/>
    <w:rsid w:val="00E94242"/>
    <w:rsid w:val="00E94D46"/>
    <w:rsid w:val="00E94F06"/>
    <w:rsid w:val="00EA0975"/>
    <w:rsid w:val="00EA0F01"/>
    <w:rsid w:val="00EA13CB"/>
    <w:rsid w:val="00EA231E"/>
    <w:rsid w:val="00EA2EFD"/>
    <w:rsid w:val="00EA3A10"/>
    <w:rsid w:val="00EA4155"/>
    <w:rsid w:val="00EA47BD"/>
    <w:rsid w:val="00EA485F"/>
    <w:rsid w:val="00EA72C0"/>
    <w:rsid w:val="00EA7E1C"/>
    <w:rsid w:val="00EB05C6"/>
    <w:rsid w:val="00EB05E5"/>
    <w:rsid w:val="00EB0805"/>
    <w:rsid w:val="00EB0D4D"/>
    <w:rsid w:val="00EB521F"/>
    <w:rsid w:val="00EB5B9B"/>
    <w:rsid w:val="00EB7708"/>
    <w:rsid w:val="00EC2D76"/>
    <w:rsid w:val="00EC4DA0"/>
    <w:rsid w:val="00EC63C3"/>
    <w:rsid w:val="00ED245E"/>
    <w:rsid w:val="00ED3641"/>
    <w:rsid w:val="00ED4AFE"/>
    <w:rsid w:val="00ED6C34"/>
    <w:rsid w:val="00ED7050"/>
    <w:rsid w:val="00ED79BB"/>
    <w:rsid w:val="00EE00DC"/>
    <w:rsid w:val="00EE0A18"/>
    <w:rsid w:val="00EE3D86"/>
    <w:rsid w:val="00EE42B6"/>
    <w:rsid w:val="00EE6D98"/>
    <w:rsid w:val="00EF414B"/>
    <w:rsid w:val="00EF74F4"/>
    <w:rsid w:val="00F01F96"/>
    <w:rsid w:val="00F02BF4"/>
    <w:rsid w:val="00F1030C"/>
    <w:rsid w:val="00F1102F"/>
    <w:rsid w:val="00F15F20"/>
    <w:rsid w:val="00F2446C"/>
    <w:rsid w:val="00F247CA"/>
    <w:rsid w:val="00F251DD"/>
    <w:rsid w:val="00F25268"/>
    <w:rsid w:val="00F278D5"/>
    <w:rsid w:val="00F30273"/>
    <w:rsid w:val="00F3338B"/>
    <w:rsid w:val="00F335AF"/>
    <w:rsid w:val="00F373A8"/>
    <w:rsid w:val="00F40265"/>
    <w:rsid w:val="00F418C6"/>
    <w:rsid w:val="00F4670E"/>
    <w:rsid w:val="00F47BDE"/>
    <w:rsid w:val="00F513D8"/>
    <w:rsid w:val="00F51AEF"/>
    <w:rsid w:val="00F543EC"/>
    <w:rsid w:val="00F55B73"/>
    <w:rsid w:val="00F55CBA"/>
    <w:rsid w:val="00F56C90"/>
    <w:rsid w:val="00F62768"/>
    <w:rsid w:val="00F62A4F"/>
    <w:rsid w:val="00F671BE"/>
    <w:rsid w:val="00F675DD"/>
    <w:rsid w:val="00F72175"/>
    <w:rsid w:val="00F775B8"/>
    <w:rsid w:val="00F80E42"/>
    <w:rsid w:val="00F8780C"/>
    <w:rsid w:val="00F96F0D"/>
    <w:rsid w:val="00FA172C"/>
    <w:rsid w:val="00FA3A38"/>
    <w:rsid w:val="00FA52DE"/>
    <w:rsid w:val="00FA6ECA"/>
    <w:rsid w:val="00FA7B41"/>
    <w:rsid w:val="00FB19EA"/>
    <w:rsid w:val="00FB2025"/>
    <w:rsid w:val="00FB2982"/>
    <w:rsid w:val="00FB5ADD"/>
    <w:rsid w:val="00FB7289"/>
    <w:rsid w:val="00FB7A0C"/>
    <w:rsid w:val="00FC194F"/>
    <w:rsid w:val="00FC3C7F"/>
    <w:rsid w:val="00FC3F64"/>
    <w:rsid w:val="00FC4129"/>
    <w:rsid w:val="00FC50DF"/>
    <w:rsid w:val="00FC5885"/>
    <w:rsid w:val="00FC6391"/>
    <w:rsid w:val="00FD21FF"/>
    <w:rsid w:val="00FE1057"/>
    <w:rsid w:val="00FE4711"/>
    <w:rsid w:val="00FE5D8C"/>
    <w:rsid w:val="00FE5EB3"/>
    <w:rsid w:val="00FE70F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BD041"/>
  <w15:docId w15:val="{DCE9748D-3DC5-49CA-8F90-09478A2F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49"/>
  </w:style>
  <w:style w:type="paragraph" w:styleId="10">
    <w:name w:val="heading 1"/>
    <w:basedOn w:val="a"/>
    <w:next w:val="a"/>
    <w:link w:val="11"/>
    <w:uiPriority w:val="9"/>
    <w:qFormat/>
    <w:rsid w:val="00451C62"/>
    <w:pPr>
      <w:keepNext/>
      <w:spacing w:after="0" w:line="360" w:lineRule="auto"/>
      <w:contextualSpacing/>
      <w:jc w:val="center"/>
      <w:outlineLvl w:val="0"/>
    </w:pPr>
    <w:rPr>
      <w:rFonts w:ascii="Times New Roman" w:eastAsia="Arial" w:hAnsi="Times New Roman" w:cs="Arial"/>
      <w:b/>
      <w:smallCap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51C62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Arial" w:hAnsi="Times New Roman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906B75"/>
    <w:pPr>
      <w:keepNext/>
      <w:spacing w:after="0" w:line="360" w:lineRule="auto"/>
      <w:contextualSpacing/>
      <w:jc w:val="center"/>
      <w:outlineLvl w:val="2"/>
    </w:pPr>
    <w:rPr>
      <w:rFonts w:ascii="Times New Roman" w:eastAsia="Arial" w:hAnsi="Times New Roman" w:cs="Arial"/>
      <w:b/>
      <w:sz w:val="28"/>
    </w:rPr>
  </w:style>
  <w:style w:type="paragraph" w:styleId="4">
    <w:name w:val="heading 4"/>
    <w:basedOn w:val="a"/>
    <w:next w:val="a"/>
    <w:uiPriority w:val="9"/>
    <w:unhideWhenUsed/>
    <w:qFormat/>
    <w:rsid w:val="0085796E"/>
    <w:pPr>
      <w:keepNext/>
      <w:widowControl w:val="0"/>
      <w:spacing w:after="0" w:line="360" w:lineRule="auto"/>
      <w:outlineLvl w:val="3"/>
    </w:pPr>
    <w:rPr>
      <w:rFonts w:ascii="Times New Roman" w:eastAsia="Arial" w:hAnsi="Times New Roman" w:cs="Times New Roman"/>
      <w:bCs/>
      <w:i/>
      <w:i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ody Text"/>
    <w:basedOn w:val="a"/>
    <w:link w:val="ad"/>
    <w:uiPriority w:val="1"/>
    <w:qFormat/>
    <w:rsid w:val="00204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04E0A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e">
    <w:name w:val="Table Grid"/>
    <w:basedOn w:val="a1"/>
    <w:uiPriority w:val="39"/>
    <w:rsid w:val="00204E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04E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51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2CDA"/>
    <w:rPr>
      <w:rFonts w:ascii="Tahoma" w:hAnsi="Tahoma" w:cs="Tahoma"/>
      <w:sz w:val="16"/>
      <w:szCs w:val="16"/>
    </w:rPr>
  </w:style>
  <w:style w:type="character" w:customStyle="1" w:styleId="30">
    <w:name w:val="Заголовок №3_"/>
    <w:basedOn w:val="a0"/>
    <w:link w:val="31"/>
    <w:rsid w:val="00512C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512CDA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512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2CDA"/>
    <w:pPr>
      <w:widowControl w:val="0"/>
      <w:shd w:val="clear" w:color="auto" w:fill="FFFFFF"/>
      <w:spacing w:after="0" w:line="317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451C62"/>
    <w:rPr>
      <w:rFonts w:ascii="Times New Roman" w:eastAsia="Arial" w:hAnsi="Times New Roman" w:cs="Arial"/>
      <w:b/>
      <w:smallCaps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451C62"/>
    <w:rPr>
      <w:rFonts w:ascii="Times New Roman" w:eastAsia="Arial" w:hAnsi="Times New Roman" w:cs="Arial"/>
      <w:b/>
      <w:sz w:val="28"/>
      <w:szCs w:val="28"/>
    </w:rPr>
  </w:style>
  <w:style w:type="paragraph" w:styleId="af2">
    <w:name w:val="TOC Heading"/>
    <w:basedOn w:val="10"/>
    <w:next w:val="a"/>
    <w:uiPriority w:val="39"/>
    <w:unhideWhenUsed/>
    <w:qFormat/>
    <w:rsid w:val="00E41C4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646FD"/>
    <w:pPr>
      <w:tabs>
        <w:tab w:val="left" w:pos="880"/>
        <w:tab w:val="right" w:leader="dot" w:pos="9344"/>
      </w:tabs>
      <w:spacing w:after="0" w:line="360" w:lineRule="auto"/>
      <w:ind w:left="426" w:hanging="426"/>
      <w:contextualSpacing/>
    </w:pPr>
  </w:style>
  <w:style w:type="character" w:styleId="af3">
    <w:name w:val="Hyperlink"/>
    <w:basedOn w:val="a0"/>
    <w:uiPriority w:val="99"/>
    <w:unhideWhenUsed/>
    <w:rsid w:val="00E41C4C"/>
    <w:rPr>
      <w:color w:val="0000FF" w:themeColor="hyperlink"/>
      <w:u w:val="single"/>
    </w:rPr>
  </w:style>
  <w:style w:type="paragraph" w:styleId="af4">
    <w:name w:val="No Spacing"/>
    <w:uiPriority w:val="1"/>
    <w:qFormat/>
    <w:rsid w:val="00E72270"/>
    <w:pPr>
      <w:spacing w:after="0" w:line="240" w:lineRule="auto"/>
    </w:pPr>
    <w:rPr>
      <w:rFonts w:cs="Times New Roman"/>
      <w:lang w:eastAsia="en-US"/>
    </w:rPr>
  </w:style>
  <w:style w:type="paragraph" w:styleId="af5">
    <w:name w:val="List Paragraph"/>
    <w:basedOn w:val="a"/>
    <w:uiPriority w:val="34"/>
    <w:qFormat/>
    <w:rsid w:val="005D2FA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121C2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B8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22DF"/>
  </w:style>
  <w:style w:type="paragraph" w:styleId="af8">
    <w:name w:val="footer"/>
    <w:basedOn w:val="a"/>
    <w:link w:val="af9"/>
    <w:uiPriority w:val="99"/>
    <w:unhideWhenUsed/>
    <w:rsid w:val="00B8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822DF"/>
  </w:style>
  <w:style w:type="paragraph" w:styleId="32">
    <w:name w:val="toc 3"/>
    <w:basedOn w:val="a"/>
    <w:next w:val="a"/>
    <w:autoRedefine/>
    <w:uiPriority w:val="39"/>
    <w:unhideWhenUsed/>
    <w:rsid w:val="00C21E8F"/>
    <w:pPr>
      <w:spacing w:after="100"/>
      <w:ind w:left="440"/>
    </w:pPr>
  </w:style>
  <w:style w:type="character" w:styleId="afa">
    <w:name w:val="Unresolved Mention"/>
    <w:basedOn w:val="a0"/>
    <w:uiPriority w:val="99"/>
    <w:semiHidden/>
    <w:unhideWhenUsed/>
    <w:rsid w:val="009A48C5"/>
    <w:rPr>
      <w:color w:val="605E5C"/>
      <w:shd w:val="clear" w:color="auto" w:fill="E1DFDD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7E4944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7E4944"/>
    <w:rPr>
      <w:b/>
      <w:bCs/>
      <w:sz w:val="20"/>
      <w:szCs w:val="20"/>
    </w:rPr>
  </w:style>
  <w:style w:type="numbering" w:customStyle="1" w:styleId="1">
    <w:name w:val="Стиль1"/>
    <w:uiPriority w:val="99"/>
    <w:rsid w:val="00986A96"/>
    <w:pPr>
      <w:numPr>
        <w:numId w:val="12"/>
      </w:numPr>
    </w:pPr>
  </w:style>
  <w:style w:type="paragraph" w:styleId="afd">
    <w:name w:val="Revision"/>
    <w:hidden/>
    <w:uiPriority w:val="99"/>
    <w:semiHidden/>
    <w:rsid w:val="000D4122"/>
    <w:pPr>
      <w:spacing w:after="0" w:line="240" w:lineRule="auto"/>
    </w:pPr>
  </w:style>
  <w:style w:type="paragraph" w:styleId="afe">
    <w:name w:val="footnote text"/>
    <w:basedOn w:val="a"/>
    <w:link w:val="aff"/>
    <w:uiPriority w:val="99"/>
    <w:semiHidden/>
    <w:unhideWhenUsed/>
    <w:rsid w:val="00CA0617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A0617"/>
    <w:rPr>
      <w:sz w:val="20"/>
      <w:szCs w:val="20"/>
    </w:rPr>
  </w:style>
  <w:style w:type="paragraph" w:styleId="aff0">
    <w:name w:val="endnote text"/>
    <w:basedOn w:val="a"/>
    <w:link w:val="aff1"/>
    <w:uiPriority w:val="99"/>
    <w:semiHidden/>
    <w:unhideWhenUsed/>
    <w:rsid w:val="00271EA1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71EA1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271EA1"/>
    <w:rPr>
      <w:vertAlign w:val="superscript"/>
    </w:rPr>
  </w:style>
  <w:style w:type="character" w:styleId="aff3">
    <w:name w:val="footnote reference"/>
    <w:basedOn w:val="a0"/>
    <w:uiPriority w:val="99"/>
    <w:semiHidden/>
    <w:unhideWhenUsed/>
    <w:rsid w:val="0027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4A19-89F4-4973-BFA3-4EB5ADA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6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cheslav B. Borilin</dc:creator>
  <cp:lastModifiedBy>Жосан Дарья Андреевна</cp:lastModifiedBy>
  <cp:revision>163</cp:revision>
  <cp:lastPrinted>2025-07-25T22:36:00Z</cp:lastPrinted>
  <dcterms:created xsi:type="dcterms:W3CDTF">2025-07-29T09:21:00Z</dcterms:created>
  <dcterms:modified xsi:type="dcterms:W3CDTF">2025-08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E49EFF29514FB8665D684482BA17</vt:lpwstr>
  </property>
</Properties>
</file>